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31074868" w:displacedByCustomXml="next"/>
    <w:sdt>
      <w:sdtPr>
        <w:rPr>
          <w:rFonts w:ascii="Arial" w:eastAsiaTheme="minorHAnsi" w:hAnsi="Arial" w:cs="Times New Roman"/>
          <w:sz w:val="2"/>
          <w:szCs w:val="20"/>
          <w:lang w:val="en-US" w:eastAsia="en-US"/>
        </w:rPr>
        <w:id w:val="-1480922216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14:paraId="400A0436" w14:textId="7AD18B65" w:rsidR="003E1F4A" w:rsidRDefault="003E1F4A">
          <w:pPr>
            <w:pStyle w:val="SemEspaamento"/>
            <w:rPr>
              <w:sz w:val="2"/>
            </w:rPr>
          </w:pPr>
        </w:p>
        <w:p w14:paraId="5B505CEA" w14:textId="77777777" w:rsidR="003E1F4A" w:rsidRDefault="003E1F4A"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0959EB" wp14:editId="42CB6F3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315A7" w14:textId="453AB676" w:rsidR="003E1F4A" w:rsidRDefault="003E1F4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6666" w:themeColor="text2" w:themeTint="99"/>
                                    <w:sz w:val="68"/>
                                    <w:szCs w:val="68"/>
                                  </w:rPr>
                                </w:pPr>
                              </w:p>
                              <w:p w14:paraId="60D27CC9" w14:textId="46343AA1" w:rsidR="003E1F4A" w:rsidRDefault="00DF0DC1">
                                <w:pPr>
                                  <w:pStyle w:val="SemEspaamento"/>
                                  <w:spacing w:before="120"/>
                                  <w:rPr>
                                    <w:color w:val="C00000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C00000" w:themeColor="accent1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1F4A" w:rsidRPr="000C3A8E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SERVICO: </w:t>
                                    </w:r>
                                    <w:r w:rsidR="000C3A8E" w:rsidRPr="000C3A8E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ENVIA DADOS DE VENDA </w:t>
                                    </w:r>
                                    <w:r w:rsidR="005E7E8A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DO SISTEMA BASIS </w:t>
                                    </w:r>
                                    <w:r w:rsidR="00381E13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DO </w:t>
                                    </w:r>
                                    <w:r w:rsidR="005E7E8A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AMBIENTE DE </w:t>
                                    </w:r>
                                    <w:r w:rsidR="000C3A8E" w:rsidRPr="000C3A8E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PRODUÇÃO PARA </w:t>
                                    </w:r>
                                    <w:r w:rsidR="00DA0169" w:rsidRPr="000C3A8E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>HOMOLOGAÇÃO</w:t>
                                    </w:r>
                                    <w:r w:rsidR="00DA0169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 (</w:t>
                                    </w:r>
                                    <w:r w:rsidR="005E7E8A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>MAINFRAME)</w:t>
                                    </w:r>
                                    <w:r w:rsidR="000C3A8E" w:rsidRPr="000C3A8E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14:paraId="5880B874" w14:textId="07DA152F" w:rsidR="003E1F4A" w:rsidRDefault="003E1F4A">
                                <w:pPr>
                                  <w:rPr>
                                    <w:rFonts w:ascii="Calibri" w:eastAsia="Times New Roman" w:hAnsi="Calibri" w:cs="Arial"/>
                                    <w:b/>
                                    <w:snapToGrid w:val="0"/>
                                    <w:sz w:val="36"/>
                                    <w:lang w:val="pt-BR"/>
                                  </w:rPr>
                                </w:pPr>
                              </w:p>
                              <w:p w14:paraId="426A6CBB" w14:textId="77777777" w:rsidR="003E1F4A" w:rsidRDefault="003E1F4A">
                                <w:pPr>
                                  <w:rPr>
                                    <w:rFonts w:ascii="Calibri" w:eastAsia="Times New Roman" w:hAnsi="Calibri" w:cs="Arial"/>
                                    <w:b/>
                                    <w:snapToGrid w:val="0"/>
                                    <w:sz w:val="36"/>
                                    <w:lang w:val="pt-BR"/>
                                  </w:rPr>
                                </w:pPr>
                              </w:p>
                              <w:p w14:paraId="060A120D" w14:textId="1A28358F" w:rsidR="003E1F4A" w:rsidRPr="003E1F4A" w:rsidRDefault="003E1F4A">
                                <w:pPr>
                                  <w:rPr>
                                    <w:lang w:val="pt-BR"/>
                                  </w:rPr>
                                </w:pPr>
                                <w:r w:rsidRPr="003E1F4A">
                                  <w:rPr>
                                    <w:rFonts w:ascii="Calibri" w:eastAsia="Times New Roman" w:hAnsi="Calibri" w:cs="Arial"/>
                                    <w:b/>
                                    <w:snapToGrid w:val="0"/>
                                    <w:sz w:val="36"/>
                                    <w:lang w:val="pt-BR"/>
                                  </w:rPr>
                                  <w:t xml:space="preserve">ESPECIFICAÇÃO TÉCNICA DE </w:t>
                                </w:r>
                                <w:r w:rsidR="002301C7">
                                  <w:rPr>
                                    <w:rFonts w:ascii="Calibri" w:eastAsia="Times New Roman" w:hAnsi="Calibri" w:cs="Arial"/>
                                    <w:b/>
                                    <w:snapToGrid w:val="0"/>
                                    <w:sz w:val="36"/>
                                    <w:lang w:val="pt-BR"/>
                                  </w:rPr>
                                  <w:t>INTERF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50959E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VGg1UYAC&#10;AABq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p w14:paraId="363315A7" w14:textId="453AB676" w:rsidR="003E1F4A" w:rsidRDefault="003E1F4A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aps/>
                              <w:color w:val="FF6666" w:themeColor="text2" w:themeTint="99"/>
                              <w:sz w:val="68"/>
                              <w:szCs w:val="68"/>
                            </w:rPr>
                          </w:pPr>
                        </w:p>
                        <w:p w14:paraId="60D27CC9" w14:textId="46343AA1" w:rsidR="003E1F4A" w:rsidRDefault="00DF0DC1">
                          <w:pPr>
                            <w:pStyle w:val="SemEspaamento"/>
                            <w:spacing w:before="120"/>
                            <w:rPr>
                              <w:color w:val="C00000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C00000" w:themeColor="accent1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E1F4A" w:rsidRPr="000C3A8E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SERVICO: </w:t>
                              </w:r>
                              <w:r w:rsidR="000C3A8E" w:rsidRPr="000C3A8E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ENVIA DADOS DE VENDA </w:t>
                              </w:r>
                              <w:r w:rsidR="005E7E8A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DO SISTEMA BASIS </w:t>
                              </w:r>
                              <w:r w:rsidR="00381E13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DO </w:t>
                              </w:r>
                              <w:r w:rsidR="005E7E8A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AMBIENTE DE </w:t>
                              </w:r>
                              <w:r w:rsidR="000C3A8E" w:rsidRPr="000C3A8E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PRODUÇÃO PARA </w:t>
                              </w:r>
                              <w:r w:rsidR="00DA0169" w:rsidRPr="000C3A8E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>HOMOLOGAÇÃO</w:t>
                              </w:r>
                              <w:r w:rsidR="00DA0169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 (</w:t>
                              </w:r>
                              <w:r w:rsidR="005E7E8A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>MAINFRAME)</w:t>
                              </w:r>
                              <w:r w:rsidR="000C3A8E" w:rsidRPr="000C3A8E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14:paraId="5880B874" w14:textId="07DA152F" w:rsidR="003E1F4A" w:rsidRDefault="003E1F4A">
                          <w:pPr>
                            <w:rPr>
                              <w:rFonts w:ascii="Calibri" w:eastAsia="Times New Roman" w:hAnsi="Calibri" w:cs="Arial"/>
                              <w:b/>
                              <w:snapToGrid w:val="0"/>
                              <w:sz w:val="36"/>
                              <w:lang w:val="pt-BR"/>
                            </w:rPr>
                          </w:pPr>
                        </w:p>
                        <w:p w14:paraId="426A6CBB" w14:textId="77777777" w:rsidR="003E1F4A" w:rsidRDefault="003E1F4A">
                          <w:pPr>
                            <w:rPr>
                              <w:rFonts w:ascii="Calibri" w:eastAsia="Times New Roman" w:hAnsi="Calibri" w:cs="Arial"/>
                              <w:b/>
                              <w:snapToGrid w:val="0"/>
                              <w:sz w:val="36"/>
                              <w:lang w:val="pt-BR"/>
                            </w:rPr>
                          </w:pPr>
                        </w:p>
                        <w:p w14:paraId="060A120D" w14:textId="1A28358F" w:rsidR="003E1F4A" w:rsidRPr="003E1F4A" w:rsidRDefault="003E1F4A">
                          <w:pPr>
                            <w:rPr>
                              <w:lang w:val="pt-BR"/>
                            </w:rPr>
                          </w:pPr>
                          <w:r w:rsidRPr="003E1F4A">
                            <w:rPr>
                              <w:rFonts w:ascii="Calibri" w:eastAsia="Times New Roman" w:hAnsi="Calibri" w:cs="Arial"/>
                              <w:b/>
                              <w:snapToGrid w:val="0"/>
                              <w:sz w:val="36"/>
                              <w:lang w:val="pt-BR"/>
                            </w:rPr>
                            <w:t xml:space="preserve">ESPECIFICAÇÃO TÉCNICA DE </w:t>
                          </w:r>
                          <w:r w:rsidR="002301C7">
                            <w:rPr>
                              <w:rFonts w:ascii="Calibri" w:eastAsia="Times New Roman" w:hAnsi="Calibri" w:cs="Arial"/>
                              <w:b/>
                              <w:snapToGrid w:val="0"/>
                              <w:sz w:val="36"/>
                              <w:lang w:val="pt-BR"/>
                            </w:rPr>
                            <w:t>INTERFACE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C00000" w:themeColor="accent1"/>
              <w:sz w:val="36"/>
              <w:szCs w:val="36"/>
              <w:lang w:val="pt-BR" w:eastAsia="pt-B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175E7C6" wp14:editId="73494E2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7332236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ap5w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LHCFqnnBgAAkiYAAA4AAAAAAAAAAAAA&#10;AAAALgIAAGRycy9lMm9Eb2MueG1sUEsBAi0AFAAGAAgAAAAhAAog1ILaAAAABQEAAA8AAAAAAAAA&#10;AAAAAAAAQQkAAGRycy9kb3ducmV2LnhtbFBLBQYAAAAABAAEAPMAAABICgAAAAA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4802FC" wp14:editId="0BA76F1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D5965E" w14:textId="678F956C" w:rsidR="003E1F4A" w:rsidRDefault="00DF0DC1">
                                <w:pPr>
                                  <w:pStyle w:val="SemEspaamento"/>
                                  <w:jc w:val="right"/>
                                  <w:rPr>
                                    <w:color w:val="C00000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C00000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B178F">
                                      <w:rPr>
                                        <w:color w:val="C00000" w:themeColor="accent1"/>
                                        <w:sz w:val="36"/>
                                        <w:szCs w:val="36"/>
                                      </w:rPr>
                                      <w:t>Unialf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C00000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F65795" w14:textId="557AF616" w:rsidR="003E1F4A" w:rsidRDefault="002B178F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C00000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C00000" w:themeColor="accent1"/>
                                        <w:sz w:val="36"/>
                                        <w:szCs w:val="36"/>
                                      </w:rPr>
                                      <w:t>Engenharia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4802FC" id="Caixa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35D5965E" w14:textId="678F956C" w:rsidR="003E1F4A" w:rsidRDefault="00DF0DC1">
                          <w:pPr>
                            <w:pStyle w:val="SemEspaamento"/>
                            <w:jc w:val="right"/>
                            <w:rPr>
                              <w:color w:val="C00000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C00000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B178F">
                                <w:rPr>
                                  <w:color w:val="C00000" w:themeColor="accent1"/>
                                  <w:sz w:val="36"/>
                                  <w:szCs w:val="36"/>
                                </w:rPr>
                                <w:t>Unialf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C00000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DF65795" w14:textId="557AF616" w:rsidR="003E1F4A" w:rsidRDefault="002B178F">
                              <w:pPr>
                                <w:pStyle w:val="SemEspaamento"/>
                                <w:jc w:val="right"/>
                                <w:rPr>
                                  <w:color w:val="C00000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C00000" w:themeColor="accent1"/>
                                  <w:sz w:val="36"/>
                                  <w:szCs w:val="36"/>
                                </w:rPr>
                                <w:t>Engenharia de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BC2F08D" w14:textId="25459E2B" w:rsidR="003E1F4A" w:rsidRDefault="003E1F4A">
          <w:pPr>
            <w:spacing w:before="0" w:after="200" w:line="276" w:lineRule="auto"/>
          </w:pPr>
          <w:r>
            <w:rPr>
              <w:b/>
            </w:rPr>
            <w:br w:type="page"/>
          </w:r>
        </w:p>
      </w:sdtContent>
    </w:sdt>
    <w:sdt>
      <w:sdtPr>
        <w:rPr>
          <w:rFonts w:cs="Times New Roman"/>
          <w:b w:val="0"/>
          <w:color w:val="auto"/>
          <w:sz w:val="22"/>
        </w:rPr>
        <w:id w:val="7302033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97CD2DE" w14:textId="66349EF4" w:rsidR="00330ACB" w:rsidRPr="00C865DA" w:rsidRDefault="00E71B73" w:rsidP="00CE5F76">
          <w:pPr>
            <w:pStyle w:val="CabealhodoSumrio"/>
            <w:tabs>
              <w:tab w:val="clear" w:pos="4680"/>
              <w:tab w:val="clear" w:pos="9360"/>
              <w:tab w:val="left" w:pos="1671"/>
              <w:tab w:val="left" w:pos="1715"/>
              <w:tab w:val="left" w:pos="2029"/>
              <w:tab w:val="left" w:pos="2610"/>
            </w:tabs>
            <w:rPr>
              <w:lang w:val="pt-BR"/>
            </w:rPr>
          </w:pPr>
          <w:r>
            <w:rPr>
              <w:lang w:val="pt-BR"/>
            </w:rPr>
            <w:t>Conteúdo</w:t>
          </w:r>
          <w:r w:rsidR="00D97C66" w:rsidRPr="00C865DA">
            <w:rPr>
              <w:lang w:val="pt-BR"/>
            </w:rPr>
            <w:tab/>
          </w:r>
          <w:r w:rsidR="00CE5F76" w:rsidRPr="00C865DA">
            <w:rPr>
              <w:lang w:val="pt-BR"/>
            </w:rPr>
            <w:tab/>
          </w:r>
          <w:r w:rsidR="00FC5AAF" w:rsidRPr="00C865DA">
            <w:rPr>
              <w:lang w:val="pt-BR"/>
            </w:rPr>
            <w:tab/>
          </w:r>
          <w:r w:rsidR="00BC3618" w:rsidRPr="00C865DA">
            <w:rPr>
              <w:lang w:val="pt-BR"/>
            </w:rPr>
            <w:tab/>
          </w:r>
        </w:p>
        <w:p w14:paraId="51E1F6E0" w14:textId="77777777" w:rsidR="00EB6BAB" w:rsidRDefault="00330ACB">
          <w:pPr>
            <w:pStyle w:val="Sumrio1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69771" w:history="1">
            <w:r w:rsidR="00EB6BAB" w:rsidRPr="003E68A4">
              <w:rPr>
                <w:rStyle w:val="Hyperlink"/>
              </w:rPr>
              <w:t>1.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ADMINISTRAÇÃO DO DOCUMENT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1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EB6BAB">
              <w:rPr>
                <w:webHidden/>
              </w:rPr>
              <w:t>2</w:t>
            </w:r>
            <w:r w:rsidR="00EB6BAB">
              <w:rPr>
                <w:webHidden/>
              </w:rPr>
              <w:fldChar w:fldCharType="end"/>
            </w:r>
          </w:hyperlink>
        </w:p>
        <w:p w14:paraId="64C8E277" w14:textId="77777777" w:rsidR="00EB6BAB" w:rsidRDefault="00DF0DC1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2" w:history="1">
            <w:r w:rsidR="00EB6BAB" w:rsidRPr="003E68A4">
              <w:rPr>
                <w:rStyle w:val="Hyperlink"/>
                <w:lang w:val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  <w:lang w:val="pt-BR"/>
              </w:rPr>
              <w:t>CONTROLE DE VERSÃO DO DOCUMENT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2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EB6BAB">
              <w:rPr>
                <w:webHidden/>
              </w:rPr>
              <w:t>2</w:t>
            </w:r>
            <w:r w:rsidR="00EB6BAB">
              <w:rPr>
                <w:webHidden/>
              </w:rPr>
              <w:fldChar w:fldCharType="end"/>
            </w:r>
          </w:hyperlink>
        </w:p>
        <w:p w14:paraId="09A4C913" w14:textId="77777777" w:rsidR="00EB6BAB" w:rsidRDefault="00DF0DC1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3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REVISORES DO DOCUMENT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3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EB6BAB">
              <w:rPr>
                <w:webHidden/>
              </w:rPr>
              <w:t>2</w:t>
            </w:r>
            <w:r w:rsidR="00EB6BAB">
              <w:rPr>
                <w:webHidden/>
              </w:rPr>
              <w:fldChar w:fldCharType="end"/>
            </w:r>
          </w:hyperlink>
        </w:p>
        <w:p w14:paraId="11C28937" w14:textId="77777777" w:rsidR="00EB6BAB" w:rsidRDefault="00DF0DC1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4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APROVADORES DO DOCUMENT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4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EB6BAB">
              <w:rPr>
                <w:webHidden/>
              </w:rPr>
              <w:t>2</w:t>
            </w:r>
            <w:r w:rsidR="00EB6BAB">
              <w:rPr>
                <w:webHidden/>
              </w:rPr>
              <w:fldChar w:fldCharType="end"/>
            </w:r>
          </w:hyperlink>
        </w:p>
        <w:p w14:paraId="6F16B601" w14:textId="77777777" w:rsidR="00EB6BAB" w:rsidRDefault="00DF0DC1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5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DETALHES DA INTERFACE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5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EB6BAB">
              <w:rPr>
                <w:webHidden/>
              </w:rPr>
              <w:t>3</w:t>
            </w:r>
            <w:r w:rsidR="00EB6BAB">
              <w:rPr>
                <w:webHidden/>
              </w:rPr>
              <w:fldChar w:fldCharType="end"/>
            </w:r>
          </w:hyperlink>
        </w:p>
        <w:p w14:paraId="555138F3" w14:textId="77777777" w:rsidR="00EB6BAB" w:rsidRDefault="00DF0DC1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6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IDENTIFICAÇÃ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6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EB6BAB">
              <w:rPr>
                <w:webHidden/>
              </w:rPr>
              <w:t>3</w:t>
            </w:r>
            <w:r w:rsidR="00EB6BAB">
              <w:rPr>
                <w:webHidden/>
              </w:rPr>
              <w:fldChar w:fldCharType="end"/>
            </w:r>
          </w:hyperlink>
        </w:p>
        <w:p w14:paraId="2802B465" w14:textId="77777777" w:rsidR="00EB6BAB" w:rsidRDefault="00DF0DC1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7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Escop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7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EB6BAB">
              <w:rPr>
                <w:webHidden/>
              </w:rPr>
              <w:t>3</w:t>
            </w:r>
            <w:r w:rsidR="00EB6BAB">
              <w:rPr>
                <w:webHidden/>
              </w:rPr>
              <w:fldChar w:fldCharType="end"/>
            </w:r>
          </w:hyperlink>
        </w:p>
        <w:p w14:paraId="0ACF52AC" w14:textId="77777777" w:rsidR="00EB6BAB" w:rsidRDefault="00DF0DC1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8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Fora do escop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8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EB6BAB">
              <w:rPr>
                <w:webHidden/>
              </w:rPr>
              <w:t>3</w:t>
            </w:r>
            <w:r w:rsidR="00EB6BAB">
              <w:rPr>
                <w:webHidden/>
              </w:rPr>
              <w:fldChar w:fldCharType="end"/>
            </w:r>
          </w:hyperlink>
        </w:p>
        <w:p w14:paraId="4EA34B01" w14:textId="77777777" w:rsidR="00EB6BAB" w:rsidRDefault="00DF0DC1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9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Premissas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9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EB6BAB">
              <w:rPr>
                <w:webHidden/>
              </w:rPr>
              <w:t>3</w:t>
            </w:r>
            <w:r w:rsidR="00EB6BAB">
              <w:rPr>
                <w:webHidden/>
              </w:rPr>
              <w:fldChar w:fldCharType="end"/>
            </w:r>
          </w:hyperlink>
        </w:p>
        <w:p w14:paraId="698139E1" w14:textId="77777777" w:rsidR="00EB6BAB" w:rsidRDefault="00DF0DC1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0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Especificação Funcional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0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EB6BAB">
              <w:rPr>
                <w:webHidden/>
              </w:rPr>
              <w:t>3</w:t>
            </w:r>
            <w:r w:rsidR="00EB6BAB">
              <w:rPr>
                <w:webHidden/>
              </w:rPr>
              <w:fldChar w:fldCharType="end"/>
            </w:r>
          </w:hyperlink>
        </w:p>
        <w:p w14:paraId="1D9668BF" w14:textId="77777777" w:rsidR="00EB6BAB" w:rsidRDefault="00DF0DC1">
          <w:pPr>
            <w:pStyle w:val="Sumrio1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1" w:history="1">
            <w:r w:rsidR="00EB6BAB" w:rsidRPr="003E68A4">
              <w:rPr>
                <w:rStyle w:val="Hyperlink"/>
              </w:rPr>
              <w:t>2.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Design funcional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1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EB6BAB">
              <w:rPr>
                <w:webHidden/>
              </w:rPr>
              <w:t>5</w:t>
            </w:r>
            <w:r w:rsidR="00EB6BAB">
              <w:rPr>
                <w:webHidden/>
              </w:rPr>
              <w:fldChar w:fldCharType="end"/>
            </w:r>
          </w:hyperlink>
        </w:p>
        <w:p w14:paraId="2E3D3277" w14:textId="77777777" w:rsidR="00EB6BAB" w:rsidRDefault="00DF0DC1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2" w:history="1">
            <w:r w:rsidR="00EB6BAB" w:rsidRPr="003E68A4">
              <w:rPr>
                <w:rStyle w:val="Hyperlink"/>
                <w:lang w:val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  <w:lang w:val="pt-BR"/>
              </w:rPr>
              <w:t>Detalhes das regras de negócio e fluxo de dados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2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EB6BAB">
              <w:rPr>
                <w:webHidden/>
              </w:rPr>
              <w:t>5</w:t>
            </w:r>
            <w:r w:rsidR="00EB6BAB">
              <w:rPr>
                <w:webHidden/>
              </w:rPr>
              <w:fldChar w:fldCharType="end"/>
            </w:r>
          </w:hyperlink>
        </w:p>
        <w:p w14:paraId="7CC5D937" w14:textId="77777777" w:rsidR="00EB6BAB" w:rsidRDefault="00DF0DC1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3" w:history="1">
            <w:r w:rsidR="00EB6BAB" w:rsidRPr="003E68A4">
              <w:rPr>
                <w:rStyle w:val="Hyperlink"/>
                <w:lang w:val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  <w:lang w:val="pt-BR"/>
              </w:rPr>
              <w:t>Detalhes das interfaces expostas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3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EB6BAB">
              <w:rPr>
                <w:webHidden/>
              </w:rPr>
              <w:t>5</w:t>
            </w:r>
            <w:r w:rsidR="00EB6BAB">
              <w:rPr>
                <w:webHidden/>
              </w:rPr>
              <w:fldChar w:fldCharType="end"/>
            </w:r>
          </w:hyperlink>
        </w:p>
        <w:p w14:paraId="4D2B18F4" w14:textId="77777777" w:rsidR="00EB6BAB" w:rsidRDefault="00DF0DC1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4" w:history="1">
            <w:r w:rsidR="00EB6BAB" w:rsidRPr="003E68A4">
              <w:rPr>
                <w:rStyle w:val="Hyperlink"/>
                <w:lang w:val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  <w:lang w:val="pt-BR"/>
              </w:rPr>
              <w:t>Considerações de purge e armazenament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4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EB6BAB">
              <w:rPr>
                <w:webHidden/>
              </w:rPr>
              <w:t>5</w:t>
            </w:r>
            <w:r w:rsidR="00EB6BAB">
              <w:rPr>
                <w:webHidden/>
              </w:rPr>
              <w:fldChar w:fldCharType="end"/>
            </w:r>
          </w:hyperlink>
        </w:p>
        <w:p w14:paraId="096919CB" w14:textId="77777777" w:rsidR="00EB6BAB" w:rsidRDefault="00DF0DC1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5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SOURCE VERSIONING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5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EB6BAB">
              <w:rPr>
                <w:webHidden/>
              </w:rPr>
              <w:t>5</w:t>
            </w:r>
            <w:r w:rsidR="00EB6BAB">
              <w:rPr>
                <w:webHidden/>
              </w:rPr>
              <w:fldChar w:fldCharType="end"/>
            </w:r>
          </w:hyperlink>
        </w:p>
        <w:p w14:paraId="200F295C" w14:textId="77777777" w:rsidR="00EB6BAB" w:rsidRDefault="00DF0DC1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6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MONITORING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6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EB6BAB">
              <w:rPr>
                <w:webHidden/>
              </w:rPr>
              <w:t>5</w:t>
            </w:r>
            <w:r w:rsidR="00EB6BAB">
              <w:rPr>
                <w:webHidden/>
              </w:rPr>
              <w:fldChar w:fldCharType="end"/>
            </w:r>
          </w:hyperlink>
        </w:p>
        <w:p w14:paraId="00B27323" w14:textId="77777777" w:rsidR="00EB6BAB" w:rsidRDefault="00DF0DC1">
          <w:pPr>
            <w:pStyle w:val="Sumrio1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7" w:history="1">
            <w:r w:rsidR="00EB6BAB" w:rsidRPr="003E68A4">
              <w:rPr>
                <w:rStyle w:val="Hyperlink"/>
              </w:rPr>
              <w:t>3.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Tratamento de erro.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7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EB6BAB">
              <w:rPr>
                <w:webHidden/>
              </w:rPr>
              <w:t>6</w:t>
            </w:r>
            <w:r w:rsidR="00EB6BAB">
              <w:rPr>
                <w:webHidden/>
              </w:rPr>
              <w:fldChar w:fldCharType="end"/>
            </w:r>
          </w:hyperlink>
        </w:p>
        <w:p w14:paraId="58F7A87B" w14:textId="77777777" w:rsidR="00EB6BAB" w:rsidRDefault="00DF0DC1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8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WARNING AND LOG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8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EB6BAB">
              <w:rPr>
                <w:webHidden/>
              </w:rPr>
              <w:t>6</w:t>
            </w:r>
            <w:r w:rsidR="00EB6BAB">
              <w:rPr>
                <w:webHidden/>
              </w:rPr>
              <w:fldChar w:fldCharType="end"/>
            </w:r>
          </w:hyperlink>
        </w:p>
        <w:p w14:paraId="30075B51" w14:textId="77777777" w:rsidR="00EB6BAB" w:rsidRDefault="00DF0DC1">
          <w:pPr>
            <w:pStyle w:val="Sumrio1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9" w:history="1">
            <w:r w:rsidR="00EB6BAB" w:rsidRPr="003E68A4">
              <w:rPr>
                <w:rStyle w:val="Hyperlink"/>
              </w:rPr>
              <w:t>4.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CENARIOS DE TESTES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9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EB6BAB">
              <w:rPr>
                <w:webHidden/>
              </w:rPr>
              <w:t>7</w:t>
            </w:r>
            <w:r w:rsidR="00EB6BAB">
              <w:rPr>
                <w:webHidden/>
              </w:rPr>
              <w:fldChar w:fldCharType="end"/>
            </w:r>
          </w:hyperlink>
        </w:p>
        <w:p w14:paraId="74B27526" w14:textId="6EC12E10" w:rsidR="00330ACB" w:rsidRDefault="00330ACB">
          <w:r>
            <w:rPr>
              <w:b/>
              <w:bCs/>
              <w:noProof/>
            </w:rPr>
            <w:fldChar w:fldCharType="end"/>
          </w:r>
        </w:p>
      </w:sdtContent>
    </w:sdt>
    <w:p w14:paraId="70485F47" w14:textId="3B0A05E3" w:rsidR="005C4CAB" w:rsidRPr="00726F0E" w:rsidRDefault="001A0DE7" w:rsidP="00BC1068">
      <w:pPr>
        <w:pStyle w:val="Ttulo1"/>
      </w:pPr>
      <w:bookmarkStart w:id="1" w:name="_Toc43469771"/>
      <w:bookmarkEnd w:id="0"/>
      <w:r>
        <w:lastRenderedPageBreak/>
        <w:t xml:space="preserve">ADMINISTRAÇÃO DO </w:t>
      </w:r>
      <w:r w:rsidR="007D6B2E">
        <w:t>DOCUMENTO</w:t>
      </w:r>
      <w:bookmarkEnd w:id="1"/>
    </w:p>
    <w:p w14:paraId="237C0E45" w14:textId="4F6008BB" w:rsidR="005C4CAB" w:rsidRPr="001A0DE7" w:rsidRDefault="001A0DE7" w:rsidP="008454F3">
      <w:pPr>
        <w:pStyle w:val="Ttulo2"/>
        <w:rPr>
          <w:lang w:val="pt-BR"/>
        </w:rPr>
      </w:pPr>
      <w:bookmarkStart w:id="2" w:name="_Toc43469772"/>
      <w:r w:rsidRPr="001A0DE7">
        <w:rPr>
          <w:lang w:val="pt-BR"/>
        </w:rPr>
        <w:t>CONTROLE DE VERSÃO DO D</w:t>
      </w:r>
      <w:r>
        <w:rPr>
          <w:lang w:val="pt-BR"/>
        </w:rPr>
        <w:t>OCUMENTO</w:t>
      </w:r>
      <w:bookmarkEnd w:id="2"/>
    </w:p>
    <w:tbl>
      <w:tblPr>
        <w:tblStyle w:val="BasicTable1"/>
        <w:tblW w:w="9446" w:type="dxa"/>
        <w:tblLayout w:type="fixed"/>
        <w:tblLook w:val="0420" w:firstRow="1" w:lastRow="0" w:firstColumn="0" w:lastColumn="0" w:noHBand="0" w:noVBand="1"/>
      </w:tblPr>
      <w:tblGrid>
        <w:gridCol w:w="1105"/>
        <w:gridCol w:w="1476"/>
        <w:gridCol w:w="2520"/>
        <w:gridCol w:w="4345"/>
      </w:tblGrid>
      <w:tr w:rsidR="00D2486E" w:rsidRPr="00646536" w14:paraId="7DDE030E" w14:textId="77777777" w:rsidTr="002F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5" w:type="dxa"/>
          </w:tcPr>
          <w:p w14:paraId="1ABFD6E9" w14:textId="4BF40868" w:rsidR="00D2486E" w:rsidRPr="00304008" w:rsidRDefault="00D2486E" w:rsidP="0091581E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Version</w:t>
            </w:r>
          </w:p>
        </w:tc>
        <w:tc>
          <w:tcPr>
            <w:tcW w:w="1476" w:type="dxa"/>
          </w:tcPr>
          <w:p w14:paraId="13C70F4E" w14:textId="7D086A58" w:rsidR="00D2486E" w:rsidRPr="00304008" w:rsidRDefault="00D2486E" w:rsidP="0091581E">
            <w:pPr>
              <w:spacing w:after="60"/>
              <w:ind w:left="8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Date</w:t>
            </w:r>
          </w:p>
        </w:tc>
        <w:tc>
          <w:tcPr>
            <w:tcW w:w="2520" w:type="dxa"/>
          </w:tcPr>
          <w:p w14:paraId="4CA45A2C" w14:textId="6772E9C3" w:rsidR="00D2486E" w:rsidRPr="00304008" w:rsidRDefault="00D2486E" w:rsidP="0091581E">
            <w:pPr>
              <w:spacing w:after="60"/>
              <w:ind w:left="8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Name</w:t>
            </w:r>
          </w:p>
        </w:tc>
        <w:tc>
          <w:tcPr>
            <w:tcW w:w="4345" w:type="dxa"/>
          </w:tcPr>
          <w:p w14:paraId="5824264B" w14:textId="6C2BAE4A" w:rsidR="00D2486E" w:rsidRPr="00304008" w:rsidRDefault="00D2486E" w:rsidP="0091581E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Description</w:t>
            </w:r>
          </w:p>
        </w:tc>
      </w:tr>
      <w:tr w:rsidR="00D2486E" w:rsidRPr="00AA3900" w14:paraId="1F45870A" w14:textId="77777777" w:rsidTr="002F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5" w:type="dxa"/>
          </w:tcPr>
          <w:p w14:paraId="49281AEF" w14:textId="4F031E05" w:rsidR="00D2486E" w:rsidRPr="00304008" w:rsidRDefault="005941D6" w:rsidP="00700412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  <w:r w:rsidRPr="00304008">
              <w:rPr>
                <w:rFonts w:asciiTheme="minorHAnsi" w:hAnsiTheme="minorHAnsi" w:cs="Arial"/>
                <w:color w:val="000000"/>
              </w:rPr>
              <w:t>1.0</w:t>
            </w:r>
          </w:p>
        </w:tc>
        <w:tc>
          <w:tcPr>
            <w:tcW w:w="1476" w:type="dxa"/>
          </w:tcPr>
          <w:p w14:paraId="4405CDF8" w14:textId="32ACA4F2" w:rsidR="00D2486E" w:rsidRPr="00304008" w:rsidRDefault="00B57652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9</w:t>
            </w:r>
            <w:r w:rsidR="000359A0">
              <w:rPr>
                <w:rFonts w:asciiTheme="minorHAnsi" w:hAnsiTheme="minorHAnsi" w:cs="Arial"/>
                <w:color w:val="000000"/>
              </w:rPr>
              <w:t>/06</w:t>
            </w:r>
            <w:r w:rsidR="005941D6" w:rsidRPr="00304008">
              <w:rPr>
                <w:rFonts w:asciiTheme="minorHAnsi" w:hAnsiTheme="minorHAnsi" w:cs="Arial"/>
                <w:color w:val="000000"/>
              </w:rPr>
              <w:t>/20</w:t>
            </w:r>
            <w:r w:rsidR="000359A0">
              <w:rPr>
                <w:rFonts w:asciiTheme="minorHAnsi" w:hAnsiTheme="minorHAnsi" w:cs="Arial"/>
                <w:color w:val="000000"/>
              </w:rPr>
              <w:t>20</w:t>
            </w:r>
          </w:p>
        </w:tc>
        <w:tc>
          <w:tcPr>
            <w:tcW w:w="2520" w:type="dxa"/>
          </w:tcPr>
          <w:p w14:paraId="229E1D91" w14:textId="22D23383" w:rsidR="00D2486E" w:rsidRPr="00304008" w:rsidRDefault="00B57652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llan Cassiano</w:t>
            </w:r>
          </w:p>
        </w:tc>
        <w:tc>
          <w:tcPr>
            <w:tcW w:w="4345" w:type="dxa"/>
          </w:tcPr>
          <w:p w14:paraId="26E0F5E1" w14:textId="5D5DFF8A" w:rsidR="00D2486E" w:rsidRPr="00304008" w:rsidRDefault="005941D6" w:rsidP="00700412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  <w:r w:rsidRPr="00304008">
              <w:rPr>
                <w:rFonts w:asciiTheme="minorHAnsi" w:hAnsiTheme="minorHAnsi" w:cs="Arial"/>
                <w:color w:val="000000"/>
              </w:rPr>
              <w:t>Initial Draft</w:t>
            </w:r>
          </w:p>
        </w:tc>
      </w:tr>
      <w:tr w:rsidR="00D2486E" w:rsidRPr="00AA3900" w14:paraId="25D8F6B4" w14:textId="77777777" w:rsidTr="002F4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5" w:type="dxa"/>
          </w:tcPr>
          <w:p w14:paraId="495A5D5A" w14:textId="62B36D60" w:rsidR="00D2486E" w:rsidRPr="00304008" w:rsidRDefault="00D2486E" w:rsidP="00700412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476" w:type="dxa"/>
          </w:tcPr>
          <w:p w14:paraId="0EF394A2" w14:textId="731E0BB1" w:rsidR="00D2486E" w:rsidRPr="00304008" w:rsidRDefault="00D2486E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20" w:type="dxa"/>
          </w:tcPr>
          <w:p w14:paraId="2ABC33EB" w14:textId="31144EC1" w:rsidR="00D2486E" w:rsidRPr="00304008" w:rsidRDefault="00D2486E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345" w:type="dxa"/>
          </w:tcPr>
          <w:p w14:paraId="11207945" w14:textId="4F094120" w:rsidR="00D2486E" w:rsidRPr="00304008" w:rsidRDefault="00D2486E" w:rsidP="00700412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E12F9" w:rsidRPr="00AA3900" w14:paraId="060A96A4" w14:textId="77777777" w:rsidTr="002F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5" w:type="dxa"/>
          </w:tcPr>
          <w:p w14:paraId="0F7D186F" w14:textId="25389F67" w:rsidR="00BE12F9" w:rsidRPr="00304008" w:rsidRDefault="00BE12F9" w:rsidP="00700412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476" w:type="dxa"/>
          </w:tcPr>
          <w:p w14:paraId="750D0CD2" w14:textId="619827B8" w:rsidR="00BE12F9" w:rsidRPr="00304008" w:rsidRDefault="00BE12F9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20" w:type="dxa"/>
          </w:tcPr>
          <w:p w14:paraId="4D1F00E9" w14:textId="4A094B3C" w:rsidR="00BE12F9" w:rsidRPr="00304008" w:rsidRDefault="00BE12F9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345" w:type="dxa"/>
          </w:tcPr>
          <w:p w14:paraId="3972D964" w14:textId="1877E141" w:rsidR="00BE12F9" w:rsidRPr="00304008" w:rsidRDefault="00BE12F9" w:rsidP="00700412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3C1F34" w:rsidRPr="00AA3900" w14:paraId="44A1D6D9" w14:textId="77777777" w:rsidTr="002F4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5" w:type="dxa"/>
          </w:tcPr>
          <w:p w14:paraId="5F41C5BA" w14:textId="28A63494" w:rsidR="003C1F34" w:rsidRPr="00304008" w:rsidRDefault="003C1F34" w:rsidP="00700412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476" w:type="dxa"/>
          </w:tcPr>
          <w:p w14:paraId="0D0467A2" w14:textId="53BA2EE7" w:rsidR="003C1F34" w:rsidRPr="00304008" w:rsidRDefault="003C1F34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20" w:type="dxa"/>
          </w:tcPr>
          <w:p w14:paraId="794B5A97" w14:textId="4C257304" w:rsidR="003C1F34" w:rsidRPr="00304008" w:rsidRDefault="003C1F34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345" w:type="dxa"/>
          </w:tcPr>
          <w:p w14:paraId="5ADF53E1" w14:textId="0847F8EE" w:rsidR="003C1F34" w:rsidRPr="00304008" w:rsidRDefault="003C1F34" w:rsidP="00700412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0739B256" w14:textId="77777777" w:rsidR="00726F0E" w:rsidRPr="00ED08BE" w:rsidRDefault="00726F0E" w:rsidP="002758B1">
      <w:pPr>
        <w:spacing w:line="360" w:lineRule="auto"/>
        <w:jc w:val="both"/>
        <w:rPr>
          <w:rFonts w:asciiTheme="minorHAnsi" w:hAnsiTheme="minorHAnsi" w:cs="Arial"/>
        </w:rPr>
      </w:pPr>
    </w:p>
    <w:p w14:paraId="1DA7EE2F" w14:textId="5AB4F217" w:rsidR="005C4CAB" w:rsidRPr="00726F0E" w:rsidRDefault="006C0D83" w:rsidP="008454F3">
      <w:pPr>
        <w:pStyle w:val="Ttulo2"/>
      </w:pPr>
      <w:bookmarkStart w:id="3" w:name="_Toc43469773"/>
      <w:r>
        <w:t>REVISORES DO DOCUMENTO</w:t>
      </w:r>
      <w:bookmarkEnd w:id="3"/>
    </w:p>
    <w:tbl>
      <w:tblPr>
        <w:tblStyle w:val="BasicTable1"/>
        <w:tblW w:w="9469" w:type="dxa"/>
        <w:tblLayout w:type="fixed"/>
        <w:tblLook w:val="0420" w:firstRow="1" w:lastRow="0" w:firstColumn="0" w:lastColumn="0" w:noHBand="0" w:noVBand="1"/>
      </w:tblPr>
      <w:tblGrid>
        <w:gridCol w:w="1389"/>
        <w:gridCol w:w="2551"/>
        <w:gridCol w:w="2694"/>
        <w:gridCol w:w="2835"/>
      </w:tblGrid>
      <w:tr w:rsidR="00482D23" w:rsidRPr="00646536" w14:paraId="1CF43758" w14:textId="6F54AFC8" w:rsidTr="00482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9" w:type="dxa"/>
          </w:tcPr>
          <w:p w14:paraId="4B7536B8" w14:textId="372B6AA3" w:rsidR="00482D23" w:rsidRPr="00304008" w:rsidRDefault="00482D23" w:rsidP="00646536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Date</w:t>
            </w:r>
          </w:p>
        </w:tc>
        <w:tc>
          <w:tcPr>
            <w:tcW w:w="2551" w:type="dxa"/>
          </w:tcPr>
          <w:p w14:paraId="4E695046" w14:textId="72CD5CFC" w:rsidR="00482D23" w:rsidRPr="00304008" w:rsidRDefault="00482D23" w:rsidP="00646536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Name</w:t>
            </w:r>
          </w:p>
        </w:tc>
        <w:tc>
          <w:tcPr>
            <w:tcW w:w="2694" w:type="dxa"/>
          </w:tcPr>
          <w:p w14:paraId="3FCC5561" w14:textId="59238B65" w:rsidR="00482D23" w:rsidRPr="00304008" w:rsidRDefault="00482D23" w:rsidP="00646536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Role</w:t>
            </w:r>
          </w:p>
        </w:tc>
        <w:tc>
          <w:tcPr>
            <w:tcW w:w="2835" w:type="dxa"/>
          </w:tcPr>
          <w:p w14:paraId="1EE87455" w14:textId="58F0377C" w:rsidR="00482D23" w:rsidRPr="00304008" w:rsidRDefault="00482D23" w:rsidP="00646536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Signature</w:t>
            </w:r>
          </w:p>
        </w:tc>
      </w:tr>
      <w:tr w:rsidR="005F3EDC" w:rsidRPr="00304008" w14:paraId="2E646978" w14:textId="77777777" w:rsidTr="0091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" w:type="dxa"/>
          </w:tcPr>
          <w:p w14:paraId="17E629E1" w14:textId="03AC5B34" w:rsidR="005F3EDC" w:rsidRPr="00304008" w:rsidRDefault="005F3EDC" w:rsidP="0091581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73E163C4" w14:textId="5A8A38A8" w:rsidR="005F3EDC" w:rsidRPr="00304008" w:rsidRDefault="005F3EDC" w:rsidP="0091581E">
            <w:pPr>
              <w:tabs>
                <w:tab w:val="center" w:pos="1750"/>
                <w:tab w:val="left" w:pos="2550"/>
              </w:tabs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28BD5DE6" w14:textId="545BA307" w:rsidR="005F3EDC" w:rsidRPr="00304008" w:rsidRDefault="005F3EDC" w:rsidP="0091581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03C81899" w14:textId="77777777" w:rsidR="005F3EDC" w:rsidRPr="00304008" w:rsidRDefault="005F3EDC" w:rsidP="0091581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5F3EDC" w:rsidRPr="00304008" w14:paraId="48598846" w14:textId="77777777" w:rsidTr="00915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9" w:type="dxa"/>
          </w:tcPr>
          <w:p w14:paraId="5D2EE9CC" w14:textId="16DAF406" w:rsidR="005F3EDC" w:rsidRPr="00304008" w:rsidRDefault="005F3EDC" w:rsidP="0091581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6BCC22B4" w14:textId="021C6853" w:rsidR="005F3EDC" w:rsidRPr="00304008" w:rsidRDefault="005F3EDC" w:rsidP="0091581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115C4D4D" w14:textId="06338906" w:rsidR="005F3EDC" w:rsidRPr="00304008" w:rsidRDefault="005F3EDC" w:rsidP="0091581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1D0E4AD5" w14:textId="77777777" w:rsidR="005F3EDC" w:rsidRPr="00304008" w:rsidRDefault="005F3EDC" w:rsidP="0091581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D67388" w:rsidRPr="00AA3900" w14:paraId="532D3D6D" w14:textId="56C3B147" w:rsidTr="0048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" w:type="dxa"/>
          </w:tcPr>
          <w:p w14:paraId="0C619AA0" w14:textId="07122CC1" w:rsidR="00D67388" w:rsidRPr="00304008" w:rsidRDefault="00D67388" w:rsidP="005414AC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5FFBDAEC" w14:textId="189AD60B" w:rsidR="00D67388" w:rsidRPr="00304008" w:rsidRDefault="00D67388" w:rsidP="005414AC">
            <w:pPr>
              <w:tabs>
                <w:tab w:val="center" w:pos="1750"/>
                <w:tab w:val="left" w:pos="2550"/>
              </w:tabs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10D4EA4D" w14:textId="68D042AD" w:rsidR="00D67388" w:rsidRPr="00304008" w:rsidRDefault="00D67388" w:rsidP="005414AC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2C74C6D0" w14:textId="77777777" w:rsidR="00D67388" w:rsidRPr="00304008" w:rsidRDefault="00D67388" w:rsidP="005414AC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D67388" w:rsidRPr="00AA3900" w14:paraId="4939237F" w14:textId="16FBE11F" w:rsidTr="00482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9" w:type="dxa"/>
          </w:tcPr>
          <w:p w14:paraId="19754638" w14:textId="4942328D" w:rsidR="00D67388" w:rsidRPr="00304008" w:rsidRDefault="00D67388" w:rsidP="005414AC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099A53F2" w14:textId="74C1C8D3" w:rsidR="00D67388" w:rsidRPr="00304008" w:rsidRDefault="00D67388" w:rsidP="005414AC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79B5A99F" w14:textId="5F4BA9E6" w:rsidR="00D67388" w:rsidRPr="00304008" w:rsidRDefault="00D67388" w:rsidP="005414AC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57F827A5" w14:textId="77777777" w:rsidR="00D67388" w:rsidRPr="00304008" w:rsidRDefault="00D67388" w:rsidP="005414AC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4F3AC400" w14:textId="6310C338" w:rsidR="00D24D0C" w:rsidRPr="00ED08BE" w:rsidRDefault="00D24D0C" w:rsidP="002758B1">
      <w:pPr>
        <w:jc w:val="both"/>
        <w:rPr>
          <w:rFonts w:asciiTheme="minorHAnsi" w:hAnsiTheme="minorHAnsi"/>
        </w:rPr>
      </w:pPr>
      <w:bookmarkStart w:id="4" w:name="_Toc236221787"/>
    </w:p>
    <w:p w14:paraId="22C46B8D" w14:textId="00AD2219" w:rsidR="00EC078D" w:rsidRPr="00726F0E" w:rsidRDefault="00500EBF" w:rsidP="008454F3">
      <w:pPr>
        <w:pStyle w:val="Ttulo2"/>
      </w:pPr>
      <w:bookmarkStart w:id="5" w:name="_Toc43469774"/>
      <w:r>
        <w:t>APROVADORES DO DOCUMENTO</w:t>
      </w:r>
      <w:bookmarkEnd w:id="5"/>
    </w:p>
    <w:tbl>
      <w:tblPr>
        <w:tblStyle w:val="BasicTable1"/>
        <w:tblW w:w="9469" w:type="dxa"/>
        <w:tblLayout w:type="fixed"/>
        <w:tblLook w:val="0420" w:firstRow="1" w:lastRow="0" w:firstColumn="0" w:lastColumn="0" w:noHBand="0" w:noVBand="1"/>
      </w:tblPr>
      <w:tblGrid>
        <w:gridCol w:w="1389"/>
        <w:gridCol w:w="2551"/>
        <w:gridCol w:w="2694"/>
        <w:gridCol w:w="2835"/>
      </w:tblGrid>
      <w:tr w:rsidR="003D4710" w:rsidRPr="00646536" w14:paraId="4CD71B3C" w14:textId="77777777" w:rsidTr="00185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9" w:type="dxa"/>
          </w:tcPr>
          <w:p w14:paraId="4F496722" w14:textId="77777777" w:rsidR="003D4710" w:rsidRPr="00304008" w:rsidRDefault="003D4710" w:rsidP="00185E3E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Date</w:t>
            </w:r>
          </w:p>
        </w:tc>
        <w:tc>
          <w:tcPr>
            <w:tcW w:w="2551" w:type="dxa"/>
          </w:tcPr>
          <w:p w14:paraId="4E065F4A" w14:textId="77777777" w:rsidR="003D4710" w:rsidRPr="00304008" w:rsidRDefault="003D4710" w:rsidP="00185E3E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Name</w:t>
            </w:r>
          </w:p>
        </w:tc>
        <w:tc>
          <w:tcPr>
            <w:tcW w:w="2694" w:type="dxa"/>
          </w:tcPr>
          <w:p w14:paraId="65826ED9" w14:textId="77777777" w:rsidR="003D4710" w:rsidRPr="00304008" w:rsidRDefault="003D4710" w:rsidP="00185E3E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Role</w:t>
            </w:r>
          </w:p>
        </w:tc>
        <w:tc>
          <w:tcPr>
            <w:tcW w:w="2835" w:type="dxa"/>
          </w:tcPr>
          <w:p w14:paraId="57E37A49" w14:textId="77777777" w:rsidR="003D4710" w:rsidRPr="00304008" w:rsidRDefault="003D4710" w:rsidP="00185E3E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Signature</w:t>
            </w:r>
          </w:p>
        </w:tc>
      </w:tr>
      <w:tr w:rsidR="003D4710" w:rsidRPr="00304008" w14:paraId="3A6E8E3C" w14:textId="77777777" w:rsidTr="00185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" w:type="dxa"/>
          </w:tcPr>
          <w:p w14:paraId="733CA908" w14:textId="7FB9CEA0" w:rsidR="003D4710" w:rsidRPr="00304008" w:rsidRDefault="003D4710" w:rsidP="00185E3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792D88BF" w14:textId="3E773F07" w:rsidR="003D4710" w:rsidRPr="00304008" w:rsidRDefault="003D4710" w:rsidP="00185E3E">
            <w:pPr>
              <w:tabs>
                <w:tab w:val="center" w:pos="1750"/>
                <w:tab w:val="left" w:pos="2550"/>
              </w:tabs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62E3F681" w14:textId="53B0BE09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5E749B16" w14:textId="77777777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3D4710" w:rsidRPr="00304008" w14:paraId="709B23A0" w14:textId="77777777" w:rsidTr="00185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9" w:type="dxa"/>
          </w:tcPr>
          <w:p w14:paraId="3E535536" w14:textId="74C6A8B4" w:rsidR="003D4710" w:rsidRPr="00304008" w:rsidRDefault="003D4710" w:rsidP="003D4710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1DF8C20D" w14:textId="19BFF92B" w:rsidR="003D4710" w:rsidRPr="00304008" w:rsidRDefault="003D4710" w:rsidP="003D4710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6B39207F" w14:textId="1638BD39" w:rsidR="003D4710" w:rsidRPr="00304008" w:rsidRDefault="003D4710" w:rsidP="003D4710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09A095AF" w14:textId="77777777" w:rsidR="003D4710" w:rsidRPr="00304008" w:rsidRDefault="003D4710" w:rsidP="003D4710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3D4710" w:rsidRPr="00AA3900" w14:paraId="4EB36880" w14:textId="77777777" w:rsidTr="00185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" w:type="dxa"/>
          </w:tcPr>
          <w:p w14:paraId="0AB2B527" w14:textId="792DBB14" w:rsidR="003D4710" w:rsidRPr="00304008" w:rsidRDefault="003D4710" w:rsidP="00185E3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04DC4EBF" w14:textId="365515AF" w:rsidR="003D4710" w:rsidRPr="00304008" w:rsidRDefault="003D4710" w:rsidP="00185E3E">
            <w:pPr>
              <w:tabs>
                <w:tab w:val="center" w:pos="1750"/>
                <w:tab w:val="left" w:pos="2550"/>
              </w:tabs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12C5A3FF" w14:textId="4B13168E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4331205D" w14:textId="77777777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3D4710" w:rsidRPr="00AA3900" w14:paraId="27C85289" w14:textId="77777777" w:rsidTr="00185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9" w:type="dxa"/>
          </w:tcPr>
          <w:p w14:paraId="53BCD2BC" w14:textId="39ED5397" w:rsidR="003D4710" w:rsidRPr="00304008" w:rsidRDefault="003D4710" w:rsidP="00185E3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0DED6724" w14:textId="3C7A4672" w:rsidR="003D4710" w:rsidRPr="00304008" w:rsidRDefault="003D4710" w:rsidP="00185E3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679A98AE" w14:textId="6A6EECAB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30E04BCA" w14:textId="77777777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23DAFA63" w14:textId="77777777" w:rsidR="00EC078D" w:rsidRPr="00ED08BE" w:rsidRDefault="00EC078D" w:rsidP="002758B1">
      <w:pPr>
        <w:jc w:val="both"/>
        <w:rPr>
          <w:rFonts w:asciiTheme="minorHAnsi" w:hAnsiTheme="minorHAnsi"/>
        </w:rPr>
      </w:pPr>
    </w:p>
    <w:p w14:paraId="6D553D15" w14:textId="77777777" w:rsidR="00B30B16" w:rsidRDefault="00B30B16">
      <w:pPr>
        <w:spacing w:before="0" w:after="200" w:line="276" w:lineRule="auto"/>
        <w:rPr>
          <w:rFonts w:asciiTheme="minorHAnsi" w:hAnsiTheme="minorHAnsi"/>
          <w:color w:val="C00000" w:themeColor="accent1"/>
          <w:sz w:val="24"/>
          <w:szCs w:val="24"/>
        </w:rPr>
      </w:pPr>
      <w:r>
        <w:br w:type="page"/>
      </w:r>
    </w:p>
    <w:p w14:paraId="416B621D" w14:textId="7AECE68A" w:rsidR="00707E38" w:rsidRDefault="002D70CF" w:rsidP="002D70CF">
      <w:pPr>
        <w:pStyle w:val="Ttulo2"/>
      </w:pPr>
      <w:bookmarkStart w:id="6" w:name="_Toc43469775"/>
      <w:r>
        <w:lastRenderedPageBreak/>
        <w:t>DETALHES DA INTERFACE</w:t>
      </w:r>
      <w:bookmarkEnd w:id="6"/>
    </w:p>
    <w:p w14:paraId="3A1A34EF" w14:textId="3D4D9467" w:rsidR="007B2452" w:rsidRPr="007B2452" w:rsidRDefault="002D70CF" w:rsidP="008454F3">
      <w:pPr>
        <w:pStyle w:val="Ttulo2"/>
      </w:pPr>
      <w:bookmarkStart w:id="7" w:name="_Toc43469776"/>
      <w:r>
        <w:t>IDENTIFICAÇÃO</w:t>
      </w:r>
      <w:bookmarkEnd w:id="7"/>
    </w:p>
    <w:tbl>
      <w:tblPr>
        <w:tblW w:w="5000" w:type="pct"/>
        <w:jc w:val="center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2580"/>
        <w:gridCol w:w="6996"/>
      </w:tblGrid>
      <w:tr w:rsidR="00E07CB5" w:rsidRPr="00C07C07" w14:paraId="4ED03267" w14:textId="77777777" w:rsidTr="007B2452">
        <w:trPr>
          <w:cantSplit/>
          <w:trHeight w:val="342"/>
          <w:jc w:val="center"/>
        </w:trPr>
        <w:tc>
          <w:tcPr>
            <w:tcW w:w="1347" w:type="pct"/>
            <w:shd w:val="clear" w:color="auto" w:fill="C00000"/>
          </w:tcPr>
          <w:p w14:paraId="67B0E468" w14:textId="7830BD7F" w:rsidR="00E07CB5" w:rsidRPr="00FF5B58" w:rsidRDefault="00E85475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RVICE </w:t>
            </w:r>
            <w:r w:rsidR="00E07CB5" w:rsidRPr="00FF5B58">
              <w:rPr>
                <w:rFonts w:asciiTheme="minorHAnsi" w:hAnsiTheme="minorHAnsi"/>
              </w:rPr>
              <w:t xml:space="preserve"> ID</w:t>
            </w:r>
          </w:p>
        </w:tc>
        <w:tc>
          <w:tcPr>
            <w:tcW w:w="3653" w:type="pct"/>
          </w:tcPr>
          <w:p w14:paraId="08375BFA" w14:textId="1C1B86B6" w:rsidR="00E07CB5" w:rsidRPr="00197516" w:rsidRDefault="00E85475" w:rsidP="00AD29D1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</w:tr>
      <w:tr w:rsidR="00E07CB5" w:rsidRPr="00C07C07" w14:paraId="2738E76F" w14:textId="77777777" w:rsidTr="007B2452">
        <w:trPr>
          <w:cantSplit/>
          <w:trHeight w:val="213"/>
          <w:jc w:val="center"/>
        </w:trPr>
        <w:tc>
          <w:tcPr>
            <w:tcW w:w="1347" w:type="pct"/>
            <w:shd w:val="clear" w:color="auto" w:fill="C00000"/>
          </w:tcPr>
          <w:p w14:paraId="242A762E" w14:textId="33EFEBD1" w:rsidR="00E07CB5" w:rsidRPr="00FF5B58" w:rsidRDefault="002D70CF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a interface</w:t>
            </w:r>
          </w:p>
        </w:tc>
        <w:tc>
          <w:tcPr>
            <w:tcW w:w="3653" w:type="pct"/>
          </w:tcPr>
          <w:p w14:paraId="0C04979C" w14:textId="0C50C523" w:rsidR="00E07CB5" w:rsidRPr="00197516" w:rsidRDefault="00386E9F" w:rsidP="00AD29D1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6E9F">
              <w:rPr>
                <w:rFonts w:asciiTheme="minorHAnsi" w:hAnsiTheme="minorHAnsi"/>
                <w:sz w:val="22"/>
                <w:szCs w:val="22"/>
              </w:rPr>
              <w:t>INTEGRACAO_MAINFRAME_PRD-TO-HOM</w:t>
            </w:r>
          </w:p>
        </w:tc>
      </w:tr>
      <w:tr w:rsidR="00E07CB5" w:rsidRPr="00C865DA" w14:paraId="25BD5276" w14:textId="77777777" w:rsidTr="00AB534A">
        <w:trPr>
          <w:cantSplit/>
          <w:trHeight w:val="70"/>
          <w:jc w:val="center"/>
        </w:trPr>
        <w:tc>
          <w:tcPr>
            <w:tcW w:w="1347" w:type="pct"/>
            <w:shd w:val="clear" w:color="auto" w:fill="C00000"/>
          </w:tcPr>
          <w:p w14:paraId="4D1343CC" w14:textId="61F5F370" w:rsidR="00E07CB5" w:rsidRPr="00FF5B58" w:rsidRDefault="002D70CF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scriçã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urta</w:t>
            </w:r>
            <w:proofErr w:type="spellEnd"/>
          </w:p>
        </w:tc>
        <w:tc>
          <w:tcPr>
            <w:tcW w:w="3653" w:type="pct"/>
          </w:tcPr>
          <w:p w14:paraId="771CC4F8" w14:textId="12286B89" w:rsidR="00E07CB5" w:rsidRPr="00E85475" w:rsidRDefault="00386E9F" w:rsidP="00E85475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Envia dados de venda para ambiente de homologação</w:t>
            </w:r>
            <w:r w:rsidR="00E66770" w:rsidRPr="00E85475">
              <w:rPr>
                <w:rFonts w:asciiTheme="minorHAnsi" w:hAnsiTheme="minorHAnsi"/>
                <w:iCs/>
                <w:sz w:val="22"/>
                <w:szCs w:val="22"/>
                <w:lang w:val="pt-BR"/>
              </w:rPr>
              <w:t xml:space="preserve"> </w:t>
            </w:r>
          </w:p>
        </w:tc>
      </w:tr>
    </w:tbl>
    <w:p w14:paraId="7A541D63" w14:textId="64CD26C6" w:rsidR="00AE6586" w:rsidRDefault="001307E9" w:rsidP="008454F3">
      <w:pPr>
        <w:pStyle w:val="Ttulo2"/>
      </w:pPr>
      <w:bookmarkStart w:id="8" w:name="_SCOPE"/>
      <w:bookmarkStart w:id="9" w:name="_Toc43469777"/>
      <w:bookmarkEnd w:id="8"/>
      <w:proofErr w:type="spellStart"/>
      <w:r>
        <w:t>Escopo</w:t>
      </w:r>
      <w:bookmarkEnd w:id="9"/>
      <w:proofErr w:type="spellEnd"/>
    </w:p>
    <w:p w14:paraId="080DAEF6" w14:textId="4BBA38ED" w:rsidR="006F4E7C" w:rsidRDefault="006F4E7C" w:rsidP="006F4E7C">
      <w:pPr>
        <w:rPr>
          <w:lang w:val="pt-BR"/>
        </w:rPr>
      </w:pPr>
      <w:r>
        <w:rPr>
          <w:lang w:val="pt-BR"/>
        </w:rPr>
        <w:t>A interface será criada para automatizar a inserção de dados no ambiente de homologação de sistema de faturamento diariamente, dessa forma não a necessidade de percorrer todo o processo de venda para criar um cenário de venda no QAS, ou seja, ao buscar os dados do ambiente de produção o cenário já estará pronto para executar o processo de faturamento no ambiente de homologação.</w:t>
      </w:r>
    </w:p>
    <w:p w14:paraId="38987481" w14:textId="60AE24B2" w:rsidR="006F4E7C" w:rsidRPr="00C12C44" w:rsidRDefault="006F4E7C" w:rsidP="006F4E7C">
      <w:pPr>
        <w:rPr>
          <w:lang w:val="pt-BR"/>
        </w:rPr>
      </w:pPr>
      <w:r>
        <w:rPr>
          <w:lang w:val="pt-BR"/>
        </w:rPr>
        <w:t>Será utilizado uma ferramenta de ETL para criar a interface automatizada.</w:t>
      </w:r>
    </w:p>
    <w:p w14:paraId="2D556F6B" w14:textId="3A772686" w:rsidR="001307E9" w:rsidRPr="001307E9" w:rsidRDefault="001307E9" w:rsidP="001307E9">
      <w:pPr>
        <w:rPr>
          <w:lang w:val="pt-BR"/>
        </w:rPr>
      </w:pPr>
      <w:r>
        <w:rPr>
          <w:lang w:val="pt-BR"/>
        </w:rPr>
        <w:t>.</w:t>
      </w:r>
    </w:p>
    <w:p w14:paraId="46223EE2" w14:textId="0DA3C75B" w:rsidR="00B430F1" w:rsidRDefault="001307E9" w:rsidP="007754AF">
      <w:pPr>
        <w:pStyle w:val="Ttulo2"/>
      </w:pPr>
      <w:bookmarkStart w:id="10" w:name="_Toc43469778"/>
      <w:r>
        <w:t xml:space="preserve">Fora do </w:t>
      </w:r>
      <w:proofErr w:type="spellStart"/>
      <w:r>
        <w:t>escopo</w:t>
      </w:r>
      <w:bookmarkEnd w:id="10"/>
      <w:proofErr w:type="spellEnd"/>
    </w:p>
    <w:p w14:paraId="5F23A08F" w14:textId="55E391EF" w:rsidR="001307E9" w:rsidRPr="001307E9" w:rsidRDefault="001307E9" w:rsidP="001307E9">
      <w:pPr>
        <w:rPr>
          <w:lang w:val="pt-BR"/>
        </w:rPr>
      </w:pPr>
      <w:r>
        <w:rPr>
          <w:lang w:val="pt-BR"/>
        </w:rPr>
        <w:t>Mecanismo de reenvio de mensagens com erro.</w:t>
      </w:r>
    </w:p>
    <w:p w14:paraId="4EEEFC24" w14:textId="1C2E2962" w:rsidR="00707D51" w:rsidRDefault="001307E9" w:rsidP="008454F3">
      <w:pPr>
        <w:pStyle w:val="Ttulo2"/>
      </w:pPr>
      <w:bookmarkStart w:id="11" w:name="_Toc43469779"/>
      <w:proofErr w:type="spellStart"/>
      <w:r>
        <w:t>Premissas</w:t>
      </w:r>
      <w:bookmarkEnd w:id="11"/>
      <w:proofErr w:type="spellEnd"/>
    </w:p>
    <w:tbl>
      <w:tblPr>
        <w:tblW w:w="5000" w:type="pct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705"/>
        <w:gridCol w:w="8871"/>
      </w:tblGrid>
      <w:tr w:rsidR="00707D51" w:rsidRPr="00C07C07" w14:paraId="59FD4714" w14:textId="77777777" w:rsidTr="007B2452">
        <w:tc>
          <w:tcPr>
            <w:tcW w:w="368" w:type="pct"/>
            <w:shd w:val="clear" w:color="auto" w:fill="C00000"/>
          </w:tcPr>
          <w:p w14:paraId="414BD568" w14:textId="77777777" w:rsidR="00707D51" w:rsidRPr="003F1776" w:rsidRDefault="00707D51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3F1776">
              <w:rPr>
                <w:rFonts w:asciiTheme="minorHAnsi" w:hAnsiTheme="minorHAnsi"/>
              </w:rPr>
              <w:t>#</w:t>
            </w:r>
          </w:p>
        </w:tc>
        <w:tc>
          <w:tcPr>
            <w:tcW w:w="4632" w:type="pct"/>
            <w:shd w:val="clear" w:color="auto" w:fill="C00000"/>
          </w:tcPr>
          <w:p w14:paraId="1546D8F1" w14:textId="77777777" w:rsidR="00707D51" w:rsidRPr="003F1776" w:rsidRDefault="00707D51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3F1776">
              <w:rPr>
                <w:rFonts w:asciiTheme="minorHAnsi" w:hAnsiTheme="minorHAnsi"/>
              </w:rPr>
              <w:t>Description</w:t>
            </w:r>
          </w:p>
        </w:tc>
      </w:tr>
      <w:tr w:rsidR="00AD002A" w:rsidRPr="00C07C07" w14:paraId="2C367DC5" w14:textId="77777777" w:rsidTr="0091581E">
        <w:tc>
          <w:tcPr>
            <w:tcW w:w="368" w:type="pct"/>
            <w:shd w:val="clear" w:color="auto" w:fill="auto"/>
          </w:tcPr>
          <w:p w14:paraId="7A83637B" w14:textId="3D866F8E" w:rsidR="00AD002A" w:rsidRPr="003F1776" w:rsidRDefault="00AD002A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  <w:b w:val="0"/>
                <w:i w:val="0"/>
                <w:color w:val="auto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32" w:type="pct"/>
            <w:shd w:val="clear" w:color="auto" w:fill="auto"/>
          </w:tcPr>
          <w:p w14:paraId="1D8C58C7" w14:textId="373D51CB" w:rsidR="00AD002A" w:rsidRPr="003F1776" w:rsidRDefault="003C3792" w:rsidP="00B727DA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auto"/>
              </w:rPr>
            </w:pPr>
            <w:proofErr w:type="spellStart"/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Acesso</w:t>
            </w:r>
            <w:proofErr w:type="spellEnd"/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ao</w:t>
            </w:r>
            <w:proofErr w:type="spellEnd"/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ambiente</w:t>
            </w:r>
            <w:proofErr w:type="spellEnd"/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produção</w:t>
            </w:r>
            <w:proofErr w:type="spellEnd"/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B727DA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User/P</w:t>
            </w:r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assword</w:t>
            </w:r>
            <w:r w:rsidR="00B727DA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 no</w:t>
            </w:r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 AS/400 </w:t>
            </w:r>
            <w:r w:rsidR="00B727DA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Mainframe</w:t>
            </w:r>
          </w:p>
        </w:tc>
      </w:tr>
    </w:tbl>
    <w:p w14:paraId="6E13C05B" w14:textId="7D1F8150" w:rsidR="00707D51" w:rsidRDefault="001307E9" w:rsidP="008454F3">
      <w:pPr>
        <w:pStyle w:val="Ttulo2"/>
      </w:pPr>
      <w:bookmarkStart w:id="12" w:name="_Toc43469780"/>
      <w:proofErr w:type="spellStart"/>
      <w:r>
        <w:t>Especificação</w:t>
      </w:r>
      <w:proofErr w:type="spellEnd"/>
      <w:r>
        <w:t xml:space="preserve"> </w:t>
      </w:r>
      <w:proofErr w:type="spellStart"/>
      <w:r>
        <w:t>Funcional</w:t>
      </w:r>
      <w:bookmarkEnd w:id="12"/>
      <w:proofErr w:type="spellEnd"/>
    </w:p>
    <w:tbl>
      <w:tblPr>
        <w:tblW w:w="5000" w:type="pct"/>
        <w:jc w:val="center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2580"/>
        <w:gridCol w:w="979"/>
        <w:gridCol w:w="2518"/>
        <w:gridCol w:w="1149"/>
        <w:gridCol w:w="2350"/>
      </w:tblGrid>
      <w:tr w:rsidR="007B2452" w:rsidRPr="00C865DA" w14:paraId="3556A98C" w14:textId="77777777" w:rsidTr="0091581E">
        <w:trPr>
          <w:cantSplit/>
          <w:trHeight w:val="342"/>
          <w:jc w:val="center"/>
        </w:trPr>
        <w:tc>
          <w:tcPr>
            <w:tcW w:w="1347" w:type="pct"/>
            <w:shd w:val="clear" w:color="auto" w:fill="C00000"/>
          </w:tcPr>
          <w:p w14:paraId="7B0279FC" w14:textId="1FC88637" w:rsidR="007B2452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lastRenderedPageBreak/>
              <w:t>Objetiv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negócio</w:t>
            </w:r>
            <w:proofErr w:type="spellEnd"/>
          </w:p>
        </w:tc>
        <w:tc>
          <w:tcPr>
            <w:tcW w:w="3653" w:type="pct"/>
            <w:gridSpan w:val="4"/>
          </w:tcPr>
          <w:p w14:paraId="290EBC33" w14:textId="0D49C166" w:rsidR="007B2452" w:rsidRPr="00E85475" w:rsidRDefault="002F56F9" w:rsidP="00AD002A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pt-BR"/>
              </w:rPr>
              <w:t>Atualizar tabelas com dados de vendas do ambiente de produção em homologação</w:t>
            </w:r>
          </w:p>
        </w:tc>
      </w:tr>
      <w:tr w:rsidR="007B2452" w:rsidRPr="00C865DA" w14:paraId="3DE166A0" w14:textId="77777777" w:rsidTr="0091581E">
        <w:trPr>
          <w:cantSplit/>
          <w:trHeight w:val="213"/>
          <w:jc w:val="center"/>
        </w:trPr>
        <w:tc>
          <w:tcPr>
            <w:tcW w:w="1347" w:type="pct"/>
            <w:shd w:val="clear" w:color="auto" w:fill="C00000"/>
          </w:tcPr>
          <w:p w14:paraId="58B34277" w14:textId="055EC24E" w:rsidR="007B2452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licação </w:t>
            </w:r>
            <w:proofErr w:type="spellStart"/>
            <w:r>
              <w:rPr>
                <w:rFonts w:asciiTheme="minorHAnsi" w:hAnsiTheme="minorHAnsi"/>
              </w:rPr>
              <w:t>Origem</w:t>
            </w:r>
            <w:proofErr w:type="spellEnd"/>
          </w:p>
        </w:tc>
        <w:tc>
          <w:tcPr>
            <w:tcW w:w="3653" w:type="pct"/>
            <w:gridSpan w:val="4"/>
          </w:tcPr>
          <w:p w14:paraId="7009AA91" w14:textId="622643A6" w:rsidR="007B2452" w:rsidRPr="00E85475" w:rsidRDefault="002F56F9" w:rsidP="00D42AE7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BASIS-PRODUÇÃO (Mainframe) </w:t>
            </w:r>
          </w:p>
        </w:tc>
      </w:tr>
      <w:tr w:rsidR="007B2452" w:rsidRPr="00C07C07" w14:paraId="1FD9B769" w14:textId="77777777" w:rsidTr="007B2452">
        <w:trPr>
          <w:cantSplit/>
          <w:trHeight w:val="421"/>
          <w:jc w:val="center"/>
        </w:trPr>
        <w:tc>
          <w:tcPr>
            <w:tcW w:w="1347" w:type="pct"/>
            <w:shd w:val="clear" w:color="auto" w:fill="C00000"/>
          </w:tcPr>
          <w:p w14:paraId="11666C40" w14:textId="473031BB" w:rsidR="007B2452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licação </w:t>
            </w:r>
            <w:proofErr w:type="spellStart"/>
            <w:r>
              <w:rPr>
                <w:rFonts w:asciiTheme="minorHAnsi" w:hAnsiTheme="minorHAnsi"/>
              </w:rPr>
              <w:t>Destino</w:t>
            </w:r>
            <w:proofErr w:type="spellEnd"/>
          </w:p>
        </w:tc>
        <w:tc>
          <w:tcPr>
            <w:tcW w:w="3653" w:type="pct"/>
            <w:gridSpan w:val="4"/>
          </w:tcPr>
          <w:p w14:paraId="21539DCE" w14:textId="25C98433" w:rsidR="007B2452" w:rsidRPr="00197516" w:rsidRDefault="002F56F9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BASIS-HOMOLOGAÇÃO (Mainframe)</w:t>
            </w:r>
          </w:p>
        </w:tc>
      </w:tr>
      <w:tr w:rsidR="007B2452" w:rsidRPr="00C07C07" w14:paraId="40801705" w14:textId="77777777" w:rsidTr="007B2452">
        <w:trPr>
          <w:cantSplit/>
          <w:trHeight w:val="271"/>
          <w:jc w:val="center"/>
        </w:trPr>
        <w:tc>
          <w:tcPr>
            <w:tcW w:w="1347" w:type="pct"/>
            <w:shd w:val="clear" w:color="auto" w:fill="C00000"/>
          </w:tcPr>
          <w:p w14:paraId="7614C675" w14:textId="2A906868" w:rsidR="007B2452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/batch</w:t>
            </w:r>
          </w:p>
        </w:tc>
        <w:tc>
          <w:tcPr>
            <w:tcW w:w="3653" w:type="pct"/>
            <w:gridSpan w:val="4"/>
          </w:tcPr>
          <w:p w14:paraId="160E5FDB" w14:textId="7601092C" w:rsidR="007B2452" w:rsidRPr="00197516" w:rsidRDefault="002F56F9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Batch</w:t>
            </w:r>
          </w:p>
        </w:tc>
      </w:tr>
      <w:tr w:rsidR="00E85475" w:rsidRPr="00C07C07" w14:paraId="7FBE4003" w14:textId="77777777" w:rsidTr="007B2452">
        <w:trPr>
          <w:cantSplit/>
          <w:trHeight w:val="290"/>
          <w:jc w:val="center"/>
        </w:trPr>
        <w:tc>
          <w:tcPr>
            <w:tcW w:w="1347" w:type="pct"/>
            <w:shd w:val="clear" w:color="auto" w:fill="C00000"/>
          </w:tcPr>
          <w:p w14:paraId="575EBED8" w14:textId="1B9CC2DF" w:rsidR="00E85475" w:rsidRPr="001307E9" w:rsidRDefault="00E85475" w:rsidP="0091581E">
            <w:pPr>
              <w:pStyle w:val="TableHead"/>
              <w:ind w:left="0"/>
              <w:jc w:val="left"/>
              <w:rPr>
                <w:rFonts w:asciiTheme="minorHAnsi" w:hAnsiTheme="minorHAnsi"/>
                <w:lang w:val="pt-BR"/>
              </w:rPr>
            </w:pPr>
            <w:r w:rsidRPr="001307E9">
              <w:rPr>
                <w:rFonts w:asciiTheme="minorHAnsi" w:hAnsiTheme="minorHAnsi"/>
                <w:lang w:val="pt-BR"/>
              </w:rPr>
              <w:t xml:space="preserve">Full / Delta </w:t>
            </w:r>
            <w:r w:rsidR="001307E9" w:rsidRPr="001307E9">
              <w:rPr>
                <w:rFonts w:asciiTheme="minorHAnsi" w:hAnsiTheme="minorHAnsi"/>
                <w:lang w:val="pt-BR"/>
              </w:rPr>
              <w:t>(apenas p/ b</w:t>
            </w:r>
            <w:r w:rsidR="001307E9">
              <w:rPr>
                <w:rFonts w:asciiTheme="minorHAnsi" w:hAnsiTheme="minorHAnsi"/>
                <w:lang w:val="pt-BR"/>
              </w:rPr>
              <w:t>atch)</w:t>
            </w:r>
          </w:p>
        </w:tc>
        <w:tc>
          <w:tcPr>
            <w:tcW w:w="3653" w:type="pct"/>
            <w:gridSpan w:val="4"/>
          </w:tcPr>
          <w:p w14:paraId="68CC469F" w14:textId="27D184C0" w:rsidR="00E85475" w:rsidRPr="00197516" w:rsidRDefault="002F56F9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Batch</w:t>
            </w:r>
          </w:p>
        </w:tc>
      </w:tr>
      <w:tr w:rsidR="00E85475" w:rsidRPr="00774825" w14:paraId="30C47922" w14:textId="77777777" w:rsidTr="00774825">
        <w:trPr>
          <w:cantSplit/>
          <w:trHeight w:val="297"/>
          <w:jc w:val="center"/>
        </w:trPr>
        <w:tc>
          <w:tcPr>
            <w:tcW w:w="1347" w:type="pct"/>
            <w:shd w:val="clear" w:color="auto" w:fill="C00000"/>
          </w:tcPr>
          <w:p w14:paraId="2D3CAAE8" w14:textId="2EFA38C5" w:rsidR="00E85475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ia</w:t>
            </w:r>
          </w:p>
        </w:tc>
        <w:tc>
          <w:tcPr>
            <w:tcW w:w="3653" w:type="pct"/>
            <w:gridSpan w:val="4"/>
            <w:shd w:val="clear" w:color="auto" w:fill="FFFFFF" w:themeFill="background1"/>
          </w:tcPr>
          <w:p w14:paraId="0B755EDA" w14:textId="6A73E481" w:rsidR="00E85475" w:rsidRPr="00774825" w:rsidRDefault="00774825" w:rsidP="00774825">
            <w:pPr>
              <w:pStyle w:val="TableText"/>
              <w:tabs>
                <w:tab w:val="center" w:pos="3307"/>
                <w:tab w:val="left" w:pos="3877"/>
              </w:tabs>
              <w:jc w:val="both"/>
              <w:rPr>
                <w:rFonts w:asciiTheme="minorHAnsi" w:hAnsiTheme="minorHAnsi"/>
                <w:iCs/>
                <w:color w:val="FFFFFF" w:themeColor="background1"/>
                <w:sz w:val="22"/>
                <w:szCs w:val="22"/>
              </w:rPr>
            </w:pPr>
            <w:r w:rsidRPr="00774825">
              <w:rPr>
                <w:rFonts w:asciiTheme="minorHAnsi" w:hAnsiTheme="minorHAnsi"/>
                <w:iCs/>
                <w:sz w:val="22"/>
                <w:szCs w:val="22"/>
              </w:rPr>
              <w:t>ETL</w:t>
            </w:r>
            <w:r w:rsidR="001307E9" w:rsidRPr="00774825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1307E9" w:rsidRPr="00774825">
              <w:rPr>
                <w:rFonts w:asciiTheme="minorHAnsi" w:hAnsiTheme="minorHAnsi"/>
                <w:iCs/>
                <w:sz w:val="22"/>
                <w:szCs w:val="22"/>
              </w:rPr>
              <w:t>pentah</w:t>
            </w:r>
            <w:proofErr w:type="spellEnd"/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spoon</w:t>
            </w:r>
          </w:p>
        </w:tc>
      </w:tr>
      <w:tr w:rsidR="00E85475" w:rsidRPr="00C07C07" w14:paraId="379B3B8E" w14:textId="77777777" w:rsidTr="00774825">
        <w:trPr>
          <w:cantSplit/>
          <w:trHeight w:val="317"/>
          <w:jc w:val="center"/>
        </w:trPr>
        <w:tc>
          <w:tcPr>
            <w:tcW w:w="1347" w:type="pct"/>
            <w:shd w:val="clear" w:color="auto" w:fill="C00000"/>
          </w:tcPr>
          <w:p w14:paraId="0B2ADBF9" w14:textId="5A1B56C4" w:rsidR="00E85475" w:rsidRPr="00E87A6E" w:rsidRDefault="00774825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lumes</w:t>
            </w:r>
          </w:p>
        </w:tc>
        <w:tc>
          <w:tcPr>
            <w:tcW w:w="511" w:type="pct"/>
            <w:shd w:val="clear" w:color="auto" w:fill="C00000" w:themeFill="accent1"/>
          </w:tcPr>
          <w:p w14:paraId="29577AF5" w14:textId="700D2349" w:rsidR="00E85475" w:rsidRPr="00E87A6E" w:rsidRDefault="001307E9" w:rsidP="00FB7C71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 w:rsidRPr="0077482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Média</w:t>
            </w:r>
            <w:proofErr w:type="spellEnd"/>
            <w:r w:rsidRPr="0077482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do volume:</w:t>
            </w:r>
          </w:p>
        </w:tc>
        <w:tc>
          <w:tcPr>
            <w:tcW w:w="1315" w:type="pct"/>
          </w:tcPr>
          <w:p w14:paraId="707FAD85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  <w:u w:val="single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Interface (per month):</w:t>
            </w:r>
          </w:p>
          <w:p w14:paraId="6D30B3A9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Creation = TBD</w:t>
            </w:r>
          </w:p>
          <w:p w14:paraId="00694D6A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Modification = TBD</w:t>
            </w:r>
          </w:p>
          <w:p w14:paraId="1C14CF4A" w14:textId="62CB8817" w:rsidR="00E85475" w:rsidRPr="00E87A6E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Cs w:val="20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Removal = TBD</w:t>
            </w:r>
          </w:p>
        </w:tc>
        <w:tc>
          <w:tcPr>
            <w:tcW w:w="600" w:type="pct"/>
            <w:shd w:val="clear" w:color="auto" w:fill="C00000"/>
          </w:tcPr>
          <w:p w14:paraId="65610BE5" w14:textId="604DC064" w:rsidR="00E85475" w:rsidRPr="00E87A6E" w:rsidRDefault="00774825" w:rsidP="00FB7C71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ico </w:t>
            </w:r>
            <w:proofErr w:type="spellStart"/>
            <w:r>
              <w:rPr>
                <w:rFonts w:asciiTheme="minorHAnsi" w:hAnsiTheme="minorHAnsi"/>
              </w:rPr>
              <w:t>máximo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227" w:type="pct"/>
          </w:tcPr>
          <w:p w14:paraId="72D87501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  <w:u w:val="single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Interface (per month):</w:t>
            </w:r>
          </w:p>
          <w:p w14:paraId="750D8CD0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Creation = TBD</w:t>
            </w:r>
          </w:p>
          <w:p w14:paraId="23E005AB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Modification = TBD</w:t>
            </w:r>
          </w:p>
          <w:p w14:paraId="06459CC1" w14:textId="64463F92" w:rsidR="00E85475" w:rsidRPr="00E87A6E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Cs w:val="20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Removal = TBD</w:t>
            </w:r>
          </w:p>
        </w:tc>
      </w:tr>
      <w:tr w:rsidR="00E85475" w:rsidRPr="00C07C07" w14:paraId="143B7F67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5A017B8F" w14:textId="1034D053" w:rsidR="00E85475" w:rsidRPr="00E87A6E" w:rsidRDefault="00774825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ip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integração</w:t>
            </w:r>
            <w:proofErr w:type="spellEnd"/>
          </w:p>
        </w:tc>
        <w:tc>
          <w:tcPr>
            <w:tcW w:w="3653" w:type="pct"/>
            <w:gridSpan w:val="4"/>
          </w:tcPr>
          <w:p w14:paraId="05EDF0CC" w14:textId="3C383467" w:rsidR="00E85475" w:rsidRPr="00197516" w:rsidRDefault="0077482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Sincrono</w:t>
            </w:r>
            <w:proofErr w:type="spellEnd"/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ou</w:t>
            </w:r>
            <w:proofErr w:type="spellEnd"/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assincrono</w:t>
            </w:r>
            <w:proofErr w:type="spellEnd"/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</w:tc>
      </w:tr>
      <w:tr w:rsidR="00E85475" w:rsidRPr="00C07C07" w14:paraId="7DE35AA2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10FC7576" w14:textId="72C1DA39" w:rsidR="00E85475" w:rsidRPr="00E85475" w:rsidRDefault="00E85475" w:rsidP="0091581E">
            <w:pPr>
              <w:pStyle w:val="TableHead"/>
              <w:ind w:left="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tocol</w:t>
            </w:r>
          </w:p>
        </w:tc>
        <w:tc>
          <w:tcPr>
            <w:tcW w:w="3653" w:type="pct"/>
            <w:gridSpan w:val="4"/>
          </w:tcPr>
          <w:p w14:paraId="4032F4BA" w14:textId="72855FAC" w:rsidR="00E85475" w:rsidRPr="00197516" w:rsidRDefault="001E6C6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SELECT/INSERT</w:t>
            </w:r>
          </w:p>
        </w:tc>
      </w:tr>
      <w:tr w:rsidR="00E85475" w:rsidRPr="00C07C07" w14:paraId="1DEA724B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3BB61393" w14:textId="7C360817" w:rsidR="00E85475" w:rsidRDefault="00E85475" w:rsidP="0091581E">
            <w:pPr>
              <w:pStyle w:val="TableHead"/>
              <w:ind w:left="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Verbs</w:t>
            </w:r>
          </w:p>
        </w:tc>
        <w:tc>
          <w:tcPr>
            <w:tcW w:w="3653" w:type="pct"/>
            <w:gridSpan w:val="4"/>
          </w:tcPr>
          <w:p w14:paraId="5319C013" w14:textId="7CF75132" w:rsidR="00E85475" w:rsidRDefault="001E6C6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GET/PUT</w:t>
            </w:r>
          </w:p>
        </w:tc>
      </w:tr>
      <w:tr w:rsidR="009B74D3" w:rsidRPr="00C07C07" w14:paraId="18303605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6F210475" w14:textId="0C952A66" w:rsidR="009B74D3" w:rsidRDefault="009B74D3" w:rsidP="0091581E">
            <w:pPr>
              <w:pStyle w:val="TableHead"/>
              <w:ind w:left="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aram In</w:t>
            </w:r>
          </w:p>
        </w:tc>
        <w:tc>
          <w:tcPr>
            <w:tcW w:w="3653" w:type="pct"/>
            <w:gridSpan w:val="4"/>
          </w:tcPr>
          <w:p w14:paraId="60B4EE8B" w14:textId="2BCB79B1" w:rsidR="009B74D3" w:rsidRDefault="00B355A1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Select </w:t>
            </w: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tabela</w:t>
            </w:r>
            <w:proofErr w:type="spellEnd"/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LANDIX52 </w:t>
            </w: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sem</w:t>
            </w:r>
            <w:proofErr w:type="spellEnd"/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condição</w:t>
            </w:r>
            <w:proofErr w:type="spellEnd"/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de WHERE</w:t>
            </w:r>
          </w:p>
        </w:tc>
      </w:tr>
      <w:tr w:rsidR="009B74D3" w:rsidRPr="00C07C07" w14:paraId="05DE78F8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20471DFE" w14:textId="42D38634" w:rsidR="009B74D3" w:rsidRDefault="009B74D3" w:rsidP="0091581E">
            <w:pPr>
              <w:pStyle w:val="TableHead"/>
              <w:ind w:left="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aram out</w:t>
            </w:r>
          </w:p>
        </w:tc>
        <w:tc>
          <w:tcPr>
            <w:tcW w:w="3653" w:type="pct"/>
            <w:gridSpan w:val="4"/>
          </w:tcPr>
          <w:p w14:paraId="63566E9D" w14:textId="61071FF0" w:rsidR="009B74D3" w:rsidRDefault="00B355A1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Insert </w:t>
            </w: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tabela</w:t>
            </w:r>
            <w:proofErr w:type="spellEnd"/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LANDIX52 full</w:t>
            </w:r>
          </w:p>
        </w:tc>
      </w:tr>
    </w:tbl>
    <w:p w14:paraId="2537EF7F" w14:textId="4E758EC6" w:rsidR="00B430F1" w:rsidRPr="00A81F51" w:rsidRDefault="00774825" w:rsidP="00BC1068">
      <w:pPr>
        <w:pStyle w:val="Ttulo1"/>
      </w:pPr>
      <w:bookmarkStart w:id="13" w:name="_Toc43469781"/>
      <w:r>
        <w:lastRenderedPageBreak/>
        <w:t xml:space="preserve">Design </w:t>
      </w:r>
      <w:proofErr w:type="spellStart"/>
      <w:r>
        <w:t>funcional</w:t>
      </w:r>
      <w:bookmarkEnd w:id="13"/>
      <w:proofErr w:type="spellEnd"/>
    </w:p>
    <w:p w14:paraId="268BC8BD" w14:textId="7A1CDB6F" w:rsidR="00774825" w:rsidRDefault="00774825" w:rsidP="001F4C45">
      <w:pPr>
        <w:pStyle w:val="Ttulo2"/>
        <w:rPr>
          <w:lang w:val="pt-BR"/>
        </w:rPr>
      </w:pPr>
      <w:bookmarkStart w:id="14" w:name="_BUSINESS_RULES_AND"/>
      <w:bookmarkStart w:id="15" w:name="_Toc43469782"/>
      <w:bookmarkEnd w:id="14"/>
      <w:r w:rsidRPr="00774825">
        <w:rPr>
          <w:lang w:val="pt-BR"/>
        </w:rPr>
        <w:t>Detalhes das regras de n</w:t>
      </w:r>
      <w:r>
        <w:rPr>
          <w:lang w:val="pt-BR"/>
        </w:rPr>
        <w:t>egócio e fluxo de dados</w:t>
      </w:r>
      <w:bookmarkEnd w:id="15"/>
    </w:p>
    <w:p w14:paraId="78B99232" w14:textId="013467C1" w:rsidR="00C12C44" w:rsidRDefault="00C12C44" w:rsidP="00C12C44">
      <w:pPr>
        <w:rPr>
          <w:lang w:val="pt-BR"/>
        </w:rPr>
      </w:pPr>
      <w:r>
        <w:rPr>
          <w:lang w:val="pt-BR"/>
        </w:rPr>
        <w:t xml:space="preserve">A interface ira conectar na base de produção do sistema, extrair os dados de venda que ocorreu na pré-venda no dia anterior e </w:t>
      </w:r>
      <w:proofErr w:type="spellStart"/>
      <w:r>
        <w:rPr>
          <w:lang w:val="pt-BR"/>
        </w:rPr>
        <w:t>ira</w:t>
      </w:r>
      <w:proofErr w:type="spellEnd"/>
      <w:r>
        <w:rPr>
          <w:lang w:val="pt-BR"/>
        </w:rPr>
        <w:t xml:space="preserve"> fazer o insert na base de dados no ambiente de homologação.</w:t>
      </w:r>
    </w:p>
    <w:p w14:paraId="50E0E39D" w14:textId="77777777" w:rsidR="00C12C44" w:rsidRDefault="00C12C44" w:rsidP="00C12C44">
      <w:pPr>
        <w:rPr>
          <w:lang w:val="pt-BR"/>
        </w:rPr>
      </w:pPr>
    </w:p>
    <w:p w14:paraId="5E88ECC7" w14:textId="61938837" w:rsidR="00C12C44" w:rsidRPr="00C12C44" w:rsidRDefault="00C12C44" w:rsidP="00C12C44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3DD8F54" wp14:editId="15D07231">
            <wp:extent cx="4781550" cy="2105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3D84" w14:textId="79A435B8" w:rsidR="00E71B73" w:rsidRPr="00E71B73" w:rsidRDefault="00E71B73" w:rsidP="00E71B73">
      <w:pPr>
        <w:rPr>
          <w:lang w:val="pt-BR"/>
        </w:rPr>
      </w:pPr>
      <w:r>
        <w:rPr>
          <w:lang w:val="pt-BR"/>
        </w:rPr>
        <w:t>...</w:t>
      </w:r>
    </w:p>
    <w:p w14:paraId="74303F0B" w14:textId="3B081668" w:rsidR="00FF2F3E" w:rsidRDefault="00774825" w:rsidP="001F4C45">
      <w:pPr>
        <w:pStyle w:val="Ttulo2"/>
        <w:rPr>
          <w:lang w:val="pt-BR"/>
        </w:rPr>
      </w:pPr>
      <w:bookmarkStart w:id="16" w:name="_Toc43469783"/>
      <w:r w:rsidRPr="00774825">
        <w:rPr>
          <w:lang w:val="pt-BR"/>
        </w:rPr>
        <w:t xml:space="preserve">Detalhes das interfaces </w:t>
      </w:r>
      <w:r>
        <w:rPr>
          <w:lang w:val="pt-BR"/>
        </w:rPr>
        <w:t>expostas</w:t>
      </w:r>
      <w:bookmarkEnd w:id="16"/>
    </w:p>
    <w:p w14:paraId="225E4D9D" w14:textId="7450D957" w:rsidR="00DF2EAF" w:rsidRPr="00DF2EAF" w:rsidRDefault="00DF3935" w:rsidP="00DF2EAF">
      <w:pPr>
        <w:ind w:firstLine="578"/>
        <w:rPr>
          <w:lang w:val="pt-BR"/>
        </w:rPr>
      </w:pPr>
      <w:r>
        <w:rPr>
          <w:lang w:val="pt-BR"/>
        </w:rPr>
        <w:t xml:space="preserve">A interface ficara hospedada no servidor do ETL e será </w:t>
      </w:r>
      <w:proofErr w:type="spellStart"/>
      <w:r>
        <w:rPr>
          <w:lang w:val="pt-BR"/>
        </w:rPr>
        <w:t>schedulada</w:t>
      </w:r>
      <w:proofErr w:type="spellEnd"/>
      <w:r>
        <w:rPr>
          <w:lang w:val="pt-BR"/>
        </w:rPr>
        <w:t xml:space="preserve"> para executar de forma automática durante a madrugada, especificamente as 03:00</w:t>
      </w:r>
    </w:p>
    <w:p w14:paraId="40507962" w14:textId="413DC78A" w:rsidR="00E71B73" w:rsidRPr="00E71B73" w:rsidRDefault="00E71B73" w:rsidP="00E71B73">
      <w:pPr>
        <w:rPr>
          <w:lang w:val="pt-BR"/>
        </w:rPr>
      </w:pPr>
      <w:r>
        <w:rPr>
          <w:lang w:val="pt-BR"/>
        </w:rPr>
        <w:t>...</w:t>
      </w:r>
    </w:p>
    <w:p w14:paraId="75539E1C" w14:textId="4B2FE1D2" w:rsidR="007033B2" w:rsidRDefault="00774825" w:rsidP="008454F3">
      <w:pPr>
        <w:pStyle w:val="Ttulo2"/>
        <w:rPr>
          <w:lang w:val="pt-BR"/>
        </w:rPr>
      </w:pPr>
      <w:bookmarkStart w:id="17" w:name="_DATA_FLOW"/>
      <w:bookmarkStart w:id="18" w:name="_Toc43469784"/>
      <w:bookmarkEnd w:id="17"/>
      <w:r w:rsidRPr="00774825">
        <w:rPr>
          <w:lang w:val="pt-BR"/>
        </w:rPr>
        <w:t xml:space="preserve">Considerações de </w:t>
      </w:r>
      <w:proofErr w:type="spellStart"/>
      <w:r w:rsidRPr="00774825">
        <w:rPr>
          <w:lang w:val="pt-BR"/>
        </w:rPr>
        <w:t>purge</w:t>
      </w:r>
      <w:proofErr w:type="spellEnd"/>
      <w:r w:rsidRPr="00774825">
        <w:rPr>
          <w:lang w:val="pt-BR"/>
        </w:rPr>
        <w:t xml:space="preserve"> e a</w:t>
      </w:r>
      <w:r>
        <w:rPr>
          <w:lang w:val="pt-BR"/>
        </w:rPr>
        <w:t>rmazenamento</w:t>
      </w:r>
      <w:bookmarkEnd w:id="18"/>
    </w:p>
    <w:p w14:paraId="06F71AF8" w14:textId="06A8E213" w:rsidR="00774825" w:rsidRPr="00774825" w:rsidRDefault="008F3DAB" w:rsidP="00774825">
      <w:pPr>
        <w:rPr>
          <w:lang w:val="pt-BR"/>
        </w:rPr>
      </w:pPr>
      <w:r>
        <w:rPr>
          <w:lang w:val="pt-BR"/>
        </w:rPr>
        <w:t>Os dados serão eliminados diariamente e inserido os dados da pré-venda do dia anterior.</w:t>
      </w:r>
    </w:p>
    <w:p w14:paraId="62799644" w14:textId="2A4C9EB8" w:rsidR="00D33D19" w:rsidRDefault="00D33D19" w:rsidP="00D33D19">
      <w:pPr>
        <w:pStyle w:val="Ttulo2"/>
      </w:pPr>
      <w:bookmarkStart w:id="19" w:name="_Toc43469785"/>
      <w:r>
        <w:t>SOURCE VERSIONING</w:t>
      </w:r>
      <w:bookmarkEnd w:id="19"/>
    </w:p>
    <w:p w14:paraId="447EDB0A" w14:textId="1E3B822A" w:rsidR="00D33D19" w:rsidRPr="00774825" w:rsidRDefault="00774825" w:rsidP="00B40043">
      <w:pPr>
        <w:rPr>
          <w:rFonts w:asciiTheme="minorHAnsi" w:hAnsiTheme="minorHAnsi"/>
          <w:lang w:val="pt-BR"/>
        </w:rPr>
      </w:pPr>
      <w:proofErr w:type="gramStart"/>
      <w:r w:rsidRPr="00774825">
        <w:rPr>
          <w:rFonts w:asciiTheme="minorHAnsi" w:hAnsiTheme="minorHAnsi"/>
          <w:lang w:val="pt-BR"/>
        </w:rPr>
        <w:t>O fonte</w:t>
      </w:r>
      <w:proofErr w:type="gramEnd"/>
      <w:r w:rsidRPr="00774825">
        <w:rPr>
          <w:rFonts w:asciiTheme="minorHAnsi" w:hAnsiTheme="minorHAnsi"/>
          <w:lang w:val="pt-BR"/>
        </w:rPr>
        <w:t xml:space="preserve"> será </w:t>
      </w:r>
      <w:proofErr w:type="spellStart"/>
      <w:r w:rsidRPr="00774825">
        <w:rPr>
          <w:rFonts w:asciiTheme="minorHAnsi" w:hAnsiTheme="minorHAnsi"/>
          <w:lang w:val="pt-BR"/>
        </w:rPr>
        <w:t>versionado</w:t>
      </w:r>
      <w:proofErr w:type="spellEnd"/>
      <w:r w:rsidRPr="00774825">
        <w:rPr>
          <w:rFonts w:asciiTheme="minorHAnsi" w:hAnsiTheme="minorHAnsi"/>
          <w:lang w:val="pt-BR"/>
        </w:rPr>
        <w:t xml:space="preserve"> em </w:t>
      </w:r>
      <w:r w:rsidR="00D33D19" w:rsidRPr="00774825">
        <w:rPr>
          <w:rFonts w:asciiTheme="minorHAnsi" w:hAnsiTheme="minorHAnsi"/>
          <w:lang w:val="pt-BR"/>
        </w:rPr>
        <w:t>GITHUB</w:t>
      </w:r>
    </w:p>
    <w:p w14:paraId="79BF4EC0" w14:textId="7D2F7C32" w:rsidR="00BC6492" w:rsidRDefault="0058205F" w:rsidP="00BC6492">
      <w:pPr>
        <w:pStyle w:val="Ttulo2"/>
      </w:pPr>
      <w:bookmarkStart w:id="20" w:name="_Toc43469786"/>
      <w:r>
        <w:t>MONITORING</w:t>
      </w:r>
      <w:bookmarkEnd w:id="20"/>
    </w:p>
    <w:p w14:paraId="40C53DC8" w14:textId="76697CC6" w:rsidR="00BC6492" w:rsidRPr="00E71B73" w:rsidRDefault="00E71B73" w:rsidP="00B40043">
      <w:pPr>
        <w:rPr>
          <w:rFonts w:asciiTheme="minorHAnsi" w:hAnsiTheme="minorHAnsi"/>
          <w:lang w:val="pt-BR"/>
        </w:rPr>
      </w:pPr>
      <w:r w:rsidRPr="00E71B73">
        <w:rPr>
          <w:rFonts w:asciiTheme="minorHAnsi" w:hAnsiTheme="minorHAnsi"/>
          <w:lang w:val="pt-BR"/>
        </w:rPr>
        <w:t xml:space="preserve">Será utilizado o </w:t>
      </w:r>
      <w:r w:rsidR="007747F5" w:rsidRPr="00774825">
        <w:rPr>
          <w:rFonts w:asciiTheme="minorHAnsi" w:hAnsiTheme="minorHAnsi"/>
          <w:iCs/>
          <w:szCs w:val="22"/>
        </w:rPr>
        <w:t xml:space="preserve">ETL </w:t>
      </w:r>
      <w:proofErr w:type="spellStart"/>
      <w:r w:rsidR="007747F5" w:rsidRPr="00774825">
        <w:rPr>
          <w:rFonts w:asciiTheme="minorHAnsi" w:hAnsiTheme="minorHAnsi"/>
          <w:iCs/>
          <w:szCs w:val="22"/>
        </w:rPr>
        <w:t>pentah</w:t>
      </w:r>
      <w:proofErr w:type="spellEnd"/>
      <w:r w:rsidR="007747F5">
        <w:rPr>
          <w:rFonts w:asciiTheme="minorHAnsi" w:hAnsiTheme="minorHAnsi"/>
          <w:iCs/>
          <w:szCs w:val="22"/>
        </w:rPr>
        <w:t xml:space="preserve"> spoon</w:t>
      </w:r>
    </w:p>
    <w:p w14:paraId="297BAFB6" w14:textId="38C48179" w:rsidR="0072040C" w:rsidRDefault="00E71B73" w:rsidP="00BC1068">
      <w:pPr>
        <w:pStyle w:val="Ttulo1"/>
      </w:pPr>
      <w:bookmarkStart w:id="21" w:name="_Toc43469787"/>
      <w:proofErr w:type="spellStart"/>
      <w:r>
        <w:lastRenderedPageBreak/>
        <w:t>Tratamento</w:t>
      </w:r>
      <w:proofErr w:type="spellEnd"/>
      <w:r>
        <w:t xml:space="preserve"> de </w:t>
      </w:r>
      <w:proofErr w:type="spellStart"/>
      <w:r>
        <w:t>erro</w:t>
      </w:r>
      <w:proofErr w:type="spellEnd"/>
      <w:r>
        <w:t>.</w:t>
      </w:r>
      <w:bookmarkEnd w:id="21"/>
    </w:p>
    <w:p w14:paraId="0B7D20AC" w14:textId="3AF305B4" w:rsidR="00CC7F5D" w:rsidRPr="00404C06" w:rsidRDefault="00CC7F5D" w:rsidP="00CC7F5D">
      <w:pPr>
        <w:spacing w:before="120"/>
        <w:jc w:val="both"/>
        <w:rPr>
          <w:color w:val="2F2F2F" w:themeColor="text1"/>
        </w:rPr>
      </w:pPr>
      <w:r w:rsidRPr="00197516">
        <w:rPr>
          <w:rFonts w:asciiTheme="minorHAnsi" w:eastAsiaTheme="minorEastAsia" w:hAnsiTheme="minorHAnsi" w:cstheme="minorBidi"/>
          <w:color w:val="2F2F2F" w:themeColor="text1"/>
        </w:rPr>
        <w:t xml:space="preserve">Below are the possible errors and solutions during publication to: </w:t>
      </w:r>
    </w:p>
    <w:tbl>
      <w:tblPr>
        <w:tblW w:w="5000" w:type="pct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3257"/>
        <w:gridCol w:w="3331"/>
        <w:gridCol w:w="2988"/>
      </w:tblGrid>
      <w:tr w:rsidR="00A81F51" w:rsidRPr="00C07C07" w14:paraId="42915CA4" w14:textId="77777777" w:rsidTr="00E01499">
        <w:tc>
          <w:tcPr>
            <w:tcW w:w="1701" w:type="pct"/>
            <w:shd w:val="clear" w:color="auto" w:fill="C00000"/>
          </w:tcPr>
          <w:p w14:paraId="17078788" w14:textId="77777777" w:rsidR="00A81F51" w:rsidRPr="004870A9" w:rsidRDefault="00A81F51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4870A9">
              <w:rPr>
                <w:rFonts w:asciiTheme="minorHAnsi" w:hAnsiTheme="minorHAnsi"/>
              </w:rPr>
              <w:t>Potential Errors</w:t>
            </w:r>
          </w:p>
        </w:tc>
        <w:tc>
          <w:tcPr>
            <w:tcW w:w="1739" w:type="pct"/>
            <w:shd w:val="clear" w:color="auto" w:fill="C00000"/>
          </w:tcPr>
          <w:p w14:paraId="16E7322B" w14:textId="77777777" w:rsidR="00A81F51" w:rsidRPr="004870A9" w:rsidRDefault="00A81F51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4870A9">
              <w:rPr>
                <w:rFonts w:asciiTheme="minorHAnsi" w:hAnsiTheme="minorHAnsi"/>
              </w:rPr>
              <w:t>Possible Reasons</w:t>
            </w:r>
          </w:p>
        </w:tc>
        <w:tc>
          <w:tcPr>
            <w:tcW w:w="1560" w:type="pct"/>
            <w:shd w:val="clear" w:color="auto" w:fill="C00000"/>
          </w:tcPr>
          <w:p w14:paraId="3E7C5338" w14:textId="77777777" w:rsidR="00A81F51" w:rsidRPr="004870A9" w:rsidRDefault="00A81F51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4870A9">
              <w:rPr>
                <w:rFonts w:asciiTheme="minorHAnsi" w:hAnsiTheme="minorHAnsi"/>
              </w:rPr>
              <w:t>Solution Strategy</w:t>
            </w:r>
          </w:p>
        </w:tc>
      </w:tr>
      <w:tr w:rsidR="00A07BB2" w:rsidRPr="00C07C07" w14:paraId="2A7DEB01" w14:textId="77777777" w:rsidTr="00E01499">
        <w:tc>
          <w:tcPr>
            <w:tcW w:w="1701" w:type="pct"/>
            <w:shd w:val="clear" w:color="auto" w:fill="auto"/>
          </w:tcPr>
          <w:p w14:paraId="5D9BDC7D" w14:textId="354F7BC9" w:rsidR="00A07BB2" w:rsidRPr="00197516" w:rsidRDefault="0076148E" w:rsidP="00A07BB2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>Falha</w:t>
            </w:r>
            <w:proofErr w:type="spellEnd"/>
            <w:r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>na</w:t>
            </w:r>
            <w:proofErr w:type="spellEnd"/>
            <w:r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>conexão</w:t>
            </w:r>
            <w:proofErr w:type="spellEnd"/>
          </w:p>
        </w:tc>
        <w:tc>
          <w:tcPr>
            <w:tcW w:w="1739" w:type="pct"/>
            <w:shd w:val="clear" w:color="auto" w:fill="auto"/>
          </w:tcPr>
          <w:p w14:paraId="3F668A3E" w14:textId="454CA204" w:rsidR="00A07BB2" w:rsidRPr="00197516" w:rsidRDefault="0076148E" w:rsidP="0067618A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>N/A</w:t>
            </w:r>
          </w:p>
        </w:tc>
        <w:tc>
          <w:tcPr>
            <w:tcW w:w="1560" w:type="pct"/>
          </w:tcPr>
          <w:p w14:paraId="5BD23667" w14:textId="2F7C1F6B" w:rsidR="00A07BB2" w:rsidRPr="00197516" w:rsidRDefault="00735FDB" w:rsidP="00A07BB2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>Executar</w:t>
            </w:r>
            <w:proofErr w:type="spellEnd"/>
            <w:r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 xml:space="preserve"> </w:t>
            </w:r>
            <w:r w:rsidR="0076148E"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 xml:space="preserve">o </w:t>
            </w:r>
            <w:proofErr w:type="spellStart"/>
            <w:r w:rsidR="0076148E"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>processo</w:t>
            </w:r>
            <w:proofErr w:type="spellEnd"/>
            <w:r w:rsidR="0076148E"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 xml:space="preserve"> </w:t>
            </w:r>
            <w:proofErr w:type="spellStart"/>
            <w:r w:rsidR="0076148E"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>novamente</w:t>
            </w:r>
            <w:proofErr w:type="spellEnd"/>
            <w:r w:rsidR="00995647"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 xml:space="preserve"> de forma manual</w:t>
            </w:r>
          </w:p>
        </w:tc>
      </w:tr>
    </w:tbl>
    <w:p w14:paraId="75873B7C" w14:textId="28D886C7" w:rsidR="007033B2" w:rsidRDefault="007033B2" w:rsidP="008454F3">
      <w:pPr>
        <w:pStyle w:val="Ttulo2"/>
      </w:pPr>
      <w:bookmarkStart w:id="22" w:name="_Toc43469788"/>
      <w:r>
        <w:t>WARNING AND LOG</w:t>
      </w:r>
      <w:bookmarkEnd w:id="22"/>
    </w:p>
    <w:tbl>
      <w:tblPr>
        <w:tblW w:w="5000" w:type="pct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2286"/>
        <w:gridCol w:w="1429"/>
        <w:gridCol w:w="4432"/>
        <w:gridCol w:w="1429"/>
      </w:tblGrid>
      <w:tr w:rsidR="007033B2" w:rsidRPr="00C07C07" w14:paraId="131505A6" w14:textId="77777777" w:rsidTr="00570EB6">
        <w:tc>
          <w:tcPr>
            <w:tcW w:w="1194" w:type="pct"/>
            <w:shd w:val="clear" w:color="auto" w:fill="C00000"/>
          </w:tcPr>
          <w:p w14:paraId="600208F8" w14:textId="77777777" w:rsidR="007033B2" w:rsidRPr="00962431" w:rsidRDefault="007033B2" w:rsidP="00772A61">
            <w:pPr>
              <w:pStyle w:val="TableHead"/>
              <w:ind w:left="0"/>
              <w:rPr>
                <w:rFonts w:asciiTheme="minorHAnsi" w:hAnsiTheme="minorHAnsi"/>
              </w:rPr>
            </w:pPr>
            <w:r w:rsidRPr="00962431">
              <w:rPr>
                <w:rFonts w:asciiTheme="minorHAnsi" w:hAnsiTheme="minorHAnsi"/>
              </w:rPr>
              <w:t>Report</w:t>
            </w:r>
          </w:p>
        </w:tc>
        <w:tc>
          <w:tcPr>
            <w:tcW w:w="746" w:type="pct"/>
            <w:shd w:val="clear" w:color="auto" w:fill="C00000"/>
          </w:tcPr>
          <w:p w14:paraId="491F0BDA" w14:textId="77777777" w:rsidR="007033B2" w:rsidRPr="00962431" w:rsidRDefault="007033B2" w:rsidP="00772A61">
            <w:pPr>
              <w:pStyle w:val="TableHead"/>
              <w:ind w:left="0"/>
              <w:rPr>
                <w:rFonts w:asciiTheme="minorHAnsi" w:hAnsiTheme="minorHAnsi"/>
              </w:rPr>
            </w:pPr>
            <w:r w:rsidRPr="00962431">
              <w:rPr>
                <w:rFonts w:asciiTheme="minorHAnsi" w:hAnsiTheme="minorHAnsi"/>
              </w:rPr>
              <w:t>Existing/ New</w:t>
            </w:r>
          </w:p>
        </w:tc>
        <w:tc>
          <w:tcPr>
            <w:tcW w:w="2314" w:type="pct"/>
            <w:shd w:val="clear" w:color="auto" w:fill="C00000"/>
          </w:tcPr>
          <w:p w14:paraId="47168A67" w14:textId="77777777" w:rsidR="007033B2" w:rsidRPr="00962431" w:rsidRDefault="007033B2" w:rsidP="00772A61">
            <w:pPr>
              <w:pStyle w:val="TableHead"/>
              <w:ind w:left="0"/>
              <w:rPr>
                <w:rFonts w:asciiTheme="minorHAnsi" w:hAnsiTheme="minorHAnsi"/>
              </w:rPr>
            </w:pPr>
            <w:r w:rsidRPr="00962431">
              <w:rPr>
                <w:rFonts w:asciiTheme="minorHAnsi" w:hAnsiTheme="minorHAnsi"/>
              </w:rPr>
              <w:t>Description</w:t>
            </w:r>
          </w:p>
        </w:tc>
        <w:tc>
          <w:tcPr>
            <w:tcW w:w="746" w:type="pct"/>
            <w:shd w:val="clear" w:color="auto" w:fill="C00000"/>
          </w:tcPr>
          <w:p w14:paraId="46C873F3" w14:textId="77777777" w:rsidR="007033B2" w:rsidRPr="00962431" w:rsidRDefault="007033B2" w:rsidP="00772A61">
            <w:pPr>
              <w:pStyle w:val="TableHead"/>
              <w:ind w:left="0"/>
              <w:rPr>
                <w:rFonts w:asciiTheme="minorHAnsi" w:hAnsiTheme="minorHAnsi"/>
              </w:rPr>
            </w:pPr>
            <w:r w:rsidRPr="00962431">
              <w:rPr>
                <w:rFonts w:asciiTheme="minorHAnsi" w:hAnsiTheme="minorHAnsi"/>
              </w:rPr>
              <w:t>RICEFW Ref. #</w:t>
            </w:r>
          </w:p>
        </w:tc>
      </w:tr>
      <w:tr w:rsidR="009814DC" w:rsidRPr="00C07C07" w14:paraId="033C339D" w14:textId="77777777" w:rsidTr="00570EB6">
        <w:tc>
          <w:tcPr>
            <w:tcW w:w="1194" w:type="pct"/>
          </w:tcPr>
          <w:p w14:paraId="28867903" w14:textId="1A30EF3E" w:rsidR="009814DC" w:rsidRPr="00197516" w:rsidRDefault="00735FDB" w:rsidP="00772A61">
            <w:pPr>
              <w:pStyle w:val="TableText"/>
              <w:jc w:val="both"/>
              <w:rPr>
                <w:rFonts w:asciiTheme="minorHAnsi" w:hAnsiTheme="minorHAnsi"/>
                <w:color w:val="2F2F2F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2F2F" w:themeColor="text1"/>
                <w:sz w:val="22"/>
                <w:szCs w:val="22"/>
              </w:rPr>
              <w:t>N/A</w:t>
            </w:r>
          </w:p>
        </w:tc>
        <w:tc>
          <w:tcPr>
            <w:tcW w:w="746" w:type="pct"/>
          </w:tcPr>
          <w:p w14:paraId="49DD3B69" w14:textId="6256E6A7" w:rsidR="009814DC" w:rsidRPr="00197516" w:rsidRDefault="00735FDB" w:rsidP="00772A61">
            <w:pPr>
              <w:pStyle w:val="TableText"/>
              <w:jc w:val="both"/>
              <w:rPr>
                <w:rFonts w:asciiTheme="minorHAnsi" w:hAnsiTheme="minorHAnsi"/>
                <w:color w:val="2F2F2F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2F2F" w:themeColor="text1"/>
                <w:sz w:val="22"/>
                <w:szCs w:val="22"/>
              </w:rPr>
              <w:t>N/A</w:t>
            </w:r>
          </w:p>
        </w:tc>
        <w:tc>
          <w:tcPr>
            <w:tcW w:w="2314" w:type="pct"/>
          </w:tcPr>
          <w:p w14:paraId="473D0462" w14:textId="3ADB794C" w:rsidR="009814DC" w:rsidRPr="00197516" w:rsidRDefault="00735FDB" w:rsidP="00772A61">
            <w:pPr>
              <w:pStyle w:val="TableText"/>
              <w:jc w:val="both"/>
              <w:rPr>
                <w:rFonts w:asciiTheme="minorHAnsi" w:hAnsiTheme="minorHAnsi"/>
                <w:color w:val="2F2F2F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2F2F" w:themeColor="text1"/>
                <w:sz w:val="22"/>
                <w:szCs w:val="22"/>
              </w:rPr>
              <w:t>N/A</w:t>
            </w:r>
          </w:p>
        </w:tc>
        <w:tc>
          <w:tcPr>
            <w:tcW w:w="746" w:type="pct"/>
          </w:tcPr>
          <w:p w14:paraId="0ADE0A42" w14:textId="10C93047" w:rsidR="009814DC" w:rsidRPr="00962431" w:rsidRDefault="00735FDB" w:rsidP="00772A61">
            <w:pPr>
              <w:pStyle w:val="TableText"/>
              <w:jc w:val="both"/>
              <w:rPr>
                <w:rFonts w:asciiTheme="minorHAnsi" w:hAnsiTheme="minorHAnsi"/>
                <w:color w:val="2F2F2F" w:themeColor="text1"/>
                <w:szCs w:val="20"/>
              </w:rPr>
            </w:pPr>
            <w:r>
              <w:rPr>
                <w:rFonts w:asciiTheme="minorHAnsi" w:hAnsiTheme="minorHAnsi"/>
                <w:color w:val="2F2F2F" w:themeColor="text1"/>
                <w:szCs w:val="20"/>
              </w:rPr>
              <w:t>N/A</w:t>
            </w:r>
          </w:p>
        </w:tc>
      </w:tr>
    </w:tbl>
    <w:p w14:paraId="2139BE8D" w14:textId="6451125B" w:rsidR="0040499E" w:rsidRDefault="00B30B16" w:rsidP="00BC1068">
      <w:pPr>
        <w:pStyle w:val="Ttulo1"/>
      </w:pPr>
      <w:bookmarkStart w:id="23" w:name="_Toc43469789"/>
      <w:bookmarkEnd w:id="4"/>
      <w:r>
        <w:lastRenderedPageBreak/>
        <w:t>CENARIOS DE TESTES</w:t>
      </w:r>
      <w:bookmarkEnd w:id="23"/>
    </w:p>
    <w:tbl>
      <w:tblPr>
        <w:tblW w:w="5000" w:type="pct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5238"/>
        <w:gridCol w:w="4338"/>
      </w:tblGrid>
      <w:tr w:rsidR="0040499E" w:rsidRPr="00C32F18" w14:paraId="03147E85" w14:textId="77777777" w:rsidTr="00C32F18">
        <w:tc>
          <w:tcPr>
            <w:tcW w:w="2735" w:type="pct"/>
            <w:shd w:val="clear" w:color="auto" w:fill="C00000"/>
          </w:tcPr>
          <w:p w14:paraId="795CEA77" w14:textId="77777777" w:rsidR="0040499E" w:rsidRPr="00C32F18" w:rsidRDefault="0040499E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C32F18">
              <w:rPr>
                <w:rFonts w:asciiTheme="minorHAnsi" w:hAnsiTheme="minorHAnsi"/>
              </w:rPr>
              <w:t>Test Scenario</w:t>
            </w:r>
          </w:p>
        </w:tc>
        <w:tc>
          <w:tcPr>
            <w:tcW w:w="2265" w:type="pct"/>
            <w:shd w:val="clear" w:color="auto" w:fill="C00000"/>
          </w:tcPr>
          <w:p w14:paraId="7C9BE105" w14:textId="77777777" w:rsidR="0040499E" w:rsidRPr="00C32F18" w:rsidRDefault="0040499E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C32F18">
              <w:rPr>
                <w:rFonts w:asciiTheme="minorHAnsi" w:hAnsiTheme="minorHAnsi"/>
              </w:rPr>
              <w:t>Expected Results</w:t>
            </w:r>
          </w:p>
        </w:tc>
      </w:tr>
      <w:tr w:rsidR="00AA14B8" w:rsidRPr="00C32F18" w14:paraId="3C1C9CEA" w14:textId="77777777" w:rsidTr="00C32F18">
        <w:tc>
          <w:tcPr>
            <w:tcW w:w="2735" w:type="pct"/>
            <w:shd w:val="clear" w:color="auto" w:fill="auto"/>
          </w:tcPr>
          <w:p w14:paraId="1EA6B12F" w14:textId="17F87C88" w:rsidR="00E97269" w:rsidRPr="00E97269" w:rsidRDefault="00A346A1" w:rsidP="00197516">
            <w:pPr>
              <w:pStyle w:val="Corpodetexto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Executar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integração</w:t>
            </w:r>
            <w:proofErr w:type="spellEnd"/>
            <w:r>
              <w:rPr>
                <w:lang w:val="en-GB"/>
              </w:rPr>
              <w:t xml:space="preserve"> em um </w:t>
            </w:r>
            <w:proofErr w:type="spellStart"/>
            <w:r>
              <w:rPr>
                <w:lang w:val="en-GB"/>
              </w:rPr>
              <w:t>centro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distribuição</w:t>
            </w:r>
            <w:proofErr w:type="spellEnd"/>
            <w:r>
              <w:rPr>
                <w:lang w:val="en-GB"/>
              </w:rPr>
              <w:t xml:space="preserve">  </w:t>
            </w:r>
          </w:p>
        </w:tc>
        <w:tc>
          <w:tcPr>
            <w:tcW w:w="2265" w:type="pct"/>
            <w:shd w:val="clear" w:color="auto" w:fill="auto"/>
          </w:tcPr>
          <w:p w14:paraId="18D846B0" w14:textId="3E5C4509" w:rsidR="00AA14B8" w:rsidRPr="00C76975" w:rsidRDefault="00A346A1" w:rsidP="000720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Grav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o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dos n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mbient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homologação</w:t>
            </w:r>
            <w:bookmarkStart w:id="24" w:name="_GoBack"/>
            <w:bookmarkEnd w:id="24"/>
            <w:proofErr w:type="spellEnd"/>
          </w:p>
        </w:tc>
      </w:tr>
      <w:tr w:rsidR="00AA14B8" w:rsidRPr="00C32F18" w14:paraId="5E9B59A5" w14:textId="77777777" w:rsidTr="00C32F18">
        <w:tc>
          <w:tcPr>
            <w:tcW w:w="2735" w:type="pct"/>
            <w:shd w:val="clear" w:color="auto" w:fill="auto"/>
          </w:tcPr>
          <w:p w14:paraId="444677FA" w14:textId="614B8016" w:rsidR="00AA14B8" w:rsidRPr="00AA14B8" w:rsidRDefault="00AA14B8" w:rsidP="00640E16">
            <w:pPr>
              <w:pStyle w:val="Corpodetexto"/>
              <w:jc w:val="both"/>
              <w:rPr>
                <w:lang w:val="en-GB"/>
              </w:rPr>
            </w:pPr>
          </w:p>
        </w:tc>
        <w:tc>
          <w:tcPr>
            <w:tcW w:w="2265" w:type="pct"/>
            <w:shd w:val="clear" w:color="auto" w:fill="auto"/>
          </w:tcPr>
          <w:p w14:paraId="5E758C7C" w14:textId="5D8C0FEB" w:rsidR="00AA14B8" w:rsidRPr="00197516" w:rsidRDefault="00AA14B8" w:rsidP="00640E16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922CDA" w:rsidRPr="00C32F18" w14:paraId="6889C1FA" w14:textId="77777777" w:rsidTr="00370839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FEAA" w14:textId="7BE47948" w:rsidR="002B590E" w:rsidRPr="00C32F18" w:rsidRDefault="002B590E" w:rsidP="00640E16">
            <w:pPr>
              <w:pStyle w:val="Corpodetexto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6C90" w14:textId="287DC467" w:rsidR="00854AFF" w:rsidRPr="00C32F18" w:rsidRDefault="00854AFF" w:rsidP="00640E16">
            <w:pPr>
              <w:pStyle w:val="Corpodetexto"/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70839" w:rsidRPr="00C32F18" w14:paraId="5E3F58C3" w14:textId="77777777" w:rsidTr="00370839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6782" w14:textId="365EB391" w:rsidR="00370839" w:rsidRPr="00197516" w:rsidRDefault="00370839" w:rsidP="00640E16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8B65" w14:textId="070DC582" w:rsidR="00370839" w:rsidRPr="00197516" w:rsidRDefault="00370839" w:rsidP="000A4FC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502CB947" w14:textId="2BD57A8E" w:rsidR="007F3FCF" w:rsidRDefault="007F3FCF" w:rsidP="001B1B50">
      <w:pPr>
        <w:ind w:left="576"/>
        <w:jc w:val="both"/>
        <w:rPr>
          <w:rFonts w:asciiTheme="minorHAnsi" w:hAnsiTheme="minorHAnsi"/>
        </w:rPr>
      </w:pPr>
    </w:p>
    <w:sectPr w:rsidR="007F3FCF" w:rsidSect="003E1F4A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9D398" w14:textId="77777777" w:rsidR="00DF0DC1" w:rsidRDefault="00DF0DC1" w:rsidP="00D6256C">
      <w:r>
        <w:separator/>
      </w:r>
    </w:p>
    <w:p w14:paraId="26F753AC" w14:textId="77777777" w:rsidR="00DF0DC1" w:rsidRDefault="00DF0DC1" w:rsidP="00D6256C"/>
    <w:p w14:paraId="7951C513" w14:textId="77777777" w:rsidR="00DF0DC1" w:rsidRDefault="00DF0DC1"/>
    <w:p w14:paraId="510250B4" w14:textId="77777777" w:rsidR="00DF0DC1" w:rsidRDefault="00DF0DC1"/>
  </w:endnote>
  <w:endnote w:type="continuationSeparator" w:id="0">
    <w:p w14:paraId="62F69223" w14:textId="77777777" w:rsidR="00DF0DC1" w:rsidRDefault="00DF0DC1" w:rsidP="00D6256C">
      <w:r>
        <w:continuationSeparator/>
      </w:r>
    </w:p>
    <w:p w14:paraId="28513164" w14:textId="77777777" w:rsidR="00DF0DC1" w:rsidRDefault="00DF0DC1" w:rsidP="00D6256C"/>
    <w:p w14:paraId="4DE099A7" w14:textId="77777777" w:rsidR="00DF0DC1" w:rsidRDefault="00DF0DC1"/>
    <w:p w14:paraId="3C736AB8" w14:textId="77777777" w:rsidR="00DF0DC1" w:rsidRDefault="00DF0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EPB J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FBB N+ Zapf Dingbat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EEPA F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EEPA G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EFBJ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8C838" w14:textId="49977D5A" w:rsidR="00185E3E" w:rsidRPr="00E85475" w:rsidRDefault="00185E3E" w:rsidP="00E85475">
    <w:pPr>
      <w:pStyle w:val="Rodap"/>
    </w:pPr>
    <w:r w:rsidRPr="00E85475">
      <w:rPr>
        <w:rStyle w:val="Nmerodepgin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4C4EC" w14:textId="77777777" w:rsidR="00DF0DC1" w:rsidRDefault="00DF0DC1" w:rsidP="00D6256C">
      <w:r>
        <w:separator/>
      </w:r>
    </w:p>
    <w:p w14:paraId="2E937D08" w14:textId="77777777" w:rsidR="00DF0DC1" w:rsidRDefault="00DF0DC1" w:rsidP="00D6256C"/>
    <w:p w14:paraId="6B3079F0" w14:textId="77777777" w:rsidR="00DF0DC1" w:rsidRDefault="00DF0DC1"/>
    <w:p w14:paraId="3DC2EAD1" w14:textId="77777777" w:rsidR="00DF0DC1" w:rsidRDefault="00DF0DC1"/>
  </w:footnote>
  <w:footnote w:type="continuationSeparator" w:id="0">
    <w:p w14:paraId="03410B6E" w14:textId="77777777" w:rsidR="00DF0DC1" w:rsidRDefault="00DF0DC1" w:rsidP="00D6256C">
      <w:r>
        <w:continuationSeparator/>
      </w:r>
    </w:p>
    <w:p w14:paraId="71603939" w14:textId="77777777" w:rsidR="00DF0DC1" w:rsidRDefault="00DF0DC1" w:rsidP="00D6256C"/>
    <w:p w14:paraId="13803DBE" w14:textId="77777777" w:rsidR="00DF0DC1" w:rsidRDefault="00DF0DC1"/>
    <w:p w14:paraId="39CD5A25" w14:textId="77777777" w:rsidR="00DF0DC1" w:rsidRDefault="00DF0D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8C836" w14:textId="651FB8AF" w:rsidR="00185E3E" w:rsidRPr="00D14526" w:rsidRDefault="00C865DA" w:rsidP="00306631">
    <w:pPr>
      <w:pStyle w:val="HeaderInformation"/>
      <w:pBdr>
        <w:bottom w:val="single" w:sz="8" w:space="1" w:color="5F5F5F" w:themeColor="accent2"/>
      </w:pBdr>
      <w:spacing w:after="240"/>
      <w:jc w:val="center"/>
    </w:pPr>
    <w:r>
      <w:t>ESPECIFICAÇÃO DE INTEG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D86277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572B1E"/>
    <w:multiLevelType w:val="hybridMultilevel"/>
    <w:tmpl w:val="1AD6DC5A"/>
    <w:lvl w:ilvl="0" w:tplc="1E1A16D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0CF8"/>
    <w:multiLevelType w:val="hybridMultilevel"/>
    <w:tmpl w:val="564ABBA0"/>
    <w:lvl w:ilvl="0" w:tplc="82742564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27D5"/>
    <w:multiLevelType w:val="hybridMultilevel"/>
    <w:tmpl w:val="72C09406"/>
    <w:lvl w:ilvl="0" w:tplc="2EBAE75A">
      <w:start w:val="1"/>
      <w:numFmt w:val="bullet"/>
      <w:pStyle w:val="Tablebullet1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E50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48FE"/>
    <w:multiLevelType w:val="multilevel"/>
    <w:tmpl w:val="670E157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4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hanging="32767"/>
      </w:pPr>
      <w:rPr>
        <w:rFonts w:hint="default"/>
      </w:rPr>
    </w:lvl>
  </w:abstractNum>
  <w:abstractNum w:abstractNumId="5" w15:restartNumberingAfterBreak="0">
    <w:nsid w:val="1B681627"/>
    <w:multiLevelType w:val="hybridMultilevel"/>
    <w:tmpl w:val="1F80FC00"/>
    <w:lvl w:ilvl="0" w:tplc="04160001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B6D4B14"/>
    <w:multiLevelType w:val="hybridMultilevel"/>
    <w:tmpl w:val="2118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A350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63BDD"/>
    <w:multiLevelType w:val="hybridMultilevel"/>
    <w:tmpl w:val="CA9AF414"/>
    <w:lvl w:ilvl="0" w:tplc="5A86257C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6CD6"/>
    <w:multiLevelType w:val="hybridMultilevel"/>
    <w:tmpl w:val="4CDCF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1E373D"/>
    <w:multiLevelType w:val="hybridMultilevel"/>
    <w:tmpl w:val="6DC6D1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C3F08"/>
    <w:multiLevelType w:val="hybridMultilevel"/>
    <w:tmpl w:val="1F68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F2085"/>
    <w:multiLevelType w:val="hybridMultilevel"/>
    <w:tmpl w:val="92A653F4"/>
    <w:lvl w:ilvl="0" w:tplc="35D0E5BE">
      <w:start w:val="1"/>
      <w:numFmt w:val="lowerLetter"/>
      <w:pStyle w:val="Outline-Alpha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C72F89"/>
    <w:multiLevelType w:val="hybridMultilevel"/>
    <w:tmpl w:val="C25C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27BA7"/>
    <w:multiLevelType w:val="hybridMultilevel"/>
    <w:tmpl w:val="51D6F208"/>
    <w:lvl w:ilvl="0" w:tplc="9BFA6390">
      <w:start w:val="1"/>
      <w:numFmt w:val="decimal"/>
      <w:pStyle w:val="CaptionforFigure"/>
      <w:suff w:val="space"/>
      <w:lvlText w:val="Fig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570F6"/>
    <w:multiLevelType w:val="hybridMultilevel"/>
    <w:tmpl w:val="07CEEE12"/>
    <w:lvl w:ilvl="0" w:tplc="D7C6801C">
      <w:start w:val="1"/>
      <w:numFmt w:val="decimal"/>
      <w:pStyle w:val="CaptionforTable"/>
      <w:suff w:val="space"/>
      <w:lvlText w:val="Table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8602A"/>
    <w:multiLevelType w:val="multilevel"/>
    <w:tmpl w:val="3DD2F452"/>
    <w:lvl w:ilvl="0">
      <w:start w:val="1"/>
      <w:numFmt w:val="decimal"/>
      <w:pStyle w:val="FRHeading1"/>
      <w:suff w:val="space"/>
      <w:lvlText w:val="%1."/>
      <w:lvlJc w:val="right"/>
      <w:pPr>
        <w:ind w:left="357" w:hanging="357"/>
      </w:pPr>
      <w:rPr>
        <w:rFonts w:hint="default"/>
      </w:rPr>
    </w:lvl>
    <w:lvl w:ilvl="1">
      <w:start w:val="1"/>
      <w:numFmt w:val="decimal"/>
      <w:pStyle w:val="FR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 w15:restartNumberingAfterBreak="0">
    <w:nsid w:val="5A3B4444"/>
    <w:multiLevelType w:val="hybridMultilevel"/>
    <w:tmpl w:val="0554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C4C6A"/>
    <w:multiLevelType w:val="hybridMultilevel"/>
    <w:tmpl w:val="5126892A"/>
    <w:lvl w:ilvl="0" w:tplc="8318CA9C">
      <w:start w:val="1"/>
      <w:numFmt w:val="bullet"/>
      <w:pStyle w:val="FocusBoxBullet2"/>
      <w:lvlText w:val="–"/>
      <w:lvlJc w:val="left"/>
      <w:pPr>
        <w:ind w:left="936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5CEE6A70"/>
    <w:multiLevelType w:val="hybridMultilevel"/>
    <w:tmpl w:val="782A7C8E"/>
    <w:lvl w:ilvl="0" w:tplc="C980D9F8">
      <w:start w:val="1"/>
      <w:numFmt w:val="bullet"/>
      <w:pStyle w:val="FocusBoxBullet1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33C18"/>
    <w:multiLevelType w:val="hybridMultilevel"/>
    <w:tmpl w:val="900486EA"/>
    <w:lvl w:ilvl="0" w:tplc="21BA5146">
      <w:start w:val="1"/>
      <w:numFmt w:val="bullet"/>
      <w:pStyle w:val="TableBullet2"/>
      <w:lvlText w:val="–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158E8"/>
    <w:multiLevelType w:val="hybridMultilevel"/>
    <w:tmpl w:val="2504608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38A76A7"/>
    <w:multiLevelType w:val="hybridMultilevel"/>
    <w:tmpl w:val="3E6AE0EA"/>
    <w:lvl w:ilvl="0" w:tplc="2FE60E66">
      <w:start w:val="1"/>
      <w:numFmt w:val="decimal"/>
      <w:pStyle w:val="Outline-Numb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66B60AF"/>
    <w:multiLevelType w:val="hybridMultilevel"/>
    <w:tmpl w:val="C30C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C6149"/>
    <w:multiLevelType w:val="hybridMultilevel"/>
    <w:tmpl w:val="CF90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865A5"/>
    <w:multiLevelType w:val="multilevel"/>
    <w:tmpl w:val="4DB0CB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5" w15:restartNumberingAfterBreak="0">
    <w:nsid w:val="6A587FCF"/>
    <w:multiLevelType w:val="hybridMultilevel"/>
    <w:tmpl w:val="09D81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2A3A88"/>
    <w:multiLevelType w:val="hybridMultilevel"/>
    <w:tmpl w:val="4468B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7E04CF"/>
    <w:multiLevelType w:val="hybridMultilevel"/>
    <w:tmpl w:val="CA48E9A6"/>
    <w:lvl w:ilvl="0" w:tplc="41F4AD90">
      <w:start w:val="1"/>
      <w:numFmt w:val="decimal"/>
      <w:pStyle w:val="Bullet2"/>
      <w:lvlText w:val="%1."/>
      <w:lvlJc w:val="left"/>
      <w:pPr>
        <w:ind w:left="634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1"/>
  </w:num>
  <w:num w:numId="4">
    <w:abstractNumId w:val="11"/>
  </w:num>
  <w:num w:numId="5">
    <w:abstractNumId w:val="18"/>
  </w:num>
  <w:num w:numId="6">
    <w:abstractNumId w:val="17"/>
  </w:num>
  <w:num w:numId="7">
    <w:abstractNumId w:val="2"/>
  </w:num>
  <w:num w:numId="8">
    <w:abstractNumId w:val="19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15"/>
  </w:num>
  <w:num w:numId="16">
    <w:abstractNumId w:val="24"/>
  </w:num>
  <w:num w:numId="17">
    <w:abstractNumId w:val="10"/>
  </w:num>
  <w:num w:numId="18">
    <w:abstractNumId w:val="25"/>
  </w:num>
  <w:num w:numId="19">
    <w:abstractNumId w:val="26"/>
  </w:num>
  <w:num w:numId="20">
    <w:abstractNumId w:val="6"/>
  </w:num>
  <w:num w:numId="21">
    <w:abstractNumId w:val="7"/>
  </w:num>
  <w:num w:numId="22">
    <w:abstractNumId w:val="23"/>
  </w:num>
  <w:num w:numId="23">
    <w:abstractNumId w:val="16"/>
  </w:num>
  <w:num w:numId="24">
    <w:abstractNumId w:val="9"/>
  </w:num>
  <w:num w:numId="25">
    <w:abstractNumId w:val="22"/>
  </w:num>
  <w:num w:numId="26">
    <w:abstractNumId w:val="20"/>
  </w:num>
  <w:num w:numId="27">
    <w:abstractNumId w:val="8"/>
  </w:num>
  <w:num w:numId="28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ocumentProtection w:formatting="1" w:enforcement="0"/>
  <w:defaultTabStop w:val="720"/>
  <w:hyphenationZone w:val="425"/>
  <w:defaultTableStyle w:val="Basic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B6"/>
    <w:rsid w:val="00000554"/>
    <w:rsid w:val="00001BFC"/>
    <w:rsid w:val="00001EF3"/>
    <w:rsid w:val="0000202B"/>
    <w:rsid w:val="00002108"/>
    <w:rsid w:val="00002308"/>
    <w:rsid w:val="00002393"/>
    <w:rsid w:val="000024C3"/>
    <w:rsid w:val="00002503"/>
    <w:rsid w:val="0000268D"/>
    <w:rsid w:val="00002F64"/>
    <w:rsid w:val="000030C9"/>
    <w:rsid w:val="0000339D"/>
    <w:rsid w:val="00003425"/>
    <w:rsid w:val="000037EE"/>
    <w:rsid w:val="00003A0E"/>
    <w:rsid w:val="00003EDA"/>
    <w:rsid w:val="000041E6"/>
    <w:rsid w:val="000045D5"/>
    <w:rsid w:val="00004AA8"/>
    <w:rsid w:val="00004D05"/>
    <w:rsid w:val="00004DC6"/>
    <w:rsid w:val="0000530F"/>
    <w:rsid w:val="000055F0"/>
    <w:rsid w:val="00005C40"/>
    <w:rsid w:val="00005CB5"/>
    <w:rsid w:val="00005DF7"/>
    <w:rsid w:val="00005E58"/>
    <w:rsid w:val="00005F19"/>
    <w:rsid w:val="00005F3D"/>
    <w:rsid w:val="000062DD"/>
    <w:rsid w:val="00006373"/>
    <w:rsid w:val="00006CB4"/>
    <w:rsid w:val="00006E02"/>
    <w:rsid w:val="00007E31"/>
    <w:rsid w:val="000104A0"/>
    <w:rsid w:val="0001060B"/>
    <w:rsid w:val="000107D7"/>
    <w:rsid w:val="00010BBC"/>
    <w:rsid w:val="00010C0B"/>
    <w:rsid w:val="00010E16"/>
    <w:rsid w:val="0001122B"/>
    <w:rsid w:val="00011443"/>
    <w:rsid w:val="00011961"/>
    <w:rsid w:val="00011966"/>
    <w:rsid w:val="00011AC9"/>
    <w:rsid w:val="00012337"/>
    <w:rsid w:val="00012899"/>
    <w:rsid w:val="00012CBE"/>
    <w:rsid w:val="00012ED2"/>
    <w:rsid w:val="00013053"/>
    <w:rsid w:val="0001322A"/>
    <w:rsid w:val="00013491"/>
    <w:rsid w:val="00013650"/>
    <w:rsid w:val="00013B6D"/>
    <w:rsid w:val="00013DB6"/>
    <w:rsid w:val="00014233"/>
    <w:rsid w:val="00014416"/>
    <w:rsid w:val="000147C7"/>
    <w:rsid w:val="000148E6"/>
    <w:rsid w:val="00014C07"/>
    <w:rsid w:val="00014D75"/>
    <w:rsid w:val="00014F77"/>
    <w:rsid w:val="00014F7F"/>
    <w:rsid w:val="00016058"/>
    <w:rsid w:val="0001609B"/>
    <w:rsid w:val="00016948"/>
    <w:rsid w:val="00016D9F"/>
    <w:rsid w:val="00016FB8"/>
    <w:rsid w:val="00017173"/>
    <w:rsid w:val="000171DE"/>
    <w:rsid w:val="00017663"/>
    <w:rsid w:val="0001770F"/>
    <w:rsid w:val="00017D7F"/>
    <w:rsid w:val="00017D92"/>
    <w:rsid w:val="00017EC8"/>
    <w:rsid w:val="0002035F"/>
    <w:rsid w:val="000207A9"/>
    <w:rsid w:val="0002140D"/>
    <w:rsid w:val="000218C0"/>
    <w:rsid w:val="00021B47"/>
    <w:rsid w:val="00021CFC"/>
    <w:rsid w:val="00021FAA"/>
    <w:rsid w:val="0002257C"/>
    <w:rsid w:val="000228C3"/>
    <w:rsid w:val="00022A7B"/>
    <w:rsid w:val="00022BB7"/>
    <w:rsid w:val="00022C37"/>
    <w:rsid w:val="00022CF6"/>
    <w:rsid w:val="00022F54"/>
    <w:rsid w:val="000230BC"/>
    <w:rsid w:val="0002343A"/>
    <w:rsid w:val="00023ADF"/>
    <w:rsid w:val="00023C54"/>
    <w:rsid w:val="00024062"/>
    <w:rsid w:val="000240FB"/>
    <w:rsid w:val="00024FFC"/>
    <w:rsid w:val="000251CA"/>
    <w:rsid w:val="00025460"/>
    <w:rsid w:val="00025957"/>
    <w:rsid w:val="00025B1E"/>
    <w:rsid w:val="0002620C"/>
    <w:rsid w:val="000263EF"/>
    <w:rsid w:val="000264D4"/>
    <w:rsid w:val="00026AFA"/>
    <w:rsid w:val="00026B73"/>
    <w:rsid w:val="00026B8A"/>
    <w:rsid w:val="00027163"/>
    <w:rsid w:val="000273DC"/>
    <w:rsid w:val="00027C77"/>
    <w:rsid w:val="00027CF2"/>
    <w:rsid w:val="0003060A"/>
    <w:rsid w:val="000306B9"/>
    <w:rsid w:val="0003129F"/>
    <w:rsid w:val="0003197B"/>
    <w:rsid w:val="0003203D"/>
    <w:rsid w:val="000329CB"/>
    <w:rsid w:val="00032DBB"/>
    <w:rsid w:val="00032E95"/>
    <w:rsid w:val="000334A9"/>
    <w:rsid w:val="00033A71"/>
    <w:rsid w:val="000341DC"/>
    <w:rsid w:val="0003465A"/>
    <w:rsid w:val="00034F58"/>
    <w:rsid w:val="00035095"/>
    <w:rsid w:val="00035644"/>
    <w:rsid w:val="000359A0"/>
    <w:rsid w:val="00035B89"/>
    <w:rsid w:val="000362B6"/>
    <w:rsid w:val="00036317"/>
    <w:rsid w:val="00036413"/>
    <w:rsid w:val="0003681E"/>
    <w:rsid w:val="000368E7"/>
    <w:rsid w:val="00037775"/>
    <w:rsid w:val="00040389"/>
    <w:rsid w:val="000406CA"/>
    <w:rsid w:val="0004084E"/>
    <w:rsid w:val="00040FF6"/>
    <w:rsid w:val="000410EC"/>
    <w:rsid w:val="000412DC"/>
    <w:rsid w:val="00041563"/>
    <w:rsid w:val="0004163A"/>
    <w:rsid w:val="000418B8"/>
    <w:rsid w:val="00041A9E"/>
    <w:rsid w:val="00041B42"/>
    <w:rsid w:val="000423F7"/>
    <w:rsid w:val="000424BA"/>
    <w:rsid w:val="00042A21"/>
    <w:rsid w:val="00042A4E"/>
    <w:rsid w:val="000437B7"/>
    <w:rsid w:val="00043AFD"/>
    <w:rsid w:val="00043B1F"/>
    <w:rsid w:val="00043BFD"/>
    <w:rsid w:val="00043DCA"/>
    <w:rsid w:val="000441E6"/>
    <w:rsid w:val="000441EB"/>
    <w:rsid w:val="00044694"/>
    <w:rsid w:val="00044949"/>
    <w:rsid w:val="00044EE7"/>
    <w:rsid w:val="00044F28"/>
    <w:rsid w:val="00045E32"/>
    <w:rsid w:val="00046115"/>
    <w:rsid w:val="000466E7"/>
    <w:rsid w:val="0004741C"/>
    <w:rsid w:val="0004747E"/>
    <w:rsid w:val="00047D90"/>
    <w:rsid w:val="00047E9F"/>
    <w:rsid w:val="0005127F"/>
    <w:rsid w:val="0005177D"/>
    <w:rsid w:val="000519FC"/>
    <w:rsid w:val="00051B66"/>
    <w:rsid w:val="00051C30"/>
    <w:rsid w:val="00051DC7"/>
    <w:rsid w:val="00052198"/>
    <w:rsid w:val="000522B5"/>
    <w:rsid w:val="00052851"/>
    <w:rsid w:val="000535C5"/>
    <w:rsid w:val="00054658"/>
    <w:rsid w:val="0005470C"/>
    <w:rsid w:val="000547AB"/>
    <w:rsid w:val="00054B0D"/>
    <w:rsid w:val="000552F9"/>
    <w:rsid w:val="000554FA"/>
    <w:rsid w:val="000558F1"/>
    <w:rsid w:val="00055A6C"/>
    <w:rsid w:val="00056271"/>
    <w:rsid w:val="00056425"/>
    <w:rsid w:val="00056C23"/>
    <w:rsid w:val="00056F32"/>
    <w:rsid w:val="00057209"/>
    <w:rsid w:val="0005764F"/>
    <w:rsid w:val="0005765F"/>
    <w:rsid w:val="0005769D"/>
    <w:rsid w:val="000604E5"/>
    <w:rsid w:val="00060A06"/>
    <w:rsid w:val="00060E1D"/>
    <w:rsid w:val="0006208B"/>
    <w:rsid w:val="0006250F"/>
    <w:rsid w:val="00062796"/>
    <w:rsid w:val="000628AB"/>
    <w:rsid w:val="00062C62"/>
    <w:rsid w:val="00062FC3"/>
    <w:rsid w:val="0006340A"/>
    <w:rsid w:val="00063461"/>
    <w:rsid w:val="0006383C"/>
    <w:rsid w:val="000639A9"/>
    <w:rsid w:val="00063C77"/>
    <w:rsid w:val="000642F9"/>
    <w:rsid w:val="00065021"/>
    <w:rsid w:val="00065369"/>
    <w:rsid w:val="0006565B"/>
    <w:rsid w:val="000656B4"/>
    <w:rsid w:val="000658F5"/>
    <w:rsid w:val="00065A6E"/>
    <w:rsid w:val="00065E47"/>
    <w:rsid w:val="00066571"/>
    <w:rsid w:val="0006714E"/>
    <w:rsid w:val="00067ADB"/>
    <w:rsid w:val="00067D88"/>
    <w:rsid w:val="00067E20"/>
    <w:rsid w:val="000707B9"/>
    <w:rsid w:val="0007165A"/>
    <w:rsid w:val="00072081"/>
    <w:rsid w:val="000721DB"/>
    <w:rsid w:val="00072432"/>
    <w:rsid w:val="000734D6"/>
    <w:rsid w:val="00073FAD"/>
    <w:rsid w:val="000746D4"/>
    <w:rsid w:val="00075B86"/>
    <w:rsid w:val="00075BAC"/>
    <w:rsid w:val="00075D80"/>
    <w:rsid w:val="00075DFD"/>
    <w:rsid w:val="00076E3E"/>
    <w:rsid w:val="00076EA5"/>
    <w:rsid w:val="00077138"/>
    <w:rsid w:val="0008018C"/>
    <w:rsid w:val="0008031A"/>
    <w:rsid w:val="000806BA"/>
    <w:rsid w:val="00080A32"/>
    <w:rsid w:val="00080AD1"/>
    <w:rsid w:val="00080F21"/>
    <w:rsid w:val="0008214D"/>
    <w:rsid w:val="000823AD"/>
    <w:rsid w:val="00082C79"/>
    <w:rsid w:val="00082DD6"/>
    <w:rsid w:val="0008388E"/>
    <w:rsid w:val="00083CB5"/>
    <w:rsid w:val="000843CE"/>
    <w:rsid w:val="000847F2"/>
    <w:rsid w:val="00084E28"/>
    <w:rsid w:val="00084EDF"/>
    <w:rsid w:val="000850F6"/>
    <w:rsid w:val="00085D9B"/>
    <w:rsid w:val="0008669F"/>
    <w:rsid w:val="00086BAA"/>
    <w:rsid w:val="00086CA0"/>
    <w:rsid w:val="0008718B"/>
    <w:rsid w:val="00087587"/>
    <w:rsid w:val="000875B9"/>
    <w:rsid w:val="00087694"/>
    <w:rsid w:val="000903F4"/>
    <w:rsid w:val="000905C9"/>
    <w:rsid w:val="0009092A"/>
    <w:rsid w:val="00092312"/>
    <w:rsid w:val="00092596"/>
    <w:rsid w:val="000927F5"/>
    <w:rsid w:val="00092FF4"/>
    <w:rsid w:val="00093476"/>
    <w:rsid w:val="0009350B"/>
    <w:rsid w:val="00093A8C"/>
    <w:rsid w:val="00093CFA"/>
    <w:rsid w:val="00094925"/>
    <w:rsid w:val="00094B67"/>
    <w:rsid w:val="00094C73"/>
    <w:rsid w:val="0009530B"/>
    <w:rsid w:val="00095AC9"/>
    <w:rsid w:val="00096455"/>
    <w:rsid w:val="00096951"/>
    <w:rsid w:val="0009698F"/>
    <w:rsid w:val="00096E63"/>
    <w:rsid w:val="00097CD1"/>
    <w:rsid w:val="000A038C"/>
    <w:rsid w:val="000A0AA8"/>
    <w:rsid w:val="000A0B5F"/>
    <w:rsid w:val="000A0E30"/>
    <w:rsid w:val="000A21B8"/>
    <w:rsid w:val="000A262E"/>
    <w:rsid w:val="000A2660"/>
    <w:rsid w:val="000A2AC1"/>
    <w:rsid w:val="000A2BB5"/>
    <w:rsid w:val="000A2C4E"/>
    <w:rsid w:val="000A2ED3"/>
    <w:rsid w:val="000A2F9D"/>
    <w:rsid w:val="000A313C"/>
    <w:rsid w:val="000A31E2"/>
    <w:rsid w:val="000A3AB4"/>
    <w:rsid w:val="000A3BEE"/>
    <w:rsid w:val="000A3D7E"/>
    <w:rsid w:val="000A42D5"/>
    <w:rsid w:val="000A45F5"/>
    <w:rsid w:val="000A4753"/>
    <w:rsid w:val="000A4C5F"/>
    <w:rsid w:val="000A4FCB"/>
    <w:rsid w:val="000A51DD"/>
    <w:rsid w:val="000A6414"/>
    <w:rsid w:val="000A657D"/>
    <w:rsid w:val="000A68A2"/>
    <w:rsid w:val="000A69B3"/>
    <w:rsid w:val="000A6AEF"/>
    <w:rsid w:val="000A7413"/>
    <w:rsid w:val="000B02B6"/>
    <w:rsid w:val="000B02BA"/>
    <w:rsid w:val="000B0452"/>
    <w:rsid w:val="000B055F"/>
    <w:rsid w:val="000B0F78"/>
    <w:rsid w:val="000B0F9E"/>
    <w:rsid w:val="000B1E0E"/>
    <w:rsid w:val="000B1FC3"/>
    <w:rsid w:val="000B2272"/>
    <w:rsid w:val="000B247A"/>
    <w:rsid w:val="000B2513"/>
    <w:rsid w:val="000B2A91"/>
    <w:rsid w:val="000B2B3D"/>
    <w:rsid w:val="000B2F88"/>
    <w:rsid w:val="000B34B1"/>
    <w:rsid w:val="000B356D"/>
    <w:rsid w:val="000B3D05"/>
    <w:rsid w:val="000B40A0"/>
    <w:rsid w:val="000B4279"/>
    <w:rsid w:val="000B46C4"/>
    <w:rsid w:val="000B4A07"/>
    <w:rsid w:val="000B4CF6"/>
    <w:rsid w:val="000B5442"/>
    <w:rsid w:val="000B567C"/>
    <w:rsid w:val="000B585E"/>
    <w:rsid w:val="000B5A98"/>
    <w:rsid w:val="000B5B2F"/>
    <w:rsid w:val="000B63AB"/>
    <w:rsid w:val="000B658B"/>
    <w:rsid w:val="000B6A64"/>
    <w:rsid w:val="000B6F9D"/>
    <w:rsid w:val="000C023F"/>
    <w:rsid w:val="000C0768"/>
    <w:rsid w:val="000C0C54"/>
    <w:rsid w:val="000C0CE0"/>
    <w:rsid w:val="000C0E0D"/>
    <w:rsid w:val="000C1189"/>
    <w:rsid w:val="000C154D"/>
    <w:rsid w:val="000C185E"/>
    <w:rsid w:val="000C1E6E"/>
    <w:rsid w:val="000C2560"/>
    <w:rsid w:val="000C299D"/>
    <w:rsid w:val="000C2D2E"/>
    <w:rsid w:val="000C2F2B"/>
    <w:rsid w:val="000C37A0"/>
    <w:rsid w:val="000C37CF"/>
    <w:rsid w:val="000C3A8E"/>
    <w:rsid w:val="000C3CFF"/>
    <w:rsid w:val="000C4C8C"/>
    <w:rsid w:val="000C4D53"/>
    <w:rsid w:val="000C4EDA"/>
    <w:rsid w:val="000C54F5"/>
    <w:rsid w:val="000C5786"/>
    <w:rsid w:val="000C58DE"/>
    <w:rsid w:val="000C58E4"/>
    <w:rsid w:val="000C599B"/>
    <w:rsid w:val="000C5A1B"/>
    <w:rsid w:val="000C63E5"/>
    <w:rsid w:val="000C678E"/>
    <w:rsid w:val="000C6F1E"/>
    <w:rsid w:val="000C751A"/>
    <w:rsid w:val="000C779A"/>
    <w:rsid w:val="000C7AC2"/>
    <w:rsid w:val="000D0ACB"/>
    <w:rsid w:val="000D0DBC"/>
    <w:rsid w:val="000D1103"/>
    <w:rsid w:val="000D12AA"/>
    <w:rsid w:val="000D1403"/>
    <w:rsid w:val="000D29CD"/>
    <w:rsid w:val="000D2C4F"/>
    <w:rsid w:val="000D395E"/>
    <w:rsid w:val="000D3A5F"/>
    <w:rsid w:val="000D3D99"/>
    <w:rsid w:val="000D4182"/>
    <w:rsid w:val="000D4528"/>
    <w:rsid w:val="000D485C"/>
    <w:rsid w:val="000D4C36"/>
    <w:rsid w:val="000D518F"/>
    <w:rsid w:val="000D532A"/>
    <w:rsid w:val="000D53F6"/>
    <w:rsid w:val="000D5EB1"/>
    <w:rsid w:val="000D5FEF"/>
    <w:rsid w:val="000D605E"/>
    <w:rsid w:val="000D6150"/>
    <w:rsid w:val="000D6BB6"/>
    <w:rsid w:val="000D74F1"/>
    <w:rsid w:val="000D76C0"/>
    <w:rsid w:val="000D7F01"/>
    <w:rsid w:val="000E0D59"/>
    <w:rsid w:val="000E0D6A"/>
    <w:rsid w:val="000E1010"/>
    <w:rsid w:val="000E1314"/>
    <w:rsid w:val="000E1B0E"/>
    <w:rsid w:val="000E222E"/>
    <w:rsid w:val="000E23CC"/>
    <w:rsid w:val="000E264B"/>
    <w:rsid w:val="000E283B"/>
    <w:rsid w:val="000E391E"/>
    <w:rsid w:val="000E3C1C"/>
    <w:rsid w:val="000E3D3D"/>
    <w:rsid w:val="000E3FF1"/>
    <w:rsid w:val="000E52A8"/>
    <w:rsid w:val="000E5343"/>
    <w:rsid w:val="000E58C9"/>
    <w:rsid w:val="000E5A4D"/>
    <w:rsid w:val="000E5F72"/>
    <w:rsid w:val="000E624F"/>
    <w:rsid w:val="000E6519"/>
    <w:rsid w:val="000E6AF1"/>
    <w:rsid w:val="000E6C43"/>
    <w:rsid w:val="000E6DAF"/>
    <w:rsid w:val="000E722B"/>
    <w:rsid w:val="000E7317"/>
    <w:rsid w:val="000E766D"/>
    <w:rsid w:val="000E7709"/>
    <w:rsid w:val="000E7E4B"/>
    <w:rsid w:val="000E7F2F"/>
    <w:rsid w:val="000F00C0"/>
    <w:rsid w:val="000F078E"/>
    <w:rsid w:val="000F0EF6"/>
    <w:rsid w:val="000F1035"/>
    <w:rsid w:val="000F1782"/>
    <w:rsid w:val="000F1C87"/>
    <w:rsid w:val="000F1F12"/>
    <w:rsid w:val="000F2008"/>
    <w:rsid w:val="000F2254"/>
    <w:rsid w:val="000F2746"/>
    <w:rsid w:val="000F2AD7"/>
    <w:rsid w:val="000F2BBC"/>
    <w:rsid w:val="000F2BF2"/>
    <w:rsid w:val="000F2CD4"/>
    <w:rsid w:val="000F2DCE"/>
    <w:rsid w:val="000F31DA"/>
    <w:rsid w:val="000F40B6"/>
    <w:rsid w:val="000F42B1"/>
    <w:rsid w:val="000F42B7"/>
    <w:rsid w:val="000F4A57"/>
    <w:rsid w:val="000F4AF6"/>
    <w:rsid w:val="000F4DEA"/>
    <w:rsid w:val="000F4E62"/>
    <w:rsid w:val="000F5059"/>
    <w:rsid w:val="000F50C6"/>
    <w:rsid w:val="000F56CB"/>
    <w:rsid w:val="000F5B7E"/>
    <w:rsid w:val="000F60E0"/>
    <w:rsid w:val="000F61B4"/>
    <w:rsid w:val="000F64D0"/>
    <w:rsid w:val="000F67DA"/>
    <w:rsid w:val="000F6C4D"/>
    <w:rsid w:val="00100843"/>
    <w:rsid w:val="00100DE0"/>
    <w:rsid w:val="00102044"/>
    <w:rsid w:val="001023DA"/>
    <w:rsid w:val="00102A88"/>
    <w:rsid w:val="00102BCC"/>
    <w:rsid w:val="00103456"/>
    <w:rsid w:val="00103651"/>
    <w:rsid w:val="00103F1C"/>
    <w:rsid w:val="001041DF"/>
    <w:rsid w:val="00104550"/>
    <w:rsid w:val="001046C0"/>
    <w:rsid w:val="00104AE7"/>
    <w:rsid w:val="00104AF0"/>
    <w:rsid w:val="001057EB"/>
    <w:rsid w:val="00105894"/>
    <w:rsid w:val="00106209"/>
    <w:rsid w:val="00106214"/>
    <w:rsid w:val="001066F0"/>
    <w:rsid w:val="00106D45"/>
    <w:rsid w:val="00107881"/>
    <w:rsid w:val="00107BA5"/>
    <w:rsid w:val="00107C5A"/>
    <w:rsid w:val="00107DB0"/>
    <w:rsid w:val="00107DFA"/>
    <w:rsid w:val="001115B7"/>
    <w:rsid w:val="001117DB"/>
    <w:rsid w:val="00111F51"/>
    <w:rsid w:val="00113818"/>
    <w:rsid w:val="00113862"/>
    <w:rsid w:val="001139AC"/>
    <w:rsid w:val="00113CF0"/>
    <w:rsid w:val="001141CF"/>
    <w:rsid w:val="00114A6C"/>
    <w:rsid w:val="00114D04"/>
    <w:rsid w:val="00114E01"/>
    <w:rsid w:val="00114E59"/>
    <w:rsid w:val="00114F7A"/>
    <w:rsid w:val="0011521A"/>
    <w:rsid w:val="0011547E"/>
    <w:rsid w:val="00115694"/>
    <w:rsid w:val="00115EDD"/>
    <w:rsid w:val="00115FC9"/>
    <w:rsid w:val="0011665D"/>
    <w:rsid w:val="00117209"/>
    <w:rsid w:val="00117229"/>
    <w:rsid w:val="001200D8"/>
    <w:rsid w:val="001203F3"/>
    <w:rsid w:val="0012080F"/>
    <w:rsid w:val="00121215"/>
    <w:rsid w:val="00121248"/>
    <w:rsid w:val="00121261"/>
    <w:rsid w:val="001214E2"/>
    <w:rsid w:val="0012162D"/>
    <w:rsid w:val="001228D5"/>
    <w:rsid w:val="00122BAE"/>
    <w:rsid w:val="00123285"/>
    <w:rsid w:val="001236CC"/>
    <w:rsid w:val="001238BA"/>
    <w:rsid w:val="00123CC1"/>
    <w:rsid w:val="00123CE6"/>
    <w:rsid w:val="00123D97"/>
    <w:rsid w:val="00124F7F"/>
    <w:rsid w:val="00125240"/>
    <w:rsid w:val="0012567E"/>
    <w:rsid w:val="00125ACF"/>
    <w:rsid w:val="00125D14"/>
    <w:rsid w:val="001260F1"/>
    <w:rsid w:val="00126184"/>
    <w:rsid w:val="0012633D"/>
    <w:rsid w:val="00126B9A"/>
    <w:rsid w:val="00127095"/>
    <w:rsid w:val="001273D7"/>
    <w:rsid w:val="00127C8C"/>
    <w:rsid w:val="001302ED"/>
    <w:rsid w:val="001303B2"/>
    <w:rsid w:val="00130659"/>
    <w:rsid w:val="00130720"/>
    <w:rsid w:val="001307E9"/>
    <w:rsid w:val="00130A6B"/>
    <w:rsid w:val="00130D8E"/>
    <w:rsid w:val="0013261F"/>
    <w:rsid w:val="0013278E"/>
    <w:rsid w:val="00132E2D"/>
    <w:rsid w:val="001330EA"/>
    <w:rsid w:val="0013325E"/>
    <w:rsid w:val="001334BF"/>
    <w:rsid w:val="00134401"/>
    <w:rsid w:val="001346A0"/>
    <w:rsid w:val="001346DA"/>
    <w:rsid w:val="00134A2B"/>
    <w:rsid w:val="00134ACD"/>
    <w:rsid w:val="00134BAE"/>
    <w:rsid w:val="00134D38"/>
    <w:rsid w:val="00135518"/>
    <w:rsid w:val="001357D3"/>
    <w:rsid w:val="00135E53"/>
    <w:rsid w:val="00135F50"/>
    <w:rsid w:val="001362BA"/>
    <w:rsid w:val="001370E2"/>
    <w:rsid w:val="001374E2"/>
    <w:rsid w:val="001379AE"/>
    <w:rsid w:val="00137FCB"/>
    <w:rsid w:val="0014047F"/>
    <w:rsid w:val="00140C15"/>
    <w:rsid w:val="001414FE"/>
    <w:rsid w:val="00141BEE"/>
    <w:rsid w:val="00141DEF"/>
    <w:rsid w:val="0014205F"/>
    <w:rsid w:val="0014218B"/>
    <w:rsid w:val="001422C5"/>
    <w:rsid w:val="00142A53"/>
    <w:rsid w:val="00142D9D"/>
    <w:rsid w:val="00143076"/>
    <w:rsid w:val="0014314B"/>
    <w:rsid w:val="00143160"/>
    <w:rsid w:val="00143791"/>
    <w:rsid w:val="00144E58"/>
    <w:rsid w:val="00144FFA"/>
    <w:rsid w:val="0014543D"/>
    <w:rsid w:val="0014551E"/>
    <w:rsid w:val="001457D8"/>
    <w:rsid w:val="0014583E"/>
    <w:rsid w:val="00146195"/>
    <w:rsid w:val="00146244"/>
    <w:rsid w:val="00146912"/>
    <w:rsid w:val="001469B0"/>
    <w:rsid w:val="00146EFB"/>
    <w:rsid w:val="00147E71"/>
    <w:rsid w:val="001500DD"/>
    <w:rsid w:val="001501D0"/>
    <w:rsid w:val="00150636"/>
    <w:rsid w:val="00150C71"/>
    <w:rsid w:val="00150EC6"/>
    <w:rsid w:val="0015107B"/>
    <w:rsid w:val="001515B4"/>
    <w:rsid w:val="0015258B"/>
    <w:rsid w:val="00152A2A"/>
    <w:rsid w:val="00152DE4"/>
    <w:rsid w:val="00153572"/>
    <w:rsid w:val="00153B34"/>
    <w:rsid w:val="001545E2"/>
    <w:rsid w:val="00154897"/>
    <w:rsid w:val="001551F1"/>
    <w:rsid w:val="001553CE"/>
    <w:rsid w:val="00155423"/>
    <w:rsid w:val="00155545"/>
    <w:rsid w:val="001561C7"/>
    <w:rsid w:val="00156707"/>
    <w:rsid w:val="00156831"/>
    <w:rsid w:val="00157147"/>
    <w:rsid w:val="00157715"/>
    <w:rsid w:val="00157CDC"/>
    <w:rsid w:val="001601F9"/>
    <w:rsid w:val="00160951"/>
    <w:rsid w:val="00160A9C"/>
    <w:rsid w:val="00160CB0"/>
    <w:rsid w:val="00160D98"/>
    <w:rsid w:val="00160E1C"/>
    <w:rsid w:val="0016147B"/>
    <w:rsid w:val="001616E9"/>
    <w:rsid w:val="00161728"/>
    <w:rsid w:val="0016182A"/>
    <w:rsid w:val="00162287"/>
    <w:rsid w:val="0016248D"/>
    <w:rsid w:val="00162779"/>
    <w:rsid w:val="00163251"/>
    <w:rsid w:val="0016359F"/>
    <w:rsid w:val="001645C8"/>
    <w:rsid w:val="00164C89"/>
    <w:rsid w:val="00164D89"/>
    <w:rsid w:val="00164E2B"/>
    <w:rsid w:val="00165610"/>
    <w:rsid w:val="0016571D"/>
    <w:rsid w:val="00165F92"/>
    <w:rsid w:val="0016659F"/>
    <w:rsid w:val="0016697A"/>
    <w:rsid w:val="001672BB"/>
    <w:rsid w:val="001673C1"/>
    <w:rsid w:val="00167665"/>
    <w:rsid w:val="00167964"/>
    <w:rsid w:val="00167E11"/>
    <w:rsid w:val="00170241"/>
    <w:rsid w:val="001704CB"/>
    <w:rsid w:val="001705B4"/>
    <w:rsid w:val="00170BC2"/>
    <w:rsid w:val="00170F9E"/>
    <w:rsid w:val="00171127"/>
    <w:rsid w:val="00171403"/>
    <w:rsid w:val="00171510"/>
    <w:rsid w:val="001717F7"/>
    <w:rsid w:val="00171BB1"/>
    <w:rsid w:val="00171F8B"/>
    <w:rsid w:val="001723AF"/>
    <w:rsid w:val="001727BA"/>
    <w:rsid w:val="00172BDD"/>
    <w:rsid w:val="00172CB0"/>
    <w:rsid w:val="0017311D"/>
    <w:rsid w:val="00173142"/>
    <w:rsid w:val="001733C1"/>
    <w:rsid w:val="001735CA"/>
    <w:rsid w:val="0017451A"/>
    <w:rsid w:val="001747F3"/>
    <w:rsid w:val="001748C9"/>
    <w:rsid w:val="00174B5C"/>
    <w:rsid w:val="00174F6E"/>
    <w:rsid w:val="001752CB"/>
    <w:rsid w:val="001754B7"/>
    <w:rsid w:val="001757F9"/>
    <w:rsid w:val="00175A82"/>
    <w:rsid w:val="001768BA"/>
    <w:rsid w:val="00176A62"/>
    <w:rsid w:val="001777DD"/>
    <w:rsid w:val="0018052F"/>
    <w:rsid w:val="001807C0"/>
    <w:rsid w:val="00180834"/>
    <w:rsid w:val="00181254"/>
    <w:rsid w:val="00181C2D"/>
    <w:rsid w:val="001835DA"/>
    <w:rsid w:val="00183C5A"/>
    <w:rsid w:val="00183CE3"/>
    <w:rsid w:val="00183FE2"/>
    <w:rsid w:val="00184308"/>
    <w:rsid w:val="00184C03"/>
    <w:rsid w:val="00185462"/>
    <w:rsid w:val="00185A3A"/>
    <w:rsid w:val="00185DF3"/>
    <w:rsid w:val="00185E3E"/>
    <w:rsid w:val="00185EF3"/>
    <w:rsid w:val="001865D6"/>
    <w:rsid w:val="00186AAA"/>
    <w:rsid w:val="00186E7D"/>
    <w:rsid w:val="00187820"/>
    <w:rsid w:val="00187DC5"/>
    <w:rsid w:val="00187F60"/>
    <w:rsid w:val="00187FE3"/>
    <w:rsid w:val="001904EF"/>
    <w:rsid w:val="00190CD2"/>
    <w:rsid w:val="00191A2F"/>
    <w:rsid w:val="00191CA9"/>
    <w:rsid w:val="001920B5"/>
    <w:rsid w:val="0019216F"/>
    <w:rsid w:val="00192799"/>
    <w:rsid w:val="001927BA"/>
    <w:rsid w:val="001928C7"/>
    <w:rsid w:val="00192C5F"/>
    <w:rsid w:val="00192DE3"/>
    <w:rsid w:val="001935A2"/>
    <w:rsid w:val="00193A9B"/>
    <w:rsid w:val="00194007"/>
    <w:rsid w:val="001943A6"/>
    <w:rsid w:val="0019460A"/>
    <w:rsid w:val="00194EB8"/>
    <w:rsid w:val="0019541F"/>
    <w:rsid w:val="00195936"/>
    <w:rsid w:val="00196082"/>
    <w:rsid w:val="00196373"/>
    <w:rsid w:val="001964CD"/>
    <w:rsid w:val="00196A1D"/>
    <w:rsid w:val="00196D7E"/>
    <w:rsid w:val="00196DD8"/>
    <w:rsid w:val="0019733B"/>
    <w:rsid w:val="00197348"/>
    <w:rsid w:val="00197516"/>
    <w:rsid w:val="001975D1"/>
    <w:rsid w:val="001976A5"/>
    <w:rsid w:val="001977BE"/>
    <w:rsid w:val="00197F60"/>
    <w:rsid w:val="001A01E7"/>
    <w:rsid w:val="001A01F1"/>
    <w:rsid w:val="001A09EF"/>
    <w:rsid w:val="001A0B45"/>
    <w:rsid w:val="001A0DE7"/>
    <w:rsid w:val="001A1A4F"/>
    <w:rsid w:val="001A1F57"/>
    <w:rsid w:val="001A22A5"/>
    <w:rsid w:val="001A240C"/>
    <w:rsid w:val="001A24B5"/>
    <w:rsid w:val="001A260A"/>
    <w:rsid w:val="001A2646"/>
    <w:rsid w:val="001A2DBB"/>
    <w:rsid w:val="001A3730"/>
    <w:rsid w:val="001A3C17"/>
    <w:rsid w:val="001A46C9"/>
    <w:rsid w:val="001A480F"/>
    <w:rsid w:val="001A48D5"/>
    <w:rsid w:val="001A4CC2"/>
    <w:rsid w:val="001A55D9"/>
    <w:rsid w:val="001A5613"/>
    <w:rsid w:val="001A6045"/>
    <w:rsid w:val="001A6301"/>
    <w:rsid w:val="001A6AE4"/>
    <w:rsid w:val="001A730A"/>
    <w:rsid w:val="001B0068"/>
    <w:rsid w:val="001B02B8"/>
    <w:rsid w:val="001B072B"/>
    <w:rsid w:val="001B105B"/>
    <w:rsid w:val="001B1B50"/>
    <w:rsid w:val="001B1E47"/>
    <w:rsid w:val="001B1EAC"/>
    <w:rsid w:val="001B218B"/>
    <w:rsid w:val="001B2933"/>
    <w:rsid w:val="001B2988"/>
    <w:rsid w:val="001B2B37"/>
    <w:rsid w:val="001B2EA7"/>
    <w:rsid w:val="001B3F82"/>
    <w:rsid w:val="001B42E1"/>
    <w:rsid w:val="001B49EC"/>
    <w:rsid w:val="001B4D18"/>
    <w:rsid w:val="001B56AF"/>
    <w:rsid w:val="001B6012"/>
    <w:rsid w:val="001B62BA"/>
    <w:rsid w:val="001B6447"/>
    <w:rsid w:val="001B6DA7"/>
    <w:rsid w:val="001B6DD4"/>
    <w:rsid w:val="001B6F71"/>
    <w:rsid w:val="001B6FF5"/>
    <w:rsid w:val="001C0357"/>
    <w:rsid w:val="001C0C4B"/>
    <w:rsid w:val="001C14B4"/>
    <w:rsid w:val="001C1FC2"/>
    <w:rsid w:val="001C20DD"/>
    <w:rsid w:val="001C20F7"/>
    <w:rsid w:val="001C2567"/>
    <w:rsid w:val="001C287A"/>
    <w:rsid w:val="001C29AD"/>
    <w:rsid w:val="001C2B27"/>
    <w:rsid w:val="001C2EC3"/>
    <w:rsid w:val="001C38E2"/>
    <w:rsid w:val="001C3D1F"/>
    <w:rsid w:val="001C3F83"/>
    <w:rsid w:val="001C4FE2"/>
    <w:rsid w:val="001C5BC7"/>
    <w:rsid w:val="001C6220"/>
    <w:rsid w:val="001C6D1D"/>
    <w:rsid w:val="001C7188"/>
    <w:rsid w:val="001C73F5"/>
    <w:rsid w:val="001C7539"/>
    <w:rsid w:val="001C7654"/>
    <w:rsid w:val="001C772F"/>
    <w:rsid w:val="001C7A34"/>
    <w:rsid w:val="001C7CDF"/>
    <w:rsid w:val="001D1195"/>
    <w:rsid w:val="001D12A2"/>
    <w:rsid w:val="001D1FB0"/>
    <w:rsid w:val="001D2289"/>
    <w:rsid w:val="001D2614"/>
    <w:rsid w:val="001D2BBA"/>
    <w:rsid w:val="001D2BE4"/>
    <w:rsid w:val="001D2C2C"/>
    <w:rsid w:val="001D31CB"/>
    <w:rsid w:val="001D383A"/>
    <w:rsid w:val="001D3ADF"/>
    <w:rsid w:val="001D3FB4"/>
    <w:rsid w:val="001D46B6"/>
    <w:rsid w:val="001D4C7E"/>
    <w:rsid w:val="001D51F4"/>
    <w:rsid w:val="001D597C"/>
    <w:rsid w:val="001D5B43"/>
    <w:rsid w:val="001D5FC2"/>
    <w:rsid w:val="001D627B"/>
    <w:rsid w:val="001D6A67"/>
    <w:rsid w:val="001D6AF6"/>
    <w:rsid w:val="001D6B1A"/>
    <w:rsid w:val="001D6BBD"/>
    <w:rsid w:val="001D6BDA"/>
    <w:rsid w:val="001D6CAF"/>
    <w:rsid w:val="001D71D5"/>
    <w:rsid w:val="001E028B"/>
    <w:rsid w:val="001E08DF"/>
    <w:rsid w:val="001E0A0E"/>
    <w:rsid w:val="001E0F7D"/>
    <w:rsid w:val="001E1320"/>
    <w:rsid w:val="001E13E8"/>
    <w:rsid w:val="001E16F7"/>
    <w:rsid w:val="001E19C2"/>
    <w:rsid w:val="001E2436"/>
    <w:rsid w:val="001E27EA"/>
    <w:rsid w:val="001E2E1D"/>
    <w:rsid w:val="001E30D9"/>
    <w:rsid w:val="001E3E48"/>
    <w:rsid w:val="001E42FB"/>
    <w:rsid w:val="001E4590"/>
    <w:rsid w:val="001E4C5A"/>
    <w:rsid w:val="001E4D95"/>
    <w:rsid w:val="001E5353"/>
    <w:rsid w:val="001E6057"/>
    <w:rsid w:val="001E6BAF"/>
    <w:rsid w:val="001E6BCC"/>
    <w:rsid w:val="001E6C65"/>
    <w:rsid w:val="001E7360"/>
    <w:rsid w:val="001E7CA7"/>
    <w:rsid w:val="001E7F1F"/>
    <w:rsid w:val="001F0A86"/>
    <w:rsid w:val="001F0FC7"/>
    <w:rsid w:val="001F157B"/>
    <w:rsid w:val="001F17CA"/>
    <w:rsid w:val="001F1880"/>
    <w:rsid w:val="001F1F10"/>
    <w:rsid w:val="001F26A1"/>
    <w:rsid w:val="001F29A4"/>
    <w:rsid w:val="001F2A0D"/>
    <w:rsid w:val="001F309D"/>
    <w:rsid w:val="001F3522"/>
    <w:rsid w:val="001F352F"/>
    <w:rsid w:val="001F353D"/>
    <w:rsid w:val="001F3734"/>
    <w:rsid w:val="001F41A4"/>
    <w:rsid w:val="001F4256"/>
    <w:rsid w:val="001F466E"/>
    <w:rsid w:val="001F4F98"/>
    <w:rsid w:val="001F5689"/>
    <w:rsid w:val="001F5763"/>
    <w:rsid w:val="001F5A0F"/>
    <w:rsid w:val="001F6B2E"/>
    <w:rsid w:val="001F6D37"/>
    <w:rsid w:val="001F6E6C"/>
    <w:rsid w:val="001F71A4"/>
    <w:rsid w:val="001F7203"/>
    <w:rsid w:val="001F74F4"/>
    <w:rsid w:val="001F78D6"/>
    <w:rsid w:val="001F7F50"/>
    <w:rsid w:val="002001DE"/>
    <w:rsid w:val="002006B3"/>
    <w:rsid w:val="00200A6C"/>
    <w:rsid w:val="00200D98"/>
    <w:rsid w:val="00200EB8"/>
    <w:rsid w:val="002015E8"/>
    <w:rsid w:val="0020162F"/>
    <w:rsid w:val="002018B4"/>
    <w:rsid w:val="00201F79"/>
    <w:rsid w:val="0020218C"/>
    <w:rsid w:val="002041E6"/>
    <w:rsid w:val="002043AB"/>
    <w:rsid w:val="002043B0"/>
    <w:rsid w:val="002043C7"/>
    <w:rsid w:val="00204702"/>
    <w:rsid w:val="00204F0B"/>
    <w:rsid w:val="00205221"/>
    <w:rsid w:val="0020555A"/>
    <w:rsid w:val="00205CF4"/>
    <w:rsid w:val="0020632E"/>
    <w:rsid w:val="00206546"/>
    <w:rsid w:val="00207975"/>
    <w:rsid w:val="00207D9C"/>
    <w:rsid w:val="0021029E"/>
    <w:rsid w:val="00210863"/>
    <w:rsid w:val="00210B8A"/>
    <w:rsid w:val="002111D3"/>
    <w:rsid w:val="00211E25"/>
    <w:rsid w:val="002124C9"/>
    <w:rsid w:val="0021298A"/>
    <w:rsid w:val="00212CEF"/>
    <w:rsid w:val="00212CF4"/>
    <w:rsid w:val="00212E3A"/>
    <w:rsid w:val="00213471"/>
    <w:rsid w:val="00214ECC"/>
    <w:rsid w:val="00215013"/>
    <w:rsid w:val="00215067"/>
    <w:rsid w:val="002154E7"/>
    <w:rsid w:val="00215B41"/>
    <w:rsid w:val="0021677F"/>
    <w:rsid w:val="00216BBD"/>
    <w:rsid w:val="00217746"/>
    <w:rsid w:val="00217E5A"/>
    <w:rsid w:val="00217FD8"/>
    <w:rsid w:val="00220429"/>
    <w:rsid w:val="00220522"/>
    <w:rsid w:val="0022054B"/>
    <w:rsid w:val="00220846"/>
    <w:rsid w:val="00220B69"/>
    <w:rsid w:val="0022125B"/>
    <w:rsid w:val="0022177B"/>
    <w:rsid w:val="00221CA4"/>
    <w:rsid w:val="0022250D"/>
    <w:rsid w:val="00222D49"/>
    <w:rsid w:val="00222FDB"/>
    <w:rsid w:val="00224211"/>
    <w:rsid w:val="00224261"/>
    <w:rsid w:val="002246F8"/>
    <w:rsid w:val="0022477C"/>
    <w:rsid w:val="002248C8"/>
    <w:rsid w:val="00224A27"/>
    <w:rsid w:val="00224B19"/>
    <w:rsid w:val="00224B9E"/>
    <w:rsid w:val="00224C84"/>
    <w:rsid w:val="00225B02"/>
    <w:rsid w:val="0022653D"/>
    <w:rsid w:val="002265F2"/>
    <w:rsid w:val="00227462"/>
    <w:rsid w:val="00227493"/>
    <w:rsid w:val="002301C7"/>
    <w:rsid w:val="0023095F"/>
    <w:rsid w:val="00230B52"/>
    <w:rsid w:val="00230BB8"/>
    <w:rsid w:val="00230FB3"/>
    <w:rsid w:val="00231699"/>
    <w:rsid w:val="00231724"/>
    <w:rsid w:val="00231927"/>
    <w:rsid w:val="00231D8A"/>
    <w:rsid w:val="00232198"/>
    <w:rsid w:val="00232E2B"/>
    <w:rsid w:val="00232FFF"/>
    <w:rsid w:val="00233AAD"/>
    <w:rsid w:val="00233CE5"/>
    <w:rsid w:val="00233D49"/>
    <w:rsid w:val="00233FC3"/>
    <w:rsid w:val="00235566"/>
    <w:rsid w:val="002358CD"/>
    <w:rsid w:val="00235D06"/>
    <w:rsid w:val="0023671A"/>
    <w:rsid w:val="00237557"/>
    <w:rsid w:val="002375C6"/>
    <w:rsid w:val="00237B39"/>
    <w:rsid w:val="00240065"/>
    <w:rsid w:val="00240087"/>
    <w:rsid w:val="002404D8"/>
    <w:rsid w:val="002405DA"/>
    <w:rsid w:val="00240A15"/>
    <w:rsid w:val="00240AB5"/>
    <w:rsid w:val="00240CD8"/>
    <w:rsid w:val="00241E7F"/>
    <w:rsid w:val="00242D7D"/>
    <w:rsid w:val="00243507"/>
    <w:rsid w:val="00244087"/>
    <w:rsid w:val="0024409B"/>
    <w:rsid w:val="002444D1"/>
    <w:rsid w:val="0024477B"/>
    <w:rsid w:val="00244B67"/>
    <w:rsid w:val="00245641"/>
    <w:rsid w:val="00245753"/>
    <w:rsid w:val="00245805"/>
    <w:rsid w:val="00245BF0"/>
    <w:rsid w:val="00245D28"/>
    <w:rsid w:val="00246371"/>
    <w:rsid w:val="00246800"/>
    <w:rsid w:val="00246C56"/>
    <w:rsid w:val="00246F5E"/>
    <w:rsid w:val="0024734B"/>
    <w:rsid w:val="002476BB"/>
    <w:rsid w:val="00247C1D"/>
    <w:rsid w:val="00250CED"/>
    <w:rsid w:val="00251131"/>
    <w:rsid w:val="00251433"/>
    <w:rsid w:val="002514CE"/>
    <w:rsid w:val="00251FF4"/>
    <w:rsid w:val="00252237"/>
    <w:rsid w:val="00252820"/>
    <w:rsid w:val="00252BF7"/>
    <w:rsid w:val="0025323C"/>
    <w:rsid w:val="00253AFC"/>
    <w:rsid w:val="00254CD7"/>
    <w:rsid w:val="00254E6E"/>
    <w:rsid w:val="00254F52"/>
    <w:rsid w:val="00255B17"/>
    <w:rsid w:val="00256F31"/>
    <w:rsid w:val="002571BF"/>
    <w:rsid w:val="0025764F"/>
    <w:rsid w:val="00257AB5"/>
    <w:rsid w:val="00257B04"/>
    <w:rsid w:val="00257B14"/>
    <w:rsid w:val="00260158"/>
    <w:rsid w:val="002601A4"/>
    <w:rsid w:val="0026024A"/>
    <w:rsid w:val="00260285"/>
    <w:rsid w:val="0026051B"/>
    <w:rsid w:val="00260CE2"/>
    <w:rsid w:val="00260DA4"/>
    <w:rsid w:val="00260ED6"/>
    <w:rsid w:val="00261059"/>
    <w:rsid w:val="00261296"/>
    <w:rsid w:val="0026169D"/>
    <w:rsid w:val="00261BBB"/>
    <w:rsid w:val="00261CD5"/>
    <w:rsid w:val="00261E24"/>
    <w:rsid w:val="00262C0D"/>
    <w:rsid w:val="00263790"/>
    <w:rsid w:val="00263E48"/>
    <w:rsid w:val="0026447A"/>
    <w:rsid w:val="00264963"/>
    <w:rsid w:val="002649E8"/>
    <w:rsid w:val="00264C08"/>
    <w:rsid w:val="00265815"/>
    <w:rsid w:val="00265E1E"/>
    <w:rsid w:val="00265E28"/>
    <w:rsid w:val="00265E2A"/>
    <w:rsid w:val="002669FB"/>
    <w:rsid w:val="00266B50"/>
    <w:rsid w:val="00266DCF"/>
    <w:rsid w:val="00267512"/>
    <w:rsid w:val="00267A78"/>
    <w:rsid w:val="00267B83"/>
    <w:rsid w:val="00267F0C"/>
    <w:rsid w:val="002706FE"/>
    <w:rsid w:val="0027096F"/>
    <w:rsid w:val="00270A05"/>
    <w:rsid w:val="00270B45"/>
    <w:rsid w:val="00271511"/>
    <w:rsid w:val="00271BAD"/>
    <w:rsid w:val="00271BCC"/>
    <w:rsid w:val="00271D40"/>
    <w:rsid w:val="00272398"/>
    <w:rsid w:val="00272A6D"/>
    <w:rsid w:val="00273392"/>
    <w:rsid w:val="00273439"/>
    <w:rsid w:val="0027387A"/>
    <w:rsid w:val="00273AE0"/>
    <w:rsid w:val="00273BA0"/>
    <w:rsid w:val="002742F1"/>
    <w:rsid w:val="002755F1"/>
    <w:rsid w:val="002756AE"/>
    <w:rsid w:val="002758B1"/>
    <w:rsid w:val="00275AB0"/>
    <w:rsid w:val="00275BD4"/>
    <w:rsid w:val="00275CBD"/>
    <w:rsid w:val="00275E38"/>
    <w:rsid w:val="0027688E"/>
    <w:rsid w:val="002769CF"/>
    <w:rsid w:val="00276C38"/>
    <w:rsid w:val="00276D00"/>
    <w:rsid w:val="00276F66"/>
    <w:rsid w:val="00280003"/>
    <w:rsid w:val="002806B2"/>
    <w:rsid w:val="002807DA"/>
    <w:rsid w:val="002808D9"/>
    <w:rsid w:val="00280971"/>
    <w:rsid w:val="00282BF2"/>
    <w:rsid w:val="00282C2E"/>
    <w:rsid w:val="00282C8A"/>
    <w:rsid w:val="00282E77"/>
    <w:rsid w:val="002836CB"/>
    <w:rsid w:val="00283A03"/>
    <w:rsid w:val="00283C97"/>
    <w:rsid w:val="00284204"/>
    <w:rsid w:val="00284E01"/>
    <w:rsid w:val="00285994"/>
    <w:rsid w:val="00286483"/>
    <w:rsid w:val="002877AE"/>
    <w:rsid w:val="00287C86"/>
    <w:rsid w:val="00287E19"/>
    <w:rsid w:val="00290B7A"/>
    <w:rsid w:val="00290C15"/>
    <w:rsid w:val="0029102E"/>
    <w:rsid w:val="00291C65"/>
    <w:rsid w:val="00292095"/>
    <w:rsid w:val="00292785"/>
    <w:rsid w:val="00292AA5"/>
    <w:rsid w:val="00292B56"/>
    <w:rsid w:val="00292C97"/>
    <w:rsid w:val="00292E67"/>
    <w:rsid w:val="00293347"/>
    <w:rsid w:val="00293402"/>
    <w:rsid w:val="002935C7"/>
    <w:rsid w:val="0029367C"/>
    <w:rsid w:val="00293FBA"/>
    <w:rsid w:val="00294731"/>
    <w:rsid w:val="00294743"/>
    <w:rsid w:val="0029491A"/>
    <w:rsid w:val="00294B84"/>
    <w:rsid w:val="002957CE"/>
    <w:rsid w:val="00295C0B"/>
    <w:rsid w:val="00295E1E"/>
    <w:rsid w:val="0029606B"/>
    <w:rsid w:val="002960B9"/>
    <w:rsid w:val="0029653C"/>
    <w:rsid w:val="00296A3F"/>
    <w:rsid w:val="00296A48"/>
    <w:rsid w:val="002971A7"/>
    <w:rsid w:val="002978EB"/>
    <w:rsid w:val="002A00B7"/>
    <w:rsid w:val="002A00C1"/>
    <w:rsid w:val="002A023E"/>
    <w:rsid w:val="002A0307"/>
    <w:rsid w:val="002A0CEF"/>
    <w:rsid w:val="002A0DFF"/>
    <w:rsid w:val="002A1449"/>
    <w:rsid w:val="002A1650"/>
    <w:rsid w:val="002A1C44"/>
    <w:rsid w:val="002A2751"/>
    <w:rsid w:val="002A3140"/>
    <w:rsid w:val="002A4740"/>
    <w:rsid w:val="002A491E"/>
    <w:rsid w:val="002A4EF0"/>
    <w:rsid w:val="002A53EC"/>
    <w:rsid w:val="002A590A"/>
    <w:rsid w:val="002A5A0D"/>
    <w:rsid w:val="002A5B78"/>
    <w:rsid w:val="002A615C"/>
    <w:rsid w:val="002A6772"/>
    <w:rsid w:val="002A693A"/>
    <w:rsid w:val="002A6FE7"/>
    <w:rsid w:val="002A72CC"/>
    <w:rsid w:val="002A7DB9"/>
    <w:rsid w:val="002B1168"/>
    <w:rsid w:val="002B178F"/>
    <w:rsid w:val="002B1A1C"/>
    <w:rsid w:val="002B1F8E"/>
    <w:rsid w:val="002B1F96"/>
    <w:rsid w:val="002B247C"/>
    <w:rsid w:val="002B2F47"/>
    <w:rsid w:val="002B36ED"/>
    <w:rsid w:val="002B3E1B"/>
    <w:rsid w:val="002B3E41"/>
    <w:rsid w:val="002B4FDD"/>
    <w:rsid w:val="002B5398"/>
    <w:rsid w:val="002B57B6"/>
    <w:rsid w:val="002B590E"/>
    <w:rsid w:val="002B5B6F"/>
    <w:rsid w:val="002B61E8"/>
    <w:rsid w:val="002B6659"/>
    <w:rsid w:val="002B6DC1"/>
    <w:rsid w:val="002B746E"/>
    <w:rsid w:val="002B7942"/>
    <w:rsid w:val="002B7F73"/>
    <w:rsid w:val="002C03B4"/>
    <w:rsid w:val="002C08C1"/>
    <w:rsid w:val="002C0C31"/>
    <w:rsid w:val="002C0C32"/>
    <w:rsid w:val="002C138C"/>
    <w:rsid w:val="002C177A"/>
    <w:rsid w:val="002C184F"/>
    <w:rsid w:val="002C1962"/>
    <w:rsid w:val="002C1981"/>
    <w:rsid w:val="002C25BD"/>
    <w:rsid w:val="002C275B"/>
    <w:rsid w:val="002C2782"/>
    <w:rsid w:val="002C27C2"/>
    <w:rsid w:val="002C2A65"/>
    <w:rsid w:val="002C2D3A"/>
    <w:rsid w:val="002C33D8"/>
    <w:rsid w:val="002C3E5B"/>
    <w:rsid w:val="002C43E2"/>
    <w:rsid w:val="002C461A"/>
    <w:rsid w:val="002C4623"/>
    <w:rsid w:val="002C4757"/>
    <w:rsid w:val="002C4BEE"/>
    <w:rsid w:val="002C5809"/>
    <w:rsid w:val="002C5A41"/>
    <w:rsid w:val="002C5B80"/>
    <w:rsid w:val="002C5CA2"/>
    <w:rsid w:val="002C623D"/>
    <w:rsid w:val="002C63BE"/>
    <w:rsid w:val="002C64F4"/>
    <w:rsid w:val="002C6CE1"/>
    <w:rsid w:val="002C6D56"/>
    <w:rsid w:val="002C7843"/>
    <w:rsid w:val="002C7D02"/>
    <w:rsid w:val="002C7E8E"/>
    <w:rsid w:val="002D03C8"/>
    <w:rsid w:val="002D0E71"/>
    <w:rsid w:val="002D12B5"/>
    <w:rsid w:val="002D15F9"/>
    <w:rsid w:val="002D1FEE"/>
    <w:rsid w:val="002D23B8"/>
    <w:rsid w:val="002D2991"/>
    <w:rsid w:val="002D3466"/>
    <w:rsid w:val="002D394B"/>
    <w:rsid w:val="002D41AE"/>
    <w:rsid w:val="002D4313"/>
    <w:rsid w:val="002D44E4"/>
    <w:rsid w:val="002D44F8"/>
    <w:rsid w:val="002D45CB"/>
    <w:rsid w:val="002D48A5"/>
    <w:rsid w:val="002D48F3"/>
    <w:rsid w:val="002D54E3"/>
    <w:rsid w:val="002D6EC3"/>
    <w:rsid w:val="002D70CF"/>
    <w:rsid w:val="002D7492"/>
    <w:rsid w:val="002D7495"/>
    <w:rsid w:val="002D7990"/>
    <w:rsid w:val="002D7F77"/>
    <w:rsid w:val="002E0557"/>
    <w:rsid w:val="002E060D"/>
    <w:rsid w:val="002E0AB1"/>
    <w:rsid w:val="002E0AEC"/>
    <w:rsid w:val="002E0EF5"/>
    <w:rsid w:val="002E1455"/>
    <w:rsid w:val="002E14CC"/>
    <w:rsid w:val="002E1F4D"/>
    <w:rsid w:val="002E2B96"/>
    <w:rsid w:val="002E2E1D"/>
    <w:rsid w:val="002E2F1A"/>
    <w:rsid w:val="002E2F9B"/>
    <w:rsid w:val="002E312E"/>
    <w:rsid w:val="002E34AC"/>
    <w:rsid w:val="002E3BB2"/>
    <w:rsid w:val="002E423D"/>
    <w:rsid w:val="002E44E7"/>
    <w:rsid w:val="002E5007"/>
    <w:rsid w:val="002E5143"/>
    <w:rsid w:val="002E5A9A"/>
    <w:rsid w:val="002E5D66"/>
    <w:rsid w:val="002E5F20"/>
    <w:rsid w:val="002E5F5C"/>
    <w:rsid w:val="002E6355"/>
    <w:rsid w:val="002E65C7"/>
    <w:rsid w:val="002E6BF3"/>
    <w:rsid w:val="002E72A4"/>
    <w:rsid w:val="002E78AF"/>
    <w:rsid w:val="002E79A7"/>
    <w:rsid w:val="002E7AF6"/>
    <w:rsid w:val="002E7BAE"/>
    <w:rsid w:val="002E7E77"/>
    <w:rsid w:val="002F005B"/>
    <w:rsid w:val="002F062E"/>
    <w:rsid w:val="002F074C"/>
    <w:rsid w:val="002F0A28"/>
    <w:rsid w:val="002F107E"/>
    <w:rsid w:val="002F1392"/>
    <w:rsid w:val="002F1ADB"/>
    <w:rsid w:val="002F1FE6"/>
    <w:rsid w:val="002F2554"/>
    <w:rsid w:val="002F257A"/>
    <w:rsid w:val="002F2801"/>
    <w:rsid w:val="002F31B4"/>
    <w:rsid w:val="002F3724"/>
    <w:rsid w:val="002F3B97"/>
    <w:rsid w:val="002F3FDE"/>
    <w:rsid w:val="002F49F3"/>
    <w:rsid w:val="002F5055"/>
    <w:rsid w:val="002F56F9"/>
    <w:rsid w:val="002F693A"/>
    <w:rsid w:val="002F6A8F"/>
    <w:rsid w:val="002F6C69"/>
    <w:rsid w:val="002F6D33"/>
    <w:rsid w:val="002F6D9F"/>
    <w:rsid w:val="002F6F76"/>
    <w:rsid w:val="002F7300"/>
    <w:rsid w:val="003008FE"/>
    <w:rsid w:val="003009C8"/>
    <w:rsid w:val="00300B26"/>
    <w:rsid w:val="003019C2"/>
    <w:rsid w:val="00302791"/>
    <w:rsid w:val="00302944"/>
    <w:rsid w:val="00303027"/>
    <w:rsid w:val="00303652"/>
    <w:rsid w:val="003037C2"/>
    <w:rsid w:val="00303B15"/>
    <w:rsid w:val="00303C0C"/>
    <w:rsid w:val="00304008"/>
    <w:rsid w:val="003046E2"/>
    <w:rsid w:val="00304ABE"/>
    <w:rsid w:val="00305209"/>
    <w:rsid w:val="00305256"/>
    <w:rsid w:val="00305EB7"/>
    <w:rsid w:val="00306006"/>
    <w:rsid w:val="00306509"/>
    <w:rsid w:val="00306631"/>
    <w:rsid w:val="00306732"/>
    <w:rsid w:val="0030682F"/>
    <w:rsid w:val="003069A7"/>
    <w:rsid w:val="0030775F"/>
    <w:rsid w:val="00307AB9"/>
    <w:rsid w:val="00310521"/>
    <w:rsid w:val="003106D9"/>
    <w:rsid w:val="003107B9"/>
    <w:rsid w:val="003109B2"/>
    <w:rsid w:val="00310B80"/>
    <w:rsid w:val="00310F5A"/>
    <w:rsid w:val="003115A5"/>
    <w:rsid w:val="003115BA"/>
    <w:rsid w:val="00311755"/>
    <w:rsid w:val="0031186D"/>
    <w:rsid w:val="00311E10"/>
    <w:rsid w:val="003121C4"/>
    <w:rsid w:val="0031232A"/>
    <w:rsid w:val="003137BC"/>
    <w:rsid w:val="00313819"/>
    <w:rsid w:val="003140FB"/>
    <w:rsid w:val="00314292"/>
    <w:rsid w:val="00314505"/>
    <w:rsid w:val="003147E4"/>
    <w:rsid w:val="00314949"/>
    <w:rsid w:val="00314CE0"/>
    <w:rsid w:val="003152D1"/>
    <w:rsid w:val="0031557D"/>
    <w:rsid w:val="00315D6A"/>
    <w:rsid w:val="0031636B"/>
    <w:rsid w:val="00316E19"/>
    <w:rsid w:val="00317A58"/>
    <w:rsid w:val="00317CC0"/>
    <w:rsid w:val="003201D6"/>
    <w:rsid w:val="003206B9"/>
    <w:rsid w:val="003210E9"/>
    <w:rsid w:val="00321C7D"/>
    <w:rsid w:val="00321E53"/>
    <w:rsid w:val="00322363"/>
    <w:rsid w:val="0032298F"/>
    <w:rsid w:val="00322A80"/>
    <w:rsid w:val="00322CE6"/>
    <w:rsid w:val="00323141"/>
    <w:rsid w:val="0032318A"/>
    <w:rsid w:val="003232C4"/>
    <w:rsid w:val="00323782"/>
    <w:rsid w:val="00324139"/>
    <w:rsid w:val="00324D5E"/>
    <w:rsid w:val="00326BA5"/>
    <w:rsid w:val="003272D7"/>
    <w:rsid w:val="00327455"/>
    <w:rsid w:val="00327498"/>
    <w:rsid w:val="003277F3"/>
    <w:rsid w:val="00327B19"/>
    <w:rsid w:val="00327CBB"/>
    <w:rsid w:val="00327FF5"/>
    <w:rsid w:val="0033086F"/>
    <w:rsid w:val="00330ACB"/>
    <w:rsid w:val="00330D74"/>
    <w:rsid w:val="003311E6"/>
    <w:rsid w:val="00331390"/>
    <w:rsid w:val="0033171F"/>
    <w:rsid w:val="00331A4B"/>
    <w:rsid w:val="00331B8A"/>
    <w:rsid w:val="00332935"/>
    <w:rsid w:val="0033315F"/>
    <w:rsid w:val="003334DB"/>
    <w:rsid w:val="003335F3"/>
    <w:rsid w:val="00333762"/>
    <w:rsid w:val="00333856"/>
    <w:rsid w:val="00333FDF"/>
    <w:rsid w:val="00334392"/>
    <w:rsid w:val="0033487D"/>
    <w:rsid w:val="00335541"/>
    <w:rsid w:val="003355D4"/>
    <w:rsid w:val="003359B5"/>
    <w:rsid w:val="003361AC"/>
    <w:rsid w:val="003368AF"/>
    <w:rsid w:val="00337C03"/>
    <w:rsid w:val="003401B2"/>
    <w:rsid w:val="00340577"/>
    <w:rsid w:val="003406E7"/>
    <w:rsid w:val="00341474"/>
    <w:rsid w:val="003418E3"/>
    <w:rsid w:val="00341DC8"/>
    <w:rsid w:val="003421F8"/>
    <w:rsid w:val="00342218"/>
    <w:rsid w:val="00342540"/>
    <w:rsid w:val="003426E7"/>
    <w:rsid w:val="00342AC6"/>
    <w:rsid w:val="00342BEB"/>
    <w:rsid w:val="00342DFE"/>
    <w:rsid w:val="00343355"/>
    <w:rsid w:val="0034385D"/>
    <w:rsid w:val="0034387B"/>
    <w:rsid w:val="003443FA"/>
    <w:rsid w:val="00344C4E"/>
    <w:rsid w:val="00344CE1"/>
    <w:rsid w:val="00345353"/>
    <w:rsid w:val="003458FD"/>
    <w:rsid w:val="00346237"/>
    <w:rsid w:val="00346391"/>
    <w:rsid w:val="00347910"/>
    <w:rsid w:val="00347F0F"/>
    <w:rsid w:val="003500EF"/>
    <w:rsid w:val="003506FB"/>
    <w:rsid w:val="00351783"/>
    <w:rsid w:val="0035179B"/>
    <w:rsid w:val="00352EE8"/>
    <w:rsid w:val="003532B4"/>
    <w:rsid w:val="003535A7"/>
    <w:rsid w:val="00353D8B"/>
    <w:rsid w:val="00354041"/>
    <w:rsid w:val="003541A3"/>
    <w:rsid w:val="0035459B"/>
    <w:rsid w:val="00354719"/>
    <w:rsid w:val="00354792"/>
    <w:rsid w:val="003548F5"/>
    <w:rsid w:val="00354F75"/>
    <w:rsid w:val="0035559B"/>
    <w:rsid w:val="00355710"/>
    <w:rsid w:val="003557C1"/>
    <w:rsid w:val="003558B8"/>
    <w:rsid w:val="003559C9"/>
    <w:rsid w:val="00355BF3"/>
    <w:rsid w:val="003561D8"/>
    <w:rsid w:val="00356D00"/>
    <w:rsid w:val="003570F9"/>
    <w:rsid w:val="003575F9"/>
    <w:rsid w:val="003576A7"/>
    <w:rsid w:val="003577B2"/>
    <w:rsid w:val="00357D23"/>
    <w:rsid w:val="00357DFC"/>
    <w:rsid w:val="0036002B"/>
    <w:rsid w:val="003602D1"/>
    <w:rsid w:val="00360F61"/>
    <w:rsid w:val="003610D4"/>
    <w:rsid w:val="00361170"/>
    <w:rsid w:val="00361366"/>
    <w:rsid w:val="0036148F"/>
    <w:rsid w:val="00361B4F"/>
    <w:rsid w:val="00361C56"/>
    <w:rsid w:val="003622E6"/>
    <w:rsid w:val="0036236D"/>
    <w:rsid w:val="00362F90"/>
    <w:rsid w:val="00363544"/>
    <w:rsid w:val="003637D1"/>
    <w:rsid w:val="003639AC"/>
    <w:rsid w:val="00363BF9"/>
    <w:rsid w:val="00364C0E"/>
    <w:rsid w:val="00365135"/>
    <w:rsid w:val="0036532B"/>
    <w:rsid w:val="003662BD"/>
    <w:rsid w:val="0036651B"/>
    <w:rsid w:val="00366788"/>
    <w:rsid w:val="00367281"/>
    <w:rsid w:val="00367464"/>
    <w:rsid w:val="003676C6"/>
    <w:rsid w:val="003678B5"/>
    <w:rsid w:val="00367B0A"/>
    <w:rsid w:val="0037036B"/>
    <w:rsid w:val="00370839"/>
    <w:rsid w:val="00370C75"/>
    <w:rsid w:val="00371123"/>
    <w:rsid w:val="00371A79"/>
    <w:rsid w:val="003724DC"/>
    <w:rsid w:val="00372BA8"/>
    <w:rsid w:val="00372E0E"/>
    <w:rsid w:val="003733BB"/>
    <w:rsid w:val="003734AE"/>
    <w:rsid w:val="00373793"/>
    <w:rsid w:val="00373B4D"/>
    <w:rsid w:val="00374035"/>
    <w:rsid w:val="0037458F"/>
    <w:rsid w:val="00374886"/>
    <w:rsid w:val="00374D56"/>
    <w:rsid w:val="00375001"/>
    <w:rsid w:val="0037586C"/>
    <w:rsid w:val="00375B68"/>
    <w:rsid w:val="0037658D"/>
    <w:rsid w:val="00376872"/>
    <w:rsid w:val="003768F1"/>
    <w:rsid w:val="00376AAD"/>
    <w:rsid w:val="00376EB1"/>
    <w:rsid w:val="0037768C"/>
    <w:rsid w:val="0037790C"/>
    <w:rsid w:val="00380284"/>
    <w:rsid w:val="0038059E"/>
    <w:rsid w:val="003805A2"/>
    <w:rsid w:val="0038060D"/>
    <w:rsid w:val="00380BA3"/>
    <w:rsid w:val="00380F5E"/>
    <w:rsid w:val="00381126"/>
    <w:rsid w:val="00381DDD"/>
    <w:rsid w:val="00381E13"/>
    <w:rsid w:val="003825A6"/>
    <w:rsid w:val="0038271F"/>
    <w:rsid w:val="0038481C"/>
    <w:rsid w:val="003848C0"/>
    <w:rsid w:val="00384F3A"/>
    <w:rsid w:val="00384F3B"/>
    <w:rsid w:val="0038689C"/>
    <w:rsid w:val="00386BAD"/>
    <w:rsid w:val="00386E9F"/>
    <w:rsid w:val="0038739C"/>
    <w:rsid w:val="003873CF"/>
    <w:rsid w:val="003877E4"/>
    <w:rsid w:val="003879A9"/>
    <w:rsid w:val="00390D0B"/>
    <w:rsid w:val="0039186A"/>
    <w:rsid w:val="00391925"/>
    <w:rsid w:val="00391EDE"/>
    <w:rsid w:val="00391F0F"/>
    <w:rsid w:val="003920DA"/>
    <w:rsid w:val="00392541"/>
    <w:rsid w:val="003925F4"/>
    <w:rsid w:val="00392791"/>
    <w:rsid w:val="00392B9B"/>
    <w:rsid w:val="003934A7"/>
    <w:rsid w:val="003934E0"/>
    <w:rsid w:val="0039367C"/>
    <w:rsid w:val="0039367F"/>
    <w:rsid w:val="00393BAB"/>
    <w:rsid w:val="00393C51"/>
    <w:rsid w:val="00394313"/>
    <w:rsid w:val="003946AB"/>
    <w:rsid w:val="00394A7E"/>
    <w:rsid w:val="003954F4"/>
    <w:rsid w:val="003956A7"/>
    <w:rsid w:val="00395BE7"/>
    <w:rsid w:val="00396F02"/>
    <w:rsid w:val="003970AC"/>
    <w:rsid w:val="003975C8"/>
    <w:rsid w:val="003976C3"/>
    <w:rsid w:val="00397926"/>
    <w:rsid w:val="00397A49"/>
    <w:rsid w:val="00397DDF"/>
    <w:rsid w:val="003A075D"/>
    <w:rsid w:val="003A0897"/>
    <w:rsid w:val="003A1004"/>
    <w:rsid w:val="003A1624"/>
    <w:rsid w:val="003A175B"/>
    <w:rsid w:val="003A1AEE"/>
    <w:rsid w:val="003A2228"/>
    <w:rsid w:val="003A2452"/>
    <w:rsid w:val="003A25DC"/>
    <w:rsid w:val="003A2B84"/>
    <w:rsid w:val="003A2E36"/>
    <w:rsid w:val="003A2F7D"/>
    <w:rsid w:val="003A3237"/>
    <w:rsid w:val="003A3246"/>
    <w:rsid w:val="003A328A"/>
    <w:rsid w:val="003A3489"/>
    <w:rsid w:val="003A35EC"/>
    <w:rsid w:val="003A422C"/>
    <w:rsid w:val="003A4BEE"/>
    <w:rsid w:val="003A5547"/>
    <w:rsid w:val="003A5AA7"/>
    <w:rsid w:val="003A5DD5"/>
    <w:rsid w:val="003A60E8"/>
    <w:rsid w:val="003A6336"/>
    <w:rsid w:val="003A667C"/>
    <w:rsid w:val="003A6FA7"/>
    <w:rsid w:val="003A7526"/>
    <w:rsid w:val="003A765F"/>
    <w:rsid w:val="003B0465"/>
    <w:rsid w:val="003B0E4C"/>
    <w:rsid w:val="003B0F45"/>
    <w:rsid w:val="003B10D4"/>
    <w:rsid w:val="003B17E3"/>
    <w:rsid w:val="003B19F4"/>
    <w:rsid w:val="003B1B90"/>
    <w:rsid w:val="003B22DB"/>
    <w:rsid w:val="003B2827"/>
    <w:rsid w:val="003B3138"/>
    <w:rsid w:val="003B384E"/>
    <w:rsid w:val="003B39F4"/>
    <w:rsid w:val="003B3AB5"/>
    <w:rsid w:val="003B45C7"/>
    <w:rsid w:val="003B48D4"/>
    <w:rsid w:val="003B50AD"/>
    <w:rsid w:val="003B5248"/>
    <w:rsid w:val="003B537D"/>
    <w:rsid w:val="003B5448"/>
    <w:rsid w:val="003B56A1"/>
    <w:rsid w:val="003B5700"/>
    <w:rsid w:val="003B5C85"/>
    <w:rsid w:val="003B5FAF"/>
    <w:rsid w:val="003B61F6"/>
    <w:rsid w:val="003B6793"/>
    <w:rsid w:val="003B6D6B"/>
    <w:rsid w:val="003B794C"/>
    <w:rsid w:val="003C0671"/>
    <w:rsid w:val="003C0B2A"/>
    <w:rsid w:val="003C14ED"/>
    <w:rsid w:val="003C16DE"/>
    <w:rsid w:val="003C1957"/>
    <w:rsid w:val="003C1F34"/>
    <w:rsid w:val="003C25DF"/>
    <w:rsid w:val="003C2DD4"/>
    <w:rsid w:val="003C3337"/>
    <w:rsid w:val="003C360F"/>
    <w:rsid w:val="003C3792"/>
    <w:rsid w:val="003C4936"/>
    <w:rsid w:val="003C4CA7"/>
    <w:rsid w:val="003C56DF"/>
    <w:rsid w:val="003C59D5"/>
    <w:rsid w:val="003C6275"/>
    <w:rsid w:val="003C64B4"/>
    <w:rsid w:val="003C6A38"/>
    <w:rsid w:val="003C7898"/>
    <w:rsid w:val="003C798D"/>
    <w:rsid w:val="003C7C98"/>
    <w:rsid w:val="003C7D4E"/>
    <w:rsid w:val="003C7DCC"/>
    <w:rsid w:val="003C7F91"/>
    <w:rsid w:val="003D06CE"/>
    <w:rsid w:val="003D1220"/>
    <w:rsid w:val="003D1440"/>
    <w:rsid w:val="003D1815"/>
    <w:rsid w:val="003D1E41"/>
    <w:rsid w:val="003D2282"/>
    <w:rsid w:val="003D2480"/>
    <w:rsid w:val="003D2D74"/>
    <w:rsid w:val="003D2F36"/>
    <w:rsid w:val="003D303E"/>
    <w:rsid w:val="003D3AC2"/>
    <w:rsid w:val="003D4088"/>
    <w:rsid w:val="003D41AE"/>
    <w:rsid w:val="003D427A"/>
    <w:rsid w:val="003D4710"/>
    <w:rsid w:val="003D4E88"/>
    <w:rsid w:val="003D53A0"/>
    <w:rsid w:val="003D53A4"/>
    <w:rsid w:val="003D542C"/>
    <w:rsid w:val="003D5437"/>
    <w:rsid w:val="003D545D"/>
    <w:rsid w:val="003D597D"/>
    <w:rsid w:val="003D67F8"/>
    <w:rsid w:val="003D6858"/>
    <w:rsid w:val="003D69A0"/>
    <w:rsid w:val="003D723F"/>
    <w:rsid w:val="003D757D"/>
    <w:rsid w:val="003D7D98"/>
    <w:rsid w:val="003E05D0"/>
    <w:rsid w:val="003E0C9B"/>
    <w:rsid w:val="003E18FF"/>
    <w:rsid w:val="003E1F4A"/>
    <w:rsid w:val="003E2124"/>
    <w:rsid w:val="003E23FD"/>
    <w:rsid w:val="003E256B"/>
    <w:rsid w:val="003E351F"/>
    <w:rsid w:val="003E3F32"/>
    <w:rsid w:val="003E48F4"/>
    <w:rsid w:val="003E4E05"/>
    <w:rsid w:val="003E5156"/>
    <w:rsid w:val="003E5167"/>
    <w:rsid w:val="003E52F9"/>
    <w:rsid w:val="003E54FE"/>
    <w:rsid w:val="003E59D4"/>
    <w:rsid w:val="003E5C14"/>
    <w:rsid w:val="003E5C49"/>
    <w:rsid w:val="003E6072"/>
    <w:rsid w:val="003E6A17"/>
    <w:rsid w:val="003E6A52"/>
    <w:rsid w:val="003E7030"/>
    <w:rsid w:val="003E7222"/>
    <w:rsid w:val="003E7AE2"/>
    <w:rsid w:val="003E7FBB"/>
    <w:rsid w:val="003E7FD4"/>
    <w:rsid w:val="003F009F"/>
    <w:rsid w:val="003F016A"/>
    <w:rsid w:val="003F0296"/>
    <w:rsid w:val="003F03A7"/>
    <w:rsid w:val="003F0C0D"/>
    <w:rsid w:val="003F1590"/>
    <w:rsid w:val="003F166E"/>
    <w:rsid w:val="003F1776"/>
    <w:rsid w:val="003F1FFE"/>
    <w:rsid w:val="003F231D"/>
    <w:rsid w:val="003F2A8E"/>
    <w:rsid w:val="003F330B"/>
    <w:rsid w:val="003F434A"/>
    <w:rsid w:val="003F4D04"/>
    <w:rsid w:val="003F5057"/>
    <w:rsid w:val="003F50E8"/>
    <w:rsid w:val="003F5B69"/>
    <w:rsid w:val="003F6182"/>
    <w:rsid w:val="003F6633"/>
    <w:rsid w:val="003F6F34"/>
    <w:rsid w:val="003F6F36"/>
    <w:rsid w:val="003F6F92"/>
    <w:rsid w:val="003F7620"/>
    <w:rsid w:val="003F772E"/>
    <w:rsid w:val="003F7930"/>
    <w:rsid w:val="003F7AD1"/>
    <w:rsid w:val="003F7AD3"/>
    <w:rsid w:val="003F7BA5"/>
    <w:rsid w:val="003F7F54"/>
    <w:rsid w:val="0040066F"/>
    <w:rsid w:val="00400A09"/>
    <w:rsid w:val="00400C1D"/>
    <w:rsid w:val="0040100A"/>
    <w:rsid w:val="00401155"/>
    <w:rsid w:val="00401205"/>
    <w:rsid w:val="004014C1"/>
    <w:rsid w:val="00401606"/>
    <w:rsid w:val="004027D7"/>
    <w:rsid w:val="00402A71"/>
    <w:rsid w:val="00402FB1"/>
    <w:rsid w:val="0040374A"/>
    <w:rsid w:val="00403CAA"/>
    <w:rsid w:val="00404138"/>
    <w:rsid w:val="004047E0"/>
    <w:rsid w:val="0040499E"/>
    <w:rsid w:val="00404BBC"/>
    <w:rsid w:val="00404C06"/>
    <w:rsid w:val="00405565"/>
    <w:rsid w:val="00405AEE"/>
    <w:rsid w:val="004064B6"/>
    <w:rsid w:val="004074C9"/>
    <w:rsid w:val="0040750D"/>
    <w:rsid w:val="00407C78"/>
    <w:rsid w:val="00410B55"/>
    <w:rsid w:val="0041179D"/>
    <w:rsid w:val="004122E1"/>
    <w:rsid w:val="004125DB"/>
    <w:rsid w:val="00412BD8"/>
    <w:rsid w:val="00412DC2"/>
    <w:rsid w:val="004136F7"/>
    <w:rsid w:val="00413AE0"/>
    <w:rsid w:val="0041400E"/>
    <w:rsid w:val="004142F6"/>
    <w:rsid w:val="00414494"/>
    <w:rsid w:val="004145E2"/>
    <w:rsid w:val="00414D29"/>
    <w:rsid w:val="0041523B"/>
    <w:rsid w:val="0041535A"/>
    <w:rsid w:val="00415736"/>
    <w:rsid w:val="004161DC"/>
    <w:rsid w:val="004162A5"/>
    <w:rsid w:val="00416B14"/>
    <w:rsid w:val="00416CAE"/>
    <w:rsid w:val="004171E5"/>
    <w:rsid w:val="0041729D"/>
    <w:rsid w:val="00417E81"/>
    <w:rsid w:val="004200F5"/>
    <w:rsid w:val="004201BD"/>
    <w:rsid w:val="00420ED4"/>
    <w:rsid w:val="004211F5"/>
    <w:rsid w:val="00421F2F"/>
    <w:rsid w:val="0042268E"/>
    <w:rsid w:val="0042358C"/>
    <w:rsid w:val="0042383F"/>
    <w:rsid w:val="00423921"/>
    <w:rsid w:val="00423AB1"/>
    <w:rsid w:val="00423C1B"/>
    <w:rsid w:val="00423F7A"/>
    <w:rsid w:val="00424134"/>
    <w:rsid w:val="00424202"/>
    <w:rsid w:val="00424279"/>
    <w:rsid w:val="00425584"/>
    <w:rsid w:val="004256B4"/>
    <w:rsid w:val="0042573B"/>
    <w:rsid w:val="004258E3"/>
    <w:rsid w:val="00425AEC"/>
    <w:rsid w:val="00425F04"/>
    <w:rsid w:val="00426520"/>
    <w:rsid w:val="00426525"/>
    <w:rsid w:val="004271DE"/>
    <w:rsid w:val="00427239"/>
    <w:rsid w:val="00427734"/>
    <w:rsid w:val="00427966"/>
    <w:rsid w:val="00427A00"/>
    <w:rsid w:val="00430056"/>
    <w:rsid w:val="004300DD"/>
    <w:rsid w:val="00430789"/>
    <w:rsid w:val="0043091E"/>
    <w:rsid w:val="004311F6"/>
    <w:rsid w:val="0043128C"/>
    <w:rsid w:val="0043135B"/>
    <w:rsid w:val="00431574"/>
    <w:rsid w:val="00432049"/>
    <w:rsid w:val="00432139"/>
    <w:rsid w:val="004322AA"/>
    <w:rsid w:val="00432AF4"/>
    <w:rsid w:val="00433011"/>
    <w:rsid w:val="00433D52"/>
    <w:rsid w:val="0043419A"/>
    <w:rsid w:val="00434E48"/>
    <w:rsid w:val="004350CF"/>
    <w:rsid w:val="00435157"/>
    <w:rsid w:val="004355B7"/>
    <w:rsid w:val="00435A93"/>
    <w:rsid w:val="0043669F"/>
    <w:rsid w:val="004369B0"/>
    <w:rsid w:val="00436F24"/>
    <w:rsid w:val="0043732E"/>
    <w:rsid w:val="004378CD"/>
    <w:rsid w:val="0043790A"/>
    <w:rsid w:val="00437F78"/>
    <w:rsid w:val="004408FA"/>
    <w:rsid w:val="00441C0B"/>
    <w:rsid w:val="00442438"/>
    <w:rsid w:val="004424B6"/>
    <w:rsid w:val="0044333D"/>
    <w:rsid w:val="0044394B"/>
    <w:rsid w:val="00443981"/>
    <w:rsid w:val="0044400D"/>
    <w:rsid w:val="004444A1"/>
    <w:rsid w:val="00444A3D"/>
    <w:rsid w:val="00444B6A"/>
    <w:rsid w:val="00445707"/>
    <w:rsid w:val="00445B00"/>
    <w:rsid w:val="00445D52"/>
    <w:rsid w:val="00445FD3"/>
    <w:rsid w:val="00446182"/>
    <w:rsid w:val="004465CF"/>
    <w:rsid w:val="00446730"/>
    <w:rsid w:val="00446E20"/>
    <w:rsid w:val="00447A26"/>
    <w:rsid w:val="00447E08"/>
    <w:rsid w:val="0045004B"/>
    <w:rsid w:val="00450205"/>
    <w:rsid w:val="004503C4"/>
    <w:rsid w:val="004503D2"/>
    <w:rsid w:val="004506AF"/>
    <w:rsid w:val="004509D6"/>
    <w:rsid w:val="00450CA5"/>
    <w:rsid w:val="00450E79"/>
    <w:rsid w:val="00451077"/>
    <w:rsid w:val="004511A3"/>
    <w:rsid w:val="004515C0"/>
    <w:rsid w:val="00451D08"/>
    <w:rsid w:val="004534C1"/>
    <w:rsid w:val="004538D3"/>
    <w:rsid w:val="00453C78"/>
    <w:rsid w:val="00453D0C"/>
    <w:rsid w:val="004541C2"/>
    <w:rsid w:val="00455342"/>
    <w:rsid w:val="00455BA1"/>
    <w:rsid w:val="0045660C"/>
    <w:rsid w:val="00456800"/>
    <w:rsid w:val="004579C1"/>
    <w:rsid w:val="00457B5A"/>
    <w:rsid w:val="00457D82"/>
    <w:rsid w:val="00457E0F"/>
    <w:rsid w:val="00457E6A"/>
    <w:rsid w:val="0046026E"/>
    <w:rsid w:val="004602BF"/>
    <w:rsid w:val="0046072B"/>
    <w:rsid w:val="00460A4C"/>
    <w:rsid w:val="00461094"/>
    <w:rsid w:val="00461194"/>
    <w:rsid w:val="0046150F"/>
    <w:rsid w:val="004615E4"/>
    <w:rsid w:val="00461AC8"/>
    <w:rsid w:val="00461E42"/>
    <w:rsid w:val="00461EC5"/>
    <w:rsid w:val="0046247D"/>
    <w:rsid w:val="00462525"/>
    <w:rsid w:val="00462AD0"/>
    <w:rsid w:val="00462B21"/>
    <w:rsid w:val="00462B74"/>
    <w:rsid w:val="00462D2E"/>
    <w:rsid w:val="00462D55"/>
    <w:rsid w:val="00462D6F"/>
    <w:rsid w:val="00462E03"/>
    <w:rsid w:val="00463818"/>
    <w:rsid w:val="00463B10"/>
    <w:rsid w:val="00463DBC"/>
    <w:rsid w:val="0046480C"/>
    <w:rsid w:val="00464FC3"/>
    <w:rsid w:val="00465135"/>
    <w:rsid w:val="004651B1"/>
    <w:rsid w:val="0046555D"/>
    <w:rsid w:val="0046595D"/>
    <w:rsid w:val="00465995"/>
    <w:rsid w:val="004665EB"/>
    <w:rsid w:val="004668DC"/>
    <w:rsid w:val="00467169"/>
    <w:rsid w:val="0046727F"/>
    <w:rsid w:val="00467602"/>
    <w:rsid w:val="0046783D"/>
    <w:rsid w:val="00467B7C"/>
    <w:rsid w:val="00467E5E"/>
    <w:rsid w:val="00470640"/>
    <w:rsid w:val="00471079"/>
    <w:rsid w:val="004711F9"/>
    <w:rsid w:val="004718F3"/>
    <w:rsid w:val="00471A0C"/>
    <w:rsid w:val="004727A3"/>
    <w:rsid w:val="004727B9"/>
    <w:rsid w:val="00472E05"/>
    <w:rsid w:val="00472E08"/>
    <w:rsid w:val="00473183"/>
    <w:rsid w:val="0047361E"/>
    <w:rsid w:val="0047387A"/>
    <w:rsid w:val="00473A8A"/>
    <w:rsid w:val="00473D1D"/>
    <w:rsid w:val="0047413D"/>
    <w:rsid w:val="00474524"/>
    <w:rsid w:val="00474BBB"/>
    <w:rsid w:val="00474CBE"/>
    <w:rsid w:val="00474EC5"/>
    <w:rsid w:val="00475615"/>
    <w:rsid w:val="00475876"/>
    <w:rsid w:val="004767B5"/>
    <w:rsid w:val="00476908"/>
    <w:rsid w:val="00476C5E"/>
    <w:rsid w:val="004776B6"/>
    <w:rsid w:val="004777C7"/>
    <w:rsid w:val="00477B1B"/>
    <w:rsid w:val="00477FD2"/>
    <w:rsid w:val="0048016C"/>
    <w:rsid w:val="004804C2"/>
    <w:rsid w:val="004806EC"/>
    <w:rsid w:val="00481184"/>
    <w:rsid w:val="0048120D"/>
    <w:rsid w:val="00481BE4"/>
    <w:rsid w:val="00482247"/>
    <w:rsid w:val="0048257D"/>
    <w:rsid w:val="00482AC0"/>
    <w:rsid w:val="00482D23"/>
    <w:rsid w:val="00483106"/>
    <w:rsid w:val="00483C45"/>
    <w:rsid w:val="004841A3"/>
    <w:rsid w:val="00484330"/>
    <w:rsid w:val="00484938"/>
    <w:rsid w:val="00485790"/>
    <w:rsid w:val="00485A24"/>
    <w:rsid w:val="00485B59"/>
    <w:rsid w:val="004869CF"/>
    <w:rsid w:val="00486E48"/>
    <w:rsid w:val="004870A9"/>
    <w:rsid w:val="00487181"/>
    <w:rsid w:val="00487314"/>
    <w:rsid w:val="00487601"/>
    <w:rsid w:val="00487AB0"/>
    <w:rsid w:val="00487B35"/>
    <w:rsid w:val="00487D8E"/>
    <w:rsid w:val="00487E24"/>
    <w:rsid w:val="00491261"/>
    <w:rsid w:val="004919CF"/>
    <w:rsid w:val="00491D91"/>
    <w:rsid w:val="00492468"/>
    <w:rsid w:val="00492584"/>
    <w:rsid w:val="00492884"/>
    <w:rsid w:val="00492987"/>
    <w:rsid w:val="00493389"/>
    <w:rsid w:val="0049363B"/>
    <w:rsid w:val="00493A90"/>
    <w:rsid w:val="00493D5A"/>
    <w:rsid w:val="00493EA9"/>
    <w:rsid w:val="004941AD"/>
    <w:rsid w:val="0049429F"/>
    <w:rsid w:val="00494403"/>
    <w:rsid w:val="004950CF"/>
    <w:rsid w:val="00497636"/>
    <w:rsid w:val="00497DE4"/>
    <w:rsid w:val="00497F2F"/>
    <w:rsid w:val="00497F8D"/>
    <w:rsid w:val="004A006C"/>
    <w:rsid w:val="004A0120"/>
    <w:rsid w:val="004A0350"/>
    <w:rsid w:val="004A0A40"/>
    <w:rsid w:val="004A0B39"/>
    <w:rsid w:val="004A0EA1"/>
    <w:rsid w:val="004A1389"/>
    <w:rsid w:val="004A13F3"/>
    <w:rsid w:val="004A1998"/>
    <w:rsid w:val="004A19BE"/>
    <w:rsid w:val="004A1F90"/>
    <w:rsid w:val="004A2AFB"/>
    <w:rsid w:val="004A2C5D"/>
    <w:rsid w:val="004A3360"/>
    <w:rsid w:val="004A386C"/>
    <w:rsid w:val="004A3E13"/>
    <w:rsid w:val="004A402A"/>
    <w:rsid w:val="004A41DB"/>
    <w:rsid w:val="004A45FE"/>
    <w:rsid w:val="004A4BB3"/>
    <w:rsid w:val="004A4CF3"/>
    <w:rsid w:val="004A594D"/>
    <w:rsid w:val="004A599D"/>
    <w:rsid w:val="004A5A6B"/>
    <w:rsid w:val="004A60F2"/>
    <w:rsid w:val="004A7228"/>
    <w:rsid w:val="004A7DF2"/>
    <w:rsid w:val="004B07EA"/>
    <w:rsid w:val="004B1385"/>
    <w:rsid w:val="004B184D"/>
    <w:rsid w:val="004B1A7B"/>
    <w:rsid w:val="004B1F81"/>
    <w:rsid w:val="004B1F9C"/>
    <w:rsid w:val="004B2441"/>
    <w:rsid w:val="004B2500"/>
    <w:rsid w:val="004B2637"/>
    <w:rsid w:val="004B2C1C"/>
    <w:rsid w:val="004B2FC1"/>
    <w:rsid w:val="004B3011"/>
    <w:rsid w:val="004B34E6"/>
    <w:rsid w:val="004B37B4"/>
    <w:rsid w:val="004B3ABF"/>
    <w:rsid w:val="004B4E02"/>
    <w:rsid w:val="004B4F22"/>
    <w:rsid w:val="004B50BA"/>
    <w:rsid w:val="004B5F8B"/>
    <w:rsid w:val="004B60BF"/>
    <w:rsid w:val="004B615F"/>
    <w:rsid w:val="004B6515"/>
    <w:rsid w:val="004B651F"/>
    <w:rsid w:val="004B675A"/>
    <w:rsid w:val="004B67C6"/>
    <w:rsid w:val="004B701E"/>
    <w:rsid w:val="004B73A0"/>
    <w:rsid w:val="004B7985"/>
    <w:rsid w:val="004C008C"/>
    <w:rsid w:val="004C03D5"/>
    <w:rsid w:val="004C03DA"/>
    <w:rsid w:val="004C089F"/>
    <w:rsid w:val="004C08DF"/>
    <w:rsid w:val="004C0FFE"/>
    <w:rsid w:val="004C10F9"/>
    <w:rsid w:val="004C1A6B"/>
    <w:rsid w:val="004C279E"/>
    <w:rsid w:val="004C292D"/>
    <w:rsid w:val="004C29AA"/>
    <w:rsid w:val="004C31F7"/>
    <w:rsid w:val="004C321B"/>
    <w:rsid w:val="004C3321"/>
    <w:rsid w:val="004C33A2"/>
    <w:rsid w:val="004C357A"/>
    <w:rsid w:val="004C3DB1"/>
    <w:rsid w:val="004C3F5B"/>
    <w:rsid w:val="004C436F"/>
    <w:rsid w:val="004C485F"/>
    <w:rsid w:val="004C4C1C"/>
    <w:rsid w:val="004C50AE"/>
    <w:rsid w:val="004C5450"/>
    <w:rsid w:val="004C54BB"/>
    <w:rsid w:val="004C56BC"/>
    <w:rsid w:val="004C6632"/>
    <w:rsid w:val="004C6AAC"/>
    <w:rsid w:val="004C70F0"/>
    <w:rsid w:val="004C7A2A"/>
    <w:rsid w:val="004C7A8B"/>
    <w:rsid w:val="004C7AD4"/>
    <w:rsid w:val="004C7F52"/>
    <w:rsid w:val="004D0B4A"/>
    <w:rsid w:val="004D130C"/>
    <w:rsid w:val="004D18AB"/>
    <w:rsid w:val="004D1FA3"/>
    <w:rsid w:val="004D25C0"/>
    <w:rsid w:val="004D3197"/>
    <w:rsid w:val="004D3756"/>
    <w:rsid w:val="004D3AF3"/>
    <w:rsid w:val="004D4109"/>
    <w:rsid w:val="004D427E"/>
    <w:rsid w:val="004D5155"/>
    <w:rsid w:val="004D533C"/>
    <w:rsid w:val="004D59DE"/>
    <w:rsid w:val="004D5BA5"/>
    <w:rsid w:val="004D5CB4"/>
    <w:rsid w:val="004D5D06"/>
    <w:rsid w:val="004D5F8C"/>
    <w:rsid w:val="004D602B"/>
    <w:rsid w:val="004D6130"/>
    <w:rsid w:val="004D62FC"/>
    <w:rsid w:val="004D6935"/>
    <w:rsid w:val="004D69A3"/>
    <w:rsid w:val="004D6E63"/>
    <w:rsid w:val="004D740C"/>
    <w:rsid w:val="004D77A2"/>
    <w:rsid w:val="004D783A"/>
    <w:rsid w:val="004E0112"/>
    <w:rsid w:val="004E0380"/>
    <w:rsid w:val="004E0804"/>
    <w:rsid w:val="004E15E3"/>
    <w:rsid w:val="004E18FE"/>
    <w:rsid w:val="004E1AD3"/>
    <w:rsid w:val="004E2342"/>
    <w:rsid w:val="004E2402"/>
    <w:rsid w:val="004E240F"/>
    <w:rsid w:val="004E2730"/>
    <w:rsid w:val="004E2904"/>
    <w:rsid w:val="004E2FB9"/>
    <w:rsid w:val="004E3041"/>
    <w:rsid w:val="004E320D"/>
    <w:rsid w:val="004E3E3B"/>
    <w:rsid w:val="004E52B1"/>
    <w:rsid w:val="004E5909"/>
    <w:rsid w:val="004E5915"/>
    <w:rsid w:val="004E5B60"/>
    <w:rsid w:val="004E5F88"/>
    <w:rsid w:val="004E60ED"/>
    <w:rsid w:val="004E6131"/>
    <w:rsid w:val="004E676A"/>
    <w:rsid w:val="004E6B37"/>
    <w:rsid w:val="004E75C7"/>
    <w:rsid w:val="004E7BE7"/>
    <w:rsid w:val="004E7E9F"/>
    <w:rsid w:val="004F147A"/>
    <w:rsid w:val="004F15C0"/>
    <w:rsid w:val="004F1CAB"/>
    <w:rsid w:val="004F1DA8"/>
    <w:rsid w:val="004F1F32"/>
    <w:rsid w:val="004F22F8"/>
    <w:rsid w:val="004F2374"/>
    <w:rsid w:val="004F27BA"/>
    <w:rsid w:val="004F2A3D"/>
    <w:rsid w:val="004F2B84"/>
    <w:rsid w:val="004F2FF6"/>
    <w:rsid w:val="004F3023"/>
    <w:rsid w:val="004F320E"/>
    <w:rsid w:val="004F326A"/>
    <w:rsid w:val="004F3829"/>
    <w:rsid w:val="004F3AA9"/>
    <w:rsid w:val="004F3B1F"/>
    <w:rsid w:val="004F3BA9"/>
    <w:rsid w:val="004F3ED7"/>
    <w:rsid w:val="004F4595"/>
    <w:rsid w:val="004F4B47"/>
    <w:rsid w:val="004F56DD"/>
    <w:rsid w:val="004F5BAB"/>
    <w:rsid w:val="004F6177"/>
    <w:rsid w:val="004F630D"/>
    <w:rsid w:val="004F673F"/>
    <w:rsid w:val="004F6B90"/>
    <w:rsid w:val="004F6E3A"/>
    <w:rsid w:val="004F7172"/>
    <w:rsid w:val="004F717F"/>
    <w:rsid w:val="004F76A8"/>
    <w:rsid w:val="004F7948"/>
    <w:rsid w:val="004F7D1A"/>
    <w:rsid w:val="004F7DF2"/>
    <w:rsid w:val="00500D0E"/>
    <w:rsid w:val="00500EBF"/>
    <w:rsid w:val="005019EB"/>
    <w:rsid w:val="00501BBE"/>
    <w:rsid w:val="00501CF2"/>
    <w:rsid w:val="0050243B"/>
    <w:rsid w:val="00502CDA"/>
    <w:rsid w:val="00502D6F"/>
    <w:rsid w:val="00502F29"/>
    <w:rsid w:val="00503119"/>
    <w:rsid w:val="005037E0"/>
    <w:rsid w:val="00503B22"/>
    <w:rsid w:val="00503DD7"/>
    <w:rsid w:val="00503E70"/>
    <w:rsid w:val="00504694"/>
    <w:rsid w:val="00504945"/>
    <w:rsid w:val="00504C9D"/>
    <w:rsid w:val="00505F34"/>
    <w:rsid w:val="00506575"/>
    <w:rsid w:val="005065A1"/>
    <w:rsid w:val="005069C8"/>
    <w:rsid w:val="00506D75"/>
    <w:rsid w:val="00506E02"/>
    <w:rsid w:val="00506EF3"/>
    <w:rsid w:val="00506F6C"/>
    <w:rsid w:val="00507046"/>
    <w:rsid w:val="00507440"/>
    <w:rsid w:val="0050789E"/>
    <w:rsid w:val="00507CEE"/>
    <w:rsid w:val="00510252"/>
    <w:rsid w:val="005105A8"/>
    <w:rsid w:val="0051138D"/>
    <w:rsid w:val="00511A04"/>
    <w:rsid w:val="00511A15"/>
    <w:rsid w:val="0051283C"/>
    <w:rsid w:val="005135BC"/>
    <w:rsid w:val="00513FD2"/>
    <w:rsid w:val="00514E6E"/>
    <w:rsid w:val="00515482"/>
    <w:rsid w:val="00515810"/>
    <w:rsid w:val="00515BED"/>
    <w:rsid w:val="00515FF5"/>
    <w:rsid w:val="005160A1"/>
    <w:rsid w:val="00516137"/>
    <w:rsid w:val="0051671E"/>
    <w:rsid w:val="005167FC"/>
    <w:rsid w:val="00516854"/>
    <w:rsid w:val="00516EC9"/>
    <w:rsid w:val="00517137"/>
    <w:rsid w:val="0051736B"/>
    <w:rsid w:val="005173F7"/>
    <w:rsid w:val="00517C70"/>
    <w:rsid w:val="00517E05"/>
    <w:rsid w:val="005206DA"/>
    <w:rsid w:val="0052183D"/>
    <w:rsid w:val="00521CCF"/>
    <w:rsid w:val="00521CFE"/>
    <w:rsid w:val="00522915"/>
    <w:rsid w:val="00522B05"/>
    <w:rsid w:val="00522B1F"/>
    <w:rsid w:val="00522C04"/>
    <w:rsid w:val="00522D6A"/>
    <w:rsid w:val="00522FE6"/>
    <w:rsid w:val="005237E1"/>
    <w:rsid w:val="005239C4"/>
    <w:rsid w:val="00523B34"/>
    <w:rsid w:val="0052448C"/>
    <w:rsid w:val="0052490A"/>
    <w:rsid w:val="005249F3"/>
    <w:rsid w:val="00525261"/>
    <w:rsid w:val="00525EAF"/>
    <w:rsid w:val="0052656C"/>
    <w:rsid w:val="00526F2A"/>
    <w:rsid w:val="00526FB6"/>
    <w:rsid w:val="0052737D"/>
    <w:rsid w:val="005301CC"/>
    <w:rsid w:val="00530A17"/>
    <w:rsid w:val="00530E93"/>
    <w:rsid w:val="005311EB"/>
    <w:rsid w:val="005316CE"/>
    <w:rsid w:val="00531823"/>
    <w:rsid w:val="005318AF"/>
    <w:rsid w:val="00531BF0"/>
    <w:rsid w:val="00531E7D"/>
    <w:rsid w:val="00532401"/>
    <w:rsid w:val="0053297A"/>
    <w:rsid w:val="00533E4B"/>
    <w:rsid w:val="00534097"/>
    <w:rsid w:val="005342AB"/>
    <w:rsid w:val="0053480C"/>
    <w:rsid w:val="0053522B"/>
    <w:rsid w:val="00535BB2"/>
    <w:rsid w:val="00535C43"/>
    <w:rsid w:val="00535C74"/>
    <w:rsid w:val="00535C89"/>
    <w:rsid w:val="00537501"/>
    <w:rsid w:val="00537B51"/>
    <w:rsid w:val="00537F9D"/>
    <w:rsid w:val="0054025F"/>
    <w:rsid w:val="00540543"/>
    <w:rsid w:val="005408CC"/>
    <w:rsid w:val="00540994"/>
    <w:rsid w:val="00540A3E"/>
    <w:rsid w:val="005411E7"/>
    <w:rsid w:val="00541215"/>
    <w:rsid w:val="005414AC"/>
    <w:rsid w:val="00541967"/>
    <w:rsid w:val="00541C8B"/>
    <w:rsid w:val="00542029"/>
    <w:rsid w:val="005423EF"/>
    <w:rsid w:val="00542411"/>
    <w:rsid w:val="0054288A"/>
    <w:rsid w:val="0054357B"/>
    <w:rsid w:val="00543A43"/>
    <w:rsid w:val="00544357"/>
    <w:rsid w:val="00544857"/>
    <w:rsid w:val="00544CD0"/>
    <w:rsid w:val="00544EFF"/>
    <w:rsid w:val="005458D7"/>
    <w:rsid w:val="005459EA"/>
    <w:rsid w:val="00545F89"/>
    <w:rsid w:val="00546109"/>
    <w:rsid w:val="00547568"/>
    <w:rsid w:val="0055038D"/>
    <w:rsid w:val="00550661"/>
    <w:rsid w:val="005507B7"/>
    <w:rsid w:val="00550DDD"/>
    <w:rsid w:val="005511ED"/>
    <w:rsid w:val="005513EE"/>
    <w:rsid w:val="00551738"/>
    <w:rsid w:val="0055197B"/>
    <w:rsid w:val="00551CE2"/>
    <w:rsid w:val="00551D4A"/>
    <w:rsid w:val="00551F6D"/>
    <w:rsid w:val="00552275"/>
    <w:rsid w:val="0055335E"/>
    <w:rsid w:val="00554D97"/>
    <w:rsid w:val="00555063"/>
    <w:rsid w:val="005553FA"/>
    <w:rsid w:val="00555730"/>
    <w:rsid w:val="00555FF4"/>
    <w:rsid w:val="0055662A"/>
    <w:rsid w:val="005567D5"/>
    <w:rsid w:val="00556A02"/>
    <w:rsid w:val="00556C6C"/>
    <w:rsid w:val="0055728B"/>
    <w:rsid w:val="0055736E"/>
    <w:rsid w:val="00557399"/>
    <w:rsid w:val="00557C4C"/>
    <w:rsid w:val="005604A9"/>
    <w:rsid w:val="0056074C"/>
    <w:rsid w:val="00560818"/>
    <w:rsid w:val="00560952"/>
    <w:rsid w:val="005614E2"/>
    <w:rsid w:val="00561FE2"/>
    <w:rsid w:val="00562529"/>
    <w:rsid w:val="005634F7"/>
    <w:rsid w:val="00563C7E"/>
    <w:rsid w:val="00565128"/>
    <w:rsid w:val="00565627"/>
    <w:rsid w:val="00565863"/>
    <w:rsid w:val="00565C0C"/>
    <w:rsid w:val="00565DF3"/>
    <w:rsid w:val="00566BDC"/>
    <w:rsid w:val="00566F42"/>
    <w:rsid w:val="0056727C"/>
    <w:rsid w:val="00567C59"/>
    <w:rsid w:val="00570EB6"/>
    <w:rsid w:val="00571272"/>
    <w:rsid w:val="00571CBF"/>
    <w:rsid w:val="00571DB4"/>
    <w:rsid w:val="00572272"/>
    <w:rsid w:val="005726DC"/>
    <w:rsid w:val="0057271B"/>
    <w:rsid w:val="005728D9"/>
    <w:rsid w:val="00572C7B"/>
    <w:rsid w:val="00573134"/>
    <w:rsid w:val="005737A7"/>
    <w:rsid w:val="00574675"/>
    <w:rsid w:val="00574F23"/>
    <w:rsid w:val="00575C9F"/>
    <w:rsid w:val="00575D4E"/>
    <w:rsid w:val="00575FD6"/>
    <w:rsid w:val="005764BC"/>
    <w:rsid w:val="00576984"/>
    <w:rsid w:val="00577263"/>
    <w:rsid w:val="00577408"/>
    <w:rsid w:val="00577413"/>
    <w:rsid w:val="00577681"/>
    <w:rsid w:val="00577D4F"/>
    <w:rsid w:val="00580D79"/>
    <w:rsid w:val="0058117C"/>
    <w:rsid w:val="0058186F"/>
    <w:rsid w:val="00581949"/>
    <w:rsid w:val="0058205F"/>
    <w:rsid w:val="00582604"/>
    <w:rsid w:val="00582A6F"/>
    <w:rsid w:val="00582C8B"/>
    <w:rsid w:val="00583896"/>
    <w:rsid w:val="00583BDA"/>
    <w:rsid w:val="00583F6C"/>
    <w:rsid w:val="005845FA"/>
    <w:rsid w:val="00585021"/>
    <w:rsid w:val="005856AF"/>
    <w:rsid w:val="00585C55"/>
    <w:rsid w:val="00585CEC"/>
    <w:rsid w:val="00586035"/>
    <w:rsid w:val="00586291"/>
    <w:rsid w:val="00586398"/>
    <w:rsid w:val="005863B6"/>
    <w:rsid w:val="0058676E"/>
    <w:rsid w:val="00586800"/>
    <w:rsid w:val="00587B7F"/>
    <w:rsid w:val="00587DB0"/>
    <w:rsid w:val="00587F78"/>
    <w:rsid w:val="00590334"/>
    <w:rsid w:val="00590AC8"/>
    <w:rsid w:val="00590B2D"/>
    <w:rsid w:val="0059116C"/>
    <w:rsid w:val="005911DC"/>
    <w:rsid w:val="005918C2"/>
    <w:rsid w:val="0059194F"/>
    <w:rsid w:val="00591BFF"/>
    <w:rsid w:val="00591C0B"/>
    <w:rsid w:val="00591EF4"/>
    <w:rsid w:val="00592D50"/>
    <w:rsid w:val="005933C3"/>
    <w:rsid w:val="00593B17"/>
    <w:rsid w:val="00593F08"/>
    <w:rsid w:val="00593FAD"/>
    <w:rsid w:val="005941D6"/>
    <w:rsid w:val="00595275"/>
    <w:rsid w:val="00595408"/>
    <w:rsid w:val="00595957"/>
    <w:rsid w:val="00596A39"/>
    <w:rsid w:val="0059732E"/>
    <w:rsid w:val="00597447"/>
    <w:rsid w:val="0059799D"/>
    <w:rsid w:val="005A011B"/>
    <w:rsid w:val="005A0879"/>
    <w:rsid w:val="005A0BEF"/>
    <w:rsid w:val="005A1139"/>
    <w:rsid w:val="005A1B57"/>
    <w:rsid w:val="005A1BE1"/>
    <w:rsid w:val="005A1D82"/>
    <w:rsid w:val="005A249D"/>
    <w:rsid w:val="005A280D"/>
    <w:rsid w:val="005A2B87"/>
    <w:rsid w:val="005A3303"/>
    <w:rsid w:val="005A4986"/>
    <w:rsid w:val="005A4C1A"/>
    <w:rsid w:val="005A5340"/>
    <w:rsid w:val="005A57E9"/>
    <w:rsid w:val="005A5829"/>
    <w:rsid w:val="005A5912"/>
    <w:rsid w:val="005A59A7"/>
    <w:rsid w:val="005A5E10"/>
    <w:rsid w:val="005A63A9"/>
    <w:rsid w:val="005A64CD"/>
    <w:rsid w:val="005A6564"/>
    <w:rsid w:val="005A6AA5"/>
    <w:rsid w:val="005A6E2D"/>
    <w:rsid w:val="005A708A"/>
    <w:rsid w:val="005A7571"/>
    <w:rsid w:val="005A770B"/>
    <w:rsid w:val="005A780F"/>
    <w:rsid w:val="005A7880"/>
    <w:rsid w:val="005A78E0"/>
    <w:rsid w:val="005A7D4A"/>
    <w:rsid w:val="005B0464"/>
    <w:rsid w:val="005B0FE1"/>
    <w:rsid w:val="005B10DC"/>
    <w:rsid w:val="005B10E0"/>
    <w:rsid w:val="005B187E"/>
    <w:rsid w:val="005B1898"/>
    <w:rsid w:val="005B1BD0"/>
    <w:rsid w:val="005B1DFB"/>
    <w:rsid w:val="005B2527"/>
    <w:rsid w:val="005B2EB8"/>
    <w:rsid w:val="005B3AFD"/>
    <w:rsid w:val="005B4668"/>
    <w:rsid w:val="005B4964"/>
    <w:rsid w:val="005B53A7"/>
    <w:rsid w:val="005B5641"/>
    <w:rsid w:val="005B5F6E"/>
    <w:rsid w:val="005B61B5"/>
    <w:rsid w:val="005B67F7"/>
    <w:rsid w:val="005B6FB6"/>
    <w:rsid w:val="005B7616"/>
    <w:rsid w:val="005B762E"/>
    <w:rsid w:val="005B7BE5"/>
    <w:rsid w:val="005B7E52"/>
    <w:rsid w:val="005C0323"/>
    <w:rsid w:val="005C076E"/>
    <w:rsid w:val="005C0DB5"/>
    <w:rsid w:val="005C1389"/>
    <w:rsid w:val="005C16C2"/>
    <w:rsid w:val="005C1D82"/>
    <w:rsid w:val="005C1FFE"/>
    <w:rsid w:val="005C23EB"/>
    <w:rsid w:val="005C2761"/>
    <w:rsid w:val="005C2781"/>
    <w:rsid w:val="005C2B62"/>
    <w:rsid w:val="005C2E49"/>
    <w:rsid w:val="005C3395"/>
    <w:rsid w:val="005C3601"/>
    <w:rsid w:val="005C3C74"/>
    <w:rsid w:val="005C4607"/>
    <w:rsid w:val="005C4CAB"/>
    <w:rsid w:val="005C5212"/>
    <w:rsid w:val="005C52E7"/>
    <w:rsid w:val="005C569B"/>
    <w:rsid w:val="005C5855"/>
    <w:rsid w:val="005C59A6"/>
    <w:rsid w:val="005C619B"/>
    <w:rsid w:val="005C6350"/>
    <w:rsid w:val="005C6E53"/>
    <w:rsid w:val="005C7853"/>
    <w:rsid w:val="005C7EBB"/>
    <w:rsid w:val="005D009E"/>
    <w:rsid w:val="005D07AE"/>
    <w:rsid w:val="005D08A5"/>
    <w:rsid w:val="005D0D63"/>
    <w:rsid w:val="005D118D"/>
    <w:rsid w:val="005D121C"/>
    <w:rsid w:val="005D2073"/>
    <w:rsid w:val="005D25FA"/>
    <w:rsid w:val="005D2672"/>
    <w:rsid w:val="005D2677"/>
    <w:rsid w:val="005D2E79"/>
    <w:rsid w:val="005D30B3"/>
    <w:rsid w:val="005D31DF"/>
    <w:rsid w:val="005D39C8"/>
    <w:rsid w:val="005D3A08"/>
    <w:rsid w:val="005D3C22"/>
    <w:rsid w:val="005D42A6"/>
    <w:rsid w:val="005D431B"/>
    <w:rsid w:val="005D46AA"/>
    <w:rsid w:val="005D4A7F"/>
    <w:rsid w:val="005D4AAB"/>
    <w:rsid w:val="005D532A"/>
    <w:rsid w:val="005D596C"/>
    <w:rsid w:val="005D5AB5"/>
    <w:rsid w:val="005D5F18"/>
    <w:rsid w:val="005D60C3"/>
    <w:rsid w:val="005D6B20"/>
    <w:rsid w:val="005D6F48"/>
    <w:rsid w:val="005D7CF6"/>
    <w:rsid w:val="005E135C"/>
    <w:rsid w:val="005E13A8"/>
    <w:rsid w:val="005E14A3"/>
    <w:rsid w:val="005E1D21"/>
    <w:rsid w:val="005E1DA5"/>
    <w:rsid w:val="005E26DB"/>
    <w:rsid w:val="005E2830"/>
    <w:rsid w:val="005E32AF"/>
    <w:rsid w:val="005E333C"/>
    <w:rsid w:val="005E33E0"/>
    <w:rsid w:val="005E453B"/>
    <w:rsid w:val="005E4A49"/>
    <w:rsid w:val="005E4D96"/>
    <w:rsid w:val="005E4E89"/>
    <w:rsid w:val="005E5346"/>
    <w:rsid w:val="005E5C05"/>
    <w:rsid w:val="005E5D06"/>
    <w:rsid w:val="005E61E3"/>
    <w:rsid w:val="005E637C"/>
    <w:rsid w:val="005E6694"/>
    <w:rsid w:val="005E6CEE"/>
    <w:rsid w:val="005E6E68"/>
    <w:rsid w:val="005E70F5"/>
    <w:rsid w:val="005E738F"/>
    <w:rsid w:val="005E7441"/>
    <w:rsid w:val="005E7604"/>
    <w:rsid w:val="005E78A8"/>
    <w:rsid w:val="005E7E8A"/>
    <w:rsid w:val="005E7EE9"/>
    <w:rsid w:val="005F06ED"/>
    <w:rsid w:val="005F0841"/>
    <w:rsid w:val="005F0BE8"/>
    <w:rsid w:val="005F0F5B"/>
    <w:rsid w:val="005F1130"/>
    <w:rsid w:val="005F1330"/>
    <w:rsid w:val="005F153B"/>
    <w:rsid w:val="005F1FE3"/>
    <w:rsid w:val="005F20A1"/>
    <w:rsid w:val="005F264A"/>
    <w:rsid w:val="005F2EE2"/>
    <w:rsid w:val="005F3203"/>
    <w:rsid w:val="005F3211"/>
    <w:rsid w:val="005F32EC"/>
    <w:rsid w:val="005F36AF"/>
    <w:rsid w:val="005F387C"/>
    <w:rsid w:val="005F3EDC"/>
    <w:rsid w:val="005F3F2C"/>
    <w:rsid w:val="005F4113"/>
    <w:rsid w:val="005F5AD8"/>
    <w:rsid w:val="005F62FA"/>
    <w:rsid w:val="005F64DC"/>
    <w:rsid w:val="005F6A4C"/>
    <w:rsid w:val="005F700C"/>
    <w:rsid w:val="005F7200"/>
    <w:rsid w:val="005F763D"/>
    <w:rsid w:val="005F7787"/>
    <w:rsid w:val="005F7E29"/>
    <w:rsid w:val="00600864"/>
    <w:rsid w:val="00600D96"/>
    <w:rsid w:val="006010BA"/>
    <w:rsid w:val="00601CBD"/>
    <w:rsid w:val="00601E4C"/>
    <w:rsid w:val="006022A2"/>
    <w:rsid w:val="006026D3"/>
    <w:rsid w:val="00602719"/>
    <w:rsid w:val="00602CE3"/>
    <w:rsid w:val="006030B2"/>
    <w:rsid w:val="00603A02"/>
    <w:rsid w:val="00604BDD"/>
    <w:rsid w:val="00604E85"/>
    <w:rsid w:val="00605419"/>
    <w:rsid w:val="006059E6"/>
    <w:rsid w:val="00605EA7"/>
    <w:rsid w:val="00605F98"/>
    <w:rsid w:val="0060610B"/>
    <w:rsid w:val="00606526"/>
    <w:rsid w:val="00606B04"/>
    <w:rsid w:val="00607110"/>
    <w:rsid w:val="006071F0"/>
    <w:rsid w:val="006108B3"/>
    <w:rsid w:val="00611613"/>
    <w:rsid w:val="00611633"/>
    <w:rsid w:val="0061176D"/>
    <w:rsid w:val="006118EC"/>
    <w:rsid w:val="006122ED"/>
    <w:rsid w:val="0061253F"/>
    <w:rsid w:val="00613232"/>
    <w:rsid w:val="006133F5"/>
    <w:rsid w:val="00613969"/>
    <w:rsid w:val="00613E60"/>
    <w:rsid w:val="00613E87"/>
    <w:rsid w:val="006146CC"/>
    <w:rsid w:val="00614B59"/>
    <w:rsid w:val="00615369"/>
    <w:rsid w:val="006159F8"/>
    <w:rsid w:val="00615DEF"/>
    <w:rsid w:val="006165B2"/>
    <w:rsid w:val="00617063"/>
    <w:rsid w:val="0061707B"/>
    <w:rsid w:val="00617664"/>
    <w:rsid w:val="00617751"/>
    <w:rsid w:val="00617CBB"/>
    <w:rsid w:val="00617EE8"/>
    <w:rsid w:val="00620BAF"/>
    <w:rsid w:val="00620FA4"/>
    <w:rsid w:val="00622386"/>
    <w:rsid w:val="00622451"/>
    <w:rsid w:val="0062254E"/>
    <w:rsid w:val="00622649"/>
    <w:rsid w:val="00622B8A"/>
    <w:rsid w:val="00623142"/>
    <w:rsid w:val="0062368E"/>
    <w:rsid w:val="00624118"/>
    <w:rsid w:val="0062448C"/>
    <w:rsid w:val="00624840"/>
    <w:rsid w:val="006249ED"/>
    <w:rsid w:val="00625681"/>
    <w:rsid w:val="0062578B"/>
    <w:rsid w:val="00626356"/>
    <w:rsid w:val="00626575"/>
    <w:rsid w:val="00626615"/>
    <w:rsid w:val="006267CA"/>
    <w:rsid w:val="0062684D"/>
    <w:rsid w:val="00626B6A"/>
    <w:rsid w:val="00627623"/>
    <w:rsid w:val="00627E58"/>
    <w:rsid w:val="00630526"/>
    <w:rsid w:val="0063075F"/>
    <w:rsid w:val="00630E98"/>
    <w:rsid w:val="00630F74"/>
    <w:rsid w:val="00630FAA"/>
    <w:rsid w:val="0063118F"/>
    <w:rsid w:val="006313EE"/>
    <w:rsid w:val="00631DDC"/>
    <w:rsid w:val="00631E03"/>
    <w:rsid w:val="00631E76"/>
    <w:rsid w:val="00632386"/>
    <w:rsid w:val="00632537"/>
    <w:rsid w:val="00632994"/>
    <w:rsid w:val="006329D7"/>
    <w:rsid w:val="00632BCA"/>
    <w:rsid w:val="00632F74"/>
    <w:rsid w:val="006337AF"/>
    <w:rsid w:val="006339F9"/>
    <w:rsid w:val="00633A2E"/>
    <w:rsid w:val="00633B19"/>
    <w:rsid w:val="00633BF7"/>
    <w:rsid w:val="00634281"/>
    <w:rsid w:val="0063568E"/>
    <w:rsid w:val="006362DC"/>
    <w:rsid w:val="00636541"/>
    <w:rsid w:val="00636A2F"/>
    <w:rsid w:val="00637630"/>
    <w:rsid w:val="00637759"/>
    <w:rsid w:val="0063780C"/>
    <w:rsid w:val="00637DF0"/>
    <w:rsid w:val="00640090"/>
    <w:rsid w:val="006400DE"/>
    <w:rsid w:val="00640C73"/>
    <w:rsid w:val="00640E06"/>
    <w:rsid w:val="00640E16"/>
    <w:rsid w:val="00640F36"/>
    <w:rsid w:val="0064110C"/>
    <w:rsid w:val="006413F5"/>
    <w:rsid w:val="00641570"/>
    <w:rsid w:val="006415D1"/>
    <w:rsid w:val="00641A0B"/>
    <w:rsid w:val="00641EAB"/>
    <w:rsid w:val="00642090"/>
    <w:rsid w:val="00642462"/>
    <w:rsid w:val="00642986"/>
    <w:rsid w:val="006429BB"/>
    <w:rsid w:val="00642A1C"/>
    <w:rsid w:val="00642A44"/>
    <w:rsid w:val="006435C9"/>
    <w:rsid w:val="00644047"/>
    <w:rsid w:val="00644210"/>
    <w:rsid w:val="00644660"/>
    <w:rsid w:val="00644D9A"/>
    <w:rsid w:val="00644E6A"/>
    <w:rsid w:val="00644FD4"/>
    <w:rsid w:val="0064527F"/>
    <w:rsid w:val="006459BC"/>
    <w:rsid w:val="00646536"/>
    <w:rsid w:val="00646658"/>
    <w:rsid w:val="00646753"/>
    <w:rsid w:val="00646D3B"/>
    <w:rsid w:val="006472D1"/>
    <w:rsid w:val="006473A7"/>
    <w:rsid w:val="006475CF"/>
    <w:rsid w:val="006475F1"/>
    <w:rsid w:val="00647ABA"/>
    <w:rsid w:val="00647CB4"/>
    <w:rsid w:val="00650A9C"/>
    <w:rsid w:val="006515E1"/>
    <w:rsid w:val="00651D5C"/>
    <w:rsid w:val="00652427"/>
    <w:rsid w:val="006527ED"/>
    <w:rsid w:val="00652870"/>
    <w:rsid w:val="00652DAA"/>
    <w:rsid w:val="006530F9"/>
    <w:rsid w:val="00653261"/>
    <w:rsid w:val="006536C3"/>
    <w:rsid w:val="00653816"/>
    <w:rsid w:val="00653A58"/>
    <w:rsid w:val="00653CB4"/>
    <w:rsid w:val="006541FD"/>
    <w:rsid w:val="00654A6F"/>
    <w:rsid w:val="00654DE9"/>
    <w:rsid w:val="00654E2E"/>
    <w:rsid w:val="00654FE1"/>
    <w:rsid w:val="0065517E"/>
    <w:rsid w:val="00655B7C"/>
    <w:rsid w:val="00655C83"/>
    <w:rsid w:val="00656006"/>
    <w:rsid w:val="00656490"/>
    <w:rsid w:val="00657796"/>
    <w:rsid w:val="00657820"/>
    <w:rsid w:val="00657FB9"/>
    <w:rsid w:val="00657FD3"/>
    <w:rsid w:val="0066045D"/>
    <w:rsid w:val="0066087A"/>
    <w:rsid w:val="00660CAB"/>
    <w:rsid w:val="00661506"/>
    <w:rsid w:val="006619E9"/>
    <w:rsid w:val="00662A11"/>
    <w:rsid w:val="00662A9F"/>
    <w:rsid w:val="00662BA7"/>
    <w:rsid w:val="00662BAF"/>
    <w:rsid w:val="00662D30"/>
    <w:rsid w:val="006632BC"/>
    <w:rsid w:val="0066374E"/>
    <w:rsid w:val="006641BD"/>
    <w:rsid w:val="0066447A"/>
    <w:rsid w:val="006647B2"/>
    <w:rsid w:val="00664A02"/>
    <w:rsid w:val="00664B3F"/>
    <w:rsid w:val="00664CD7"/>
    <w:rsid w:val="00665868"/>
    <w:rsid w:val="00665B2B"/>
    <w:rsid w:val="00665C47"/>
    <w:rsid w:val="00665EF9"/>
    <w:rsid w:val="006662DA"/>
    <w:rsid w:val="00666AB0"/>
    <w:rsid w:val="00666AC0"/>
    <w:rsid w:val="00666BF9"/>
    <w:rsid w:val="00667067"/>
    <w:rsid w:val="00667294"/>
    <w:rsid w:val="0066763A"/>
    <w:rsid w:val="006677FB"/>
    <w:rsid w:val="006704DE"/>
    <w:rsid w:val="00670A25"/>
    <w:rsid w:val="00670E2A"/>
    <w:rsid w:val="0067132E"/>
    <w:rsid w:val="00671555"/>
    <w:rsid w:val="0067176F"/>
    <w:rsid w:val="00672658"/>
    <w:rsid w:val="006726C8"/>
    <w:rsid w:val="006726D0"/>
    <w:rsid w:val="00672F48"/>
    <w:rsid w:val="00673C1A"/>
    <w:rsid w:val="00674058"/>
    <w:rsid w:val="00674109"/>
    <w:rsid w:val="006746E0"/>
    <w:rsid w:val="00674968"/>
    <w:rsid w:val="00674A60"/>
    <w:rsid w:val="00675A08"/>
    <w:rsid w:val="00675AFD"/>
    <w:rsid w:val="00675BD1"/>
    <w:rsid w:val="00675C81"/>
    <w:rsid w:val="00675F8D"/>
    <w:rsid w:val="0067618A"/>
    <w:rsid w:val="006763B2"/>
    <w:rsid w:val="0067675D"/>
    <w:rsid w:val="00676E8F"/>
    <w:rsid w:val="0067700A"/>
    <w:rsid w:val="0067769B"/>
    <w:rsid w:val="006778C3"/>
    <w:rsid w:val="00677953"/>
    <w:rsid w:val="00677A40"/>
    <w:rsid w:val="00677B78"/>
    <w:rsid w:val="00677D00"/>
    <w:rsid w:val="006801C9"/>
    <w:rsid w:val="00680268"/>
    <w:rsid w:val="00680295"/>
    <w:rsid w:val="0068062B"/>
    <w:rsid w:val="00680889"/>
    <w:rsid w:val="00680B2D"/>
    <w:rsid w:val="00681340"/>
    <w:rsid w:val="0068161F"/>
    <w:rsid w:val="0068169F"/>
    <w:rsid w:val="00681FA7"/>
    <w:rsid w:val="00682877"/>
    <w:rsid w:val="006828B4"/>
    <w:rsid w:val="00682EA0"/>
    <w:rsid w:val="0068360F"/>
    <w:rsid w:val="0068396A"/>
    <w:rsid w:val="00686021"/>
    <w:rsid w:val="00686D32"/>
    <w:rsid w:val="00686E70"/>
    <w:rsid w:val="00687095"/>
    <w:rsid w:val="006870C5"/>
    <w:rsid w:val="0068710A"/>
    <w:rsid w:val="00687278"/>
    <w:rsid w:val="00687667"/>
    <w:rsid w:val="0068770D"/>
    <w:rsid w:val="00687B46"/>
    <w:rsid w:val="006900A5"/>
    <w:rsid w:val="0069065C"/>
    <w:rsid w:val="00690A6D"/>
    <w:rsid w:val="00691330"/>
    <w:rsid w:val="00691A2C"/>
    <w:rsid w:val="00691B9C"/>
    <w:rsid w:val="00691EFD"/>
    <w:rsid w:val="00691F7A"/>
    <w:rsid w:val="0069219E"/>
    <w:rsid w:val="006921AE"/>
    <w:rsid w:val="00692F89"/>
    <w:rsid w:val="0069338B"/>
    <w:rsid w:val="00693560"/>
    <w:rsid w:val="0069376D"/>
    <w:rsid w:val="00693D9A"/>
    <w:rsid w:val="006947EF"/>
    <w:rsid w:val="00694DD0"/>
    <w:rsid w:val="00694FCC"/>
    <w:rsid w:val="0069512F"/>
    <w:rsid w:val="006953A0"/>
    <w:rsid w:val="006958BC"/>
    <w:rsid w:val="00696267"/>
    <w:rsid w:val="00696297"/>
    <w:rsid w:val="0069671A"/>
    <w:rsid w:val="00696B5B"/>
    <w:rsid w:val="0069752B"/>
    <w:rsid w:val="00697863"/>
    <w:rsid w:val="006A02A1"/>
    <w:rsid w:val="006A044A"/>
    <w:rsid w:val="006A0562"/>
    <w:rsid w:val="006A0888"/>
    <w:rsid w:val="006A0E59"/>
    <w:rsid w:val="006A1252"/>
    <w:rsid w:val="006A14D1"/>
    <w:rsid w:val="006A194C"/>
    <w:rsid w:val="006A1CE8"/>
    <w:rsid w:val="006A2CBE"/>
    <w:rsid w:val="006A2DC5"/>
    <w:rsid w:val="006A2F94"/>
    <w:rsid w:val="006A30F5"/>
    <w:rsid w:val="006A373F"/>
    <w:rsid w:val="006A38BC"/>
    <w:rsid w:val="006A4210"/>
    <w:rsid w:val="006A4482"/>
    <w:rsid w:val="006A4B56"/>
    <w:rsid w:val="006A5361"/>
    <w:rsid w:val="006A536B"/>
    <w:rsid w:val="006A5413"/>
    <w:rsid w:val="006A55B2"/>
    <w:rsid w:val="006A5A38"/>
    <w:rsid w:val="006A5C0A"/>
    <w:rsid w:val="006A64B6"/>
    <w:rsid w:val="006A7A43"/>
    <w:rsid w:val="006A7C61"/>
    <w:rsid w:val="006B0566"/>
    <w:rsid w:val="006B0919"/>
    <w:rsid w:val="006B0E1A"/>
    <w:rsid w:val="006B0F98"/>
    <w:rsid w:val="006B1044"/>
    <w:rsid w:val="006B1563"/>
    <w:rsid w:val="006B171F"/>
    <w:rsid w:val="006B174C"/>
    <w:rsid w:val="006B1E21"/>
    <w:rsid w:val="006B2169"/>
    <w:rsid w:val="006B30E6"/>
    <w:rsid w:val="006B33A3"/>
    <w:rsid w:val="006B37AD"/>
    <w:rsid w:val="006B3817"/>
    <w:rsid w:val="006B3A12"/>
    <w:rsid w:val="006B40EE"/>
    <w:rsid w:val="006B43FC"/>
    <w:rsid w:val="006B4E1E"/>
    <w:rsid w:val="006B4E4A"/>
    <w:rsid w:val="006B4F5C"/>
    <w:rsid w:val="006B56F7"/>
    <w:rsid w:val="006B5781"/>
    <w:rsid w:val="006B6163"/>
    <w:rsid w:val="006B62AE"/>
    <w:rsid w:val="006B6544"/>
    <w:rsid w:val="006B6827"/>
    <w:rsid w:val="006B6A0F"/>
    <w:rsid w:val="006B6BBB"/>
    <w:rsid w:val="006B6F19"/>
    <w:rsid w:val="006B71A7"/>
    <w:rsid w:val="006B7450"/>
    <w:rsid w:val="006B78B5"/>
    <w:rsid w:val="006B7A80"/>
    <w:rsid w:val="006B7F8E"/>
    <w:rsid w:val="006C01CC"/>
    <w:rsid w:val="006C0403"/>
    <w:rsid w:val="006C0494"/>
    <w:rsid w:val="006C0D83"/>
    <w:rsid w:val="006C0EEE"/>
    <w:rsid w:val="006C0F70"/>
    <w:rsid w:val="006C1112"/>
    <w:rsid w:val="006C1D5A"/>
    <w:rsid w:val="006C2374"/>
    <w:rsid w:val="006C2678"/>
    <w:rsid w:val="006C2D89"/>
    <w:rsid w:val="006C32EE"/>
    <w:rsid w:val="006C38AB"/>
    <w:rsid w:val="006C3DF8"/>
    <w:rsid w:val="006C402B"/>
    <w:rsid w:val="006C4B06"/>
    <w:rsid w:val="006C4D42"/>
    <w:rsid w:val="006C4D72"/>
    <w:rsid w:val="006C50E7"/>
    <w:rsid w:val="006C59F1"/>
    <w:rsid w:val="006C5A26"/>
    <w:rsid w:val="006C5C3D"/>
    <w:rsid w:val="006C5DBA"/>
    <w:rsid w:val="006C5FFF"/>
    <w:rsid w:val="006C603E"/>
    <w:rsid w:val="006C6197"/>
    <w:rsid w:val="006C66C9"/>
    <w:rsid w:val="006C6FD0"/>
    <w:rsid w:val="006D0004"/>
    <w:rsid w:val="006D07BE"/>
    <w:rsid w:val="006D0937"/>
    <w:rsid w:val="006D0B41"/>
    <w:rsid w:val="006D15A4"/>
    <w:rsid w:val="006D1722"/>
    <w:rsid w:val="006D1820"/>
    <w:rsid w:val="006D1B96"/>
    <w:rsid w:val="006D2BE7"/>
    <w:rsid w:val="006D3333"/>
    <w:rsid w:val="006D3D27"/>
    <w:rsid w:val="006D451A"/>
    <w:rsid w:val="006D4BA2"/>
    <w:rsid w:val="006D5957"/>
    <w:rsid w:val="006D6302"/>
    <w:rsid w:val="006D6467"/>
    <w:rsid w:val="006D69A0"/>
    <w:rsid w:val="006D713C"/>
    <w:rsid w:val="006D76FF"/>
    <w:rsid w:val="006D78E5"/>
    <w:rsid w:val="006D7D0A"/>
    <w:rsid w:val="006D7EEF"/>
    <w:rsid w:val="006E1163"/>
    <w:rsid w:val="006E123D"/>
    <w:rsid w:val="006E16F2"/>
    <w:rsid w:val="006E1E13"/>
    <w:rsid w:val="006E1EA5"/>
    <w:rsid w:val="006E20A3"/>
    <w:rsid w:val="006E32A2"/>
    <w:rsid w:val="006E3845"/>
    <w:rsid w:val="006E41EA"/>
    <w:rsid w:val="006E4297"/>
    <w:rsid w:val="006E452F"/>
    <w:rsid w:val="006E45B8"/>
    <w:rsid w:val="006E476D"/>
    <w:rsid w:val="006E4EFF"/>
    <w:rsid w:val="006E55BF"/>
    <w:rsid w:val="006E57A2"/>
    <w:rsid w:val="006E5D3E"/>
    <w:rsid w:val="006E60F8"/>
    <w:rsid w:val="006E6617"/>
    <w:rsid w:val="006E6705"/>
    <w:rsid w:val="006E6AF6"/>
    <w:rsid w:val="006E6E19"/>
    <w:rsid w:val="006E760E"/>
    <w:rsid w:val="006E7723"/>
    <w:rsid w:val="006E7BA1"/>
    <w:rsid w:val="006E7C26"/>
    <w:rsid w:val="006E7CC7"/>
    <w:rsid w:val="006E7FB9"/>
    <w:rsid w:val="006F06A1"/>
    <w:rsid w:val="006F0D8B"/>
    <w:rsid w:val="006F1239"/>
    <w:rsid w:val="006F170C"/>
    <w:rsid w:val="006F1EBC"/>
    <w:rsid w:val="006F22E3"/>
    <w:rsid w:val="006F2E17"/>
    <w:rsid w:val="006F30D1"/>
    <w:rsid w:val="006F4E7C"/>
    <w:rsid w:val="006F5416"/>
    <w:rsid w:val="006F5CD7"/>
    <w:rsid w:val="006F5F0C"/>
    <w:rsid w:val="006F60D1"/>
    <w:rsid w:val="006F6864"/>
    <w:rsid w:val="006F6C7C"/>
    <w:rsid w:val="006F7166"/>
    <w:rsid w:val="006F76A5"/>
    <w:rsid w:val="006F780F"/>
    <w:rsid w:val="006F791F"/>
    <w:rsid w:val="006F7A08"/>
    <w:rsid w:val="006F7D9C"/>
    <w:rsid w:val="00700412"/>
    <w:rsid w:val="00700734"/>
    <w:rsid w:val="00700C16"/>
    <w:rsid w:val="007012E8"/>
    <w:rsid w:val="00701FE3"/>
    <w:rsid w:val="00702257"/>
    <w:rsid w:val="007025DA"/>
    <w:rsid w:val="0070268F"/>
    <w:rsid w:val="00702985"/>
    <w:rsid w:val="00702F26"/>
    <w:rsid w:val="007033B2"/>
    <w:rsid w:val="0070345B"/>
    <w:rsid w:val="00703A2A"/>
    <w:rsid w:val="00703ED7"/>
    <w:rsid w:val="00704732"/>
    <w:rsid w:val="00704E2E"/>
    <w:rsid w:val="0070529A"/>
    <w:rsid w:val="007052EC"/>
    <w:rsid w:val="007061CC"/>
    <w:rsid w:val="0070633E"/>
    <w:rsid w:val="0070671F"/>
    <w:rsid w:val="0070681E"/>
    <w:rsid w:val="00706AAC"/>
    <w:rsid w:val="00706D1A"/>
    <w:rsid w:val="00706DA5"/>
    <w:rsid w:val="00707838"/>
    <w:rsid w:val="00707D51"/>
    <w:rsid w:val="00707E38"/>
    <w:rsid w:val="00707E75"/>
    <w:rsid w:val="00707F39"/>
    <w:rsid w:val="0071020A"/>
    <w:rsid w:val="0071167D"/>
    <w:rsid w:val="007121FC"/>
    <w:rsid w:val="007122D3"/>
    <w:rsid w:val="00712586"/>
    <w:rsid w:val="0071266D"/>
    <w:rsid w:val="00712889"/>
    <w:rsid w:val="00713BCE"/>
    <w:rsid w:val="00713BFF"/>
    <w:rsid w:val="00714276"/>
    <w:rsid w:val="007147C4"/>
    <w:rsid w:val="00714BF3"/>
    <w:rsid w:val="00714D04"/>
    <w:rsid w:val="00714D82"/>
    <w:rsid w:val="00714F1D"/>
    <w:rsid w:val="00714FDB"/>
    <w:rsid w:val="00715244"/>
    <w:rsid w:val="00715457"/>
    <w:rsid w:val="00715507"/>
    <w:rsid w:val="00715D7A"/>
    <w:rsid w:val="007164F3"/>
    <w:rsid w:val="00716797"/>
    <w:rsid w:val="00716868"/>
    <w:rsid w:val="007170AC"/>
    <w:rsid w:val="007170BD"/>
    <w:rsid w:val="0071744B"/>
    <w:rsid w:val="00717C0B"/>
    <w:rsid w:val="00717EBD"/>
    <w:rsid w:val="0072040C"/>
    <w:rsid w:val="00720D31"/>
    <w:rsid w:val="00721340"/>
    <w:rsid w:val="00721498"/>
    <w:rsid w:val="007215F3"/>
    <w:rsid w:val="00721B88"/>
    <w:rsid w:val="00721DA3"/>
    <w:rsid w:val="00721E99"/>
    <w:rsid w:val="00722275"/>
    <w:rsid w:val="007222E3"/>
    <w:rsid w:val="007231C6"/>
    <w:rsid w:val="007235C7"/>
    <w:rsid w:val="00723CB4"/>
    <w:rsid w:val="00723FBA"/>
    <w:rsid w:val="007243E6"/>
    <w:rsid w:val="00724504"/>
    <w:rsid w:val="00724C83"/>
    <w:rsid w:val="00725077"/>
    <w:rsid w:val="007254A5"/>
    <w:rsid w:val="007254B2"/>
    <w:rsid w:val="007257B7"/>
    <w:rsid w:val="007258A9"/>
    <w:rsid w:val="00725E5C"/>
    <w:rsid w:val="007262CA"/>
    <w:rsid w:val="00726F0E"/>
    <w:rsid w:val="0072788A"/>
    <w:rsid w:val="007278A6"/>
    <w:rsid w:val="00730843"/>
    <w:rsid w:val="00730B51"/>
    <w:rsid w:val="00730C35"/>
    <w:rsid w:val="00730CCE"/>
    <w:rsid w:val="00730DA1"/>
    <w:rsid w:val="00731387"/>
    <w:rsid w:val="00731DC4"/>
    <w:rsid w:val="00731E30"/>
    <w:rsid w:val="007321DA"/>
    <w:rsid w:val="007324E8"/>
    <w:rsid w:val="00732BC3"/>
    <w:rsid w:val="0073305B"/>
    <w:rsid w:val="0073419D"/>
    <w:rsid w:val="007343C5"/>
    <w:rsid w:val="0073448A"/>
    <w:rsid w:val="0073455F"/>
    <w:rsid w:val="0073476D"/>
    <w:rsid w:val="007347C6"/>
    <w:rsid w:val="00734875"/>
    <w:rsid w:val="00735101"/>
    <w:rsid w:val="007357A3"/>
    <w:rsid w:val="00735979"/>
    <w:rsid w:val="00735AB3"/>
    <w:rsid w:val="00735FDB"/>
    <w:rsid w:val="0073637B"/>
    <w:rsid w:val="007367A7"/>
    <w:rsid w:val="00736AFB"/>
    <w:rsid w:val="00736F40"/>
    <w:rsid w:val="0073718C"/>
    <w:rsid w:val="00737227"/>
    <w:rsid w:val="0073765E"/>
    <w:rsid w:val="0074041B"/>
    <w:rsid w:val="00740951"/>
    <w:rsid w:val="00741D6B"/>
    <w:rsid w:val="007423C1"/>
    <w:rsid w:val="00742869"/>
    <w:rsid w:val="00743589"/>
    <w:rsid w:val="007436E8"/>
    <w:rsid w:val="0074472A"/>
    <w:rsid w:val="00744F69"/>
    <w:rsid w:val="0074520A"/>
    <w:rsid w:val="00745433"/>
    <w:rsid w:val="00745649"/>
    <w:rsid w:val="00745BA5"/>
    <w:rsid w:val="00745D93"/>
    <w:rsid w:val="00745DCF"/>
    <w:rsid w:val="00746107"/>
    <w:rsid w:val="007466BB"/>
    <w:rsid w:val="00746718"/>
    <w:rsid w:val="007467CD"/>
    <w:rsid w:val="00746B47"/>
    <w:rsid w:val="00747081"/>
    <w:rsid w:val="00747D6E"/>
    <w:rsid w:val="00747E6C"/>
    <w:rsid w:val="00750050"/>
    <w:rsid w:val="00750FBF"/>
    <w:rsid w:val="0075106D"/>
    <w:rsid w:val="007512B7"/>
    <w:rsid w:val="00751309"/>
    <w:rsid w:val="00751350"/>
    <w:rsid w:val="007519F2"/>
    <w:rsid w:val="0075210E"/>
    <w:rsid w:val="00752259"/>
    <w:rsid w:val="00752A90"/>
    <w:rsid w:val="00752E76"/>
    <w:rsid w:val="00753B9A"/>
    <w:rsid w:val="00753CF4"/>
    <w:rsid w:val="007544C7"/>
    <w:rsid w:val="007549E4"/>
    <w:rsid w:val="00754DA8"/>
    <w:rsid w:val="00754FC2"/>
    <w:rsid w:val="0075504C"/>
    <w:rsid w:val="007564DA"/>
    <w:rsid w:val="0075687D"/>
    <w:rsid w:val="00756CF5"/>
    <w:rsid w:val="00757898"/>
    <w:rsid w:val="00757FE6"/>
    <w:rsid w:val="0076046F"/>
    <w:rsid w:val="0076063D"/>
    <w:rsid w:val="00760BD3"/>
    <w:rsid w:val="00760F28"/>
    <w:rsid w:val="0076148E"/>
    <w:rsid w:val="00761AA1"/>
    <w:rsid w:val="00761DDF"/>
    <w:rsid w:val="007623EA"/>
    <w:rsid w:val="007626D8"/>
    <w:rsid w:val="00762DE6"/>
    <w:rsid w:val="00763304"/>
    <w:rsid w:val="0076367D"/>
    <w:rsid w:val="007638BF"/>
    <w:rsid w:val="0076391A"/>
    <w:rsid w:val="0076394F"/>
    <w:rsid w:val="007641C1"/>
    <w:rsid w:val="00764BB2"/>
    <w:rsid w:val="007654ED"/>
    <w:rsid w:val="00765896"/>
    <w:rsid w:val="00765A6C"/>
    <w:rsid w:val="00765CC4"/>
    <w:rsid w:val="0076645A"/>
    <w:rsid w:val="00766EFB"/>
    <w:rsid w:val="00767E9F"/>
    <w:rsid w:val="00767F18"/>
    <w:rsid w:val="0077007A"/>
    <w:rsid w:val="007703CB"/>
    <w:rsid w:val="007705BD"/>
    <w:rsid w:val="00770822"/>
    <w:rsid w:val="00770C0F"/>
    <w:rsid w:val="00770F8F"/>
    <w:rsid w:val="007712FE"/>
    <w:rsid w:val="00771585"/>
    <w:rsid w:val="00771CA9"/>
    <w:rsid w:val="00771CB1"/>
    <w:rsid w:val="00771CE6"/>
    <w:rsid w:val="00771D8A"/>
    <w:rsid w:val="00772417"/>
    <w:rsid w:val="00772A61"/>
    <w:rsid w:val="00773A05"/>
    <w:rsid w:val="00774524"/>
    <w:rsid w:val="007747F5"/>
    <w:rsid w:val="00774825"/>
    <w:rsid w:val="00774FB8"/>
    <w:rsid w:val="007754AF"/>
    <w:rsid w:val="0077559C"/>
    <w:rsid w:val="007755F9"/>
    <w:rsid w:val="00775668"/>
    <w:rsid w:val="00775CD0"/>
    <w:rsid w:val="00775F95"/>
    <w:rsid w:val="0077622D"/>
    <w:rsid w:val="007762FD"/>
    <w:rsid w:val="00776315"/>
    <w:rsid w:val="00776450"/>
    <w:rsid w:val="0077660A"/>
    <w:rsid w:val="00777348"/>
    <w:rsid w:val="00777952"/>
    <w:rsid w:val="00777A88"/>
    <w:rsid w:val="00777F4D"/>
    <w:rsid w:val="00780314"/>
    <w:rsid w:val="00780A3F"/>
    <w:rsid w:val="00780E05"/>
    <w:rsid w:val="007816B7"/>
    <w:rsid w:val="00781E8B"/>
    <w:rsid w:val="00781EB0"/>
    <w:rsid w:val="0078293A"/>
    <w:rsid w:val="00782974"/>
    <w:rsid w:val="00782F8A"/>
    <w:rsid w:val="00783924"/>
    <w:rsid w:val="007839D5"/>
    <w:rsid w:val="00783A1B"/>
    <w:rsid w:val="00783CBD"/>
    <w:rsid w:val="007840B1"/>
    <w:rsid w:val="00784394"/>
    <w:rsid w:val="00785517"/>
    <w:rsid w:val="00785F11"/>
    <w:rsid w:val="00787402"/>
    <w:rsid w:val="007876B2"/>
    <w:rsid w:val="007879D3"/>
    <w:rsid w:val="00787B3B"/>
    <w:rsid w:val="00787B97"/>
    <w:rsid w:val="00790820"/>
    <w:rsid w:val="007908A4"/>
    <w:rsid w:val="00790F4B"/>
    <w:rsid w:val="007916B8"/>
    <w:rsid w:val="00791F0A"/>
    <w:rsid w:val="00791F90"/>
    <w:rsid w:val="007923F2"/>
    <w:rsid w:val="00792677"/>
    <w:rsid w:val="0079294B"/>
    <w:rsid w:val="00792B84"/>
    <w:rsid w:val="00792E35"/>
    <w:rsid w:val="00792E70"/>
    <w:rsid w:val="0079303E"/>
    <w:rsid w:val="00793646"/>
    <w:rsid w:val="0079383A"/>
    <w:rsid w:val="0079394B"/>
    <w:rsid w:val="00794F1B"/>
    <w:rsid w:val="007955D3"/>
    <w:rsid w:val="00795BBE"/>
    <w:rsid w:val="00795D40"/>
    <w:rsid w:val="00795F65"/>
    <w:rsid w:val="00796357"/>
    <w:rsid w:val="007966D6"/>
    <w:rsid w:val="00796A26"/>
    <w:rsid w:val="00796E4D"/>
    <w:rsid w:val="00796FC5"/>
    <w:rsid w:val="007972CA"/>
    <w:rsid w:val="00797367"/>
    <w:rsid w:val="007977A2"/>
    <w:rsid w:val="00797D0C"/>
    <w:rsid w:val="007A0054"/>
    <w:rsid w:val="007A05B4"/>
    <w:rsid w:val="007A1852"/>
    <w:rsid w:val="007A1A55"/>
    <w:rsid w:val="007A1C7E"/>
    <w:rsid w:val="007A1EA4"/>
    <w:rsid w:val="007A2122"/>
    <w:rsid w:val="007A22B7"/>
    <w:rsid w:val="007A2301"/>
    <w:rsid w:val="007A2335"/>
    <w:rsid w:val="007A261D"/>
    <w:rsid w:val="007A2845"/>
    <w:rsid w:val="007A2A2D"/>
    <w:rsid w:val="007A36DA"/>
    <w:rsid w:val="007A3A9B"/>
    <w:rsid w:val="007A3BF7"/>
    <w:rsid w:val="007A3FAD"/>
    <w:rsid w:val="007A431C"/>
    <w:rsid w:val="007A48D9"/>
    <w:rsid w:val="007A4ED3"/>
    <w:rsid w:val="007A553D"/>
    <w:rsid w:val="007A5920"/>
    <w:rsid w:val="007A5ADF"/>
    <w:rsid w:val="007A5C93"/>
    <w:rsid w:val="007A61C6"/>
    <w:rsid w:val="007A639A"/>
    <w:rsid w:val="007A65BE"/>
    <w:rsid w:val="007A6821"/>
    <w:rsid w:val="007A6B10"/>
    <w:rsid w:val="007A6F1E"/>
    <w:rsid w:val="007A7AD4"/>
    <w:rsid w:val="007A7ED6"/>
    <w:rsid w:val="007B096E"/>
    <w:rsid w:val="007B09C0"/>
    <w:rsid w:val="007B09EB"/>
    <w:rsid w:val="007B0A99"/>
    <w:rsid w:val="007B0B36"/>
    <w:rsid w:val="007B0C34"/>
    <w:rsid w:val="007B0D75"/>
    <w:rsid w:val="007B1587"/>
    <w:rsid w:val="007B1620"/>
    <w:rsid w:val="007B164B"/>
    <w:rsid w:val="007B1A33"/>
    <w:rsid w:val="007B1F36"/>
    <w:rsid w:val="007B240F"/>
    <w:rsid w:val="007B2452"/>
    <w:rsid w:val="007B26A8"/>
    <w:rsid w:val="007B29A2"/>
    <w:rsid w:val="007B2AD3"/>
    <w:rsid w:val="007B2F5B"/>
    <w:rsid w:val="007B34AD"/>
    <w:rsid w:val="007B3F90"/>
    <w:rsid w:val="007B4619"/>
    <w:rsid w:val="007B4A0A"/>
    <w:rsid w:val="007B4B57"/>
    <w:rsid w:val="007B4DD6"/>
    <w:rsid w:val="007B54B6"/>
    <w:rsid w:val="007B596E"/>
    <w:rsid w:val="007B5D70"/>
    <w:rsid w:val="007B5FDF"/>
    <w:rsid w:val="007B6373"/>
    <w:rsid w:val="007B63C8"/>
    <w:rsid w:val="007C08F2"/>
    <w:rsid w:val="007C093C"/>
    <w:rsid w:val="007C1506"/>
    <w:rsid w:val="007C161E"/>
    <w:rsid w:val="007C176C"/>
    <w:rsid w:val="007C19A5"/>
    <w:rsid w:val="007C1B0D"/>
    <w:rsid w:val="007C1DF2"/>
    <w:rsid w:val="007C20EC"/>
    <w:rsid w:val="007C2168"/>
    <w:rsid w:val="007C2716"/>
    <w:rsid w:val="007C2AEF"/>
    <w:rsid w:val="007C31D8"/>
    <w:rsid w:val="007C41FA"/>
    <w:rsid w:val="007C42FD"/>
    <w:rsid w:val="007C460D"/>
    <w:rsid w:val="007C485F"/>
    <w:rsid w:val="007C4BC6"/>
    <w:rsid w:val="007C4D6C"/>
    <w:rsid w:val="007C5767"/>
    <w:rsid w:val="007C57D6"/>
    <w:rsid w:val="007C64BC"/>
    <w:rsid w:val="007C692D"/>
    <w:rsid w:val="007C6A81"/>
    <w:rsid w:val="007C6CC3"/>
    <w:rsid w:val="007C71E9"/>
    <w:rsid w:val="007C7612"/>
    <w:rsid w:val="007C7817"/>
    <w:rsid w:val="007D02D5"/>
    <w:rsid w:val="007D0770"/>
    <w:rsid w:val="007D0BB1"/>
    <w:rsid w:val="007D0DCF"/>
    <w:rsid w:val="007D14A3"/>
    <w:rsid w:val="007D1BA6"/>
    <w:rsid w:val="007D1BC7"/>
    <w:rsid w:val="007D1EB6"/>
    <w:rsid w:val="007D1FC5"/>
    <w:rsid w:val="007D2B91"/>
    <w:rsid w:val="007D2F96"/>
    <w:rsid w:val="007D309B"/>
    <w:rsid w:val="007D3585"/>
    <w:rsid w:val="007D41DE"/>
    <w:rsid w:val="007D42DD"/>
    <w:rsid w:val="007D4FB8"/>
    <w:rsid w:val="007D534B"/>
    <w:rsid w:val="007D53CD"/>
    <w:rsid w:val="007D557A"/>
    <w:rsid w:val="007D55E4"/>
    <w:rsid w:val="007D5688"/>
    <w:rsid w:val="007D5D36"/>
    <w:rsid w:val="007D6287"/>
    <w:rsid w:val="007D6B2E"/>
    <w:rsid w:val="007D6E36"/>
    <w:rsid w:val="007D74FA"/>
    <w:rsid w:val="007D7E6D"/>
    <w:rsid w:val="007E015E"/>
    <w:rsid w:val="007E04F2"/>
    <w:rsid w:val="007E053C"/>
    <w:rsid w:val="007E145B"/>
    <w:rsid w:val="007E1B3F"/>
    <w:rsid w:val="007E1C92"/>
    <w:rsid w:val="007E1CA1"/>
    <w:rsid w:val="007E1E95"/>
    <w:rsid w:val="007E22E2"/>
    <w:rsid w:val="007E2B5F"/>
    <w:rsid w:val="007E2B93"/>
    <w:rsid w:val="007E2D8B"/>
    <w:rsid w:val="007E31F6"/>
    <w:rsid w:val="007E34A7"/>
    <w:rsid w:val="007E3672"/>
    <w:rsid w:val="007E43CA"/>
    <w:rsid w:val="007E470D"/>
    <w:rsid w:val="007E49F6"/>
    <w:rsid w:val="007E4DA1"/>
    <w:rsid w:val="007E4E7D"/>
    <w:rsid w:val="007E577C"/>
    <w:rsid w:val="007E5F9E"/>
    <w:rsid w:val="007E6326"/>
    <w:rsid w:val="007E6954"/>
    <w:rsid w:val="007E6F96"/>
    <w:rsid w:val="007E728A"/>
    <w:rsid w:val="007F0296"/>
    <w:rsid w:val="007F0416"/>
    <w:rsid w:val="007F0EC2"/>
    <w:rsid w:val="007F0F03"/>
    <w:rsid w:val="007F109B"/>
    <w:rsid w:val="007F1144"/>
    <w:rsid w:val="007F1248"/>
    <w:rsid w:val="007F1769"/>
    <w:rsid w:val="007F17AE"/>
    <w:rsid w:val="007F180A"/>
    <w:rsid w:val="007F229B"/>
    <w:rsid w:val="007F2625"/>
    <w:rsid w:val="007F2728"/>
    <w:rsid w:val="007F2B4E"/>
    <w:rsid w:val="007F2B9D"/>
    <w:rsid w:val="007F2BFA"/>
    <w:rsid w:val="007F2D60"/>
    <w:rsid w:val="007F3508"/>
    <w:rsid w:val="007F370E"/>
    <w:rsid w:val="007F382E"/>
    <w:rsid w:val="007F3FCF"/>
    <w:rsid w:val="007F4B3D"/>
    <w:rsid w:val="007F4B8B"/>
    <w:rsid w:val="007F4BC8"/>
    <w:rsid w:val="007F4DB0"/>
    <w:rsid w:val="007F5124"/>
    <w:rsid w:val="007F54FA"/>
    <w:rsid w:val="007F569E"/>
    <w:rsid w:val="007F5739"/>
    <w:rsid w:val="007F6145"/>
    <w:rsid w:val="007F6822"/>
    <w:rsid w:val="007F6FCF"/>
    <w:rsid w:val="007F71EE"/>
    <w:rsid w:val="00800E88"/>
    <w:rsid w:val="00801296"/>
    <w:rsid w:val="008027EC"/>
    <w:rsid w:val="00802CC9"/>
    <w:rsid w:val="00803883"/>
    <w:rsid w:val="00803C88"/>
    <w:rsid w:val="00804049"/>
    <w:rsid w:val="0080408F"/>
    <w:rsid w:val="00804855"/>
    <w:rsid w:val="00804A00"/>
    <w:rsid w:val="0080575D"/>
    <w:rsid w:val="00805AF8"/>
    <w:rsid w:val="008060D6"/>
    <w:rsid w:val="008070AD"/>
    <w:rsid w:val="00807A05"/>
    <w:rsid w:val="00807CD7"/>
    <w:rsid w:val="00810281"/>
    <w:rsid w:val="008104C0"/>
    <w:rsid w:val="00810588"/>
    <w:rsid w:val="00810C45"/>
    <w:rsid w:val="00811416"/>
    <w:rsid w:val="00811B38"/>
    <w:rsid w:val="0081251C"/>
    <w:rsid w:val="00813979"/>
    <w:rsid w:val="00813A9F"/>
    <w:rsid w:val="00813CA5"/>
    <w:rsid w:val="00813ECF"/>
    <w:rsid w:val="008142BC"/>
    <w:rsid w:val="00814423"/>
    <w:rsid w:val="00814474"/>
    <w:rsid w:val="00814503"/>
    <w:rsid w:val="00815434"/>
    <w:rsid w:val="008154CF"/>
    <w:rsid w:val="00815B2E"/>
    <w:rsid w:val="008166FE"/>
    <w:rsid w:val="008168AD"/>
    <w:rsid w:val="00816BA3"/>
    <w:rsid w:val="00816DE9"/>
    <w:rsid w:val="008178B5"/>
    <w:rsid w:val="00817A68"/>
    <w:rsid w:val="00817D64"/>
    <w:rsid w:val="00820007"/>
    <w:rsid w:val="00820459"/>
    <w:rsid w:val="00820A20"/>
    <w:rsid w:val="008212EB"/>
    <w:rsid w:val="00821598"/>
    <w:rsid w:val="00821E92"/>
    <w:rsid w:val="00821EC7"/>
    <w:rsid w:val="00821F6E"/>
    <w:rsid w:val="00821F8B"/>
    <w:rsid w:val="00822944"/>
    <w:rsid w:val="008234E4"/>
    <w:rsid w:val="0082367D"/>
    <w:rsid w:val="00823A27"/>
    <w:rsid w:val="00823CAC"/>
    <w:rsid w:val="00823E6A"/>
    <w:rsid w:val="00823F20"/>
    <w:rsid w:val="008246D7"/>
    <w:rsid w:val="00824A7B"/>
    <w:rsid w:val="00824DAF"/>
    <w:rsid w:val="00824E3B"/>
    <w:rsid w:val="00824FB5"/>
    <w:rsid w:val="0082510F"/>
    <w:rsid w:val="0082562F"/>
    <w:rsid w:val="00825667"/>
    <w:rsid w:val="00825C3C"/>
    <w:rsid w:val="00825D6A"/>
    <w:rsid w:val="00825FCE"/>
    <w:rsid w:val="00826453"/>
    <w:rsid w:val="008268A7"/>
    <w:rsid w:val="0082699F"/>
    <w:rsid w:val="00826A33"/>
    <w:rsid w:val="00826E2F"/>
    <w:rsid w:val="008270B5"/>
    <w:rsid w:val="00827402"/>
    <w:rsid w:val="0082768F"/>
    <w:rsid w:val="0082770B"/>
    <w:rsid w:val="00827918"/>
    <w:rsid w:val="00827BB8"/>
    <w:rsid w:val="00827F6A"/>
    <w:rsid w:val="008301B7"/>
    <w:rsid w:val="00830949"/>
    <w:rsid w:val="00830E8F"/>
    <w:rsid w:val="00831314"/>
    <w:rsid w:val="00831347"/>
    <w:rsid w:val="0083142D"/>
    <w:rsid w:val="00831688"/>
    <w:rsid w:val="00831A27"/>
    <w:rsid w:val="00831B39"/>
    <w:rsid w:val="00831D1C"/>
    <w:rsid w:val="00831FE5"/>
    <w:rsid w:val="008320DA"/>
    <w:rsid w:val="0083266E"/>
    <w:rsid w:val="00832E5E"/>
    <w:rsid w:val="00833013"/>
    <w:rsid w:val="008331B6"/>
    <w:rsid w:val="00833300"/>
    <w:rsid w:val="00833749"/>
    <w:rsid w:val="00833C0D"/>
    <w:rsid w:val="00834817"/>
    <w:rsid w:val="008348A5"/>
    <w:rsid w:val="008356A6"/>
    <w:rsid w:val="00835BD4"/>
    <w:rsid w:val="00836255"/>
    <w:rsid w:val="00836369"/>
    <w:rsid w:val="008363F4"/>
    <w:rsid w:val="008367A2"/>
    <w:rsid w:val="00836BC4"/>
    <w:rsid w:val="00837C2B"/>
    <w:rsid w:val="00840A2B"/>
    <w:rsid w:val="00840BA6"/>
    <w:rsid w:val="00841DD4"/>
    <w:rsid w:val="00841FC7"/>
    <w:rsid w:val="0084283F"/>
    <w:rsid w:val="00842DF4"/>
    <w:rsid w:val="00842E77"/>
    <w:rsid w:val="00842E7B"/>
    <w:rsid w:val="00843077"/>
    <w:rsid w:val="008436DA"/>
    <w:rsid w:val="0084380A"/>
    <w:rsid w:val="00843921"/>
    <w:rsid w:val="00843BC9"/>
    <w:rsid w:val="00843FEF"/>
    <w:rsid w:val="00844085"/>
    <w:rsid w:val="00844534"/>
    <w:rsid w:val="008447FA"/>
    <w:rsid w:val="008448D8"/>
    <w:rsid w:val="00844F4C"/>
    <w:rsid w:val="008454F3"/>
    <w:rsid w:val="008455E6"/>
    <w:rsid w:val="00845818"/>
    <w:rsid w:val="008466D7"/>
    <w:rsid w:val="00846864"/>
    <w:rsid w:val="00846F7C"/>
    <w:rsid w:val="00847C12"/>
    <w:rsid w:val="00850187"/>
    <w:rsid w:val="00850324"/>
    <w:rsid w:val="00850961"/>
    <w:rsid w:val="00850BEF"/>
    <w:rsid w:val="00850CB6"/>
    <w:rsid w:val="00850FFD"/>
    <w:rsid w:val="0085232F"/>
    <w:rsid w:val="00852434"/>
    <w:rsid w:val="00852B14"/>
    <w:rsid w:val="00852B5B"/>
    <w:rsid w:val="008542A8"/>
    <w:rsid w:val="00854AFF"/>
    <w:rsid w:val="00855286"/>
    <w:rsid w:val="008553C5"/>
    <w:rsid w:val="008565F9"/>
    <w:rsid w:val="00857592"/>
    <w:rsid w:val="008575D7"/>
    <w:rsid w:val="00857936"/>
    <w:rsid w:val="00860458"/>
    <w:rsid w:val="008608D7"/>
    <w:rsid w:val="00860A46"/>
    <w:rsid w:val="00860BA1"/>
    <w:rsid w:val="00860EEB"/>
    <w:rsid w:val="008614ED"/>
    <w:rsid w:val="008617DA"/>
    <w:rsid w:val="0086182E"/>
    <w:rsid w:val="00861A88"/>
    <w:rsid w:val="0086216C"/>
    <w:rsid w:val="00862502"/>
    <w:rsid w:val="008629B5"/>
    <w:rsid w:val="00862A82"/>
    <w:rsid w:val="00863569"/>
    <w:rsid w:val="0086472D"/>
    <w:rsid w:val="008647CA"/>
    <w:rsid w:val="00864A94"/>
    <w:rsid w:val="00864F5E"/>
    <w:rsid w:val="00864FB3"/>
    <w:rsid w:val="00865914"/>
    <w:rsid w:val="00865AE7"/>
    <w:rsid w:val="00865E41"/>
    <w:rsid w:val="00866437"/>
    <w:rsid w:val="0086663F"/>
    <w:rsid w:val="008666E5"/>
    <w:rsid w:val="00866ACE"/>
    <w:rsid w:val="00867715"/>
    <w:rsid w:val="0086781C"/>
    <w:rsid w:val="00867CE9"/>
    <w:rsid w:val="0087013E"/>
    <w:rsid w:val="00871DE7"/>
    <w:rsid w:val="008722AD"/>
    <w:rsid w:val="008727BD"/>
    <w:rsid w:val="00872FFC"/>
    <w:rsid w:val="00873A61"/>
    <w:rsid w:val="008753B2"/>
    <w:rsid w:val="00875701"/>
    <w:rsid w:val="00875989"/>
    <w:rsid w:val="008764E5"/>
    <w:rsid w:val="0087651C"/>
    <w:rsid w:val="0087654E"/>
    <w:rsid w:val="00876CAB"/>
    <w:rsid w:val="00877190"/>
    <w:rsid w:val="008771DB"/>
    <w:rsid w:val="008773D0"/>
    <w:rsid w:val="00877904"/>
    <w:rsid w:val="00877930"/>
    <w:rsid w:val="00877B1A"/>
    <w:rsid w:val="00877CC2"/>
    <w:rsid w:val="0088006E"/>
    <w:rsid w:val="00881160"/>
    <w:rsid w:val="008815D8"/>
    <w:rsid w:val="0088168D"/>
    <w:rsid w:val="00881E19"/>
    <w:rsid w:val="008820E1"/>
    <w:rsid w:val="00882130"/>
    <w:rsid w:val="008826CE"/>
    <w:rsid w:val="00882703"/>
    <w:rsid w:val="0088293F"/>
    <w:rsid w:val="00882AEB"/>
    <w:rsid w:val="00882B09"/>
    <w:rsid w:val="00882B96"/>
    <w:rsid w:val="0088306A"/>
    <w:rsid w:val="008832DC"/>
    <w:rsid w:val="0088393A"/>
    <w:rsid w:val="008839E4"/>
    <w:rsid w:val="00883BBC"/>
    <w:rsid w:val="00884619"/>
    <w:rsid w:val="0088495E"/>
    <w:rsid w:val="00885B53"/>
    <w:rsid w:val="00885BF7"/>
    <w:rsid w:val="00886038"/>
    <w:rsid w:val="0088646D"/>
    <w:rsid w:val="00886567"/>
    <w:rsid w:val="0088666E"/>
    <w:rsid w:val="008867F9"/>
    <w:rsid w:val="00886871"/>
    <w:rsid w:val="0088751E"/>
    <w:rsid w:val="0088779D"/>
    <w:rsid w:val="00887FFA"/>
    <w:rsid w:val="008904BC"/>
    <w:rsid w:val="00890506"/>
    <w:rsid w:val="00890521"/>
    <w:rsid w:val="00890844"/>
    <w:rsid w:val="00890EB2"/>
    <w:rsid w:val="00890EB8"/>
    <w:rsid w:val="0089163A"/>
    <w:rsid w:val="00891699"/>
    <w:rsid w:val="008916AC"/>
    <w:rsid w:val="00891BFB"/>
    <w:rsid w:val="0089227C"/>
    <w:rsid w:val="00892DE5"/>
    <w:rsid w:val="00892E93"/>
    <w:rsid w:val="00892EDF"/>
    <w:rsid w:val="0089306F"/>
    <w:rsid w:val="00893243"/>
    <w:rsid w:val="008932F7"/>
    <w:rsid w:val="008934F3"/>
    <w:rsid w:val="00893A5E"/>
    <w:rsid w:val="00893B6C"/>
    <w:rsid w:val="00893C7F"/>
    <w:rsid w:val="00893F61"/>
    <w:rsid w:val="00894283"/>
    <w:rsid w:val="00895200"/>
    <w:rsid w:val="00895316"/>
    <w:rsid w:val="008956F1"/>
    <w:rsid w:val="00895A0B"/>
    <w:rsid w:val="00895B0E"/>
    <w:rsid w:val="0089676B"/>
    <w:rsid w:val="00896B71"/>
    <w:rsid w:val="00896E04"/>
    <w:rsid w:val="00896EC7"/>
    <w:rsid w:val="00897067"/>
    <w:rsid w:val="00897469"/>
    <w:rsid w:val="00897ABB"/>
    <w:rsid w:val="00897BE1"/>
    <w:rsid w:val="00897C05"/>
    <w:rsid w:val="00897E8F"/>
    <w:rsid w:val="008A051B"/>
    <w:rsid w:val="008A08B6"/>
    <w:rsid w:val="008A091B"/>
    <w:rsid w:val="008A0A4F"/>
    <w:rsid w:val="008A0DD6"/>
    <w:rsid w:val="008A1083"/>
    <w:rsid w:val="008A10D3"/>
    <w:rsid w:val="008A1A28"/>
    <w:rsid w:val="008A1BBB"/>
    <w:rsid w:val="008A1CC7"/>
    <w:rsid w:val="008A1D30"/>
    <w:rsid w:val="008A1FE3"/>
    <w:rsid w:val="008A274F"/>
    <w:rsid w:val="008A38DC"/>
    <w:rsid w:val="008A3A63"/>
    <w:rsid w:val="008A43B7"/>
    <w:rsid w:val="008A447E"/>
    <w:rsid w:val="008A4510"/>
    <w:rsid w:val="008A4729"/>
    <w:rsid w:val="008A475E"/>
    <w:rsid w:val="008A4B46"/>
    <w:rsid w:val="008A563D"/>
    <w:rsid w:val="008A5B09"/>
    <w:rsid w:val="008A5EEB"/>
    <w:rsid w:val="008A653A"/>
    <w:rsid w:val="008A663F"/>
    <w:rsid w:val="008A6798"/>
    <w:rsid w:val="008A7323"/>
    <w:rsid w:val="008A7376"/>
    <w:rsid w:val="008A7498"/>
    <w:rsid w:val="008B0117"/>
    <w:rsid w:val="008B0FEA"/>
    <w:rsid w:val="008B187E"/>
    <w:rsid w:val="008B1887"/>
    <w:rsid w:val="008B1A2C"/>
    <w:rsid w:val="008B1ABC"/>
    <w:rsid w:val="008B1E64"/>
    <w:rsid w:val="008B2712"/>
    <w:rsid w:val="008B289D"/>
    <w:rsid w:val="008B29C3"/>
    <w:rsid w:val="008B366D"/>
    <w:rsid w:val="008B373B"/>
    <w:rsid w:val="008B4277"/>
    <w:rsid w:val="008B4341"/>
    <w:rsid w:val="008B4EE0"/>
    <w:rsid w:val="008B4F0F"/>
    <w:rsid w:val="008B4FB0"/>
    <w:rsid w:val="008B50D2"/>
    <w:rsid w:val="008B5136"/>
    <w:rsid w:val="008B56E8"/>
    <w:rsid w:val="008B5A72"/>
    <w:rsid w:val="008B5E2A"/>
    <w:rsid w:val="008B5F00"/>
    <w:rsid w:val="008B5FBE"/>
    <w:rsid w:val="008B65A6"/>
    <w:rsid w:val="008B67E8"/>
    <w:rsid w:val="008B6D25"/>
    <w:rsid w:val="008B6D74"/>
    <w:rsid w:val="008B776E"/>
    <w:rsid w:val="008B7CD3"/>
    <w:rsid w:val="008B7D2F"/>
    <w:rsid w:val="008C0E6F"/>
    <w:rsid w:val="008C13B6"/>
    <w:rsid w:val="008C177A"/>
    <w:rsid w:val="008C18A5"/>
    <w:rsid w:val="008C1AE2"/>
    <w:rsid w:val="008C1DFD"/>
    <w:rsid w:val="008C2254"/>
    <w:rsid w:val="008C2473"/>
    <w:rsid w:val="008C28D7"/>
    <w:rsid w:val="008C28E7"/>
    <w:rsid w:val="008C3200"/>
    <w:rsid w:val="008C32EB"/>
    <w:rsid w:val="008C360C"/>
    <w:rsid w:val="008C4232"/>
    <w:rsid w:val="008C42CB"/>
    <w:rsid w:val="008C4570"/>
    <w:rsid w:val="008C4D38"/>
    <w:rsid w:val="008C51D5"/>
    <w:rsid w:val="008C5A22"/>
    <w:rsid w:val="008C60D7"/>
    <w:rsid w:val="008C634C"/>
    <w:rsid w:val="008C6EEB"/>
    <w:rsid w:val="008C717C"/>
    <w:rsid w:val="008C72F5"/>
    <w:rsid w:val="008C7E85"/>
    <w:rsid w:val="008D01EF"/>
    <w:rsid w:val="008D05F7"/>
    <w:rsid w:val="008D072B"/>
    <w:rsid w:val="008D0935"/>
    <w:rsid w:val="008D156E"/>
    <w:rsid w:val="008D16A6"/>
    <w:rsid w:val="008D16CC"/>
    <w:rsid w:val="008D18F3"/>
    <w:rsid w:val="008D1ABF"/>
    <w:rsid w:val="008D1BA1"/>
    <w:rsid w:val="008D1EF5"/>
    <w:rsid w:val="008D254F"/>
    <w:rsid w:val="008D2747"/>
    <w:rsid w:val="008D2982"/>
    <w:rsid w:val="008D2A83"/>
    <w:rsid w:val="008D2DBA"/>
    <w:rsid w:val="008D2F06"/>
    <w:rsid w:val="008D3324"/>
    <w:rsid w:val="008D3BAE"/>
    <w:rsid w:val="008D4B4C"/>
    <w:rsid w:val="008D4F53"/>
    <w:rsid w:val="008D544F"/>
    <w:rsid w:val="008D62E2"/>
    <w:rsid w:val="008D6A6F"/>
    <w:rsid w:val="008D72EA"/>
    <w:rsid w:val="008D7806"/>
    <w:rsid w:val="008D7A81"/>
    <w:rsid w:val="008E0140"/>
    <w:rsid w:val="008E049B"/>
    <w:rsid w:val="008E050F"/>
    <w:rsid w:val="008E1C75"/>
    <w:rsid w:val="008E2170"/>
    <w:rsid w:val="008E26C3"/>
    <w:rsid w:val="008E2852"/>
    <w:rsid w:val="008E2C7E"/>
    <w:rsid w:val="008E2CBA"/>
    <w:rsid w:val="008E368C"/>
    <w:rsid w:val="008E3B1E"/>
    <w:rsid w:val="008E40B1"/>
    <w:rsid w:val="008E4394"/>
    <w:rsid w:val="008E4522"/>
    <w:rsid w:val="008E480E"/>
    <w:rsid w:val="008E4C95"/>
    <w:rsid w:val="008E4CD7"/>
    <w:rsid w:val="008E4F69"/>
    <w:rsid w:val="008E5014"/>
    <w:rsid w:val="008E528E"/>
    <w:rsid w:val="008E5BD1"/>
    <w:rsid w:val="008E5C26"/>
    <w:rsid w:val="008E5D93"/>
    <w:rsid w:val="008E5E65"/>
    <w:rsid w:val="008E613C"/>
    <w:rsid w:val="008E62F8"/>
    <w:rsid w:val="008E6305"/>
    <w:rsid w:val="008E6AF1"/>
    <w:rsid w:val="008E6B49"/>
    <w:rsid w:val="008E6E9F"/>
    <w:rsid w:val="008E71AC"/>
    <w:rsid w:val="008E7B35"/>
    <w:rsid w:val="008E7F5D"/>
    <w:rsid w:val="008F00DC"/>
    <w:rsid w:val="008F020B"/>
    <w:rsid w:val="008F06A3"/>
    <w:rsid w:val="008F06E0"/>
    <w:rsid w:val="008F08C8"/>
    <w:rsid w:val="008F1027"/>
    <w:rsid w:val="008F119C"/>
    <w:rsid w:val="008F1380"/>
    <w:rsid w:val="008F148B"/>
    <w:rsid w:val="008F1F4F"/>
    <w:rsid w:val="008F1FB1"/>
    <w:rsid w:val="008F20BD"/>
    <w:rsid w:val="008F224A"/>
    <w:rsid w:val="008F303C"/>
    <w:rsid w:val="008F317A"/>
    <w:rsid w:val="008F331A"/>
    <w:rsid w:val="008F3358"/>
    <w:rsid w:val="008F3CC5"/>
    <w:rsid w:val="008F3DAB"/>
    <w:rsid w:val="008F4598"/>
    <w:rsid w:val="008F4950"/>
    <w:rsid w:val="008F4E2D"/>
    <w:rsid w:val="008F50F7"/>
    <w:rsid w:val="008F5F6D"/>
    <w:rsid w:val="008F639D"/>
    <w:rsid w:val="008F65A7"/>
    <w:rsid w:val="008F7047"/>
    <w:rsid w:val="008F7B72"/>
    <w:rsid w:val="008F7B8C"/>
    <w:rsid w:val="008F7E8D"/>
    <w:rsid w:val="00900619"/>
    <w:rsid w:val="00900870"/>
    <w:rsid w:val="009013FA"/>
    <w:rsid w:val="009017FE"/>
    <w:rsid w:val="00901ADB"/>
    <w:rsid w:val="00901D4F"/>
    <w:rsid w:val="00902332"/>
    <w:rsid w:val="009029B6"/>
    <w:rsid w:val="00902C1A"/>
    <w:rsid w:val="00903418"/>
    <w:rsid w:val="00903AC9"/>
    <w:rsid w:val="00903E77"/>
    <w:rsid w:val="00904F33"/>
    <w:rsid w:val="00905455"/>
    <w:rsid w:val="00905825"/>
    <w:rsid w:val="00906116"/>
    <w:rsid w:val="0090622F"/>
    <w:rsid w:val="0090653D"/>
    <w:rsid w:val="009077D0"/>
    <w:rsid w:val="009079D2"/>
    <w:rsid w:val="0091054D"/>
    <w:rsid w:val="00910C46"/>
    <w:rsid w:val="00910EE1"/>
    <w:rsid w:val="0091102B"/>
    <w:rsid w:val="00911551"/>
    <w:rsid w:val="0091176B"/>
    <w:rsid w:val="0091252F"/>
    <w:rsid w:val="00912C81"/>
    <w:rsid w:val="00913190"/>
    <w:rsid w:val="00913912"/>
    <w:rsid w:val="0091399E"/>
    <w:rsid w:val="00913E34"/>
    <w:rsid w:val="00914010"/>
    <w:rsid w:val="00914089"/>
    <w:rsid w:val="009143F1"/>
    <w:rsid w:val="00914BB9"/>
    <w:rsid w:val="0091581E"/>
    <w:rsid w:val="00916232"/>
    <w:rsid w:val="0091702E"/>
    <w:rsid w:val="00920031"/>
    <w:rsid w:val="0092014C"/>
    <w:rsid w:val="009201C8"/>
    <w:rsid w:val="0092062F"/>
    <w:rsid w:val="0092085A"/>
    <w:rsid w:val="00920FA0"/>
    <w:rsid w:val="00921065"/>
    <w:rsid w:val="00921424"/>
    <w:rsid w:val="00921931"/>
    <w:rsid w:val="009222F0"/>
    <w:rsid w:val="00922675"/>
    <w:rsid w:val="009228A3"/>
    <w:rsid w:val="00922CDA"/>
    <w:rsid w:val="00922F66"/>
    <w:rsid w:val="00923041"/>
    <w:rsid w:val="0092319B"/>
    <w:rsid w:val="009235DB"/>
    <w:rsid w:val="009237DD"/>
    <w:rsid w:val="00923A9A"/>
    <w:rsid w:val="009240EB"/>
    <w:rsid w:val="00924383"/>
    <w:rsid w:val="009244AB"/>
    <w:rsid w:val="009249B8"/>
    <w:rsid w:val="00924C4B"/>
    <w:rsid w:val="00924D36"/>
    <w:rsid w:val="00924D71"/>
    <w:rsid w:val="00924D7F"/>
    <w:rsid w:val="0092510C"/>
    <w:rsid w:val="009255F7"/>
    <w:rsid w:val="009256D1"/>
    <w:rsid w:val="00925C31"/>
    <w:rsid w:val="00925DFF"/>
    <w:rsid w:val="00926334"/>
    <w:rsid w:val="0092645D"/>
    <w:rsid w:val="00926474"/>
    <w:rsid w:val="0092689D"/>
    <w:rsid w:val="009277F3"/>
    <w:rsid w:val="00927921"/>
    <w:rsid w:val="00927A4F"/>
    <w:rsid w:val="00927ADF"/>
    <w:rsid w:val="00927C17"/>
    <w:rsid w:val="00930751"/>
    <w:rsid w:val="00930FCB"/>
    <w:rsid w:val="00931268"/>
    <w:rsid w:val="009312DD"/>
    <w:rsid w:val="00931A9D"/>
    <w:rsid w:val="00931F60"/>
    <w:rsid w:val="00931F73"/>
    <w:rsid w:val="009322D6"/>
    <w:rsid w:val="0093399C"/>
    <w:rsid w:val="00934181"/>
    <w:rsid w:val="00934416"/>
    <w:rsid w:val="00934BA5"/>
    <w:rsid w:val="00935111"/>
    <w:rsid w:val="009351EF"/>
    <w:rsid w:val="00935619"/>
    <w:rsid w:val="00935837"/>
    <w:rsid w:val="00935AB8"/>
    <w:rsid w:val="009366EB"/>
    <w:rsid w:val="00936CCD"/>
    <w:rsid w:val="009370E7"/>
    <w:rsid w:val="00937961"/>
    <w:rsid w:val="00937CF4"/>
    <w:rsid w:val="00937DC4"/>
    <w:rsid w:val="009406DF"/>
    <w:rsid w:val="00940984"/>
    <w:rsid w:val="0094123D"/>
    <w:rsid w:val="00941862"/>
    <w:rsid w:val="00941D75"/>
    <w:rsid w:val="0094203E"/>
    <w:rsid w:val="009421DC"/>
    <w:rsid w:val="00942C1A"/>
    <w:rsid w:val="00943E7C"/>
    <w:rsid w:val="009445D0"/>
    <w:rsid w:val="00944E3E"/>
    <w:rsid w:val="0094556E"/>
    <w:rsid w:val="0094609F"/>
    <w:rsid w:val="00946CD2"/>
    <w:rsid w:val="00946E97"/>
    <w:rsid w:val="00946ED9"/>
    <w:rsid w:val="0094759F"/>
    <w:rsid w:val="009475B4"/>
    <w:rsid w:val="00947CAF"/>
    <w:rsid w:val="00947CF1"/>
    <w:rsid w:val="00950556"/>
    <w:rsid w:val="00950604"/>
    <w:rsid w:val="00950B31"/>
    <w:rsid w:val="00950C9E"/>
    <w:rsid w:val="00950E85"/>
    <w:rsid w:val="00950F3B"/>
    <w:rsid w:val="0095113F"/>
    <w:rsid w:val="00951B0B"/>
    <w:rsid w:val="00951C48"/>
    <w:rsid w:val="009530E3"/>
    <w:rsid w:val="009532FC"/>
    <w:rsid w:val="00953689"/>
    <w:rsid w:val="00953CD4"/>
    <w:rsid w:val="00954028"/>
    <w:rsid w:val="00954109"/>
    <w:rsid w:val="00954601"/>
    <w:rsid w:val="00954818"/>
    <w:rsid w:val="00955C4E"/>
    <w:rsid w:val="00955F5B"/>
    <w:rsid w:val="009561D3"/>
    <w:rsid w:val="00956B2B"/>
    <w:rsid w:val="00956D89"/>
    <w:rsid w:val="00956E77"/>
    <w:rsid w:val="00956F77"/>
    <w:rsid w:val="0095710B"/>
    <w:rsid w:val="00957306"/>
    <w:rsid w:val="009574F0"/>
    <w:rsid w:val="00957B7B"/>
    <w:rsid w:val="0096022A"/>
    <w:rsid w:val="009609D4"/>
    <w:rsid w:val="00960C0F"/>
    <w:rsid w:val="00960E96"/>
    <w:rsid w:val="00961F9F"/>
    <w:rsid w:val="009620BF"/>
    <w:rsid w:val="00962431"/>
    <w:rsid w:val="009626F4"/>
    <w:rsid w:val="009628F8"/>
    <w:rsid w:val="00962ACB"/>
    <w:rsid w:val="0096330E"/>
    <w:rsid w:val="0096339F"/>
    <w:rsid w:val="0096462B"/>
    <w:rsid w:val="009653F9"/>
    <w:rsid w:val="009655E8"/>
    <w:rsid w:val="00965D43"/>
    <w:rsid w:val="00965DEF"/>
    <w:rsid w:val="0096610F"/>
    <w:rsid w:val="00966CDC"/>
    <w:rsid w:val="00966F57"/>
    <w:rsid w:val="00967974"/>
    <w:rsid w:val="00967B7D"/>
    <w:rsid w:val="00967C86"/>
    <w:rsid w:val="0097008F"/>
    <w:rsid w:val="009707F0"/>
    <w:rsid w:val="00970ACF"/>
    <w:rsid w:val="00970BF3"/>
    <w:rsid w:val="00970E4E"/>
    <w:rsid w:val="00971076"/>
    <w:rsid w:val="00971921"/>
    <w:rsid w:val="00972CE3"/>
    <w:rsid w:val="00972D00"/>
    <w:rsid w:val="0097315F"/>
    <w:rsid w:val="00973167"/>
    <w:rsid w:val="00973E0E"/>
    <w:rsid w:val="009741D0"/>
    <w:rsid w:val="00975805"/>
    <w:rsid w:val="00975812"/>
    <w:rsid w:val="00975C19"/>
    <w:rsid w:val="00975C52"/>
    <w:rsid w:val="00975D4A"/>
    <w:rsid w:val="0097628E"/>
    <w:rsid w:val="00976802"/>
    <w:rsid w:val="00976BA7"/>
    <w:rsid w:val="009773A2"/>
    <w:rsid w:val="00977B4D"/>
    <w:rsid w:val="00977DF3"/>
    <w:rsid w:val="009803F1"/>
    <w:rsid w:val="0098053F"/>
    <w:rsid w:val="00980A4D"/>
    <w:rsid w:val="00980CCE"/>
    <w:rsid w:val="009811CF"/>
    <w:rsid w:val="009814DC"/>
    <w:rsid w:val="0098164C"/>
    <w:rsid w:val="009818B2"/>
    <w:rsid w:val="009818BB"/>
    <w:rsid w:val="00981D5C"/>
    <w:rsid w:val="0098202A"/>
    <w:rsid w:val="00982274"/>
    <w:rsid w:val="00982C39"/>
    <w:rsid w:val="00983824"/>
    <w:rsid w:val="0098395D"/>
    <w:rsid w:val="00983EB8"/>
    <w:rsid w:val="00984A17"/>
    <w:rsid w:val="00984C2A"/>
    <w:rsid w:val="009851FC"/>
    <w:rsid w:val="0098532C"/>
    <w:rsid w:val="0098598B"/>
    <w:rsid w:val="00985BD4"/>
    <w:rsid w:val="00985CDB"/>
    <w:rsid w:val="00986DD3"/>
    <w:rsid w:val="00987206"/>
    <w:rsid w:val="00987471"/>
    <w:rsid w:val="00987852"/>
    <w:rsid w:val="0098793B"/>
    <w:rsid w:val="00987E77"/>
    <w:rsid w:val="0099004F"/>
    <w:rsid w:val="009901E9"/>
    <w:rsid w:val="0099065E"/>
    <w:rsid w:val="009906CC"/>
    <w:rsid w:val="009907C9"/>
    <w:rsid w:val="00990C4F"/>
    <w:rsid w:val="0099126A"/>
    <w:rsid w:val="0099130F"/>
    <w:rsid w:val="00991CB1"/>
    <w:rsid w:val="00991CBD"/>
    <w:rsid w:val="00991D87"/>
    <w:rsid w:val="009926E6"/>
    <w:rsid w:val="00992873"/>
    <w:rsid w:val="00992B0F"/>
    <w:rsid w:val="0099377D"/>
    <w:rsid w:val="00993A1B"/>
    <w:rsid w:val="00994190"/>
    <w:rsid w:val="00994244"/>
    <w:rsid w:val="0099432E"/>
    <w:rsid w:val="00994599"/>
    <w:rsid w:val="00994C08"/>
    <w:rsid w:val="00994F85"/>
    <w:rsid w:val="00995647"/>
    <w:rsid w:val="009958A7"/>
    <w:rsid w:val="00995B2D"/>
    <w:rsid w:val="00995B72"/>
    <w:rsid w:val="00996152"/>
    <w:rsid w:val="00996848"/>
    <w:rsid w:val="00996991"/>
    <w:rsid w:val="00996C55"/>
    <w:rsid w:val="00997615"/>
    <w:rsid w:val="009976FB"/>
    <w:rsid w:val="009977D5"/>
    <w:rsid w:val="009A04D3"/>
    <w:rsid w:val="009A09BA"/>
    <w:rsid w:val="009A1D68"/>
    <w:rsid w:val="009A1EFA"/>
    <w:rsid w:val="009A2554"/>
    <w:rsid w:val="009A2DD9"/>
    <w:rsid w:val="009A3273"/>
    <w:rsid w:val="009A3747"/>
    <w:rsid w:val="009A4266"/>
    <w:rsid w:val="009A4513"/>
    <w:rsid w:val="009A4782"/>
    <w:rsid w:val="009A4C3D"/>
    <w:rsid w:val="009A4F11"/>
    <w:rsid w:val="009A4FA8"/>
    <w:rsid w:val="009A5120"/>
    <w:rsid w:val="009A52EA"/>
    <w:rsid w:val="009A5817"/>
    <w:rsid w:val="009A5B08"/>
    <w:rsid w:val="009A6535"/>
    <w:rsid w:val="009A6638"/>
    <w:rsid w:val="009A6934"/>
    <w:rsid w:val="009A6BC4"/>
    <w:rsid w:val="009A77E6"/>
    <w:rsid w:val="009B0748"/>
    <w:rsid w:val="009B0761"/>
    <w:rsid w:val="009B18A9"/>
    <w:rsid w:val="009B3575"/>
    <w:rsid w:val="009B36C2"/>
    <w:rsid w:val="009B36D8"/>
    <w:rsid w:val="009B3BEB"/>
    <w:rsid w:val="009B40A7"/>
    <w:rsid w:val="009B4184"/>
    <w:rsid w:val="009B45B8"/>
    <w:rsid w:val="009B49D7"/>
    <w:rsid w:val="009B515F"/>
    <w:rsid w:val="009B5174"/>
    <w:rsid w:val="009B5395"/>
    <w:rsid w:val="009B5D20"/>
    <w:rsid w:val="009B66D9"/>
    <w:rsid w:val="009B69AF"/>
    <w:rsid w:val="009B69EB"/>
    <w:rsid w:val="009B74D3"/>
    <w:rsid w:val="009C0499"/>
    <w:rsid w:val="009C0631"/>
    <w:rsid w:val="009C0BE3"/>
    <w:rsid w:val="009C0E4C"/>
    <w:rsid w:val="009C10B6"/>
    <w:rsid w:val="009C1886"/>
    <w:rsid w:val="009C1DDF"/>
    <w:rsid w:val="009C259E"/>
    <w:rsid w:val="009C2BA1"/>
    <w:rsid w:val="009C2D9D"/>
    <w:rsid w:val="009C2E97"/>
    <w:rsid w:val="009C36D5"/>
    <w:rsid w:val="009C3ED3"/>
    <w:rsid w:val="009C44C3"/>
    <w:rsid w:val="009C46A0"/>
    <w:rsid w:val="009C46E9"/>
    <w:rsid w:val="009C48AC"/>
    <w:rsid w:val="009C4A0F"/>
    <w:rsid w:val="009C502F"/>
    <w:rsid w:val="009C50D1"/>
    <w:rsid w:val="009C544A"/>
    <w:rsid w:val="009C5553"/>
    <w:rsid w:val="009C6147"/>
    <w:rsid w:val="009C6750"/>
    <w:rsid w:val="009C6D2E"/>
    <w:rsid w:val="009C6F16"/>
    <w:rsid w:val="009C7342"/>
    <w:rsid w:val="009C7EF5"/>
    <w:rsid w:val="009D03DC"/>
    <w:rsid w:val="009D0BEE"/>
    <w:rsid w:val="009D0D33"/>
    <w:rsid w:val="009D1626"/>
    <w:rsid w:val="009D1B42"/>
    <w:rsid w:val="009D1C4F"/>
    <w:rsid w:val="009D1CA8"/>
    <w:rsid w:val="009D2A2B"/>
    <w:rsid w:val="009D2B38"/>
    <w:rsid w:val="009D2C4D"/>
    <w:rsid w:val="009D3132"/>
    <w:rsid w:val="009D37EC"/>
    <w:rsid w:val="009D3EA9"/>
    <w:rsid w:val="009D4B2B"/>
    <w:rsid w:val="009D4B81"/>
    <w:rsid w:val="009D56C9"/>
    <w:rsid w:val="009D7EB6"/>
    <w:rsid w:val="009E0E89"/>
    <w:rsid w:val="009E1024"/>
    <w:rsid w:val="009E17C9"/>
    <w:rsid w:val="009E1A50"/>
    <w:rsid w:val="009E2085"/>
    <w:rsid w:val="009E2487"/>
    <w:rsid w:val="009E2A5C"/>
    <w:rsid w:val="009E2AA1"/>
    <w:rsid w:val="009E2F71"/>
    <w:rsid w:val="009E358A"/>
    <w:rsid w:val="009E3649"/>
    <w:rsid w:val="009E3660"/>
    <w:rsid w:val="009E3866"/>
    <w:rsid w:val="009E3FA4"/>
    <w:rsid w:val="009E407C"/>
    <w:rsid w:val="009E4139"/>
    <w:rsid w:val="009E43C0"/>
    <w:rsid w:val="009E4491"/>
    <w:rsid w:val="009E4A02"/>
    <w:rsid w:val="009E4E4D"/>
    <w:rsid w:val="009E50CC"/>
    <w:rsid w:val="009E5680"/>
    <w:rsid w:val="009E5F09"/>
    <w:rsid w:val="009E665F"/>
    <w:rsid w:val="009E673A"/>
    <w:rsid w:val="009E679C"/>
    <w:rsid w:val="009E6A26"/>
    <w:rsid w:val="009E6F6A"/>
    <w:rsid w:val="009E73E9"/>
    <w:rsid w:val="009E7D1D"/>
    <w:rsid w:val="009F00DC"/>
    <w:rsid w:val="009F1156"/>
    <w:rsid w:val="009F1829"/>
    <w:rsid w:val="009F2098"/>
    <w:rsid w:val="009F2832"/>
    <w:rsid w:val="009F29EB"/>
    <w:rsid w:val="009F309D"/>
    <w:rsid w:val="009F34DC"/>
    <w:rsid w:val="009F356A"/>
    <w:rsid w:val="009F3609"/>
    <w:rsid w:val="009F3BA8"/>
    <w:rsid w:val="009F3EE4"/>
    <w:rsid w:val="009F46E5"/>
    <w:rsid w:val="009F4F51"/>
    <w:rsid w:val="009F5163"/>
    <w:rsid w:val="009F53FF"/>
    <w:rsid w:val="009F55EC"/>
    <w:rsid w:val="009F601A"/>
    <w:rsid w:val="009F6194"/>
    <w:rsid w:val="009F6540"/>
    <w:rsid w:val="009F7949"/>
    <w:rsid w:val="009F79AB"/>
    <w:rsid w:val="00A01142"/>
    <w:rsid w:val="00A01152"/>
    <w:rsid w:val="00A0157F"/>
    <w:rsid w:val="00A01CEE"/>
    <w:rsid w:val="00A01EC4"/>
    <w:rsid w:val="00A01F06"/>
    <w:rsid w:val="00A031F2"/>
    <w:rsid w:val="00A032FA"/>
    <w:rsid w:val="00A033C9"/>
    <w:rsid w:val="00A03CD9"/>
    <w:rsid w:val="00A041C4"/>
    <w:rsid w:val="00A0486E"/>
    <w:rsid w:val="00A04A2A"/>
    <w:rsid w:val="00A04BC0"/>
    <w:rsid w:val="00A04C2B"/>
    <w:rsid w:val="00A05D01"/>
    <w:rsid w:val="00A061EE"/>
    <w:rsid w:val="00A069EC"/>
    <w:rsid w:val="00A06A79"/>
    <w:rsid w:val="00A07390"/>
    <w:rsid w:val="00A078C2"/>
    <w:rsid w:val="00A07B19"/>
    <w:rsid w:val="00A07BB2"/>
    <w:rsid w:val="00A10101"/>
    <w:rsid w:val="00A10AF5"/>
    <w:rsid w:val="00A10D86"/>
    <w:rsid w:val="00A10FCF"/>
    <w:rsid w:val="00A1112D"/>
    <w:rsid w:val="00A11134"/>
    <w:rsid w:val="00A119A3"/>
    <w:rsid w:val="00A11DC6"/>
    <w:rsid w:val="00A11F55"/>
    <w:rsid w:val="00A120DD"/>
    <w:rsid w:val="00A123F6"/>
    <w:rsid w:val="00A1247C"/>
    <w:rsid w:val="00A1264E"/>
    <w:rsid w:val="00A12813"/>
    <w:rsid w:val="00A13096"/>
    <w:rsid w:val="00A130C3"/>
    <w:rsid w:val="00A13187"/>
    <w:rsid w:val="00A1342C"/>
    <w:rsid w:val="00A1418C"/>
    <w:rsid w:val="00A14619"/>
    <w:rsid w:val="00A14830"/>
    <w:rsid w:val="00A15756"/>
    <w:rsid w:val="00A15C3B"/>
    <w:rsid w:val="00A15F11"/>
    <w:rsid w:val="00A1627F"/>
    <w:rsid w:val="00A169F2"/>
    <w:rsid w:val="00A16A5C"/>
    <w:rsid w:val="00A16C68"/>
    <w:rsid w:val="00A20337"/>
    <w:rsid w:val="00A20A82"/>
    <w:rsid w:val="00A20B6D"/>
    <w:rsid w:val="00A20EEB"/>
    <w:rsid w:val="00A2135D"/>
    <w:rsid w:val="00A22431"/>
    <w:rsid w:val="00A22440"/>
    <w:rsid w:val="00A22B39"/>
    <w:rsid w:val="00A22E2B"/>
    <w:rsid w:val="00A2328F"/>
    <w:rsid w:val="00A238F7"/>
    <w:rsid w:val="00A23BF9"/>
    <w:rsid w:val="00A23CBB"/>
    <w:rsid w:val="00A23E58"/>
    <w:rsid w:val="00A23F41"/>
    <w:rsid w:val="00A23FE7"/>
    <w:rsid w:val="00A24398"/>
    <w:rsid w:val="00A243B6"/>
    <w:rsid w:val="00A243F3"/>
    <w:rsid w:val="00A24883"/>
    <w:rsid w:val="00A25094"/>
    <w:rsid w:val="00A251DC"/>
    <w:rsid w:val="00A25750"/>
    <w:rsid w:val="00A2609C"/>
    <w:rsid w:val="00A262A7"/>
    <w:rsid w:val="00A26DDE"/>
    <w:rsid w:val="00A26EE5"/>
    <w:rsid w:val="00A2704A"/>
    <w:rsid w:val="00A2723A"/>
    <w:rsid w:val="00A27345"/>
    <w:rsid w:val="00A273FE"/>
    <w:rsid w:val="00A27535"/>
    <w:rsid w:val="00A2790F"/>
    <w:rsid w:val="00A30093"/>
    <w:rsid w:val="00A30715"/>
    <w:rsid w:val="00A30745"/>
    <w:rsid w:val="00A30A0C"/>
    <w:rsid w:val="00A31362"/>
    <w:rsid w:val="00A3149A"/>
    <w:rsid w:val="00A31D23"/>
    <w:rsid w:val="00A31D34"/>
    <w:rsid w:val="00A327B7"/>
    <w:rsid w:val="00A32857"/>
    <w:rsid w:val="00A328CE"/>
    <w:rsid w:val="00A32DCA"/>
    <w:rsid w:val="00A32F89"/>
    <w:rsid w:val="00A339BC"/>
    <w:rsid w:val="00A33D8E"/>
    <w:rsid w:val="00A346A1"/>
    <w:rsid w:val="00A348C9"/>
    <w:rsid w:val="00A35193"/>
    <w:rsid w:val="00A352B4"/>
    <w:rsid w:val="00A36936"/>
    <w:rsid w:val="00A36A4A"/>
    <w:rsid w:val="00A371FB"/>
    <w:rsid w:val="00A4078D"/>
    <w:rsid w:val="00A40F33"/>
    <w:rsid w:val="00A4104C"/>
    <w:rsid w:val="00A415A7"/>
    <w:rsid w:val="00A41726"/>
    <w:rsid w:val="00A4199F"/>
    <w:rsid w:val="00A41A14"/>
    <w:rsid w:val="00A41B82"/>
    <w:rsid w:val="00A41E41"/>
    <w:rsid w:val="00A42339"/>
    <w:rsid w:val="00A424A5"/>
    <w:rsid w:val="00A42CA6"/>
    <w:rsid w:val="00A438C5"/>
    <w:rsid w:val="00A4446C"/>
    <w:rsid w:val="00A446D4"/>
    <w:rsid w:val="00A4485E"/>
    <w:rsid w:val="00A448A7"/>
    <w:rsid w:val="00A44C58"/>
    <w:rsid w:val="00A44D09"/>
    <w:rsid w:val="00A45451"/>
    <w:rsid w:val="00A459B4"/>
    <w:rsid w:val="00A45B87"/>
    <w:rsid w:val="00A460F1"/>
    <w:rsid w:val="00A4674E"/>
    <w:rsid w:val="00A470C1"/>
    <w:rsid w:val="00A47109"/>
    <w:rsid w:val="00A47853"/>
    <w:rsid w:val="00A478D2"/>
    <w:rsid w:val="00A5005F"/>
    <w:rsid w:val="00A50319"/>
    <w:rsid w:val="00A50690"/>
    <w:rsid w:val="00A50BFB"/>
    <w:rsid w:val="00A513CD"/>
    <w:rsid w:val="00A51C17"/>
    <w:rsid w:val="00A52700"/>
    <w:rsid w:val="00A529D7"/>
    <w:rsid w:val="00A52A3B"/>
    <w:rsid w:val="00A53C30"/>
    <w:rsid w:val="00A53C4F"/>
    <w:rsid w:val="00A53D1C"/>
    <w:rsid w:val="00A5438B"/>
    <w:rsid w:val="00A546FC"/>
    <w:rsid w:val="00A547A9"/>
    <w:rsid w:val="00A54809"/>
    <w:rsid w:val="00A54909"/>
    <w:rsid w:val="00A54E99"/>
    <w:rsid w:val="00A54F2A"/>
    <w:rsid w:val="00A555E7"/>
    <w:rsid w:val="00A556D4"/>
    <w:rsid w:val="00A55954"/>
    <w:rsid w:val="00A55981"/>
    <w:rsid w:val="00A55A23"/>
    <w:rsid w:val="00A55DA0"/>
    <w:rsid w:val="00A566A7"/>
    <w:rsid w:val="00A5675C"/>
    <w:rsid w:val="00A56C49"/>
    <w:rsid w:val="00A56EFF"/>
    <w:rsid w:val="00A57AAD"/>
    <w:rsid w:val="00A60949"/>
    <w:rsid w:val="00A60B0D"/>
    <w:rsid w:val="00A61078"/>
    <w:rsid w:val="00A612E1"/>
    <w:rsid w:val="00A618D8"/>
    <w:rsid w:val="00A61E95"/>
    <w:rsid w:val="00A62108"/>
    <w:rsid w:val="00A6217E"/>
    <w:rsid w:val="00A62512"/>
    <w:rsid w:val="00A626B6"/>
    <w:rsid w:val="00A62797"/>
    <w:rsid w:val="00A62E25"/>
    <w:rsid w:val="00A6306E"/>
    <w:rsid w:val="00A6332D"/>
    <w:rsid w:val="00A6333A"/>
    <w:rsid w:val="00A63397"/>
    <w:rsid w:val="00A633D4"/>
    <w:rsid w:val="00A63589"/>
    <w:rsid w:val="00A63BF3"/>
    <w:rsid w:val="00A640EB"/>
    <w:rsid w:val="00A643B1"/>
    <w:rsid w:val="00A64F8B"/>
    <w:rsid w:val="00A65879"/>
    <w:rsid w:val="00A65ADE"/>
    <w:rsid w:val="00A65D62"/>
    <w:rsid w:val="00A660AC"/>
    <w:rsid w:val="00A662FE"/>
    <w:rsid w:val="00A676A1"/>
    <w:rsid w:val="00A67D37"/>
    <w:rsid w:val="00A67E0C"/>
    <w:rsid w:val="00A703EA"/>
    <w:rsid w:val="00A70FE9"/>
    <w:rsid w:val="00A72062"/>
    <w:rsid w:val="00A7217B"/>
    <w:rsid w:val="00A722AB"/>
    <w:rsid w:val="00A72CB2"/>
    <w:rsid w:val="00A73184"/>
    <w:rsid w:val="00A736AD"/>
    <w:rsid w:val="00A74BEC"/>
    <w:rsid w:val="00A74DA7"/>
    <w:rsid w:val="00A7538E"/>
    <w:rsid w:val="00A75CD4"/>
    <w:rsid w:val="00A75E9B"/>
    <w:rsid w:val="00A75F79"/>
    <w:rsid w:val="00A767F8"/>
    <w:rsid w:val="00A76886"/>
    <w:rsid w:val="00A768C0"/>
    <w:rsid w:val="00A7706C"/>
    <w:rsid w:val="00A7739E"/>
    <w:rsid w:val="00A775BE"/>
    <w:rsid w:val="00A77736"/>
    <w:rsid w:val="00A77D91"/>
    <w:rsid w:val="00A77EB5"/>
    <w:rsid w:val="00A80753"/>
    <w:rsid w:val="00A80F7D"/>
    <w:rsid w:val="00A815F7"/>
    <w:rsid w:val="00A81645"/>
    <w:rsid w:val="00A81B74"/>
    <w:rsid w:val="00A81F51"/>
    <w:rsid w:val="00A8210A"/>
    <w:rsid w:val="00A82EE2"/>
    <w:rsid w:val="00A82FF5"/>
    <w:rsid w:val="00A83706"/>
    <w:rsid w:val="00A838F7"/>
    <w:rsid w:val="00A8467C"/>
    <w:rsid w:val="00A84B8A"/>
    <w:rsid w:val="00A84C8F"/>
    <w:rsid w:val="00A84FF3"/>
    <w:rsid w:val="00A851E6"/>
    <w:rsid w:val="00A8612A"/>
    <w:rsid w:val="00A86577"/>
    <w:rsid w:val="00A8662E"/>
    <w:rsid w:val="00A867D4"/>
    <w:rsid w:val="00A86DB5"/>
    <w:rsid w:val="00A8734C"/>
    <w:rsid w:val="00A90DA7"/>
    <w:rsid w:val="00A91293"/>
    <w:rsid w:val="00A914BC"/>
    <w:rsid w:val="00A91642"/>
    <w:rsid w:val="00A91846"/>
    <w:rsid w:val="00A91A76"/>
    <w:rsid w:val="00A91B7E"/>
    <w:rsid w:val="00A93324"/>
    <w:rsid w:val="00A93442"/>
    <w:rsid w:val="00A937FB"/>
    <w:rsid w:val="00A93A09"/>
    <w:rsid w:val="00A9407E"/>
    <w:rsid w:val="00A9506F"/>
    <w:rsid w:val="00A95277"/>
    <w:rsid w:val="00A952A1"/>
    <w:rsid w:val="00A95702"/>
    <w:rsid w:val="00A958A8"/>
    <w:rsid w:val="00A960FF"/>
    <w:rsid w:val="00A96209"/>
    <w:rsid w:val="00A96337"/>
    <w:rsid w:val="00A964FD"/>
    <w:rsid w:val="00A96C0A"/>
    <w:rsid w:val="00A96C1F"/>
    <w:rsid w:val="00A96FDE"/>
    <w:rsid w:val="00A97573"/>
    <w:rsid w:val="00A97619"/>
    <w:rsid w:val="00A97A4F"/>
    <w:rsid w:val="00A97CC7"/>
    <w:rsid w:val="00A97DF8"/>
    <w:rsid w:val="00A97F8C"/>
    <w:rsid w:val="00AA04B3"/>
    <w:rsid w:val="00AA0C02"/>
    <w:rsid w:val="00AA14B8"/>
    <w:rsid w:val="00AA182F"/>
    <w:rsid w:val="00AA1AEE"/>
    <w:rsid w:val="00AA1B0C"/>
    <w:rsid w:val="00AA1B7D"/>
    <w:rsid w:val="00AA1DC4"/>
    <w:rsid w:val="00AA29AB"/>
    <w:rsid w:val="00AA2C36"/>
    <w:rsid w:val="00AA2D55"/>
    <w:rsid w:val="00AA2E0F"/>
    <w:rsid w:val="00AA302D"/>
    <w:rsid w:val="00AA3398"/>
    <w:rsid w:val="00AA34AA"/>
    <w:rsid w:val="00AA39AC"/>
    <w:rsid w:val="00AA3CCA"/>
    <w:rsid w:val="00AA3CE4"/>
    <w:rsid w:val="00AA3F07"/>
    <w:rsid w:val="00AA3F7F"/>
    <w:rsid w:val="00AA454D"/>
    <w:rsid w:val="00AA4BCD"/>
    <w:rsid w:val="00AA4F9B"/>
    <w:rsid w:val="00AA545C"/>
    <w:rsid w:val="00AA55C4"/>
    <w:rsid w:val="00AA5639"/>
    <w:rsid w:val="00AA668F"/>
    <w:rsid w:val="00AA6893"/>
    <w:rsid w:val="00AA7028"/>
    <w:rsid w:val="00AA7240"/>
    <w:rsid w:val="00AA78C5"/>
    <w:rsid w:val="00AA7B24"/>
    <w:rsid w:val="00AB07D5"/>
    <w:rsid w:val="00AB0B9B"/>
    <w:rsid w:val="00AB0FBA"/>
    <w:rsid w:val="00AB11D3"/>
    <w:rsid w:val="00AB1453"/>
    <w:rsid w:val="00AB19F3"/>
    <w:rsid w:val="00AB1A44"/>
    <w:rsid w:val="00AB1EAE"/>
    <w:rsid w:val="00AB20E6"/>
    <w:rsid w:val="00AB2A73"/>
    <w:rsid w:val="00AB3035"/>
    <w:rsid w:val="00AB3097"/>
    <w:rsid w:val="00AB3103"/>
    <w:rsid w:val="00AB356A"/>
    <w:rsid w:val="00AB4362"/>
    <w:rsid w:val="00AB43C6"/>
    <w:rsid w:val="00AB44D8"/>
    <w:rsid w:val="00AB4755"/>
    <w:rsid w:val="00AB4992"/>
    <w:rsid w:val="00AB4A00"/>
    <w:rsid w:val="00AB4A0F"/>
    <w:rsid w:val="00AB4D3C"/>
    <w:rsid w:val="00AB534A"/>
    <w:rsid w:val="00AB5663"/>
    <w:rsid w:val="00AB5F1B"/>
    <w:rsid w:val="00AB60AD"/>
    <w:rsid w:val="00AB6AC7"/>
    <w:rsid w:val="00AB7802"/>
    <w:rsid w:val="00AB7847"/>
    <w:rsid w:val="00AB7C42"/>
    <w:rsid w:val="00AB7DF0"/>
    <w:rsid w:val="00AC0109"/>
    <w:rsid w:val="00AC02D6"/>
    <w:rsid w:val="00AC03CE"/>
    <w:rsid w:val="00AC0E3B"/>
    <w:rsid w:val="00AC12E7"/>
    <w:rsid w:val="00AC1559"/>
    <w:rsid w:val="00AC1731"/>
    <w:rsid w:val="00AC1ADD"/>
    <w:rsid w:val="00AC1FA8"/>
    <w:rsid w:val="00AC22C6"/>
    <w:rsid w:val="00AC249B"/>
    <w:rsid w:val="00AC272D"/>
    <w:rsid w:val="00AC3AC1"/>
    <w:rsid w:val="00AC3C51"/>
    <w:rsid w:val="00AC432D"/>
    <w:rsid w:val="00AC4A20"/>
    <w:rsid w:val="00AC580C"/>
    <w:rsid w:val="00AC697A"/>
    <w:rsid w:val="00AC6A36"/>
    <w:rsid w:val="00AC6F98"/>
    <w:rsid w:val="00AC7397"/>
    <w:rsid w:val="00AD002A"/>
    <w:rsid w:val="00AD01F7"/>
    <w:rsid w:val="00AD0971"/>
    <w:rsid w:val="00AD0C6C"/>
    <w:rsid w:val="00AD0CA7"/>
    <w:rsid w:val="00AD1AA7"/>
    <w:rsid w:val="00AD1ABC"/>
    <w:rsid w:val="00AD1B93"/>
    <w:rsid w:val="00AD1BAA"/>
    <w:rsid w:val="00AD1C75"/>
    <w:rsid w:val="00AD2757"/>
    <w:rsid w:val="00AD29D1"/>
    <w:rsid w:val="00AD33AE"/>
    <w:rsid w:val="00AD3A3E"/>
    <w:rsid w:val="00AD47D2"/>
    <w:rsid w:val="00AD4991"/>
    <w:rsid w:val="00AD4A65"/>
    <w:rsid w:val="00AD4DE1"/>
    <w:rsid w:val="00AD53C5"/>
    <w:rsid w:val="00AD5B73"/>
    <w:rsid w:val="00AD5F20"/>
    <w:rsid w:val="00AD62FF"/>
    <w:rsid w:val="00AD682A"/>
    <w:rsid w:val="00AD69C8"/>
    <w:rsid w:val="00AD704D"/>
    <w:rsid w:val="00AD71D2"/>
    <w:rsid w:val="00AD7221"/>
    <w:rsid w:val="00AD7574"/>
    <w:rsid w:val="00AD78EB"/>
    <w:rsid w:val="00AD7BBD"/>
    <w:rsid w:val="00AE0312"/>
    <w:rsid w:val="00AE0444"/>
    <w:rsid w:val="00AE0A38"/>
    <w:rsid w:val="00AE0B8B"/>
    <w:rsid w:val="00AE1241"/>
    <w:rsid w:val="00AE1A5E"/>
    <w:rsid w:val="00AE28BD"/>
    <w:rsid w:val="00AE2B8D"/>
    <w:rsid w:val="00AE2D0D"/>
    <w:rsid w:val="00AE342A"/>
    <w:rsid w:val="00AE365D"/>
    <w:rsid w:val="00AE3C06"/>
    <w:rsid w:val="00AE49AF"/>
    <w:rsid w:val="00AE58B2"/>
    <w:rsid w:val="00AE58ED"/>
    <w:rsid w:val="00AE5D39"/>
    <w:rsid w:val="00AE6586"/>
    <w:rsid w:val="00AE6687"/>
    <w:rsid w:val="00AE69FE"/>
    <w:rsid w:val="00AE6CC1"/>
    <w:rsid w:val="00AE6F4C"/>
    <w:rsid w:val="00AE74ED"/>
    <w:rsid w:val="00AE75E2"/>
    <w:rsid w:val="00AE7AA2"/>
    <w:rsid w:val="00AE7BD3"/>
    <w:rsid w:val="00AE7E8A"/>
    <w:rsid w:val="00AE7FBB"/>
    <w:rsid w:val="00AF060E"/>
    <w:rsid w:val="00AF083C"/>
    <w:rsid w:val="00AF0865"/>
    <w:rsid w:val="00AF1175"/>
    <w:rsid w:val="00AF1265"/>
    <w:rsid w:val="00AF14CC"/>
    <w:rsid w:val="00AF1A2C"/>
    <w:rsid w:val="00AF1A32"/>
    <w:rsid w:val="00AF1C3C"/>
    <w:rsid w:val="00AF1F26"/>
    <w:rsid w:val="00AF20CC"/>
    <w:rsid w:val="00AF220A"/>
    <w:rsid w:val="00AF2378"/>
    <w:rsid w:val="00AF28DA"/>
    <w:rsid w:val="00AF2A3E"/>
    <w:rsid w:val="00AF2F84"/>
    <w:rsid w:val="00AF3E42"/>
    <w:rsid w:val="00AF4115"/>
    <w:rsid w:val="00AF41F5"/>
    <w:rsid w:val="00AF4BE9"/>
    <w:rsid w:val="00AF4CA0"/>
    <w:rsid w:val="00AF4DC9"/>
    <w:rsid w:val="00AF53C5"/>
    <w:rsid w:val="00AF5482"/>
    <w:rsid w:val="00AF58B1"/>
    <w:rsid w:val="00AF5AF5"/>
    <w:rsid w:val="00AF5C4E"/>
    <w:rsid w:val="00AF6296"/>
    <w:rsid w:val="00AF66A8"/>
    <w:rsid w:val="00AF755F"/>
    <w:rsid w:val="00AF7969"/>
    <w:rsid w:val="00AF7EC2"/>
    <w:rsid w:val="00B00832"/>
    <w:rsid w:val="00B00835"/>
    <w:rsid w:val="00B00AB5"/>
    <w:rsid w:val="00B00F40"/>
    <w:rsid w:val="00B0170D"/>
    <w:rsid w:val="00B01CAA"/>
    <w:rsid w:val="00B02A0C"/>
    <w:rsid w:val="00B02A9F"/>
    <w:rsid w:val="00B02BC0"/>
    <w:rsid w:val="00B03335"/>
    <w:rsid w:val="00B037D5"/>
    <w:rsid w:val="00B0400A"/>
    <w:rsid w:val="00B04057"/>
    <w:rsid w:val="00B0430C"/>
    <w:rsid w:val="00B04934"/>
    <w:rsid w:val="00B05232"/>
    <w:rsid w:val="00B05C0A"/>
    <w:rsid w:val="00B0627E"/>
    <w:rsid w:val="00B06550"/>
    <w:rsid w:val="00B06D96"/>
    <w:rsid w:val="00B0719F"/>
    <w:rsid w:val="00B07B90"/>
    <w:rsid w:val="00B07E19"/>
    <w:rsid w:val="00B10733"/>
    <w:rsid w:val="00B10D5D"/>
    <w:rsid w:val="00B10F4D"/>
    <w:rsid w:val="00B117EE"/>
    <w:rsid w:val="00B11992"/>
    <w:rsid w:val="00B11A37"/>
    <w:rsid w:val="00B12758"/>
    <w:rsid w:val="00B129A7"/>
    <w:rsid w:val="00B12D9C"/>
    <w:rsid w:val="00B12E48"/>
    <w:rsid w:val="00B12EA6"/>
    <w:rsid w:val="00B14807"/>
    <w:rsid w:val="00B14A13"/>
    <w:rsid w:val="00B14EB1"/>
    <w:rsid w:val="00B15770"/>
    <w:rsid w:val="00B15971"/>
    <w:rsid w:val="00B15C15"/>
    <w:rsid w:val="00B16457"/>
    <w:rsid w:val="00B16645"/>
    <w:rsid w:val="00B16850"/>
    <w:rsid w:val="00B170D3"/>
    <w:rsid w:val="00B17452"/>
    <w:rsid w:val="00B178AE"/>
    <w:rsid w:val="00B17957"/>
    <w:rsid w:val="00B2042C"/>
    <w:rsid w:val="00B20445"/>
    <w:rsid w:val="00B20764"/>
    <w:rsid w:val="00B20D16"/>
    <w:rsid w:val="00B20D5C"/>
    <w:rsid w:val="00B218E3"/>
    <w:rsid w:val="00B219A2"/>
    <w:rsid w:val="00B22FCB"/>
    <w:rsid w:val="00B234E0"/>
    <w:rsid w:val="00B239E0"/>
    <w:rsid w:val="00B23C06"/>
    <w:rsid w:val="00B2462B"/>
    <w:rsid w:val="00B25109"/>
    <w:rsid w:val="00B2524C"/>
    <w:rsid w:val="00B254EB"/>
    <w:rsid w:val="00B25BE0"/>
    <w:rsid w:val="00B268C7"/>
    <w:rsid w:val="00B26F9B"/>
    <w:rsid w:val="00B26F9F"/>
    <w:rsid w:val="00B2723B"/>
    <w:rsid w:val="00B2747D"/>
    <w:rsid w:val="00B27890"/>
    <w:rsid w:val="00B27981"/>
    <w:rsid w:val="00B27A7B"/>
    <w:rsid w:val="00B30074"/>
    <w:rsid w:val="00B303A6"/>
    <w:rsid w:val="00B30B16"/>
    <w:rsid w:val="00B31697"/>
    <w:rsid w:val="00B31782"/>
    <w:rsid w:val="00B31F2E"/>
    <w:rsid w:val="00B32032"/>
    <w:rsid w:val="00B32208"/>
    <w:rsid w:val="00B32C37"/>
    <w:rsid w:val="00B332CC"/>
    <w:rsid w:val="00B33472"/>
    <w:rsid w:val="00B336EC"/>
    <w:rsid w:val="00B33B1E"/>
    <w:rsid w:val="00B33E5B"/>
    <w:rsid w:val="00B342EF"/>
    <w:rsid w:val="00B34BE1"/>
    <w:rsid w:val="00B34D0E"/>
    <w:rsid w:val="00B355A1"/>
    <w:rsid w:val="00B3580E"/>
    <w:rsid w:val="00B359FB"/>
    <w:rsid w:val="00B36BA3"/>
    <w:rsid w:val="00B36E79"/>
    <w:rsid w:val="00B37142"/>
    <w:rsid w:val="00B37247"/>
    <w:rsid w:val="00B37347"/>
    <w:rsid w:val="00B3743C"/>
    <w:rsid w:val="00B37441"/>
    <w:rsid w:val="00B37590"/>
    <w:rsid w:val="00B37FA8"/>
    <w:rsid w:val="00B37FE2"/>
    <w:rsid w:val="00B40043"/>
    <w:rsid w:val="00B401C4"/>
    <w:rsid w:val="00B40B44"/>
    <w:rsid w:val="00B41051"/>
    <w:rsid w:val="00B4109C"/>
    <w:rsid w:val="00B413F7"/>
    <w:rsid w:val="00B41E7A"/>
    <w:rsid w:val="00B4260E"/>
    <w:rsid w:val="00B42939"/>
    <w:rsid w:val="00B42E94"/>
    <w:rsid w:val="00B430F1"/>
    <w:rsid w:val="00B4459D"/>
    <w:rsid w:val="00B4503A"/>
    <w:rsid w:val="00B45172"/>
    <w:rsid w:val="00B4589A"/>
    <w:rsid w:val="00B458EB"/>
    <w:rsid w:val="00B45C4A"/>
    <w:rsid w:val="00B460F5"/>
    <w:rsid w:val="00B46137"/>
    <w:rsid w:val="00B46260"/>
    <w:rsid w:val="00B46383"/>
    <w:rsid w:val="00B47079"/>
    <w:rsid w:val="00B472A1"/>
    <w:rsid w:val="00B47429"/>
    <w:rsid w:val="00B50627"/>
    <w:rsid w:val="00B50B34"/>
    <w:rsid w:val="00B50D7E"/>
    <w:rsid w:val="00B50F88"/>
    <w:rsid w:val="00B51116"/>
    <w:rsid w:val="00B51391"/>
    <w:rsid w:val="00B51A2E"/>
    <w:rsid w:val="00B51C01"/>
    <w:rsid w:val="00B51CA3"/>
    <w:rsid w:val="00B5251C"/>
    <w:rsid w:val="00B528CA"/>
    <w:rsid w:val="00B528E0"/>
    <w:rsid w:val="00B52A8A"/>
    <w:rsid w:val="00B53A07"/>
    <w:rsid w:val="00B53E7A"/>
    <w:rsid w:val="00B54073"/>
    <w:rsid w:val="00B54187"/>
    <w:rsid w:val="00B544D6"/>
    <w:rsid w:val="00B54A45"/>
    <w:rsid w:val="00B55483"/>
    <w:rsid w:val="00B55D23"/>
    <w:rsid w:val="00B55E93"/>
    <w:rsid w:val="00B5643E"/>
    <w:rsid w:val="00B564D5"/>
    <w:rsid w:val="00B566FF"/>
    <w:rsid w:val="00B5684A"/>
    <w:rsid w:val="00B57304"/>
    <w:rsid w:val="00B57316"/>
    <w:rsid w:val="00B5752D"/>
    <w:rsid w:val="00B57533"/>
    <w:rsid w:val="00B57580"/>
    <w:rsid w:val="00B57652"/>
    <w:rsid w:val="00B57B88"/>
    <w:rsid w:val="00B6001E"/>
    <w:rsid w:val="00B602EF"/>
    <w:rsid w:val="00B60F9C"/>
    <w:rsid w:val="00B60FC5"/>
    <w:rsid w:val="00B612ED"/>
    <w:rsid w:val="00B621DB"/>
    <w:rsid w:val="00B62C5E"/>
    <w:rsid w:val="00B62CCB"/>
    <w:rsid w:val="00B62FF7"/>
    <w:rsid w:val="00B63110"/>
    <w:rsid w:val="00B632ED"/>
    <w:rsid w:val="00B6361C"/>
    <w:rsid w:val="00B637EA"/>
    <w:rsid w:val="00B63ADF"/>
    <w:rsid w:val="00B63C6C"/>
    <w:rsid w:val="00B63C80"/>
    <w:rsid w:val="00B63E7F"/>
    <w:rsid w:val="00B64EF2"/>
    <w:rsid w:val="00B655D1"/>
    <w:rsid w:val="00B66122"/>
    <w:rsid w:val="00B66164"/>
    <w:rsid w:val="00B6649F"/>
    <w:rsid w:val="00B666FF"/>
    <w:rsid w:val="00B66973"/>
    <w:rsid w:val="00B66B77"/>
    <w:rsid w:val="00B66FBA"/>
    <w:rsid w:val="00B67266"/>
    <w:rsid w:val="00B674A2"/>
    <w:rsid w:val="00B679D7"/>
    <w:rsid w:val="00B67E4D"/>
    <w:rsid w:val="00B7027E"/>
    <w:rsid w:val="00B70994"/>
    <w:rsid w:val="00B70CF8"/>
    <w:rsid w:val="00B712D0"/>
    <w:rsid w:val="00B717C0"/>
    <w:rsid w:val="00B71A61"/>
    <w:rsid w:val="00B72297"/>
    <w:rsid w:val="00B7248C"/>
    <w:rsid w:val="00B72506"/>
    <w:rsid w:val="00B727DA"/>
    <w:rsid w:val="00B72A65"/>
    <w:rsid w:val="00B73033"/>
    <w:rsid w:val="00B74879"/>
    <w:rsid w:val="00B7505C"/>
    <w:rsid w:val="00B752D4"/>
    <w:rsid w:val="00B7532E"/>
    <w:rsid w:val="00B75468"/>
    <w:rsid w:val="00B757EA"/>
    <w:rsid w:val="00B75B57"/>
    <w:rsid w:val="00B75D0B"/>
    <w:rsid w:val="00B761AF"/>
    <w:rsid w:val="00B76876"/>
    <w:rsid w:val="00B76A0D"/>
    <w:rsid w:val="00B76CA2"/>
    <w:rsid w:val="00B76CD4"/>
    <w:rsid w:val="00B76F4D"/>
    <w:rsid w:val="00B773EF"/>
    <w:rsid w:val="00B77E4A"/>
    <w:rsid w:val="00B80BD3"/>
    <w:rsid w:val="00B80E1A"/>
    <w:rsid w:val="00B80F37"/>
    <w:rsid w:val="00B81A57"/>
    <w:rsid w:val="00B81D43"/>
    <w:rsid w:val="00B82894"/>
    <w:rsid w:val="00B82FB8"/>
    <w:rsid w:val="00B82FFE"/>
    <w:rsid w:val="00B830C3"/>
    <w:rsid w:val="00B831CD"/>
    <w:rsid w:val="00B8358D"/>
    <w:rsid w:val="00B8359B"/>
    <w:rsid w:val="00B836E2"/>
    <w:rsid w:val="00B83716"/>
    <w:rsid w:val="00B837BC"/>
    <w:rsid w:val="00B83EC6"/>
    <w:rsid w:val="00B8418A"/>
    <w:rsid w:val="00B841C4"/>
    <w:rsid w:val="00B8421A"/>
    <w:rsid w:val="00B846AE"/>
    <w:rsid w:val="00B8484E"/>
    <w:rsid w:val="00B8498F"/>
    <w:rsid w:val="00B84C2A"/>
    <w:rsid w:val="00B84CFC"/>
    <w:rsid w:val="00B84E8A"/>
    <w:rsid w:val="00B87184"/>
    <w:rsid w:val="00B8790E"/>
    <w:rsid w:val="00B879A1"/>
    <w:rsid w:val="00B87B62"/>
    <w:rsid w:val="00B87C57"/>
    <w:rsid w:val="00B91196"/>
    <w:rsid w:val="00B9192E"/>
    <w:rsid w:val="00B91980"/>
    <w:rsid w:val="00B91CB8"/>
    <w:rsid w:val="00B91CB9"/>
    <w:rsid w:val="00B91CDD"/>
    <w:rsid w:val="00B92C4D"/>
    <w:rsid w:val="00B93057"/>
    <w:rsid w:val="00B9320E"/>
    <w:rsid w:val="00B93A15"/>
    <w:rsid w:val="00B93B38"/>
    <w:rsid w:val="00B93B7E"/>
    <w:rsid w:val="00B93BF1"/>
    <w:rsid w:val="00B94207"/>
    <w:rsid w:val="00B943AC"/>
    <w:rsid w:val="00B948A4"/>
    <w:rsid w:val="00B9524C"/>
    <w:rsid w:val="00B957D0"/>
    <w:rsid w:val="00B9582C"/>
    <w:rsid w:val="00B95912"/>
    <w:rsid w:val="00B95C08"/>
    <w:rsid w:val="00B95E07"/>
    <w:rsid w:val="00B960A6"/>
    <w:rsid w:val="00B96563"/>
    <w:rsid w:val="00B97598"/>
    <w:rsid w:val="00B97D01"/>
    <w:rsid w:val="00BA0377"/>
    <w:rsid w:val="00BA0457"/>
    <w:rsid w:val="00BA0DEF"/>
    <w:rsid w:val="00BA111A"/>
    <w:rsid w:val="00BA16F3"/>
    <w:rsid w:val="00BA188B"/>
    <w:rsid w:val="00BA1D62"/>
    <w:rsid w:val="00BA20CE"/>
    <w:rsid w:val="00BA2188"/>
    <w:rsid w:val="00BA2B09"/>
    <w:rsid w:val="00BA319C"/>
    <w:rsid w:val="00BA352F"/>
    <w:rsid w:val="00BA3549"/>
    <w:rsid w:val="00BA4A92"/>
    <w:rsid w:val="00BA5664"/>
    <w:rsid w:val="00BA5B4E"/>
    <w:rsid w:val="00BA5FBD"/>
    <w:rsid w:val="00BA68F7"/>
    <w:rsid w:val="00BA6F70"/>
    <w:rsid w:val="00BA78D9"/>
    <w:rsid w:val="00BA7ABF"/>
    <w:rsid w:val="00BA7CFE"/>
    <w:rsid w:val="00BB00FD"/>
    <w:rsid w:val="00BB07E3"/>
    <w:rsid w:val="00BB15BE"/>
    <w:rsid w:val="00BB16EB"/>
    <w:rsid w:val="00BB1FF5"/>
    <w:rsid w:val="00BB20E1"/>
    <w:rsid w:val="00BB220C"/>
    <w:rsid w:val="00BB2478"/>
    <w:rsid w:val="00BB2538"/>
    <w:rsid w:val="00BB2C29"/>
    <w:rsid w:val="00BB2EB4"/>
    <w:rsid w:val="00BB3091"/>
    <w:rsid w:val="00BB3C00"/>
    <w:rsid w:val="00BB3E06"/>
    <w:rsid w:val="00BB3FE7"/>
    <w:rsid w:val="00BB40AC"/>
    <w:rsid w:val="00BB45EA"/>
    <w:rsid w:val="00BB4982"/>
    <w:rsid w:val="00BB4D08"/>
    <w:rsid w:val="00BB5094"/>
    <w:rsid w:val="00BB5569"/>
    <w:rsid w:val="00BB5BAA"/>
    <w:rsid w:val="00BB603D"/>
    <w:rsid w:val="00BB6553"/>
    <w:rsid w:val="00BB7964"/>
    <w:rsid w:val="00BC05BD"/>
    <w:rsid w:val="00BC0BB5"/>
    <w:rsid w:val="00BC100E"/>
    <w:rsid w:val="00BC1068"/>
    <w:rsid w:val="00BC1350"/>
    <w:rsid w:val="00BC14BD"/>
    <w:rsid w:val="00BC2195"/>
    <w:rsid w:val="00BC232A"/>
    <w:rsid w:val="00BC32BE"/>
    <w:rsid w:val="00BC33D8"/>
    <w:rsid w:val="00BC33DB"/>
    <w:rsid w:val="00BC3618"/>
    <w:rsid w:val="00BC36CA"/>
    <w:rsid w:val="00BC398F"/>
    <w:rsid w:val="00BC3C92"/>
    <w:rsid w:val="00BC3F8C"/>
    <w:rsid w:val="00BC4194"/>
    <w:rsid w:val="00BC4515"/>
    <w:rsid w:val="00BC4A76"/>
    <w:rsid w:val="00BC4AE2"/>
    <w:rsid w:val="00BC4BC0"/>
    <w:rsid w:val="00BC50EB"/>
    <w:rsid w:val="00BC568E"/>
    <w:rsid w:val="00BC5723"/>
    <w:rsid w:val="00BC5B81"/>
    <w:rsid w:val="00BC5E95"/>
    <w:rsid w:val="00BC6492"/>
    <w:rsid w:val="00BC683D"/>
    <w:rsid w:val="00BC6EEB"/>
    <w:rsid w:val="00BC734A"/>
    <w:rsid w:val="00BC759F"/>
    <w:rsid w:val="00BD03E3"/>
    <w:rsid w:val="00BD0F3D"/>
    <w:rsid w:val="00BD158C"/>
    <w:rsid w:val="00BD2126"/>
    <w:rsid w:val="00BD25F4"/>
    <w:rsid w:val="00BD28A1"/>
    <w:rsid w:val="00BD2A84"/>
    <w:rsid w:val="00BD2D9D"/>
    <w:rsid w:val="00BD2E5C"/>
    <w:rsid w:val="00BD2EF7"/>
    <w:rsid w:val="00BD32FD"/>
    <w:rsid w:val="00BD3564"/>
    <w:rsid w:val="00BD4023"/>
    <w:rsid w:val="00BD444E"/>
    <w:rsid w:val="00BD4B09"/>
    <w:rsid w:val="00BD4D0B"/>
    <w:rsid w:val="00BD500C"/>
    <w:rsid w:val="00BD58F7"/>
    <w:rsid w:val="00BD637A"/>
    <w:rsid w:val="00BD6488"/>
    <w:rsid w:val="00BD6695"/>
    <w:rsid w:val="00BD6DBC"/>
    <w:rsid w:val="00BD6E09"/>
    <w:rsid w:val="00BD6F4D"/>
    <w:rsid w:val="00BD71EA"/>
    <w:rsid w:val="00BD7980"/>
    <w:rsid w:val="00BD7FEE"/>
    <w:rsid w:val="00BE08CD"/>
    <w:rsid w:val="00BE0B28"/>
    <w:rsid w:val="00BE0FF0"/>
    <w:rsid w:val="00BE12F9"/>
    <w:rsid w:val="00BE13CD"/>
    <w:rsid w:val="00BE19EC"/>
    <w:rsid w:val="00BE1F28"/>
    <w:rsid w:val="00BE262C"/>
    <w:rsid w:val="00BE2757"/>
    <w:rsid w:val="00BE277D"/>
    <w:rsid w:val="00BE27FB"/>
    <w:rsid w:val="00BE2FDE"/>
    <w:rsid w:val="00BE35FC"/>
    <w:rsid w:val="00BE3657"/>
    <w:rsid w:val="00BE40AA"/>
    <w:rsid w:val="00BE442D"/>
    <w:rsid w:val="00BE46F3"/>
    <w:rsid w:val="00BE4A33"/>
    <w:rsid w:val="00BE5484"/>
    <w:rsid w:val="00BE5DB7"/>
    <w:rsid w:val="00BE62B3"/>
    <w:rsid w:val="00BE64A6"/>
    <w:rsid w:val="00BE6553"/>
    <w:rsid w:val="00BE6742"/>
    <w:rsid w:val="00BE7292"/>
    <w:rsid w:val="00BE7371"/>
    <w:rsid w:val="00BE7431"/>
    <w:rsid w:val="00BE7533"/>
    <w:rsid w:val="00BE7595"/>
    <w:rsid w:val="00BE783D"/>
    <w:rsid w:val="00BE7926"/>
    <w:rsid w:val="00BF0220"/>
    <w:rsid w:val="00BF0335"/>
    <w:rsid w:val="00BF0343"/>
    <w:rsid w:val="00BF053E"/>
    <w:rsid w:val="00BF059C"/>
    <w:rsid w:val="00BF05C8"/>
    <w:rsid w:val="00BF0713"/>
    <w:rsid w:val="00BF1608"/>
    <w:rsid w:val="00BF1614"/>
    <w:rsid w:val="00BF1B1A"/>
    <w:rsid w:val="00BF1C79"/>
    <w:rsid w:val="00BF1D84"/>
    <w:rsid w:val="00BF1E1E"/>
    <w:rsid w:val="00BF1F77"/>
    <w:rsid w:val="00BF260E"/>
    <w:rsid w:val="00BF2621"/>
    <w:rsid w:val="00BF29EC"/>
    <w:rsid w:val="00BF2A15"/>
    <w:rsid w:val="00BF30F8"/>
    <w:rsid w:val="00BF3355"/>
    <w:rsid w:val="00BF38BD"/>
    <w:rsid w:val="00BF45D6"/>
    <w:rsid w:val="00BF4685"/>
    <w:rsid w:val="00BF4903"/>
    <w:rsid w:val="00BF493A"/>
    <w:rsid w:val="00BF4A0D"/>
    <w:rsid w:val="00BF4CFB"/>
    <w:rsid w:val="00BF6402"/>
    <w:rsid w:val="00BF68A9"/>
    <w:rsid w:val="00BF6C61"/>
    <w:rsid w:val="00BF6F96"/>
    <w:rsid w:val="00BF74B0"/>
    <w:rsid w:val="00BF7CAB"/>
    <w:rsid w:val="00C009D1"/>
    <w:rsid w:val="00C00A45"/>
    <w:rsid w:val="00C01768"/>
    <w:rsid w:val="00C01910"/>
    <w:rsid w:val="00C01933"/>
    <w:rsid w:val="00C01C24"/>
    <w:rsid w:val="00C021A7"/>
    <w:rsid w:val="00C021B4"/>
    <w:rsid w:val="00C02957"/>
    <w:rsid w:val="00C0376D"/>
    <w:rsid w:val="00C03930"/>
    <w:rsid w:val="00C03F7F"/>
    <w:rsid w:val="00C04239"/>
    <w:rsid w:val="00C043EC"/>
    <w:rsid w:val="00C05263"/>
    <w:rsid w:val="00C05631"/>
    <w:rsid w:val="00C05AED"/>
    <w:rsid w:val="00C065C7"/>
    <w:rsid w:val="00C066DD"/>
    <w:rsid w:val="00C06802"/>
    <w:rsid w:val="00C07660"/>
    <w:rsid w:val="00C077CB"/>
    <w:rsid w:val="00C07C70"/>
    <w:rsid w:val="00C10BC3"/>
    <w:rsid w:val="00C10C27"/>
    <w:rsid w:val="00C11204"/>
    <w:rsid w:val="00C11522"/>
    <w:rsid w:val="00C11E2B"/>
    <w:rsid w:val="00C12052"/>
    <w:rsid w:val="00C1215B"/>
    <w:rsid w:val="00C12256"/>
    <w:rsid w:val="00C1266D"/>
    <w:rsid w:val="00C12C44"/>
    <w:rsid w:val="00C12D36"/>
    <w:rsid w:val="00C134CC"/>
    <w:rsid w:val="00C13505"/>
    <w:rsid w:val="00C13DF3"/>
    <w:rsid w:val="00C142B8"/>
    <w:rsid w:val="00C142F1"/>
    <w:rsid w:val="00C14565"/>
    <w:rsid w:val="00C147F1"/>
    <w:rsid w:val="00C148E0"/>
    <w:rsid w:val="00C14D88"/>
    <w:rsid w:val="00C154E2"/>
    <w:rsid w:val="00C1647C"/>
    <w:rsid w:val="00C16D3E"/>
    <w:rsid w:val="00C170C0"/>
    <w:rsid w:val="00C17251"/>
    <w:rsid w:val="00C17412"/>
    <w:rsid w:val="00C177B2"/>
    <w:rsid w:val="00C17E43"/>
    <w:rsid w:val="00C20073"/>
    <w:rsid w:val="00C2085A"/>
    <w:rsid w:val="00C20E01"/>
    <w:rsid w:val="00C2114D"/>
    <w:rsid w:val="00C21D7E"/>
    <w:rsid w:val="00C22003"/>
    <w:rsid w:val="00C22079"/>
    <w:rsid w:val="00C220C0"/>
    <w:rsid w:val="00C2224C"/>
    <w:rsid w:val="00C225F1"/>
    <w:rsid w:val="00C22C01"/>
    <w:rsid w:val="00C234CD"/>
    <w:rsid w:val="00C23529"/>
    <w:rsid w:val="00C23D27"/>
    <w:rsid w:val="00C23FD3"/>
    <w:rsid w:val="00C24325"/>
    <w:rsid w:val="00C244A9"/>
    <w:rsid w:val="00C2462E"/>
    <w:rsid w:val="00C246F6"/>
    <w:rsid w:val="00C25500"/>
    <w:rsid w:val="00C257D0"/>
    <w:rsid w:val="00C258DD"/>
    <w:rsid w:val="00C25CC9"/>
    <w:rsid w:val="00C25DDD"/>
    <w:rsid w:val="00C25E5E"/>
    <w:rsid w:val="00C261C2"/>
    <w:rsid w:val="00C263DD"/>
    <w:rsid w:val="00C2680B"/>
    <w:rsid w:val="00C274DF"/>
    <w:rsid w:val="00C27A7F"/>
    <w:rsid w:val="00C27BBD"/>
    <w:rsid w:val="00C27F20"/>
    <w:rsid w:val="00C303C6"/>
    <w:rsid w:val="00C304C5"/>
    <w:rsid w:val="00C30B13"/>
    <w:rsid w:val="00C31140"/>
    <w:rsid w:val="00C31A04"/>
    <w:rsid w:val="00C31B5D"/>
    <w:rsid w:val="00C31FC5"/>
    <w:rsid w:val="00C32342"/>
    <w:rsid w:val="00C325B5"/>
    <w:rsid w:val="00C3265F"/>
    <w:rsid w:val="00C32B2F"/>
    <w:rsid w:val="00C32C2F"/>
    <w:rsid w:val="00C32E27"/>
    <w:rsid w:val="00C32F18"/>
    <w:rsid w:val="00C32F1E"/>
    <w:rsid w:val="00C330E5"/>
    <w:rsid w:val="00C34067"/>
    <w:rsid w:val="00C354C2"/>
    <w:rsid w:val="00C358C1"/>
    <w:rsid w:val="00C360C4"/>
    <w:rsid w:val="00C36712"/>
    <w:rsid w:val="00C36744"/>
    <w:rsid w:val="00C36957"/>
    <w:rsid w:val="00C36E25"/>
    <w:rsid w:val="00C37029"/>
    <w:rsid w:val="00C37D7D"/>
    <w:rsid w:val="00C37EF0"/>
    <w:rsid w:val="00C40194"/>
    <w:rsid w:val="00C401EB"/>
    <w:rsid w:val="00C405AA"/>
    <w:rsid w:val="00C40A50"/>
    <w:rsid w:val="00C40CB8"/>
    <w:rsid w:val="00C4160B"/>
    <w:rsid w:val="00C41657"/>
    <w:rsid w:val="00C41876"/>
    <w:rsid w:val="00C41B5D"/>
    <w:rsid w:val="00C42E0A"/>
    <w:rsid w:val="00C434F5"/>
    <w:rsid w:val="00C43B78"/>
    <w:rsid w:val="00C43BB6"/>
    <w:rsid w:val="00C43DDC"/>
    <w:rsid w:val="00C43E3A"/>
    <w:rsid w:val="00C43EAF"/>
    <w:rsid w:val="00C43EE3"/>
    <w:rsid w:val="00C44760"/>
    <w:rsid w:val="00C44C20"/>
    <w:rsid w:val="00C44FAA"/>
    <w:rsid w:val="00C45BC3"/>
    <w:rsid w:val="00C46001"/>
    <w:rsid w:val="00C4621A"/>
    <w:rsid w:val="00C46D44"/>
    <w:rsid w:val="00C4701C"/>
    <w:rsid w:val="00C50D21"/>
    <w:rsid w:val="00C50F96"/>
    <w:rsid w:val="00C51DEE"/>
    <w:rsid w:val="00C51DFB"/>
    <w:rsid w:val="00C52013"/>
    <w:rsid w:val="00C52285"/>
    <w:rsid w:val="00C52ABF"/>
    <w:rsid w:val="00C52B26"/>
    <w:rsid w:val="00C52FE2"/>
    <w:rsid w:val="00C53E7B"/>
    <w:rsid w:val="00C54149"/>
    <w:rsid w:val="00C5439B"/>
    <w:rsid w:val="00C545D0"/>
    <w:rsid w:val="00C54665"/>
    <w:rsid w:val="00C5486F"/>
    <w:rsid w:val="00C55096"/>
    <w:rsid w:val="00C55375"/>
    <w:rsid w:val="00C56897"/>
    <w:rsid w:val="00C57B91"/>
    <w:rsid w:val="00C57E40"/>
    <w:rsid w:val="00C57F47"/>
    <w:rsid w:val="00C60146"/>
    <w:rsid w:val="00C6086E"/>
    <w:rsid w:val="00C60A38"/>
    <w:rsid w:val="00C60B24"/>
    <w:rsid w:val="00C60D2B"/>
    <w:rsid w:val="00C61D3F"/>
    <w:rsid w:val="00C61D83"/>
    <w:rsid w:val="00C6215F"/>
    <w:rsid w:val="00C621CB"/>
    <w:rsid w:val="00C62350"/>
    <w:rsid w:val="00C6293B"/>
    <w:rsid w:val="00C629D5"/>
    <w:rsid w:val="00C63119"/>
    <w:rsid w:val="00C63728"/>
    <w:rsid w:val="00C63908"/>
    <w:rsid w:val="00C63F80"/>
    <w:rsid w:val="00C6468D"/>
    <w:rsid w:val="00C649C6"/>
    <w:rsid w:val="00C649FD"/>
    <w:rsid w:val="00C64A61"/>
    <w:rsid w:val="00C653D0"/>
    <w:rsid w:val="00C65402"/>
    <w:rsid w:val="00C65B59"/>
    <w:rsid w:val="00C65ED3"/>
    <w:rsid w:val="00C66306"/>
    <w:rsid w:val="00C6699C"/>
    <w:rsid w:val="00C66EE4"/>
    <w:rsid w:val="00C66F10"/>
    <w:rsid w:val="00C67251"/>
    <w:rsid w:val="00C674F0"/>
    <w:rsid w:val="00C67D56"/>
    <w:rsid w:val="00C67EF4"/>
    <w:rsid w:val="00C700A4"/>
    <w:rsid w:val="00C7033A"/>
    <w:rsid w:val="00C71D46"/>
    <w:rsid w:val="00C726C9"/>
    <w:rsid w:val="00C72812"/>
    <w:rsid w:val="00C72938"/>
    <w:rsid w:val="00C72E9D"/>
    <w:rsid w:val="00C734B5"/>
    <w:rsid w:val="00C73F84"/>
    <w:rsid w:val="00C74461"/>
    <w:rsid w:val="00C745EA"/>
    <w:rsid w:val="00C74667"/>
    <w:rsid w:val="00C74EBD"/>
    <w:rsid w:val="00C75198"/>
    <w:rsid w:val="00C76556"/>
    <w:rsid w:val="00C76975"/>
    <w:rsid w:val="00C76D91"/>
    <w:rsid w:val="00C80187"/>
    <w:rsid w:val="00C80548"/>
    <w:rsid w:val="00C80721"/>
    <w:rsid w:val="00C80938"/>
    <w:rsid w:val="00C80A16"/>
    <w:rsid w:val="00C80AC2"/>
    <w:rsid w:val="00C80E38"/>
    <w:rsid w:val="00C81084"/>
    <w:rsid w:val="00C812DF"/>
    <w:rsid w:val="00C82197"/>
    <w:rsid w:val="00C82880"/>
    <w:rsid w:val="00C8311E"/>
    <w:rsid w:val="00C83607"/>
    <w:rsid w:val="00C8390C"/>
    <w:rsid w:val="00C84219"/>
    <w:rsid w:val="00C8430F"/>
    <w:rsid w:val="00C850A7"/>
    <w:rsid w:val="00C851A9"/>
    <w:rsid w:val="00C85ABC"/>
    <w:rsid w:val="00C85B91"/>
    <w:rsid w:val="00C85CD5"/>
    <w:rsid w:val="00C865DA"/>
    <w:rsid w:val="00C90484"/>
    <w:rsid w:val="00C9050D"/>
    <w:rsid w:val="00C90799"/>
    <w:rsid w:val="00C90CEA"/>
    <w:rsid w:val="00C91593"/>
    <w:rsid w:val="00C91761"/>
    <w:rsid w:val="00C92F75"/>
    <w:rsid w:val="00C93561"/>
    <w:rsid w:val="00C938C4"/>
    <w:rsid w:val="00C9420B"/>
    <w:rsid w:val="00C947CA"/>
    <w:rsid w:val="00C94A61"/>
    <w:rsid w:val="00C94AEF"/>
    <w:rsid w:val="00C94BBB"/>
    <w:rsid w:val="00C95483"/>
    <w:rsid w:val="00C95491"/>
    <w:rsid w:val="00C956E0"/>
    <w:rsid w:val="00C959C1"/>
    <w:rsid w:val="00C96830"/>
    <w:rsid w:val="00C96898"/>
    <w:rsid w:val="00C96CD8"/>
    <w:rsid w:val="00C97596"/>
    <w:rsid w:val="00C97F3C"/>
    <w:rsid w:val="00CA02FA"/>
    <w:rsid w:val="00CA0731"/>
    <w:rsid w:val="00CA1D96"/>
    <w:rsid w:val="00CA1FAD"/>
    <w:rsid w:val="00CA24F9"/>
    <w:rsid w:val="00CA25CE"/>
    <w:rsid w:val="00CA2BDB"/>
    <w:rsid w:val="00CA2BF2"/>
    <w:rsid w:val="00CA2C6F"/>
    <w:rsid w:val="00CA3340"/>
    <w:rsid w:val="00CA34EC"/>
    <w:rsid w:val="00CA37B3"/>
    <w:rsid w:val="00CA3EA6"/>
    <w:rsid w:val="00CA4086"/>
    <w:rsid w:val="00CA42C9"/>
    <w:rsid w:val="00CA45BB"/>
    <w:rsid w:val="00CA4780"/>
    <w:rsid w:val="00CA48F1"/>
    <w:rsid w:val="00CA4D93"/>
    <w:rsid w:val="00CA6466"/>
    <w:rsid w:val="00CA6977"/>
    <w:rsid w:val="00CA69DB"/>
    <w:rsid w:val="00CA6A9A"/>
    <w:rsid w:val="00CA6D58"/>
    <w:rsid w:val="00CB0046"/>
    <w:rsid w:val="00CB00BC"/>
    <w:rsid w:val="00CB02BA"/>
    <w:rsid w:val="00CB05B6"/>
    <w:rsid w:val="00CB0B6F"/>
    <w:rsid w:val="00CB0FDF"/>
    <w:rsid w:val="00CB1234"/>
    <w:rsid w:val="00CB249B"/>
    <w:rsid w:val="00CB28A2"/>
    <w:rsid w:val="00CB386F"/>
    <w:rsid w:val="00CB3B92"/>
    <w:rsid w:val="00CB42FD"/>
    <w:rsid w:val="00CB4455"/>
    <w:rsid w:val="00CB44EF"/>
    <w:rsid w:val="00CB5021"/>
    <w:rsid w:val="00CB507D"/>
    <w:rsid w:val="00CB5B98"/>
    <w:rsid w:val="00CB607C"/>
    <w:rsid w:val="00CB644F"/>
    <w:rsid w:val="00CB6972"/>
    <w:rsid w:val="00CB6EFA"/>
    <w:rsid w:val="00CB7709"/>
    <w:rsid w:val="00CB7787"/>
    <w:rsid w:val="00CB7903"/>
    <w:rsid w:val="00CB7BE9"/>
    <w:rsid w:val="00CB7E2C"/>
    <w:rsid w:val="00CC010E"/>
    <w:rsid w:val="00CC0A35"/>
    <w:rsid w:val="00CC1CF7"/>
    <w:rsid w:val="00CC28C9"/>
    <w:rsid w:val="00CC2B26"/>
    <w:rsid w:val="00CC31EE"/>
    <w:rsid w:val="00CC3325"/>
    <w:rsid w:val="00CC3769"/>
    <w:rsid w:val="00CC3DAE"/>
    <w:rsid w:val="00CC3FD3"/>
    <w:rsid w:val="00CC3FD7"/>
    <w:rsid w:val="00CC46AE"/>
    <w:rsid w:val="00CC47E0"/>
    <w:rsid w:val="00CC4977"/>
    <w:rsid w:val="00CC49DC"/>
    <w:rsid w:val="00CC4E6A"/>
    <w:rsid w:val="00CC4E76"/>
    <w:rsid w:val="00CC4E94"/>
    <w:rsid w:val="00CC4FCB"/>
    <w:rsid w:val="00CC5070"/>
    <w:rsid w:val="00CC5D15"/>
    <w:rsid w:val="00CC5DA4"/>
    <w:rsid w:val="00CC6830"/>
    <w:rsid w:val="00CC7101"/>
    <w:rsid w:val="00CC71C5"/>
    <w:rsid w:val="00CC7A7D"/>
    <w:rsid w:val="00CC7F5D"/>
    <w:rsid w:val="00CC7FA5"/>
    <w:rsid w:val="00CD0B58"/>
    <w:rsid w:val="00CD0E0D"/>
    <w:rsid w:val="00CD10F9"/>
    <w:rsid w:val="00CD157E"/>
    <w:rsid w:val="00CD18BE"/>
    <w:rsid w:val="00CD26C5"/>
    <w:rsid w:val="00CD2767"/>
    <w:rsid w:val="00CD30D9"/>
    <w:rsid w:val="00CD34A3"/>
    <w:rsid w:val="00CD3799"/>
    <w:rsid w:val="00CD3A97"/>
    <w:rsid w:val="00CD3F88"/>
    <w:rsid w:val="00CD477E"/>
    <w:rsid w:val="00CD4850"/>
    <w:rsid w:val="00CD4A56"/>
    <w:rsid w:val="00CD4BFD"/>
    <w:rsid w:val="00CD51DC"/>
    <w:rsid w:val="00CD5243"/>
    <w:rsid w:val="00CD5F9E"/>
    <w:rsid w:val="00CD623A"/>
    <w:rsid w:val="00CD65F3"/>
    <w:rsid w:val="00CD6816"/>
    <w:rsid w:val="00CD6876"/>
    <w:rsid w:val="00CD6EEE"/>
    <w:rsid w:val="00CD6FC8"/>
    <w:rsid w:val="00CD72B6"/>
    <w:rsid w:val="00CD7402"/>
    <w:rsid w:val="00CD7CC7"/>
    <w:rsid w:val="00CE0C56"/>
    <w:rsid w:val="00CE0CAD"/>
    <w:rsid w:val="00CE0E74"/>
    <w:rsid w:val="00CE0F3F"/>
    <w:rsid w:val="00CE140F"/>
    <w:rsid w:val="00CE20F5"/>
    <w:rsid w:val="00CE25D6"/>
    <w:rsid w:val="00CE27D7"/>
    <w:rsid w:val="00CE28BE"/>
    <w:rsid w:val="00CE2C32"/>
    <w:rsid w:val="00CE2DC6"/>
    <w:rsid w:val="00CE3574"/>
    <w:rsid w:val="00CE36D1"/>
    <w:rsid w:val="00CE3ABD"/>
    <w:rsid w:val="00CE466C"/>
    <w:rsid w:val="00CE4801"/>
    <w:rsid w:val="00CE4851"/>
    <w:rsid w:val="00CE4B12"/>
    <w:rsid w:val="00CE4BED"/>
    <w:rsid w:val="00CE4F80"/>
    <w:rsid w:val="00CE503E"/>
    <w:rsid w:val="00CE5F01"/>
    <w:rsid w:val="00CE5F76"/>
    <w:rsid w:val="00CE60FF"/>
    <w:rsid w:val="00CE63AB"/>
    <w:rsid w:val="00CE63B5"/>
    <w:rsid w:val="00CE65BA"/>
    <w:rsid w:val="00CE6922"/>
    <w:rsid w:val="00CE6BC2"/>
    <w:rsid w:val="00CE6CDC"/>
    <w:rsid w:val="00CE6D9B"/>
    <w:rsid w:val="00CE7436"/>
    <w:rsid w:val="00CE744D"/>
    <w:rsid w:val="00CE752D"/>
    <w:rsid w:val="00CE7A4D"/>
    <w:rsid w:val="00CF0011"/>
    <w:rsid w:val="00CF0B33"/>
    <w:rsid w:val="00CF0CDC"/>
    <w:rsid w:val="00CF11A7"/>
    <w:rsid w:val="00CF152D"/>
    <w:rsid w:val="00CF1736"/>
    <w:rsid w:val="00CF1EE5"/>
    <w:rsid w:val="00CF26AF"/>
    <w:rsid w:val="00CF2CE9"/>
    <w:rsid w:val="00CF3AAB"/>
    <w:rsid w:val="00CF3D78"/>
    <w:rsid w:val="00CF4043"/>
    <w:rsid w:val="00CF4048"/>
    <w:rsid w:val="00CF445C"/>
    <w:rsid w:val="00CF4B73"/>
    <w:rsid w:val="00CF4D6D"/>
    <w:rsid w:val="00CF5047"/>
    <w:rsid w:val="00CF5515"/>
    <w:rsid w:val="00CF6151"/>
    <w:rsid w:val="00CF62BA"/>
    <w:rsid w:val="00CF6495"/>
    <w:rsid w:val="00CF64F5"/>
    <w:rsid w:val="00CF6FA5"/>
    <w:rsid w:val="00CF7E24"/>
    <w:rsid w:val="00D0023D"/>
    <w:rsid w:val="00D0034A"/>
    <w:rsid w:val="00D003B3"/>
    <w:rsid w:val="00D0087F"/>
    <w:rsid w:val="00D00CA1"/>
    <w:rsid w:val="00D00FFA"/>
    <w:rsid w:val="00D0101A"/>
    <w:rsid w:val="00D010B8"/>
    <w:rsid w:val="00D0159A"/>
    <w:rsid w:val="00D01929"/>
    <w:rsid w:val="00D01BAD"/>
    <w:rsid w:val="00D027AA"/>
    <w:rsid w:val="00D03829"/>
    <w:rsid w:val="00D04BEB"/>
    <w:rsid w:val="00D0504A"/>
    <w:rsid w:val="00D0592D"/>
    <w:rsid w:val="00D05E5E"/>
    <w:rsid w:val="00D0627F"/>
    <w:rsid w:val="00D0632D"/>
    <w:rsid w:val="00D06454"/>
    <w:rsid w:val="00D0663B"/>
    <w:rsid w:val="00D0699F"/>
    <w:rsid w:val="00D06A0F"/>
    <w:rsid w:val="00D06A4B"/>
    <w:rsid w:val="00D07C6A"/>
    <w:rsid w:val="00D07E08"/>
    <w:rsid w:val="00D07EF9"/>
    <w:rsid w:val="00D10ACE"/>
    <w:rsid w:val="00D10E63"/>
    <w:rsid w:val="00D1102E"/>
    <w:rsid w:val="00D11154"/>
    <w:rsid w:val="00D11246"/>
    <w:rsid w:val="00D11807"/>
    <w:rsid w:val="00D1183B"/>
    <w:rsid w:val="00D11A13"/>
    <w:rsid w:val="00D11E5D"/>
    <w:rsid w:val="00D1271A"/>
    <w:rsid w:val="00D12926"/>
    <w:rsid w:val="00D1311C"/>
    <w:rsid w:val="00D13176"/>
    <w:rsid w:val="00D136BB"/>
    <w:rsid w:val="00D13823"/>
    <w:rsid w:val="00D138EF"/>
    <w:rsid w:val="00D13B7D"/>
    <w:rsid w:val="00D14294"/>
    <w:rsid w:val="00D1451A"/>
    <w:rsid w:val="00D14526"/>
    <w:rsid w:val="00D156FC"/>
    <w:rsid w:val="00D157D5"/>
    <w:rsid w:val="00D15947"/>
    <w:rsid w:val="00D15AA6"/>
    <w:rsid w:val="00D15C14"/>
    <w:rsid w:val="00D15F06"/>
    <w:rsid w:val="00D16A43"/>
    <w:rsid w:val="00D16DD7"/>
    <w:rsid w:val="00D16F18"/>
    <w:rsid w:val="00D170DE"/>
    <w:rsid w:val="00D1739B"/>
    <w:rsid w:val="00D17486"/>
    <w:rsid w:val="00D17C3B"/>
    <w:rsid w:val="00D2004E"/>
    <w:rsid w:val="00D200E8"/>
    <w:rsid w:val="00D201E3"/>
    <w:rsid w:val="00D20430"/>
    <w:rsid w:val="00D2059A"/>
    <w:rsid w:val="00D20DBE"/>
    <w:rsid w:val="00D21717"/>
    <w:rsid w:val="00D2196D"/>
    <w:rsid w:val="00D21A6B"/>
    <w:rsid w:val="00D239FB"/>
    <w:rsid w:val="00D2486E"/>
    <w:rsid w:val="00D24D0C"/>
    <w:rsid w:val="00D250FE"/>
    <w:rsid w:val="00D255B4"/>
    <w:rsid w:val="00D25612"/>
    <w:rsid w:val="00D2563E"/>
    <w:rsid w:val="00D25AED"/>
    <w:rsid w:val="00D25E99"/>
    <w:rsid w:val="00D267FB"/>
    <w:rsid w:val="00D26A11"/>
    <w:rsid w:val="00D274AF"/>
    <w:rsid w:val="00D2784E"/>
    <w:rsid w:val="00D27887"/>
    <w:rsid w:val="00D27939"/>
    <w:rsid w:val="00D27E42"/>
    <w:rsid w:val="00D3081B"/>
    <w:rsid w:val="00D30BD8"/>
    <w:rsid w:val="00D30F1E"/>
    <w:rsid w:val="00D30F84"/>
    <w:rsid w:val="00D30FF8"/>
    <w:rsid w:val="00D312F1"/>
    <w:rsid w:val="00D31A42"/>
    <w:rsid w:val="00D31DB8"/>
    <w:rsid w:val="00D32037"/>
    <w:rsid w:val="00D3222A"/>
    <w:rsid w:val="00D32746"/>
    <w:rsid w:val="00D329CC"/>
    <w:rsid w:val="00D32EAD"/>
    <w:rsid w:val="00D3356F"/>
    <w:rsid w:val="00D3368E"/>
    <w:rsid w:val="00D33810"/>
    <w:rsid w:val="00D33D19"/>
    <w:rsid w:val="00D33DB7"/>
    <w:rsid w:val="00D3441A"/>
    <w:rsid w:val="00D344FE"/>
    <w:rsid w:val="00D35101"/>
    <w:rsid w:val="00D357EA"/>
    <w:rsid w:val="00D35AAB"/>
    <w:rsid w:val="00D36366"/>
    <w:rsid w:val="00D37089"/>
    <w:rsid w:val="00D372C0"/>
    <w:rsid w:val="00D372C7"/>
    <w:rsid w:val="00D37896"/>
    <w:rsid w:val="00D405C1"/>
    <w:rsid w:val="00D409D7"/>
    <w:rsid w:val="00D41118"/>
    <w:rsid w:val="00D415F8"/>
    <w:rsid w:val="00D420FE"/>
    <w:rsid w:val="00D427C5"/>
    <w:rsid w:val="00D42AE7"/>
    <w:rsid w:val="00D42CBC"/>
    <w:rsid w:val="00D4324A"/>
    <w:rsid w:val="00D4385B"/>
    <w:rsid w:val="00D43F63"/>
    <w:rsid w:val="00D44611"/>
    <w:rsid w:val="00D44B06"/>
    <w:rsid w:val="00D450A9"/>
    <w:rsid w:val="00D454F2"/>
    <w:rsid w:val="00D45532"/>
    <w:rsid w:val="00D4567C"/>
    <w:rsid w:val="00D457E0"/>
    <w:rsid w:val="00D45894"/>
    <w:rsid w:val="00D463E9"/>
    <w:rsid w:val="00D46A39"/>
    <w:rsid w:val="00D46B8E"/>
    <w:rsid w:val="00D47225"/>
    <w:rsid w:val="00D502C5"/>
    <w:rsid w:val="00D51025"/>
    <w:rsid w:val="00D515FC"/>
    <w:rsid w:val="00D51655"/>
    <w:rsid w:val="00D51661"/>
    <w:rsid w:val="00D518F1"/>
    <w:rsid w:val="00D519BE"/>
    <w:rsid w:val="00D51F65"/>
    <w:rsid w:val="00D52260"/>
    <w:rsid w:val="00D523B3"/>
    <w:rsid w:val="00D5284D"/>
    <w:rsid w:val="00D53D22"/>
    <w:rsid w:val="00D53D47"/>
    <w:rsid w:val="00D5420F"/>
    <w:rsid w:val="00D5666B"/>
    <w:rsid w:val="00D56893"/>
    <w:rsid w:val="00D5691F"/>
    <w:rsid w:val="00D5695C"/>
    <w:rsid w:val="00D57D39"/>
    <w:rsid w:val="00D601DE"/>
    <w:rsid w:val="00D601ED"/>
    <w:rsid w:val="00D604B1"/>
    <w:rsid w:val="00D606A6"/>
    <w:rsid w:val="00D60CFD"/>
    <w:rsid w:val="00D60D85"/>
    <w:rsid w:val="00D60E32"/>
    <w:rsid w:val="00D62136"/>
    <w:rsid w:val="00D62154"/>
    <w:rsid w:val="00D6256C"/>
    <w:rsid w:val="00D629F0"/>
    <w:rsid w:val="00D63004"/>
    <w:rsid w:val="00D63613"/>
    <w:rsid w:val="00D6374A"/>
    <w:rsid w:val="00D639B1"/>
    <w:rsid w:val="00D63F8C"/>
    <w:rsid w:val="00D63FD1"/>
    <w:rsid w:val="00D647CB"/>
    <w:rsid w:val="00D6482F"/>
    <w:rsid w:val="00D651E1"/>
    <w:rsid w:val="00D652C3"/>
    <w:rsid w:val="00D65449"/>
    <w:rsid w:val="00D65A43"/>
    <w:rsid w:val="00D667E1"/>
    <w:rsid w:val="00D67172"/>
    <w:rsid w:val="00D671CB"/>
    <w:rsid w:val="00D67388"/>
    <w:rsid w:val="00D67823"/>
    <w:rsid w:val="00D6786A"/>
    <w:rsid w:val="00D70138"/>
    <w:rsid w:val="00D702C9"/>
    <w:rsid w:val="00D703BC"/>
    <w:rsid w:val="00D70B02"/>
    <w:rsid w:val="00D7146A"/>
    <w:rsid w:val="00D71829"/>
    <w:rsid w:val="00D71981"/>
    <w:rsid w:val="00D720B3"/>
    <w:rsid w:val="00D72318"/>
    <w:rsid w:val="00D73212"/>
    <w:rsid w:val="00D73307"/>
    <w:rsid w:val="00D733B5"/>
    <w:rsid w:val="00D735CF"/>
    <w:rsid w:val="00D7376B"/>
    <w:rsid w:val="00D7389C"/>
    <w:rsid w:val="00D74935"/>
    <w:rsid w:val="00D74C40"/>
    <w:rsid w:val="00D74DCD"/>
    <w:rsid w:val="00D754E7"/>
    <w:rsid w:val="00D7595A"/>
    <w:rsid w:val="00D75B22"/>
    <w:rsid w:val="00D75D8A"/>
    <w:rsid w:val="00D75DF6"/>
    <w:rsid w:val="00D75EF6"/>
    <w:rsid w:val="00D76C0A"/>
    <w:rsid w:val="00D76CF5"/>
    <w:rsid w:val="00D77AA6"/>
    <w:rsid w:val="00D8013B"/>
    <w:rsid w:val="00D8056D"/>
    <w:rsid w:val="00D805FF"/>
    <w:rsid w:val="00D8062C"/>
    <w:rsid w:val="00D80F6D"/>
    <w:rsid w:val="00D81575"/>
    <w:rsid w:val="00D81EF0"/>
    <w:rsid w:val="00D823B9"/>
    <w:rsid w:val="00D82794"/>
    <w:rsid w:val="00D82C10"/>
    <w:rsid w:val="00D82F3A"/>
    <w:rsid w:val="00D83214"/>
    <w:rsid w:val="00D832ED"/>
    <w:rsid w:val="00D83342"/>
    <w:rsid w:val="00D83B2A"/>
    <w:rsid w:val="00D83DC7"/>
    <w:rsid w:val="00D83E7D"/>
    <w:rsid w:val="00D83F25"/>
    <w:rsid w:val="00D84414"/>
    <w:rsid w:val="00D84819"/>
    <w:rsid w:val="00D84B9A"/>
    <w:rsid w:val="00D84FFB"/>
    <w:rsid w:val="00D85A42"/>
    <w:rsid w:val="00D85DA6"/>
    <w:rsid w:val="00D86A8F"/>
    <w:rsid w:val="00D86F20"/>
    <w:rsid w:val="00D86F5D"/>
    <w:rsid w:val="00D8716B"/>
    <w:rsid w:val="00D87394"/>
    <w:rsid w:val="00D875A8"/>
    <w:rsid w:val="00D87CCF"/>
    <w:rsid w:val="00D90077"/>
    <w:rsid w:val="00D9027D"/>
    <w:rsid w:val="00D9037A"/>
    <w:rsid w:val="00D903E0"/>
    <w:rsid w:val="00D90825"/>
    <w:rsid w:val="00D90925"/>
    <w:rsid w:val="00D90CE2"/>
    <w:rsid w:val="00D91017"/>
    <w:rsid w:val="00D9116A"/>
    <w:rsid w:val="00D9261F"/>
    <w:rsid w:val="00D92A32"/>
    <w:rsid w:val="00D92D9D"/>
    <w:rsid w:val="00D92DED"/>
    <w:rsid w:val="00D92FA6"/>
    <w:rsid w:val="00D93050"/>
    <w:rsid w:val="00D9359A"/>
    <w:rsid w:val="00D94629"/>
    <w:rsid w:val="00D94E1F"/>
    <w:rsid w:val="00D94ED4"/>
    <w:rsid w:val="00D95459"/>
    <w:rsid w:val="00D95489"/>
    <w:rsid w:val="00D959AB"/>
    <w:rsid w:val="00D959FC"/>
    <w:rsid w:val="00D95E0E"/>
    <w:rsid w:val="00D95EF4"/>
    <w:rsid w:val="00D960BC"/>
    <w:rsid w:val="00D96A83"/>
    <w:rsid w:val="00D97102"/>
    <w:rsid w:val="00D9732C"/>
    <w:rsid w:val="00D97388"/>
    <w:rsid w:val="00D97701"/>
    <w:rsid w:val="00D97C66"/>
    <w:rsid w:val="00DA0169"/>
    <w:rsid w:val="00DA06B9"/>
    <w:rsid w:val="00DA1243"/>
    <w:rsid w:val="00DA1672"/>
    <w:rsid w:val="00DA1E10"/>
    <w:rsid w:val="00DA27AD"/>
    <w:rsid w:val="00DA2936"/>
    <w:rsid w:val="00DA46FC"/>
    <w:rsid w:val="00DA472A"/>
    <w:rsid w:val="00DA4A2C"/>
    <w:rsid w:val="00DA4B67"/>
    <w:rsid w:val="00DA4BCA"/>
    <w:rsid w:val="00DA51E7"/>
    <w:rsid w:val="00DA51ED"/>
    <w:rsid w:val="00DA528C"/>
    <w:rsid w:val="00DA58AD"/>
    <w:rsid w:val="00DA5DE5"/>
    <w:rsid w:val="00DA5E88"/>
    <w:rsid w:val="00DA62D8"/>
    <w:rsid w:val="00DA6452"/>
    <w:rsid w:val="00DA6523"/>
    <w:rsid w:val="00DA7030"/>
    <w:rsid w:val="00DB0170"/>
    <w:rsid w:val="00DB03FA"/>
    <w:rsid w:val="00DB0AB6"/>
    <w:rsid w:val="00DB1A6A"/>
    <w:rsid w:val="00DB1C5D"/>
    <w:rsid w:val="00DB1C7F"/>
    <w:rsid w:val="00DB279E"/>
    <w:rsid w:val="00DB296A"/>
    <w:rsid w:val="00DB2CFE"/>
    <w:rsid w:val="00DB36F4"/>
    <w:rsid w:val="00DB3C7E"/>
    <w:rsid w:val="00DB3E40"/>
    <w:rsid w:val="00DB40AD"/>
    <w:rsid w:val="00DB4155"/>
    <w:rsid w:val="00DB53A2"/>
    <w:rsid w:val="00DB5CCD"/>
    <w:rsid w:val="00DB5E33"/>
    <w:rsid w:val="00DB60D5"/>
    <w:rsid w:val="00DB62A9"/>
    <w:rsid w:val="00DB69AF"/>
    <w:rsid w:val="00DB6F03"/>
    <w:rsid w:val="00DB7CCC"/>
    <w:rsid w:val="00DB7F88"/>
    <w:rsid w:val="00DC0223"/>
    <w:rsid w:val="00DC0A17"/>
    <w:rsid w:val="00DC0F0B"/>
    <w:rsid w:val="00DC114C"/>
    <w:rsid w:val="00DC20B1"/>
    <w:rsid w:val="00DC22DC"/>
    <w:rsid w:val="00DC2D02"/>
    <w:rsid w:val="00DC2F1E"/>
    <w:rsid w:val="00DC3444"/>
    <w:rsid w:val="00DC36C7"/>
    <w:rsid w:val="00DC3F00"/>
    <w:rsid w:val="00DC4082"/>
    <w:rsid w:val="00DC47C6"/>
    <w:rsid w:val="00DC49C1"/>
    <w:rsid w:val="00DC4ACB"/>
    <w:rsid w:val="00DC4D9B"/>
    <w:rsid w:val="00DC554C"/>
    <w:rsid w:val="00DC56E1"/>
    <w:rsid w:val="00DC580F"/>
    <w:rsid w:val="00DC590C"/>
    <w:rsid w:val="00DC6DBE"/>
    <w:rsid w:val="00DC7367"/>
    <w:rsid w:val="00DD0486"/>
    <w:rsid w:val="00DD08CE"/>
    <w:rsid w:val="00DD0E3A"/>
    <w:rsid w:val="00DD0F50"/>
    <w:rsid w:val="00DD10F3"/>
    <w:rsid w:val="00DD12B8"/>
    <w:rsid w:val="00DD18D7"/>
    <w:rsid w:val="00DD20F8"/>
    <w:rsid w:val="00DD22EA"/>
    <w:rsid w:val="00DD2AE3"/>
    <w:rsid w:val="00DD2E2C"/>
    <w:rsid w:val="00DD30B1"/>
    <w:rsid w:val="00DD3240"/>
    <w:rsid w:val="00DD32F7"/>
    <w:rsid w:val="00DD3D94"/>
    <w:rsid w:val="00DD41D5"/>
    <w:rsid w:val="00DD44AF"/>
    <w:rsid w:val="00DD4943"/>
    <w:rsid w:val="00DD4F4A"/>
    <w:rsid w:val="00DD555F"/>
    <w:rsid w:val="00DD5945"/>
    <w:rsid w:val="00DD5B36"/>
    <w:rsid w:val="00DD5B98"/>
    <w:rsid w:val="00DD5D80"/>
    <w:rsid w:val="00DD6D24"/>
    <w:rsid w:val="00DD6DB7"/>
    <w:rsid w:val="00DD761B"/>
    <w:rsid w:val="00DD76A1"/>
    <w:rsid w:val="00DD7DF7"/>
    <w:rsid w:val="00DD7E7E"/>
    <w:rsid w:val="00DE0139"/>
    <w:rsid w:val="00DE0174"/>
    <w:rsid w:val="00DE0F04"/>
    <w:rsid w:val="00DE1524"/>
    <w:rsid w:val="00DE1E4C"/>
    <w:rsid w:val="00DE2639"/>
    <w:rsid w:val="00DE2947"/>
    <w:rsid w:val="00DE2CCF"/>
    <w:rsid w:val="00DE2D44"/>
    <w:rsid w:val="00DE30E2"/>
    <w:rsid w:val="00DE3150"/>
    <w:rsid w:val="00DE31A5"/>
    <w:rsid w:val="00DE321E"/>
    <w:rsid w:val="00DE321F"/>
    <w:rsid w:val="00DE3270"/>
    <w:rsid w:val="00DE33B8"/>
    <w:rsid w:val="00DE48DA"/>
    <w:rsid w:val="00DE4E77"/>
    <w:rsid w:val="00DE5120"/>
    <w:rsid w:val="00DE51F6"/>
    <w:rsid w:val="00DE5FF8"/>
    <w:rsid w:val="00DE60B6"/>
    <w:rsid w:val="00DE61F0"/>
    <w:rsid w:val="00DE6D7F"/>
    <w:rsid w:val="00DE7773"/>
    <w:rsid w:val="00DE7A71"/>
    <w:rsid w:val="00DE7ADD"/>
    <w:rsid w:val="00DE7D1C"/>
    <w:rsid w:val="00DE7D80"/>
    <w:rsid w:val="00DF0017"/>
    <w:rsid w:val="00DF019C"/>
    <w:rsid w:val="00DF02DF"/>
    <w:rsid w:val="00DF0590"/>
    <w:rsid w:val="00DF078A"/>
    <w:rsid w:val="00DF0BD8"/>
    <w:rsid w:val="00DF0D7D"/>
    <w:rsid w:val="00DF0DC1"/>
    <w:rsid w:val="00DF0E36"/>
    <w:rsid w:val="00DF14B5"/>
    <w:rsid w:val="00DF14CF"/>
    <w:rsid w:val="00DF1E05"/>
    <w:rsid w:val="00DF23EB"/>
    <w:rsid w:val="00DF2725"/>
    <w:rsid w:val="00DF2EAF"/>
    <w:rsid w:val="00DF311D"/>
    <w:rsid w:val="00DF3237"/>
    <w:rsid w:val="00DF33E8"/>
    <w:rsid w:val="00DF3935"/>
    <w:rsid w:val="00DF3B91"/>
    <w:rsid w:val="00DF3D49"/>
    <w:rsid w:val="00DF40C8"/>
    <w:rsid w:val="00DF4BF8"/>
    <w:rsid w:val="00DF4D48"/>
    <w:rsid w:val="00DF5068"/>
    <w:rsid w:val="00DF521E"/>
    <w:rsid w:val="00DF53CD"/>
    <w:rsid w:val="00DF58A3"/>
    <w:rsid w:val="00DF6934"/>
    <w:rsid w:val="00DF6CB9"/>
    <w:rsid w:val="00DF6F8F"/>
    <w:rsid w:val="00DF714B"/>
    <w:rsid w:val="00DF7378"/>
    <w:rsid w:val="00DF7458"/>
    <w:rsid w:val="00DF7885"/>
    <w:rsid w:val="00DF7A1E"/>
    <w:rsid w:val="00DF7D03"/>
    <w:rsid w:val="00DF7E02"/>
    <w:rsid w:val="00E000AD"/>
    <w:rsid w:val="00E00B1E"/>
    <w:rsid w:val="00E010CD"/>
    <w:rsid w:val="00E01499"/>
    <w:rsid w:val="00E0159A"/>
    <w:rsid w:val="00E01A42"/>
    <w:rsid w:val="00E01DDE"/>
    <w:rsid w:val="00E01EF4"/>
    <w:rsid w:val="00E024D5"/>
    <w:rsid w:val="00E02513"/>
    <w:rsid w:val="00E0339F"/>
    <w:rsid w:val="00E03404"/>
    <w:rsid w:val="00E034D7"/>
    <w:rsid w:val="00E038E8"/>
    <w:rsid w:val="00E039B8"/>
    <w:rsid w:val="00E03A5F"/>
    <w:rsid w:val="00E0423C"/>
    <w:rsid w:val="00E044F8"/>
    <w:rsid w:val="00E0467C"/>
    <w:rsid w:val="00E047E7"/>
    <w:rsid w:val="00E04C3D"/>
    <w:rsid w:val="00E04C8C"/>
    <w:rsid w:val="00E04E7A"/>
    <w:rsid w:val="00E050DB"/>
    <w:rsid w:val="00E05772"/>
    <w:rsid w:val="00E06206"/>
    <w:rsid w:val="00E064D7"/>
    <w:rsid w:val="00E06964"/>
    <w:rsid w:val="00E06BC4"/>
    <w:rsid w:val="00E06DB5"/>
    <w:rsid w:val="00E0778C"/>
    <w:rsid w:val="00E0799B"/>
    <w:rsid w:val="00E07BA4"/>
    <w:rsid w:val="00E07CB5"/>
    <w:rsid w:val="00E10314"/>
    <w:rsid w:val="00E10BB3"/>
    <w:rsid w:val="00E10BE4"/>
    <w:rsid w:val="00E11172"/>
    <w:rsid w:val="00E1182F"/>
    <w:rsid w:val="00E11979"/>
    <w:rsid w:val="00E11A54"/>
    <w:rsid w:val="00E127CD"/>
    <w:rsid w:val="00E12F30"/>
    <w:rsid w:val="00E13FC1"/>
    <w:rsid w:val="00E1458F"/>
    <w:rsid w:val="00E15113"/>
    <w:rsid w:val="00E15170"/>
    <w:rsid w:val="00E15396"/>
    <w:rsid w:val="00E15409"/>
    <w:rsid w:val="00E15B97"/>
    <w:rsid w:val="00E1620D"/>
    <w:rsid w:val="00E1627A"/>
    <w:rsid w:val="00E16549"/>
    <w:rsid w:val="00E16BA0"/>
    <w:rsid w:val="00E16E6C"/>
    <w:rsid w:val="00E17B0D"/>
    <w:rsid w:val="00E2013B"/>
    <w:rsid w:val="00E20713"/>
    <w:rsid w:val="00E20FAA"/>
    <w:rsid w:val="00E21288"/>
    <w:rsid w:val="00E217BF"/>
    <w:rsid w:val="00E21930"/>
    <w:rsid w:val="00E21E31"/>
    <w:rsid w:val="00E221A6"/>
    <w:rsid w:val="00E22592"/>
    <w:rsid w:val="00E2261C"/>
    <w:rsid w:val="00E22743"/>
    <w:rsid w:val="00E229DE"/>
    <w:rsid w:val="00E22E5C"/>
    <w:rsid w:val="00E23951"/>
    <w:rsid w:val="00E239B6"/>
    <w:rsid w:val="00E2443F"/>
    <w:rsid w:val="00E24A1F"/>
    <w:rsid w:val="00E254F4"/>
    <w:rsid w:val="00E25A24"/>
    <w:rsid w:val="00E25B47"/>
    <w:rsid w:val="00E260B2"/>
    <w:rsid w:val="00E26941"/>
    <w:rsid w:val="00E26A02"/>
    <w:rsid w:val="00E27A0E"/>
    <w:rsid w:val="00E30A85"/>
    <w:rsid w:val="00E30F78"/>
    <w:rsid w:val="00E312D8"/>
    <w:rsid w:val="00E3185C"/>
    <w:rsid w:val="00E31E60"/>
    <w:rsid w:val="00E31FE3"/>
    <w:rsid w:val="00E321BF"/>
    <w:rsid w:val="00E322F0"/>
    <w:rsid w:val="00E323BB"/>
    <w:rsid w:val="00E32804"/>
    <w:rsid w:val="00E3319D"/>
    <w:rsid w:val="00E334B2"/>
    <w:rsid w:val="00E335FE"/>
    <w:rsid w:val="00E34A6C"/>
    <w:rsid w:val="00E34B29"/>
    <w:rsid w:val="00E34EE3"/>
    <w:rsid w:val="00E34F49"/>
    <w:rsid w:val="00E3527C"/>
    <w:rsid w:val="00E35877"/>
    <w:rsid w:val="00E358EB"/>
    <w:rsid w:val="00E37364"/>
    <w:rsid w:val="00E37F8F"/>
    <w:rsid w:val="00E40E57"/>
    <w:rsid w:val="00E40EDD"/>
    <w:rsid w:val="00E412B1"/>
    <w:rsid w:val="00E4130A"/>
    <w:rsid w:val="00E42111"/>
    <w:rsid w:val="00E42482"/>
    <w:rsid w:val="00E42B05"/>
    <w:rsid w:val="00E42EB9"/>
    <w:rsid w:val="00E432E2"/>
    <w:rsid w:val="00E444C5"/>
    <w:rsid w:val="00E44509"/>
    <w:rsid w:val="00E45C93"/>
    <w:rsid w:val="00E461E0"/>
    <w:rsid w:val="00E46924"/>
    <w:rsid w:val="00E46A00"/>
    <w:rsid w:val="00E4702C"/>
    <w:rsid w:val="00E4785E"/>
    <w:rsid w:val="00E478AE"/>
    <w:rsid w:val="00E47FD3"/>
    <w:rsid w:val="00E5044D"/>
    <w:rsid w:val="00E5048F"/>
    <w:rsid w:val="00E50522"/>
    <w:rsid w:val="00E50C95"/>
    <w:rsid w:val="00E512BB"/>
    <w:rsid w:val="00E51B1E"/>
    <w:rsid w:val="00E51E7B"/>
    <w:rsid w:val="00E51E8A"/>
    <w:rsid w:val="00E52015"/>
    <w:rsid w:val="00E5212E"/>
    <w:rsid w:val="00E52497"/>
    <w:rsid w:val="00E5255B"/>
    <w:rsid w:val="00E5266B"/>
    <w:rsid w:val="00E53523"/>
    <w:rsid w:val="00E53538"/>
    <w:rsid w:val="00E53541"/>
    <w:rsid w:val="00E53898"/>
    <w:rsid w:val="00E53974"/>
    <w:rsid w:val="00E53BC5"/>
    <w:rsid w:val="00E543AB"/>
    <w:rsid w:val="00E54D3A"/>
    <w:rsid w:val="00E55B8A"/>
    <w:rsid w:val="00E55BB5"/>
    <w:rsid w:val="00E55C8E"/>
    <w:rsid w:val="00E55D71"/>
    <w:rsid w:val="00E56157"/>
    <w:rsid w:val="00E5618E"/>
    <w:rsid w:val="00E569CE"/>
    <w:rsid w:val="00E56FFC"/>
    <w:rsid w:val="00E57582"/>
    <w:rsid w:val="00E57678"/>
    <w:rsid w:val="00E576E3"/>
    <w:rsid w:val="00E57A81"/>
    <w:rsid w:val="00E57F19"/>
    <w:rsid w:val="00E6074D"/>
    <w:rsid w:val="00E60B48"/>
    <w:rsid w:val="00E61FC2"/>
    <w:rsid w:val="00E62162"/>
    <w:rsid w:val="00E621C8"/>
    <w:rsid w:val="00E6316F"/>
    <w:rsid w:val="00E6321B"/>
    <w:rsid w:val="00E6343F"/>
    <w:rsid w:val="00E63A0F"/>
    <w:rsid w:val="00E63A12"/>
    <w:rsid w:val="00E6483B"/>
    <w:rsid w:val="00E6491D"/>
    <w:rsid w:val="00E651A6"/>
    <w:rsid w:val="00E6543B"/>
    <w:rsid w:val="00E65909"/>
    <w:rsid w:val="00E660BC"/>
    <w:rsid w:val="00E662E0"/>
    <w:rsid w:val="00E6646B"/>
    <w:rsid w:val="00E66770"/>
    <w:rsid w:val="00E673C9"/>
    <w:rsid w:val="00E67C1A"/>
    <w:rsid w:val="00E70288"/>
    <w:rsid w:val="00E703A2"/>
    <w:rsid w:val="00E704FB"/>
    <w:rsid w:val="00E70544"/>
    <w:rsid w:val="00E705E3"/>
    <w:rsid w:val="00E7086C"/>
    <w:rsid w:val="00E70A24"/>
    <w:rsid w:val="00E70FFB"/>
    <w:rsid w:val="00E712F2"/>
    <w:rsid w:val="00E719CB"/>
    <w:rsid w:val="00E71B73"/>
    <w:rsid w:val="00E72154"/>
    <w:rsid w:val="00E723E7"/>
    <w:rsid w:val="00E724E6"/>
    <w:rsid w:val="00E7297D"/>
    <w:rsid w:val="00E72A65"/>
    <w:rsid w:val="00E73941"/>
    <w:rsid w:val="00E7440E"/>
    <w:rsid w:val="00E7446A"/>
    <w:rsid w:val="00E7457F"/>
    <w:rsid w:val="00E747A9"/>
    <w:rsid w:val="00E74B32"/>
    <w:rsid w:val="00E74C1A"/>
    <w:rsid w:val="00E74E66"/>
    <w:rsid w:val="00E74F57"/>
    <w:rsid w:val="00E74F84"/>
    <w:rsid w:val="00E75F9F"/>
    <w:rsid w:val="00E760AB"/>
    <w:rsid w:val="00E763A9"/>
    <w:rsid w:val="00E763E5"/>
    <w:rsid w:val="00E7687E"/>
    <w:rsid w:val="00E76DF5"/>
    <w:rsid w:val="00E77036"/>
    <w:rsid w:val="00E7793A"/>
    <w:rsid w:val="00E77C8F"/>
    <w:rsid w:val="00E800D6"/>
    <w:rsid w:val="00E812D3"/>
    <w:rsid w:val="00E81740"/>
    <w:rsid w:val="00E81E14"/>
    <w:rsid w:val="00E82CB3"/>
    <w:rsid w:val="00E8334F"/>
    <w:rsid w:val="00E834CD"/>
    <w:rsid w:val="00E83500"/>
    <w:rsid w:val="00E839F3"/>
    <w:rsid w:val="00E841F1"/>
    <w:rsid w:val="00E84418"/>
    <w:rsid w:val="00E84696"/>
    <w:rsid w:val="00E85475"/>
    <w:rsid w:val="00E8550B"/>
    <w:rsid w:val="00E85A4C"/>
    <w:rsid w:val="00E85D21"/>
    <w:rsid w:val="00E860A7"/>
    <w:rsid w:val="00E8775E"/>
    <w:rsid w:val="00E87A6E"/>
    <w:rsid w:val="00E87AD2"/>
    <w:rsid w:val="00E87C0B"/>
    <w:rsid w:val="00E87C98"/>
    <w:rsid w:val="00E9013A"/>
    <w:rsid w:val="00E908FE"/>
    <w:rsid w:val="00E90C52"/>
    <w:rsid w:val="00E920CF"/>
    <w:rsid w:val="00E92119"/>
    <w:rsid w:val="00E9324B"/>
    <w:rsid w:val="00E932CC"/>
    <w:rsid w:val="00E934A6"/>
    <w:rsid w:val="00E937EB"/>
    <w:rsid w:val="00E93B87"/>
    <w:rsid w:val="00E94826"/>
    <w:rsid w:val="00E9569B"/>
    <w:rsid w:val="00E95BB8"/>
    <w:rsid w:val="00E95E24"/>
    <w:rsid w:val="00E95FC0"/>
    <w:rsid w:val="00E95FD0"/>
    <w:rsid w:val="00E96CE2"/>
    <w:rsid w:val="00E97063"/>
    <w:rsid w:val="00E97269"/>
    <w:rsid w:val="00EA01E9"/>
    <w:rsid w:val="00EA020F"/>
    <w:rsid w:val="00EA0459"/>
    <w:rsid w:val="00EA0663"/>
    <w:rsid w:val="00EA1001"/>
    <w:rsid w:val="00EA121B"/>
    <w:rsid w:val="00EA1247"/>
    <w:rsid w:val="00EA1471"/>
    <w:rsid w:val="00EA1A29"/>
    <w:rsid w:val="00EA262A"/>
    <w:rsid w:val="00EA3179"/>
    <w:rsid w:val="00EA3269"/>
    <w:rsid w:val="00EA3493"/>
    <w:rsid w:val="00EA39EE"/>
    <w:rsid w:val="00EA3D23"/>
    <w:rsid w:val="00EA46B8"/>
    <w:rsid w:val="00EA4B82"/>
    <w:rsid w:val="00EA4BAC"/>
    <w:rsid w:val="00EA5CB7"/>
    <w:rsid w:val="00EA5F54"/>
    <w:rsid w:val="00EA62DB"/>
    <w:rsid w:val="00EA641E"/>
    <w:rsid w:val="00EA6644"/>
    <w:rsid w:val="00EA6B44"/>
    <w:rsid w:val="00EA7928"/>
    <w:rsid w:val="00EA7A00"/>
    <w:rsid w:val="00EA7E8F"/>
    <w:rsid w:val="00EB038D"/>
    <w:rsid w:val="00EB057C"/>
    <w:rsid w:val="00EB0F34"/>
    <w:rsid w:val="00EB1007"/>
    <w:rsid w:val="00EB13B0"/>
    <w:rsid w:val="00EB1A27"/>
    <w:rsid w:val="00EB1A6E"/>
    <w:rsid w:val="00EB1C11"/>
    <w:rsid w:val="00EB25D9"/>
    <w:rsid w:val="00EB2724"/>
    <w:rsid w:val="00EB2D1E"/>
    <w:rsid w:val="00EB2D36"/>
    <w:rsid w:val="00EB315A"/>
    <w:rsid w:val="00EB31A3"/>
    <w:rsid w:val="00EB34B8"/>
    <w:rsid w:val="00EB466A"/>
    <w:rsid w:val="00EB5DD2"/>
    <w:rsid w:val="00EB621B"/>
    <w:rsid w:val="00EB6BAB"/>
    <w:rsid w:val="00EB73BE"/>
    <w:rsid w:val="00EB7614"/>
    <w:rsid w:val="00EC038D"/>
    <w:rsid w:val="00EC045E"/>
    <w:rsid w:val="00EC057B"/>
    <w:rsid w:val="00EC078D"/>
    <w:rsid w:val="00EC101F"/>
    <w:rsid w:val="00EC12AB"/>
    <w:rsid w:val="00EC12D7"/>
    <w:rsid w:val="00EC1728"/>
    <w:rsid w:val="00EC1914"/>
    <w:rsid w:val="00EC1BD9"/>
    <w:rsid w:val="00EC1DCF"/>
    <w:rsid w:val="00EC1E49"/>
    <w:rsid w:val="00EC2310"/>
    <w:rsid w:val="00EC2C2A"/>
    <w:rsid w:val="00EC2F5F"/>
    <w:rsid w:val="00EC3307"/>
    <w:rsid w:val="00EC33BB"/>
    <w:rsid w:val="00EC3706"/>
    <w:rsid w:val="00EC38B8"/>
    <w:rsid w:val="00EC3DCA"/>
    <w:rsid w:val="00EC404A"/>
    <w:rsid w:val="00EC410A"/>
    <w:rsid w:val="00EC42D2"/>
    <w:rsid w:val="00EC4AA5"/>
    <w:rsid w:val="00EC4D28"/>
    <w:rsid w:val="00EC5370"/>
    <w:rsid w:val="00EC5462"/>
    <w:rsid w:val="00EC562D"/>
    <w:rsid w:val="00EC583D"/>
    <w:rsid w:val="00EC58D5"/>
    <w:rsid w:val="00EC5CCE"/>
    <w:rsid w:val="00EC5DAD"/>
    <w:rsid w:val="00EC5E03"/>
    <w:rsid w:val="00EC6219"/>
    <w:rsid w:val="00EC695A"/>
    <w:rsid w:val="00EC6B8A"/>
    <w:rsid w:val="00EC72D2"/>
    <w:rsid w:val="00EC769B"/>
    <w:rsid w:val="00EC7C32"/>
    <w:rsid w:val="00EC7C40"/>
    <w:rsid w:val="00ED04F1"/>
    <w:rsid w:val="00ED086A"/>
    <w:rsid w:val="00ED08BE"/>
    <w:rsid w:val="00ED09C9"/>
    <w:rsid w:val="00ED09DF"/>
    <w:rsid w:val="00ED0A31"/>
    <w:rsid w:val="00ED0BA1"/>
    <w:rsid w:val="00ED0C91"/>
    <w:rsid w:val="00ED1445"/>
    <w:rsid w:val="00ED14C9"/>
    <w:rsid w:val="00ED180B"/>
    <w:rsid w:val="00ED197F"/>
    <w:rsid w:val="00ED1FE5"/>
    <w:rsid w:val="00ED2B0B"/>
    <w:rsid w:val="00ED2F70"/>
    <w:rsid w:val="00ED3238"/>
    <w:rsid w:val="00ED45F2"/>
    <w:rsid w:val="00ED466F"/>
    <w:rsid w:val="00ED4ECF"/>
    <w:rsid w:val="00ED4FB9"/>
    <w:rsid w:val="00ED5A4F"/>
    <w:rsid w:val="00ED5A89"/>
    <w:rsid w:val="00ED5AD7"/>
    <w:rsid w:val="00ED5C06"/>
    <w:rsid w:val="00ED5CE9"/>
    <w:rsid w:val="00ED5CF9"/>
    <w:rsid w:val="00ED6CAA"/>
    <w:rsid w:val="00ED6D1F"/>
    <w:rsid w:val="00ED7DB0"/>
    <w:rsid w:val="00EE061D"/>
    <w:rsid w:val="00EE084C"/>
    <w:rsid w:val="00EE0978"/>
    <w:rsid w:val="00EE0985"/>
    <w:rsid w:val="00EE1931"/>
    <w:rsid w:val="00EE2039"/>
    <w:rsid w:val="00EE21B9"/>
    <w:rsid w:val="00EE23AA"/>
    <w:rsid w:val="00EE28AF"/>
    <w:rsid w:val="00EE2E54"/>
    <w:rsid w:val="00EE309B"/>
    <w:rsid w:val="00EE334C"/>
    <w:rsid w:val="00EE396B"/>
    <w:rsid w:val="00EE3B9A"/>
    <w:rsid w:val="00EE3BD0"/>
    <w:rsid w:val="00EE3BD2"/>
    <w:rsid w:val="00EE42B5"/>
    <w:rsid w:val="00EE4481"/>
    <w:rsid w:val="00EE55B3"/>
    <w:rsid w:val="00EE583D"/>
    <w:rsid w:val="00EE5EF1"/>
    <w:rsid w:val="00EE601D"/>
    <w:rsid w:val="00EE6420"/>
    <w:rsid w:val="00EE65A3"/>
    <w:rsid w:val="00EE6902"/>
    <w:rsid w:val="00EE6961"/>
    <w:rsid w:val="00EE6B20"/>
    <w:rsid w:val="00EE7398"/>
    <w:rsid w:val="00EE74DD"/>
    <w:rsid w:val="00EE779F"/>
    <w:rsid w:val="00EE7AD5"/>
    <w:rsid w:val="00EF0A7B"/>
    <w:rsid w:val="00EF0D29"/>
    <w:rsid w:val="00EF0F36"/>
    <w:rsid w:val="00EF1016"/>
    <w:rsid w:val="00EF10F6"/>
    <w:rsid w:val="00EF1C68"/>
    <w:rsid w:val="00EF22C1"/>
    <w:rsid w:val="00EF280E"/>
    <w:rsid w:val="00EF2DFD"/>
    <w:rsid w:val="00EF31C6"/>
    <w:rsid w:val="00EF394A"/>
    <w:rsid w:val="00EF40F6"/>
    <w:rsid w:val="00EF4523"/>
    <w:rsid w:val="00EF595C"/>
    <w:rsid w:val="00EF5CD6"/>
    <w:rsid w:val="00EF5D2D"/>
    <w:rsid w:val="00EF5E76"/>
    <w:rsid w:val="00EF62B9"/>
    <w:rsid w:val="00EF633C"/>
    <w:rsid w:val="00EF6774"/>
    <w:rsid w:val="00EF6A6F"/>
    <w:rsid w:val="00EF6C83"/>
    <w:rsid w:val="00EF6DA8"/>
    <w:rsid w:val="00EF7ED0"/>
    <w:rsid w:val="00F00102"/>
    <w:rsid w:val="00F00D24"/>
    <w:rsid w:val="00F01076"/>
    <w:rsid w:val="00F012AB"/>
    <w:rsid w:val="00F01337"/>
    <w:rsid w:val="00F01FF8"/>
    <w:rsid w:val="00F025E2"/>
    <w:rsid w:val="00F02696"/>
    <w:rsid w:val="00F02E54"/>
    <w:rsid w:val="00F02E9F"/>
    <w:rsid w:val="00F0300E"/>
    <w:rsid w:val="00F034AF"/>
    <w:rsid w:val="00F03523"/>
    <w:rsid w:val="00F03897"/>
    <w:rsid w:val="00F03D1B"/>
    <w:rsid w:val="00F03D62"/>
    <w:rsid w:val="00F03EAF"/>
    <w:rsid w:val="00F03FF3"/>
    <w:rsid w:val="00F04362"/>
    <w:rsid w:val="00F0572C"/>
    <w:rsid w:val="00F0573D"/>
    <w:rsid w:val="00F05750"/>
    <w:rsid w:val="00F05F9F"/>
    <w:rsid w:val="00F06BA4"/>
    <w:rsid w:val="00F06FC8"/>
    <w:rsid w:val="00F0717C"/>
    <w:rsid w:val="00F0776B"/>
    <w:rsid w:val="00F10DDA"/>
    <w:rsid w:val="00F111C2"/>
    <w:rsid w:val="00F11250"/>
    <w:rsid w:val="00F115C9"/>
    <w:rsid w:val="00F11656"/>
    <w:rsid w:val="00F117F3"/>
    <w:rsid w:val="00F11802"/>
    <w:rsid w:val="00F11955"/>
    <w:rsid w:val="00F1199E"/>
    <w:rsid w:val="00F12493"/>
    <w:rsid w:val="00F12B19"/>
    <w:rsid w:val="00F12C71"/>
    <w:rsid w:val="00F130E9"/>
    <w:rsid w:val="00F13550"/>
    <w:rsid w:val="00F13C74"/>
    <w:rsid w:val="00F140A0"/>
    <w:rsid w:val="00F14BD1"/>
    <w:rsid w:val="00F14D46"/>
    <w:rsid w:val="00F1518E"/>
    <w:rsid w:val="00F151DE"/>
    <w:rsid w:val="00F152A8"/>
    <w:rsid w:val="00F155A6"/>
    <w:rsid w:val="00F17208"/>
    <w:rsid w:val="00F176A1"/>
    <w:rsid w:val="00F178BF"/>
    <w:rsid w:val="00F17A11"/>
    <w:rsid w:val="00F17C74"/>
    <w:rsid w:val="00F17D95"/>
    <w:rsid w:val="00F2054E"/>
    <w:rsid w:val="00F20C54"/>
    <w:rsid w:val="00F2139F"/>
    <w:rsid w:val="00F21865"/>
    <w:rsid w:val="00F21B72"/>
    <w:rsid w:val="00F21CE9"/>
    <w:rsid w:val="00F21D88"/>
    <w:rsid w:val="00F22E25"/>
    <w:rsid w:val="00F230AB"/>
    <w:rsid w:val="00F23123"/>
    <w:rsid w:val="00F23257"/>
    <w:rsid w:val="00F23A2D"/>
    <w:rsid w:val="00F23D15"/>
    <w:rsid w:val="00F2414E"/>
    <w:rsid w:val="00F243C9"/>
    <w:rsid w:val="00F2449E"/>
    <w:rsid w:val="00F248CA"/>
    <w:rsid w:val="00F24E3C"/>
    <w:rsid w:val="00F24FA0"/>
    <w:rsid w:val="00F24FBD"/>
    <w:rsid w:val="00F25655"/>
    <w:rsid w:val="00F2579E"/>
    <w:rsid w:val="00F25831"/>
    <w:rsid w:val="00F2671D"/>
    <w:rsid w:val="00F26924"/>
    <w:rsid w:val="00F26F84"/>
    <w:rsid w:val="00F2735E"/>
    <w:rsid w:val="00F27606"/>
    <w:rsid w:val="00F27B60"/>
    <w:rsid w:val="00F27C6A"/>
    <w:rsid w:val="00F31075"/>
    <w:rsid w:val="00F3129E"/>
    <w:rsid w:val="00F31432"/>
    <w:rsid w:val="00F314C5"/>
    <w:rsid w:val="00F31BF4"/>
    <w:rsid w:val="00F3251D"/>
    <w:rsid w:val="00F33455"/>
    <w:rsid w:val="00F33F30"/>
    <w:rsid w:val="00F340CE"/>
    <w:rsid w:val="00F34B64"/>
    <w:rsid w:val="00F34CD2"/>
    <w:rsid w:val="00F34D53"/>
    <w:rsid w:val="00F34EA9"/>
    <w:rsid w:val="00F351AC"/>
    <w:rsid w:val="00F35730"/>
    <w:rsid w:val="00F358E2"/>
    <w:rsid w:val="00F35A49"/>
    <w:rsid w:val="00F35B9F"/>
    <w:rsid w:val="00F362AC"/>
    <w:rsid w:val="00F36472"/>
    <w:rsid w:val="00F3678D"/>
    <w:rsid w:val="00F36AC0"/>
    <w:rsid w:val="00F370AF"/>
    <w:rsid w:val="00F37AA0"/>
    <w:rsid w:val="00F37B97"/>
    <w:rsid w:val="00F37E17"/>
    <w:rsid w:val="00F37F52"/>
    <w:rsid w:val="00F37FC0"/>
    <w:rsid w:val="00F40197"/>
    <w:rsid w:val="00F402D8"/>
    <w:rsid w:val="00F40748"/>
    <w:rsid w:val="00F40AFB"/>
    <w:rsid w:val="00F40B4C"/>
    <w:rsid w:val="00F4120D"/>
    <w:rsid w:val="00F41299"/>
    <w:rsid w:val="00F419B1"/>
    <w:rsid w:val="00F41CC2"/>
    <w:rsid w:val="00F41D0A"/>
    <w:rsid w:val="00F41F4C"/>
    <w:rsid w:val="00F420D7"/>
    <w:rsid w:val="00F43241"/>
    <w:rsid w:val="00F446D5"/>
    <w:rsid w:val="00F44DE4"/>
    <w:rsid w:val="00F4521B"/>
    <w:rsid w:val="00F45A2E"/>
    <w:rsid w:val="00F45DD4"/>
    <w:rsid w:val="00F45ED1"/>
    <w:rsid w:val="00F466E5"/>
    <w:rsid w:val="00F46DDC"/>
    <w:rsid w:val="00F46FFD"/>
    <w:rsid w:val="00F501C9"/>
    <w:rsid w:val="00F510F8"/>
    <w:rsid w:val="00F51106"/>
    <w:rsid w:val="00F520EA"/>
    <w:rsid w:val="00F52375"/>
    <w:rsid w:val="00F52525"/>
    <w:rsid w:val="00F5271A"/>
    <w:rsid w:val="00F5291C"/>
    <w:rsid w:val="00F52EE5"/>
    <w:rsid w:val="00F53691"/>
    <w:rsid w:val="00F53E0F"/>
    <w:rsid w:val="00F543A9"/>
    <w:rsid w:val="00F545FA"/>
    <w:rsid w:val="00F55383"/>
    <w:rsid w:val="00F553E4"/>
    <w:rsid w:val="00F556C6"/>
    <w:rsid w:val="00F5578F"/>
    <w:rsid w:val="00F559B0"/>
    <w:rsid w:val="00F55BC3"/>
    <w:rsid w:val="00F56276"/>
    <w:rsid w:val="00F56450"/>
    <w:rsid w:val="00F56A44"/>
    <w:rsid w:val="00F56C86"/>
    <w:rsid w:val="00F57126"/>
    <w:rsid w:val="00F57143"/>
    <w:rsid w:val="00F5726E"/>
    <w:rsid w:val="00F60297"/>
    <w:rsid w:val="00F60310"/>
    <w:rsid w:val="00F60595"/>
    <w:rsid w:val="00F60DA3"/>
    <w:rsid w:val="00F6130E"/>
    <w:rsid w:val="00F61DE5"/>
    <w:rsid w:val="00F61EAB"/>
    <w:rsid w:val="00F6266D"/>
    <w:rsid w:val="00F628FC"/>
    <w:rsid w:val="00F62B99"/>
    <w:rsid w:val="00F6360F"/>
    <w:rsid w:val="00F63625"/>
    <w:rsid w:val="00F6373F"/>
    <w:rsid w:val="00F63AF6"/>
    <w:rsid w:val="00F6431C"/>
    <w:rsid w:val="00F6448B"/>
    <w:rsid w:val="00F64F78"/>
    <w:rsid w:val="00F651BB"/>
    <w:rsid w:val="00F655BF"/>
    <w:rsid w:val="00F65EF6"/>
    <w:rsid w:val="00F667C6"/>
    <w:rsid w:val="00F66B3F"/>
    <w:rsid w:val="00F66D99"/>
    <w:rsid w:val="00F66E94"/>
    <w:rsid w:val="00F6748A"/>
    <w:rsid w:val="00F675A7"/>
    <w:rsid w:val="00F67B8A"/>
    <w:rsid w:val="00F67C58"/>
    <w:rsid w:val="00F701D0"/>
    <w:rsid w:val="00F706C4"/>
    <w:rsid w:val="00F70AFD"/>
    <w:rsid w:val="00F7197C"/>
    <w:rsid w:val="00F71AF2"/>
    <w:rsid w:val="00F71FFA"/>
    <w:rsid w:val="00F7253B"/>
    <w:rsid w:val="00F72AE2"/>
    <w:rsid w:val="00F7357F"/>
    <w:rsid w:val="00F73667"/>
    <w:rsid w:val="00F73C64"/>
    <w:rsid w:val="00F74547"/>
    <w:rsid w:val="00F7463A"/>
    <w:rsid w:val="00F74A1A"/>
    <w:rsid w:val="00F751E6"/>
    <w:rsid w:val="00F752BC"/>
    <w:rsid w:val="00F76456"/>
    <w:rsid w:val="00F76FD5"/>
    <w:rsid w:val="00F77ECC"/>
    <w:rsid w:val="00F8023F"/>
    <w:rsid w:val="00F808CC"/>
    <w:rsid w:val="00F80C7C"/>
    <w:rsid w:val="00F80FC5"/>
    <w:rsid w:val="00F81B1F"/>
    <w:rsid w:val="00F82963"/>
    <w:rsid w:val="00F82A61"/>
    <w:rsid w:val="00F82DD7"/>
    <w:rsid w:val="00F83645"/>
    <w:rsid w:val="00F841DA"/>
    <w:rsid w:val="00F84CC1"/>
    <w:rsid w:val="00F852B4"/>
    <w:rsid w:val="00F85387"/>
    <w:rsid w:val="00F85728"/>
    <w:rsid w:val="00F85B6F"/>
    <w:rsid w:val="00F85BD1"/>
    <w:rsid w:val="00F85C5E"/>
    <w:rsid w:val="00F86740"/>
    <w:rsid w:val="00F86A5C"/>
    <w:rsid w:val="00F86DCD"/>
    <w:rsid w:val="00F87605"/>
    <w:rsid w:val="00F877B8"/>
    <w:rsid w:val="00F87DC5"/>
    <w:rsid w:val="00F90073"/>
    <w:rsid w:val="00F904FE"/>
    <w:rsid w:val="00F90933"/>
    <w:rsid w:val="00F90E13"/>
    <w:rsid w:val="00F90E4D"/>
    <w:rsid w:val="00F91406"/>
    <w:rsid w:val="00F91682"/>
    <w:rsid w:val="00F91901"/>
    <w:rsid w:val="00F91986"/>
    <w:rsid w:val="00F920BB"/>
    <w:rsid w:val="00F92390"/>
    <w:rsid w:val="00F926A9"/>
    <w:rsid w:val="00F929BC"/>
    <w:rsid w:val="00F92C70"/>
    <w:rsid w:val="00F92CC1"/>
    <w:rsid w:val="00F931AA"/>
    <w:rsid w:val="00F9327E"/>
    <w:rsid w:val="00F934C2"/>
    <w:rsid w:val="00F935C4"/>
    <w:rsid w:val="00F937F9"/>
    <w:rsid w:val="00F93CCE"/>
    <w:rsid w:val="00F93EF4"/>
    <w:rsid w:val="00F9480E"/>
    <w:rsid w:val="00F94E80"/>
    <w:rsid w:val="00F94EAF"/>
    <w:rsid w:val="00F95114"/>
    <w:rsid w:val="00F95263"/>
    <w:rsid w:val="00F96151"/>
    <w:rsid w:val="00F9623E"/>
    <w:rsid w:val="00F96963"/>
    <w:rsid w:val="00F9696E"/>
    <w:rsid w:val="00F96C5C"/>
    <w:rsid w:val="00F96D25"/>
    <w:rsid w:val="00F974A4"/>
    <w:rsid w:val="00F9757E"/>
    <w:rsid w:val="00F975F0"/>
    <w:rsid w:val="00F97975"/>
    <w:rsid w:val="00F97E46"/>
    <w:rsid w:val="00F97E89"/>
    <w:rsid w:val="00FA0678"/>
    <w:rsid w:val="00FA0B28"/>
    <w:rsid w:val="00FA1515"/>
    <w:rsid w:val="00FA1F37"/>
    <w:rsid w:val="00FA2F89"/>
    <w:rsid w:val="00FA3929"/>
    <w:rsid w:val="00FA3942"/>
    <w:rsid w:val="00FA39C0"/>
    <w:rsid w:val="00FA4316"/>
    <w:rsid w:val="00FA43F9"/>
    <w:rsid w:val="00FA490E"/>
    <w:rsid w:val="00FA4D3E"/>
    <w:rsid w:val="00FA4D4C"/>
    <w:rsid w:val="00FA4DA1"/>
    <w:rsid w:val="00FA4EA9"/>
    <w:rsid w:val="00FA4FB1"/>
    <w:rsid w:val="00FA5889"/>
    <w:rsid w:val="00FA5A49"/>
    <w:rsid w:val="00FA62DC"/>
    <w:rsid w:val="00FA653B"/>
    <w:rsid w:val="00FA6750"/>
    <w:rsid w:val="00FA7551"/>
    <w:rsid w:val="00FB04F7"/>
    <w:rsid w:val="00FB075E"/>
    <w:rsid w:val="00FB07BE"/>
    <w:rsid w:val="00FB0804"/>
    <w:rsid w:val="00FB089A"/>
    <w:rsid w:val="00FB0955"/>
    <w:rsid w:val="00FB0969"/>
    <w:rsid w:val="00FB1F7D"/>
    <w:rsid w:val="00FB21FC"/>
    <w:rsid w:val="00FB2763"/>
    <w:rsid w:val="00FB2964"/>
    <w:rsid w:val="00FB2993"/>
    <w:rsid w:val="00FB3838"/>
    <w:rsid w:val="00FB3D6A"/>
    <w:rsid w:val="00FB3F22"/>
    <w:rsid w:val="00FB402D"/>
    <w:rsid w:val="00FB4604"/>
    <w:rsid w:val="00FB4731"/>
    <w:rsid w:val="00FB4841"/>
    <w:rsid w:val="00FB581D"/>
    <w:rsid w:val="00FB5959"/>
    <w:rsid w:val="00FB5F80"/>
    <w:rsid w:val="00FB627B"/>
    <w:rsid w:val="00FB6583"/>
    <w:rsid w:val="00FB6EA9"/>
    <w:rsid w:val="00FB7068"/>
    <w:rsid w:val="00FB7572"/>
    <w:rsid w:val="00FB7717"/>
    <w:rsid w:val="00FB784F"/>
    <w:rsid w:val="00FB7C71"/>
    <w:rsid w:val="00FC0204"/>
    <w:rsid w:val="00FC0512"/>
    <w:rsid w:val="00FC064E"/>
    <w:rsid w:val="00FC077D"/>
    <w:rsid w:val="00FC155B"/>
    <w:rsid w:val="00FC1760"/>
    <w:rsid w:val="00FC189E"/>
    <w:rsid w:val="00FC1EC4"/>
    <w:rsid w:val="00FC2C42"/>
    <w:rsid w:val="00FC2F28"/>
    <w:rsid w:val="00FC3511"/>
    <w:rsid w:val="00FC36D0"/>
    <w:rsid w:val="00FC3C6D"/>
    <w:rsid w:val="00FC3F02"/>
    <w:rsid w:val="00FC3F78"/>
    <w:rsid w:val="00FC48DA"/>
    <w:rsid w:val="00FC49AF"/>
    <w:rsid w:val="00FC4C03"/>
    <w:rsid w:val="00FC4CE1"/>
    <w:rsid w:val="00FC4D5A"/>
    <w:rsid w:val="00FC50D0"/>
    <w:rsid w:val="00FC554D"/>
    <w:rsid w:val="00FC581D"/>
    <w:rsid w:val="00FC5AAF"/>
    <w:rsid w:val="00FC5D25"/>
    <w:rsid w:val="00FC65A3"/>
    <w:rsid w:val="00FC6AED"/>
    <w:rsid w:val="00FC7419"/>
    <w:rsid w:val="00FC7424"/>
    <w:rsid w:val="00FC746A"/>
    <w:rsid w:val="00FC75A6"/>
    <w:rsid w:val="00FC7789"/>
    <w:rsid w:val="00FC7F5C"/>
    <w:rsid w:val="00FD0136"/>
    <w:rsid w:val="00FD06EB"/>
    <w:rsid w:val="00FD0DB2"/>
    <w:rsid w:val="00FD191A"/>
    <w:rsid w:val="00FD2156"/>
    <w:rsid w:val="00FD275C"/>
    <w:rsid w:val="00FD2D5E"/>
    <w:rsid w:val="00FD2FA6"/>
    <w:rsid w:val="00FD325B"/>
    <w:rsid w:val="00FD32D8"/>
    <w:rsid w:val="00FD373C"/>
    <w:rsid w:val="00FD376C"/>
    <w:rsid w:val="00FD41B8"/>
    <w:rsid w:val="00FD4BDA"/>
    <w:rsid w:val="00FD4D0C"/>
    <w:rsid w:val="00FD4F26"/>
    <w:rsid w:val="00FD5840"/>
    <w:rsid w:val="00FD5A57"/>
    <w:rsid w:val="00FD5DF6"/>
    <w:rsid w:val="00FD67F6"/>
    <w:rsid w:val="00FD6974"/>
    <w:rsid w:val="00FD6C5D"/>
    <w:rsid w:val="00FD6CC4"/>
    <w:rsid w:val="00FD7951"/>
    <w:rsid w:val="00FD7B0C"/>
    <w:rsid w:val="00FD7BD5"/>
    <w:rsid w:val="00FD7DA8"/>
    <w:rsid w:val="00FE087A"/>
    <w:rsid w:val="00FE0928"/>
    <w:rsid w:val="00FE0992"/>
    <w:rsid w:val="00FE0A05"/>
    <w:rsid w:val="00FE129F"/>
    <w:rsid w:val="00FE147A"/>
    <w:rsid w:val="00FE1D4D"/>
    <w:rsid w:val="00FE27C3"/>
    <w:rsid w:val="00FE2814"/>
    <w:rsid w:val="00FE29EE"/>
    <w:rsid w:val="00FE2CB6"/>
    <w:rsid w:val="00FE3797"/>
    <w:rsid w:val="00FE3AAD"/>
    <w:rsid w:val="00FE411C"/>
    <w:rsid w:val="00FE4485"/>
    <w:rsid w:val="00FE480B"/>
    <w:rsid w:val="00FE48EC"/>
    <w:rsid w:val="00FE4ACC"/>
    <w:rsid w:val="00FE536F"/>
    <w:rsid w:val="00FE5403"/>
    <w:rsid w:val="00FE550E"/>
    <w:rsid w:val="00FE5564"/>
    <w:rsid w:val="00FE587E"/>
    <w:rsid w:val="00FE5F08"/>
    <w:rsid w:val="00FE603A"/>
    <w:rsid w:val="00FE6799"/>
    <w:rsid w:val="00FE691A"/>
    <w:rsid w:val="00FE6B99"/>
    <w:rsid w:val="00FE72F2"/>
    <w:rsid w:val="00FE7683"/>
    <w:rsid w:val="00FE7DB6"/>
    <w:rsid w:val="00FE7ED2"/>
    <w:rsid w:val="00FF0E9B"/>
    <w:rsid w:val="00FF1CB9"/>
    <w:rsid w:val="00FF2423"/>
    <w:rsid w:val="00FF2811"/>
    <w:rsid w:val="00FF2D9E"/>
    <w:rsid w:val="00FF2F3E"/>
    <w:rsid w:val="00FF3175"/>
    <w:rsid w:val="00FF34CF"/>
    <w:rsid w:val="00FF4116"/>
    <w:rsid w:val="00FF4562"/>
    <w:rsid w:val="00FF4728"/>
    <w:rsid w:val="00FF5B58"/>
    <w:rsid w:val="00FF5C3B"/>
    <w:rsid w:val="00FF5DC5"/>
    <w:rsid w:val="00FF67FB"/>
    <w:rsid w:val="00FF721A"/>
    <w:rsid w:val="00FF72A1"/>
    <w:rsid w:val="00FF7345"/>
    <w:rsid w:val="00FF79F6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8C1C9"/>
  <w15:docId w15:val="{CC9687B5-EA9A-46CB-B0D5-A71A3596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317CC0"/>
    <w:pPr>
      <w:spacing w:before="60" w:after="120" w:line="240" w:lineRule="auto"/>
    </w:pPr>
    <w:rPr>
      <w:rFonts w:ascii="Arial" w:hAnsi="Arial" w:cs="Times New Roman"/>
      <w:szCs w:val="20"/>
    </w:rPr>
  </w:style>
  <w:style w:type="paragraph" w:styleId="Ttulo1">
    <w:name w:val="heading 1"/>
    <w:next w:val="Normal"/>
    <w:link w:val="Ttulo1Char"/>
    <w:autoRedefine/>
    <w:qFormat/>
    <w:rsid w:val="00BC1068"/>
    <w:pPr>
      <w:keepNext/>
      <w:pageBreakBefore/>
      <w:numPr>
        <w:numId w:val="11"/>
      </w:numPr>
      <w:spacing w:before="120" w:after="240" w:line="240" w:lineRule="auto"/>
      <w:ind w:left="431" w:hanging="431"/>
      <w:jc w:val="both"/>
      <w:outlineLvl w:val="0"/>
    </w:pPr>
    <w:rPr>
      <w:rFonts w:ascii="Arial" w:hAnsi="Arial" w:cs="Arial"/>
      <w:b/>
      <w:color w:val="C00000" w:themeColor="accent1"/>
      <w:sz w:val="28"/>
      <w:szCs w:val="24"/>
    </w:rPr>
  </w:style>
  <w:style w:type="paragraph" w:styleId="Ttulo2">
    <w:name w:val="heading 2"/>
    <w:next w:val="Normal"/>
    <w:link w:val="Ttulo2Char"/>
    <w:autoRedefine/>
    <w:qFormat/>
    <w:rsid w:val="008454F3"/>
    <w:pPr>
      <w:numPr>
        <w:ilvl w:val="1"/>
        <w:numId w:val="11"/>
      </w:numPr>
      <w:spacing w:before="360" w:after="240" w:line="240" w:lineRule="auto"/>
      <w:ind w:left="578" w:hanging="578"/>
      <w:jc w:val="both"/>
      <w:outlineLvl w:val="1"/>
    </w:pPr>
    <w:rPr>
      <w:rFonts w:cs="Times New Roman"/>
      <w:color w:val="C00000" w:themeColor="accent1"/>
      <w:sz w:val="24"/>
      <w:szCs w:val="24"/>
    </w:rPr>
  </w:style>
  <w:style w:type="paragraph" w:styleId="Ttulo3">
    <w:name w:val="heading 3"/>
    <w:next w:val="Normal"/>
    <w:link w:val="Ttulo3Char"/>
    <w:autoRedefine/>
    <w:qFormat/>
    <w:rsid w:val="00756CF5"/>
    <w:pPr>
      <w:numPr>
        <w:ilvl w:val="2"/>
        <w:numId w:val="11"/>
      </w:numPr>
      <w:spacing w:before="360" w:after="240" w:line="240" w:lineRule="auto"/>
      <w:outlineLvl w:val="2"/>
    </w:pPr>
    <w:rPr>
      <w:rFonts w:ascii="Arial" w:hAnsi="Arial" w:cs="Times New Roman"/>
      <w:i/>
      <w:color w:val="C00000"/>
      <w:sz w:val="24"/>
      <w:szCs w:val="24"/>
    </w:rPr>
  </w:style>
  <w:style w:type="paragraph" w:styleId="Ttulo4">
    <w:name w:val="heading 4"/>
    <w:next w:val="Normal"/>
    <w:link w:val="Ttulo4Char"/>
    <w:uiPriority w:val="9"/>
    <w:rsid w:val="002D48F3"/>
    <w:pPr>
      <w:numPr>
        <w:ilvl w:val="3"/>
        <w:numId w:val="11"/>
      </w:numPr>
      <w:spacing w:before="240" w:after="240" w:line="240" w:lineRule="auto"/>
      <w:outlineLvl w:val="3"/>
    </w:pPr>
    <w:rPr>
      <w:rFonts w:ascii="Arial" w:hAnsi="Arial" w:cs="Times New Roman"/>
      <w:color w:val="C00000"/>
      <w:sz w:val="24"/>
      <w:szCs w:val="24"/>
    </w:rPr>
  </w:style>
  <w:style w:type="paragraph" w:styleId="Ttulo5">
    <w:name w:val="heading 5"/>
    <w:next w:val="Normal"/>
    <w:link w:val="Ttulo5Char"/>
    <w:uiPriority w:val="9"/>
    <w:qFormat/>
    <w:rsid w:val="00EE3BD0"/>
    <w:pPr>
      <w:numPr>
        <w:ilvl w:val="4"/>
        <w:numId w:val="11"/>
      </w:numPr>
      <w:spacing w:before="240" w:after="0" w:line="240" w:lineRule="auto"/>
      <w:outlineLvl w:val="4"/>
    </w:pPr>
    <w:rPr>
      <w:rFonts w:ascii="Arial" w:hAnsi="Arial" w:cs="Times New Roman"/>
      <w:i/>
      <w:color w:val="C00000"/>
      <w:sz w:val="24"/>
      <w:szCs w:val="24"/>
    </w:rPr>
  </w:style>
  <w:style w:type="paragraph" w:styleId="Ttulo6">
    <w:name w:val="heading 6"/>
    <w:next w:val="Normal"/>
    <w:link w:val="Ttulo6Char"/>
    <w:uiPriority w:val="9"/>
    <w:rsid w:val="00EE3BD0"/>
    <w:pPr>
      <w:numPr>
        <w:ilvl w:val="5"/>
        <w:numId w:val="11"/>
      </w:numPr>
      <w:spacing w:before="240" w:after="0" w:line="240" w:lineRule="auto"/>
      <w:outlineLvl w:val="5"/>
    </w:pPr>
    <w:rPr>
      <w:rFonts w:ascii="Arial" w:hAnsi="Arial" w:cs="Times New Roman"/>
      <w:color w:val="C00000"/>
      <w:sz w:val="24"/>
      <w:szCs w:val="24"/>
    </w:rPr>
  </w:style>
  <w:style w:type="paragraph" w:styleId="Ttulo7">
    <w:name w:val="heading 7"/>
    <w:next w:val="Normal"/>
    <w:link w:val="Ttulo7Char"/>
    <w:uiPriority w:val="9"/>
    <w:rsid w:val="00CD3799"/>
    <w:pPr>
      <w:spacing w:before="240" w:after="0" w:line="240" w:lineRule="auto"/>
      <w:outlineLvl w:val="6"/>
    </w:pPr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paragraph" w:styleId="Ttulo8">
    <w:name w:val="heading 8"/>
    <w:next w:val="Normal"/>
    <w:link w:val="Ttulo8Char"/>
    <w:uiPriority w:val="9"/>
    <w:rsid w:val="00CD3799"/>
    <w:pPr>
      <w:spacing w:before="240" w:after="0" w:line="240" w:lineRule="auto"/>
      <w:outlineLvl w:val="7"/>
    </w:pPr>
    <w:rPr>
      <w:rFonts w:ascii="Arial" w:eastAsiaTheme="majorEastAsia" w:hAnsi="Arial" w:cs="Times New Roman"/>
      <w:b/>
      <w:i/>
      <w:iCs/>
      <w:color w:val="C00000" w:themeColor="accent1"/>
      <w:sz w:val="24"/>
      <w:szCs w:val="24"/>
    </w:rPr>
  </w:style>
  <w:style w:type="paragraph" w:styleId="Ttulo9">
    <w:name w:val="heading 9"/>
    <w:next w:val="Normal"/>
    <w:link w:val="Ttulo9Char"/>
    <w:uiPriority w:val="9"/>
    <w:rsid w:val="00AB19F3"/>
    <w:pPr>
      <w:numPr>
        <w:ilvl w:val="8"/>
        <w:numId w:val="11"/>
      </w:numPr>
      <w:spacing w:before="240" w:after="0" w:line="240" w:lineRule="auto"/>
      <w:outlineLvl w:val="8"/>
    </w:pPr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-BoldItalic">
    <w:name w:val="Normal - Bold Italic"/>
    <w:basedOn w:val="Fontepargpadro"/>
    <w:uiPriority w:val="1"/>
    <w:rsid w:val="00F60297"/>
    <w:rPr>
      <w:b/>
      <w:i/>
    </w:rPr>
  </w:style>
  <w:style w:type="paragraph" w:customStyle="1" w:styleId="CaptionforFigure">
    <w:name w:val="Caption for Figure"/>
    <w:basedOn w:val="Legenda"/>
    <w:rsid w:val="00F60297"/>
    <w:pPr>
      <w:numPr>
        <w:numId w:val="9"/>
      </w:numPr>
      <w:spacing w:before="60" w:after="120" w:line="240" w:lineRule="auto"/>
    </w:pPr>
  </w:style>
  <w:style w:type="character" w:customStyle="1" w:styleId="Ttulo1Char">
    <w:name w:val="Título 1 Char"/>
    <w:basedOn w:val="Fontepargpadro"/>
    <w:link w:val="Ttulo1"/>
    <w:rsid w:val="00BC1068"/>
    <w:rPr>
      <w:rFonts w:ascii="Arial" w:hAnsi="Arial" w:cs="Arial"/>
      <w:b/>
      <w:color w:val="C00000" w:themeColor="accent1"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8454F3"/>
    <w:rPr>
      <w:rFonts w:cs="Times New Roman"/>
      <w:color w:val="C00000" w:themeColor="accent1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56CF5"/>
    <w:rPr>
      <w:rFonts w:ascii="Arial" w:hAnsi="Arial" w:cs="Times New Roman"/>
      <w:i/>
      <w:color w:val="C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D48F3"/>
    <w:rPr>
      <w:rFonts w:ascii="Arial" w:hAnsi="Arial" w:cs="Times New Roman"/>
      <w:color w:val="C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E3BD0"/>
    <w:rPr>
      <w:rFonts w:ascii="Arial" w:hAnsi="Arial" w:cs="Times New Roman"/>
      <w:i/>
      <w:color w:val="C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E3BD0"/>
    <w:rPr>
      <w:rFonts w:ascii="Arial" w:hAnsi="Arial" w:cs="Times New Roman"/>
      <w:color w:val="C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CD3799"/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CD3799"/>
    <w:rPr>
      <w:rFonts w:ascii="Arial" w:eastAsiaTheme="majorEastAsia" w:hAnsi="Arial" w:cs="Times New Roman"/>
      <w:b/>
      <w:i/>
      <w:iCs/>
      <w:color w:val="C00000" w:themeColor="accent1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AB19F3"/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paragraph" w:styleId="Cabealho">
    <w:name w:val="header"/>
    <w:next w:val="Normal"/>
    <w:link w:val="CabealhoChar"/>
    <w:qFormat/>
    <w:rsid w:val="00EF6C83"/>
    <w:pPr>
      <w:keepNext/>
      <w:tabs>
        <w:tab w:val="center" w:pos="4680"/>
        <w:tab w:val="right" w:pos="9360"/>
      </w:tabs>
      <w:spacing w:before="240" w:after="60" w:line="240" w:lineRule="auto"/>
    </w:pPr>
    <w:rPr>
      <w:rFonts w:ascii="Arial" w:hAnsi="Arial" w:cs="Arial"/>
      <w:color w:val="C00000" w:themeColor="accent1"/>
      <w:sz w:val="32"/>
      <w:szCs w:val="20"/>
    </w:rPr>
  </w:style>
  <w:style w:type="character" w:customStyle="1" w:styleId="CabealhoChar">
    <w:name w:val="Cabeçalho Char"/>
    <w:basedOn w:val="Fontepargpadro"/>
    <w:link w:val="Cabealho"/>
    <w:rsid w:val="00EF6C83"/>
    <w:rPr>
      <w:rFonts w:ascii="Arial" w:hAnsi="Arial" w:cs="Arial"/>
      <w:color w:val="C00000" w:themeColor="accent1"/>
      <w:sz w:val="32"/>
      <w:szCs w:val="20"/>
    </w:rPr>
  </w:style>
  <w:style w:type="paragraph" w:styleId="Rodap">
    <w:name w:val="footer"/>
    <w:basedOn w:val="FooterDisclosure"/>
    <w:link w:val="RodapChar"/>
    <w:uiPriority w:val="99"/>
    <w:unhideWhenUsed/>
    <w:rsid w:val="00767E9F"/>
    <w:pPr>
      <w:pBdr>
        <w:top w:val="single" w:sz="12" w:space="4" w:color="5F5F5F" w:themeColor="accent2"/>
      </w:pBdr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767E9F"/>
    <w:rPr>
      <w:rFonts w:ascii="Arial" w:eastAsia="Times New Roman" w:hAnsi="Arial" w:cs="Arial"/>
      <w:sz w:val="12"/>
      <w:szCs w:val="14"/>
    </w:rPr>
  </w:style>
  <w:style w:type="paragraph" w:customStyle="1" w:styleId="HeaderInformation">
    <w:name w:val="Header Information"/>
    <w:unhideWhenUsed/>
    <w:rsid w:val="0018052F"/>
    <w:pPr>
      <w:spacing w:after="0" w:line="240" w:lineRule="auto"/>
      <w:jc w:val="right"/>
    </w:pPr>
    <w:rPr>
      <w:rFonts w:ascii="Arial" w:hAnsi="Arial" w:cs="Arial"/>
      <w:sz w:val="16"/>
      <w:szCs w:val="16"/>
    </w:rPr>
  </w:style>
  <w:style w:type="character" w:styleId="Nmerodepgina">
    <w:name w:val="page number"/>
    <w:basedOn w:val="Fontepargpadro"/>
    <w:semiHidden/>
    <w:unhideWhenUsed/>
    <w:rsid w:val="0018052F"/>
  </w:style>
  <w:style w:type="table" w:styleId="Tabelacomgrade">
    <w:name w:val="Table Grid"/>
    <w:aliases w:val="Bordure,Header Table Grid,Bordure1,Bordure2"/>
    <w:basedOn w:val="Tabelanormal"/>
    <w:uiPriority w:val="59"/>
    <w:rsid w:val="00180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isclosure">
    <w:name w:val="Footer Disclosure"/>
    <w:unhideWhenUsed/>
    <w:rsid w:val="009B69AF"/>
    <w:pPr>
      <w:tabs>
        <w:tab w:val="center" w:pos="4950"/>
        <w:tab w:val="right" w:pos="9360"/>
      </w:tabs>
      <w:spacing w:before="60" w:after="0" w:line="240" w:lineRule="auto"/>
      <w:jc w:val="center"/>
    </w:pPr>
    <w:rPr>
      <w:rFonts w:ascii="Arial" w:eastAsia="Times New Roman" w:hAnsi="Arial" w:cs="Arial"/>
      <w:sz w:val="12"/>
      <w:szCs w:val="14"/>
    </w:rPr>
  </w:style>
  <w:style w:type="paragraph" w:customStyle="1" w:styleId="FooterPageNumber">
    <w:name w:val="Footer Page Number"/>
    <w:semiHidden/>
    <w:unhideWhenUsed/>
    <w:rsid w:val="0018052F"/>
    <w:pPr>
      <w:tabs>
        <w:tab w:val="center" w:pos="4950"/>
        <w:tab w:val="right" w:pos="9360"/>
      </w:tabs>
      <w:spacing w:before="120" w:after="0" w:line="240" w:lineRule="auto"/>
      <w:jc w:val="right"/>
    </w:pPr>
    <w:rPr>
      <w:rFonts w:ascii="Arial" w:eastAsia="Times New Roman" w:hAnsi="Arial" w:cs="Arial"/>
      <w:b/>
      <w:color w:val="2F2F2F" w:themeColor="text1"/>
      <w:sz w:val="20"/>
      <w:szCs w:val="20"/>
    </w:rPr>
  </w:style>
  <w:style w:type="paragraph" w:customStyle="1" w:styleId="Bullet1">
    <w:name w:val="Bullet 1"/>
    <w:basedOn w:val="Normal"/>
    <w:link w:val="Bullet1Char"/>
    <w:qFormat/>
    <w:rsid w:val="00E2261C"/>
    <w:pPr>
      <w:numPr>
        <w:numId w:val="1"/>
      </w:numPr>
      <w:spacing w:before="40" w:after="60" w:line="260" w:lineRule="exact"/>
    </w:pPr>
    <w:rPr>
      <w:szCs w:val="24"/>
    </w:rPr>
  </w:style>
  <w:style w:type="character" w:customStyle="1" w:styleId="Bullet1Char">
    <w:name w:val="Bullet 1 Char"/>
    <w:basedOn w:val="Fontepargpadro"/>
    <w:link w:val="Bullet1"/>
    <w:rsid w:val="00E2261C"/>
    <w:rPr>
      <w:rFonts w:ascii="Arial" w:hAnsi="Arial" w:cs="Times New Roman"/>
      <w:szCs w:val="24"/>
    </w:rPr>
  </w:style>
  <w:style w:type="paragraph" w:customStyle="1" w:styleId="Bullet2">
    <w:name w:val="Bullet 2"/>
    <w:basedOn w:val="Normal"/>
    <w:link w:val="Bullet2Char"/>
    <w:qFormat/>
    <w:rsid w:val="00977DF3"/>
    <w:pPr>
      <w:numPr>
        <w:numId w:val="2"/>
      </w:numPr>
      <w:spacing w:before="40" w:after="60" w:line="260" w:lineRule="exact"/>
    </w:pPr>
    <w:rPr>
      <w:szCs w:val="24"/>
    </w:rPr>
  </w:style>
  <w:style w:type="character" w:customStyle="1" w:styleId="Bullet2Char">
    <w:name w:val="Bullet 2 Char"/>
    <w:basedOn w:val="Fontepargpadro"/>
    <w:link w:val="Bullet2"/>
    <w:rsid w:val="00977DF3"/>
    <w:rPr>
      <w:rFonts w:ascii="Arial" w:hAnsi="Arial" w:cs="Times New Roman"/>
      <w:szCs w:val="24"/>
    </w:rPr>
  </w:style>
  <w:style w:type="paragraph" w:customStyle="1" w:styleId="NormalBeforeBullets">
    <w:name w:val="Normal Before Bullets"/>
    <w:basedOn w:val="Normal"/>
    <w:next w:val="Bullet1"/>
    <w:link w:val="NormalBeforeBulletsChar"/>
    <w:rsid w:val="00F60297"/>
    <w:pPr>
      <w:keepNext/>
      <w:spacing w:before="40" w:line="260" w:lineRule="exact"/>
    </w:pPr>
    <w:rPr>
      <w:szCs w:val="24"/>
    </w:rPr>
  </w:style>
  <w:style w:type="character" w:customStyle="1" w:styleId="NormalBeforeBulletsChar">
    <w:name w:val="Normal Before Bullets Char"/>
    <w:basedOn w:val="Fontepargpadro"/>
    <w:link w:val="NormalBeforeBullets"/>
    <w:rsid w:val="00F60297"/>
    <w:rPr>
      <w:rFonts w:ascii="Times New Roman" w:hAnsi="Times New Roman" w:cs="Times New Roman"/>
      <w:sz w:val="24"/>
      <w:szCs w:val="24"/>
    </w:rPr>
  </w:style>
  <w:style w:type="paragraph" w:customStyle="1" w:styleId="Bullet3">
    <w:name w:val="Bullet 3"/>
    <w:basedOn w:val="Bullet2"/>
    <w:link w:val="Bullet3Char"/>
    <w:rsid w:val="00C225F1"/>
    <w:pPr>
      <w:ind w:left="720"/>
    </w:pPr>
  </w:style>
  <w:style w:type="character" w:customStyle="1" w:styleId="Bullet3Char">
    <w:name w:val="Bullet 3 Char"/>
    <w:basedOn w:val="Bullet2Char"/>
    <w:link w:val="Bullet3"/>
    <w:rsid w:val="00C225F1"/>
    <w:rPr>
      <w:rFonts w:ascii="Arial" w:hAnsi="Arial" w:cs="Times New Roman"/>
      <w:szCs w:val="24"/>
    </w:rPr>
  </w:style>
  <w:style w:type="paragraph" w:customStyle="1" w:styleId="Bullet2Last">
    <w:name w:val="Bullet 2 Last"/>
    <w:basedOn w:val="Bullet2"/>
    <w:next w:val="Normal"/>
    <w:link w:val="Bullet2LastChar"/>
    <w:rsid w:val="00C57E40"/>
    <w:pPr>
      <w:spacing w:after="120"/>
    </w:pPr>
  </w:style>
  <w:style w:type="character" w:customStyle="1" w:styleId="Bullet2LastChar">
    <w:name w:val="Bullet 2 Last Char"/>
    <w:basedOn w:val="Bullet2Char"/>
    <w:link w:val="Bullet2Last"/>
    <w:rsid w:val="00C57E40"/>
    <w:rPr>
      <w:rFonts w:ascii="Arial" w:hAnsi="Arial" w:cs="Times New Roman"/>
      <w:szCs w:val="24"/>
    </w:rPr>
  </w:style>
  <w:style w:type="paragraph" w:customStyle="1" w:styleId="Bullet3-Last">
    <w:name w:val="Bullet 3 - Last"/>
    <w:basedOn w:val="Bullet3"/>
    <w:next w:val="Normal"/>
    <w:rsid w:val="00C57E40"/>
    <w:pPr>
      <w:spacing w:after="120"/>
    </w:pPr>
  </w:style>
  <w:style w:type="paragraph" w:customStyle="1" w:styleId="Bullet1Last">
    <w:name w:val="Bullet 1 Last"/>
    <w:basedOn w:val="Bullet1"/>
    <w:next w:val="Normal"/>
    <w:link w:val="Bullet1LastChar"/>
    <w:rsid w:val="00EF6C83"/>
    <w:pPr>
      <w:tabs>
        <w:tab w:val="num" w:pos="360"/>
      </w:tabs>
      <w:spacing w:after="120"/>
    </w:pPr>
  </w:style>
  <w:style w:type="character" w:customStyle="1" w:styleId="Bullet1LastChar">
    <w:name w:val="Bullet 1 Last Char"/>
    <w:basedOn w:val="Bullet1Char"/>
    <w:link w:val="Bullet1Last"/>
    <w:rsid w:val="00EF6C83"/>
    <w:rPr>
      <w:rFonts w:ascii="Arial" w:hAnsi="Arial" w:cs="Times New Roman"/>
      <w:szCs w:val="24"/>
    </w:rPr>
  </w:style>
  <w:style w:type="paragraph" w:styleId="Lista4">
    <w:name w:val="List 4"/>
    <w:basedOn w:val="Normal"/>
    <w:next w:val="Normal"/>
    <w:uiPriority w:val="99"/>
    <w:semiHidden/>
    <w:unhideWhenUsed/>
    <w:rsid w:val="00F60297"/>
    <w:pPr>
      <w:spacing w:before="40" w:line="260" w:lineRule="exact"/>
      <w:ind w:left="1440" w:hanging="360"/>
      <w:contextualSpacing/>
    </w:pPr>
    <w:rPr>
      <w:szCs w:val="24"/>
    </w:rPr>
  </w:style>
  <w:style w:type="paragraph" w:styleId="Legenda">
    <w:name w:val="caption"/>
    <w:next w:val="Normal"/>
    <w:uiPriority w:val="35"/>
    <w:unhideWhenUsed/>
    <w:qFormat/>
    <w:rsid w:val="00FC2C42"/>
    <w:pPr>
      <w:spacing w:before="120" w:after="240"/>
      <w:jc w:val="center"/>
    </w:pPr>
    <w:rPr>
      <w:rFonts w:ascii="Arial" w:hAnsi="Arial" w:cs="Times New Roman"/>
      <w:b/>
      <w:sz w:val="20"/>
      <w:szCs w:val="24"/>
    </w:rPr>
  </w:style>
  <w:style w:type="table" w:customStyle="1" w:styleId="BasicTable1">
    <w:name w:val="Basic Table 1"/>
    <w:basedOn w:val="Tabelacomgrade"/>
    <w:uiPriority w:val="99"/>
    <w:rsid w:val="00C57E40"/>
    <w:rPr>
      <w:rFonts w:ascii="Arial" w:hAnsi="Arial"/>
    </w:rPr>
    <w:tblPr>
      <w:tblStyleRowBandSize w:val="1"/>
      <w:tblStyleColBandSize w:val="1"/>
      <w:tblInd w:w="144" w:type="dxa"/>
      <w:tblBorders>
        <w:top w:val="single" w:sz="6" w:space="0" w:color="5F5F5F" w:themeColor="accent2"/>
        <w:left w:val="single" w:sz="6" w:space="0" w:color="5F5F5F" w:themeColor="accent2"/>
        <w:bottom w:val="single" w:sz="6" w:space="0" w:color="5F5F5F" w:themeColor="accent2"/>
        <w:right w:val="single" w:sz="6" w:space="0" w:color="5F5F5F" w:themeColor="accent2"/>
        <w:insideH w:val="single" w:sz="6" w:space="0" w:color="5F5F5F" w:themeColor="accent2"/>
        <w:insideV w:val="single" w:sz="6" w:space="0" w:color="5F5F5F" w:themeColor="accent2"/>
      </w:tblBorders>
      <w:tblCellMar>
        <w:left w:w="115" w:type="dxa"/>
        <w:right w:w="115" w:type="dxa"/>
      </w:tblCellMar>
    </w:tblPr>
    <w:tblStylePr w:type="firstRow">
      <w:pPr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bottom w:val="single" w:sz="18" w:space="0" w:color="7F7F7F" w:themeColor="accent6"/>
        </w:tcBorders>
        <w:shd w:val="clear" w:color="auto" w:fill="C00000" w:themeFill="accent1"/>
      </w:tcPr>
    </w:tblStylePr>
    <w:tblStylePr w:type="lastRow">
      <w:rPr>
        <w:rFonts w:ascii="Arial" w:hAnsi="Arial"/>
        <w:sz w:val="20"/>
      </w:rPr>
      <w:tblPr/>
      <w:tcPr>
        <w:shd w:val="clear" w:color="auto" w:fill="E5E5E5" w:themeFill="accent6" w:themeFillTint="33"/>
      </w:tcPr>
    </w:tblStylePr>
    <w:tblStylePr w:type="firstCol">
      <w:rPr>
        <w:sz w:val="20"/>
      </w:rPr>
      <w:tblPr/>
      <w:tcPr>
        <w:shd w:val="clear" w:color="auto" w:fill="E5E5E5" w:themeFill="accent6" w:themeFillTint="33"/>
      </w:tcPr>
    </w:tblStylePr>
    <w:tblStylePr w:type="lastCol">
      <w:rPr>
        <w:sz w:val="20"/>
      </w:rPr>
      <w:tblPr/>
      <w:tcPr>
        <w:shd w:val="clear" w:color="auto" w:fill="E5E5E5" w:themeFill="accent6" w:themeFillTint="33"/>
      </w:tcPr>
    </w:tblStylePr>
    <w:tblStylePr w:type="band1Vert">
      <w:rPr>
        <w:sz w:val="20"/>
      </w:rPr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sz w:val="20"/>
      </w:rPr>
      <w:tblPr/>
      <w:tcPr>
        <w:shd w:val="clear" w:color="auto" w:fill="FFFFFF" w:themeFill="background1"/>
      </w:tcPr>
    </w:tblStylePr>
  </w:style>
  <w:style w:type="paragraph" w:styleId="ndicedeilustraes">
    <w:name w:val="table of figures"/>
    <w:next w:val="Normal"/>
    <w:uiPriority w:val="99"/>
    <w:unhideWhenUsed/>
    <w:rsid w:val="00F21D88"/>
    <w:pPr>
      <w:tabs>
        <w:tab w:val="right" w:leader="dot" w:pos="9350"/>
      </w:tabs>
      <w:spacing w:after="0" w:line="240" w:lineRule="auto"/>
    </w:pPr>
    <w:rPr>
      <w:rFonts w:ascii="Times New Roman" w:hAnsi="Times New Roman" w:cs="Times New Roman"/>
      <w:noProof/>
      <w:color w:val="2F2F2F" w:themeColor="text1"/>
      <w:sz w:val="24"/>
      <w:szCs w:val="24"/>
    </w:rPr>
  </w:style>
  <w:style w:type="paragraph" w:customStyle="1" w:styleId="TableText">
    <w:name w:val="Table Text"/>
    <w:aliases w:val="tt,table Body Text,table text,tb,TT,TableText,table Body Text Char Char,TableText + 10 pt,After:  0 pt,TT + 10 pt,1,Table text Char,table text Char Char Char,Table text,TableTex...,Table - Text"/>
    <w:link w:val="TableTextChar"/>
    <w:uiPriority w:val="99"/>
    <w:qFormat/>
    <w:rsid w:val="00D56893"/>
    <w:pPr>
      <w:spacing w:before="60" w:after="60"/>
    </w:pPr>
    <w:rPr>
      <w:rFonts w:ascii="Arial" w:hAnsi="Arial" w:cs="Arial"/>
      <w:sz w:val="20"/>
      <w:szCs w:val="18"/>
    </w:rPr>
  </w:style>
  <w:style w:type="character" w:customStyle="1" w:styleId="TableTextChar">
    <w:name w:val="Table Text Char"/>
    <w:basedOn w:val="Fontepargpadro"/>
    <w:link w:val="TableText"/>
    <w:rsid w:val="00D56893"/>
    <w:rPr>
      <w:rFonts w:ascii="Arial" w:hAnsi="Arial" w:cs="Arial"/>
      <w:sz w:val="20"/>
      <w:szCs w:val="18"/>
    </w:rPr>
  </w:style>
  <w:style w:type="paragraph" w:customStyle="1" w:styleId="TableBullet1">
    <w:name w:val="Table Bullet 1"/>
    <w:basedOn w:val="TableText"/>
    <w:link w:val="TableBullet1Char"/>
    <w:rsid w:val="00287E19"/>
    <w:pPr>
      <w:numPr>
        <w:numId w:val="7"/>
      </w:numPr>
      <w:spacing w:before="20" w:after="20" w:line="240" w:lineRule="auto"/>
      <w:ind w:left="216" w:hanging="216"/>
    </w:pPr>
    <w:rPr>
      <w:rFonts w:eastAsia="Times New Roman"/>
    </w:rPr>
  </w:style>
  <w:style w:type="character" w:customStyle="1" w:styleId="TableBullet1Char">
    <w:name w:val="Table Bullet 1 Char"/>
    <w:basedOn w:val="TableTextChar"/>
    <w:link w:val="TableBullet1"/>
    <w:rsid w:val="00287E19"/>
    <w:rPr>
      <w:rFonts w:ascii="Arial" w:eastAsia="Times New Roman" w:hAnsi="Arial" w:cs="Arial"/>
      <w:sz w:val="20"/>
      <w:szCs w:val="18"/>
    </w:rPr>
  </w:style>
  <w:style w:type="paragraph" w:customStyle="1" w:styleId="TableBullet1Last">
    <w:name w:val="Table Bullet 1 Last"/>
    <w:basedOn w:val="TableBullet1"/>
    <w:next w:val="TableText"/>
    <w:link w:val="TableBullet1LastChar"/>
    <w:rsid w:val="00407C78"/>
    <w:pPr>
      <w:spacing w:after="120"/>
    </w:pPr>
  </w:style>
  <w:style w:type="character" w:customStyle="1" w:styleId="TableBullet1LastChar">
    <w:name w:val="Table Bullet 1 Last Char"/>
    <w:basedOn w:val="TableBullet1Char"/>
    <w:link w:val="TableBullet1Last"/>
    <w:rsid w:val="00700C16"/>
    <w:rPr>
      <w:rFonts w:ascii="Arial" w:eastAsia="Times New Roman" w:hAnsi="Arial" w:cs="Arial"/>
      <w:sz w:val="20"/>
      <w:szCs w:val="18"/>
    </w:rPr>
  </w:style>
  <w:style w:type="paragraph" w:customStyle="1" w:styleId="TableBullet2">
    <w:name w:val="Table Bullet 2"/>
    <w:basedOn w:val="TableBullet1"/>
    <w:rsid w:val="00287E19"/>
    <w:pPr>
      <w:numPr>
        <w:numId w:val="8"/>
      </w:numPr>
      <w:ind w:left="386" w:hanging="180"/>
    </w:pPr>
  </w:style>
  <w:style w:type="paragraph" w:customStyle="1" w:styleId="TableBullet2Last">
    <w:name w:val="Table Bullet 2 Last"/>
    <w:basedOn w:val="TableBullet2"/>
    <w:next w:val="TableText"/>
    <w:rsid w:val="00407C78"/>
    <w:pPr>
      <w:spacing w:after="120"/>
      <w:ind w:left="403" w:hanging="187"/>
    </w:pPr>
  </w:style>
  <w:style w:type="table" w:customStyle="1" w:styleId="FocusBox1">
    <w:name w:val="Focus Box 1"/>
    <w:basedOn w:val="Tabelanormal"/>
    <w:uiPriority w:val="99"/>
    <w:qFormat/>
    <w:rsid w:val="005B6FB6"/>
    <w:pPr>
      <w:spacing w:after="0" w:line="240" w:lineRule="auto"/>
    </w:pPr>
    <w:rPr>
      <w:rFonts w:ascii="Arial" w:hAnsi="Arial"/>
      <w:sz w:val="18"/>
    </w:rPr>
    <w:tblPr>
      <w:tblInd w:w="144" w:type="dxa"/>
      <w:tblBorders>
        <w:bottom w:val="single" w:sz="18" w:space="0" w:color="7F7F7F" w:themeColor="accent6"/>
      </w:tblBorders>
    </w:tblPr>
    <w:tcPr>
      <w:shd w:val="clear" w:color="auto" w:fill="F2F2F2" w:themeFill="background1" w:themeFillShade="F2"/>
    </w:tcPr>
    <w:tblStylePr w:type="firstRow">
      <w:tblPr/>
      <w:tcPr>
        <w:tcBorders>
          <w:bottom w:val="single" w:sz="18" w:space="0" w:color="7F7F7F" w:themeColor="accent6"/>
        </w:tcBorders>
        <w:shd w:val="clear" w:color="auto" w:fill="C00000" w:themeFill="accent1"/>
      </w:tcPr>
    </w:tblStylePr>
  </w:style>
  <w:style w:type="paragraph" w:customStyle="1" w:styleId="FocusBoxText">
    <w:name w:val="Focus Box Text"/>
    <w:basedOn w:val="TableText"/>
    <w:link w:val="FocusBoxTextChar"/>
    <w:rsid w:val="000C58DE"/>
    <w:pPr>
      <w:framePr w:hSpace="288" w:vSpace="288" w:wrap="around" w:vAnchor="text" w:hAnchor="margin" w:xAlign="right" w:y="-453"/>
      <w:spacing w:after="0" w:line="240" w:lineRule="auto"/>
    </w:pPr>
  </w:style>
  <w:style w:type="character" w:customStyle="1" w:styleId="FocusBoxTextChar">
    <w:name w:val="Focus Box Text Char"/>
    <w:basedOn w:val="TableTextChar"/>
    <w:link w:val="FocusBoxText"/>
    <w:rsid w:val="000C58DE"/>
    <w:rPr>
      <w:rFonts w:ascii="Arial" w:hAnsi="Arial" w:cs="Arial"/>
      <w:sz w:val="20"/>
      <w:szCs w:val="18"/>
    </w:rPr>
  </w:style>
  <w:style w:type="paragraph" w:customStyle="1" w:styleId="FocusBoxBullet1">
    <w:name w:val="Focus Box Bullet 1"/>
    <w:basedOn w:val="TableBullet1"/>
    <w:link w:val="FocusBoxBullet1Char"/>
    <w:rsid w:val="00287E19"/>
    <w:pPr>
      <w:framePr w:hSpace="288" w:vSpace="288" w:wrap="around" w:vAnchor="text" w:hAnchor="margin" w:xAlign="right" w:y="55"/>
      <w:numPr>
        <w:numId w:val="5"/>
      </w:numPr>
      <w:ind w:left="270" w:hanging="180"/>
    </w:pPr>
  </w:style>
  <w:style w:type="character" w:customStyle="1" w:styleId="FocusBoxBullet1Char">
    <w:name w:val="Focus Box Bullet 1 Char"/>
    <w:basedOn w:val="TableBullet1Char"/>
    <w:link w:val="FocusBoxBullet1"/>
    <w:rsid w:val="00287E19"/>
    <w:rPr>
      <w:rFonts w:ascii="Arial" w:eastAsia="Times New Roman" w:hAnsi="Arial" w:cs="Arial"/>
      <w:sz w:val="20"/>
      <w:szCs w:val="18"/>
    </w:rPr>
  </w:style>
  <w:style w:type="paragraph" w:customStyle="1" w:styleId="FocusBoxBullet2">
    <w:name w:val="Focus Box Bullet 2"/>
    <w:basedOn w:val="TableBullet2"/>
    <w:rsid w:val="00287E19"/>
    <w:pPr>
      <w:framePr w:hSpace="288" w:vSpace="288" w:wrap="around" w:vAnchor="text" w:hAnchor="margin" w:xAlign="right" w:y="55"/>
      <w:numPr>
        <w:numId w:val="6"/>
      </w:numPr>
      <w:ind w:left="450" w:hanging="180"/>
    </w:pPr>
  </w:style>
  <w:style w:type="paragraph" w:styleId="Sumrio2">
    <w:name w:val="toc 2"/>
    <w:next w:val="Normal"/>
    <w:autoRedefine/>
    <w:uiPriority w:val="39"/>
    <w:unhideWhenUsed/>
    <w:qFormat/>
    <w:rsid w:val="00261059"/>
    <w:pPr>
      <w:tabs>
        <w:tab w:val="left" w:pos="880"/>
        <w:tab w:val="right" w:leader="dot" w:pos="9350"/>
      </w:tabs>
      <w:spacing w:after="120" w:line="240" w:lineRule="auto"/>
      <w:ind w:left="200"/>
    </w:pPr>
    <w:rPr>
      <w:rFonts w:ascii="Arial" w:hAnsi="Arial" w:cs="Times New Roman"/>
      <w:noProof/>
      <w:szCs w:val="20"/>
    </w:rPr>
  </w:style>
  <w:style w:type="paragraph" w:styleId="Sumrio1">
    <w:name w:val="toc 1"/>
    <w:next w:val="Normal"/>
    <w:autoRedefine/>
    <w:uiPriority w:val="39"/>
    <w:unhideWhenUsed/>
    <w:qFormat/>
    <w:rsid w:val="000D4528"/>
    <w:pPr>
      <w:tabs>
        <w:tab w:val="left" w:pos="660"/>
        <w:tab w:val="right" w:leader="dot" w:pos="9350"/>
      </w:tabs>
      <w:spacing w:after="120" w:line="240" w:lineRule="auto"/>
    </w:pPr>
    <w:rPr>
      <w:rFonts w:ascii="Arial" w:hAnsi="Arial" w:cs="Times New Roman"/>
      <w:noProof/>
      <w:szCs w:val="20"/>
    </w:rPr>
  </w:style>
  <w:style w:type="paragraph" w:styleId="Sumrio3">
    <w:name w:val="toc 3"/>
    <w:next w:val="Normal"/>
    <w:autoRedefine/>
    <w:uiPriority w:val="39"/>
    <w:unhideWhenUsed/>
    <w:qFormat/>
    <w:rsid w:val="00261059"/>
    <w:pPr>
      <w:tabs>
        <w:tab w:val="left" w:pos="1100"/>
        <w:tab w:val="right" w:leader="dot" w:pos="9350"/>
      </w:tabs>
      <w:spacing w:after="120" w:line="240" w:lineRule="auto"/>
      <w:ind w:left="400"/>
    </w:pPr>
    <w:rPr>
      <w:rFonts w:ascii="Arial" w:hAnsi="Arial" w:cs="Times New Roman"/>
      <w:noProof/>
      <w:szCs w:val="20"/>
    </w:rPr>
  </w:style>
  <w:style w:type="character" w:styleId="Hyperlink">
    <w:name w:val="Hyperlink"/>
    <w:basedOn w:val="Fontepargpadro"/>
    <w:uiPriority w:val="99"/>
    <w:unhideWhenUsed/>
    <w:rsid w:val="00EF6C83"/>
    <w:rPr>
      <w:rFonts w:ascii="Arial" w:hAnsi="Arial"/>
      <w:color w:val="7F0000" w:themeColor="hyperlink"/>
      <w:sz w:val="22"/>
      <w:u w:val="single"/>
    </w:rPr>
  </w:style>
  <w:style w:type="paragraph" w:customStyle="1" w:styleId="TOCHeader">
    <w:name w:val="TOC Header"/>
    <w:basedOn w:val="Cabealho"/>
    <w:rsid w:val="00DF7A1E"/>
    <w:rPr>
      <w:b/>
    </w:rPr>
  </w:style>
  <w:style w:type="paragraph" w:styleId="CabealhodoSumrio">
    <w:name w:val="TOC Heading"/>
    <w:basedOn w:val="TOCHeader"/>
    <w:next w:val="Normal"/>
    <w:uiPriority w:val="39"/>
    <w:semiHidden/>
    <w:unhideWhenUsed/>
    <w:qFormat/>
    <w:rsid w:val="00591BFF"/>
  </w:style>
  <w:style w:type="paragraph" w:styleId="Textodebalo">
    <w:name w:val="Balloon Text"/>
    <w:basedOn w:val="Normal"/>
    <w:link w:val="TextodebaloChar"/>
    <w:uiPriority w:val="99"/>
    <w:semiHidden/>
    <w:unhideWhenUsed/>
    <w:rsid w:val="00591B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BFF"/>
    <w:rPr>
      <w:rFonts w:ascii="Tahoma" w:hAnsi="Tahoma" w:cs="Tahoma"/>
      <w:sz w:val="16"/>
      <w:szCs w:val="16"/>
    </w:rPr>
  </w:style>
  <w:style w:type="paragraph" w:customStyle="1" w:styleId="CoverTitle">
    <w:name w:val="Cover Title"/>
    <w:rsid w:val="00DC0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FFFF" w:themeColor="background2"/>
      <w:sz w:val="48"/>
      <w:szCs w:val="48"/>
    </w:rPr>
  </w:style>
  <w:style w:type="paragraph" w:customStyle="1" w:styleId="CoverSubtitle">
    <w:name w:val="Cover Subtitle"/>
    <w:rsid w:val="00DC0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FFFFFF" w:themeColor="background2"/>
      <w:sz w:val="40"/>
      <w:szCs w:val="40"/>
    </w:rPr>
  </w:style>
  <w:style w:type="paragraph" w:customStyle="1" w:styleId="CoverSubmissionInfo">
    <w:name w:val="Cover Submission Info"/>
    <w:rsid w:val="00554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FFFFFF"/>
      <w:sz w:val="24"/>
      <w:szCs w:val="20"/>
    </w:rPr>
  </w:style>
  <w:style w:type="paragraph" w:customStyle="1" w:styleId="TableHeader">
    <w:name w:val="Table Header"/>
    <w:basedOn w:val="TableText"/>
    <w:link w:val="TableHeaderChar"/>
    <w:rsid w:val="00C57E40"/>
    <w:pPr>
      <w:widowControl w:val="0"/>
      <w:spacing w:before="20" w:after="20" w:line="240" w:lineRule="auto"/>
      <w:jc w:val="center"/>
    </w:pPr>
    <w:rPr>
      <w:rFonts w:eastAsia="Times New Roman"/>
      <w:b/>
      <w:color w:val="FFFFFF"/>
      <w:szCs w:val="20"/>
    </w:rPr>
  </w:style>
  <w:style w:type="character" w:customStyle="1" w:styleId="TableHeaderChar">
    <w:name w:val="Table Header Char"/>
    <w:basedOn w:val="Fontepargpadro"/>
    <w:link w:val="TableHeader"/>
    <w:rsid w:val="00C57E40"/>
    <w:rPr>
      <w:rFonts w:ascii="Arial" w:eastAsia="Times New Roman" w:hAnsi="Arial" w:cs="Arial"/>
      <w:b/>
      <w:color w:val="FFFFFF"/>
      <w:sz w:val="20"/>
      <w:szCs w:val="20"/>
    </w:rPr>
  </w:style>
  <w:style w:type="paragraph" w:customStyle="1" w:styleId="FocusBoxHeader">
    <w:name w:val="Focus Box Header"/>
    <w:basedOn w:val="TableHeader"/>
    <w:rsid w:val="00AE58B2"/>
    <w:pPr>
      <w:framePr w:hSpace="288" w:vSpace="288" w:wrap="around" w:vAnchor="text" w:hAnchor="margin" w:xAlign="right" w:y="-28"/>
      <w:spacing w:before="120" w:after="120"/>
    </w:pPr>
  </w:style>
  <w:style w:type="paragraph" w:customStyle="1" w:styleId="TableSubhead">
    <w:name w:val="Table Subhead"/>
    <w:basedOn w:val="TableText"/>
    <w:next w:val="TableText"/>
    <w:rsid w:val="006E20A3"/>
    <w:pPr>
      <w:widowControl w:val="0"/>
      <w:spacing w:after="0" w:line="240" w:lineRule="auto"/>
    </w:pPr>
    <w:rPr>
      <w:rFonts w:eastAsia="Times New Roman" w:cs="Times New Roman"/>
      <w:b/>
      <w:i/>
    </w:rPr>
  </w:style>
  <w:style w:type="paragraph" w:customStyle="1" w:styleId="ResumeName">
    <w:name w:val="Resume Name"/>
    <w:basedOn w:val="TableHeader"/>
    <w:rsid w:val="000D518F"/>
    <w:pPr>
      <w:jc w:val="left"/>
    </w:pPr>
    <w:rPr>
      <w:sz w:val="24"/>
    </w:rPr>
  </w:style>
  <w:style w:type="paragraph" w:customStyle="1" w:styleId="ResumeTitle">
    <w:name w:val="Resume Title"/>
    <w:basedOn w:val="ResumeName"/>
    <w:rsid w:val="000D518F"/>
    <w:rPr>
      <w:i/>
      <w:sz w:val="20"/>
    </w:rPr>
  </w:style>
  <w:style w:type="paragraph" w:customStyle="1" w:styleId="ResumeProjectName">
    <w:name w:val="Resume Project Name"/>
    <w:rsid w:val="0088306A"/>
    <w:pPr>
      <w:keepNext/>
      <w:spacing w:before="60" w:after="60" w:line="240" w:lineRule="auto"/>
    </w:pPr>
    <w:rPr>
      <w:rFonts w:ascii="Arial" w:eastAsia="Times New Roman" w:hAnsi="Arial" w:cs="Arial"/>
      <w:b/>
      <w:color w:val="2F2F2F" w:themeColor="text1"/>
      <w:sz w:val="20"/>
      <w:szCs w:val="18"/>
    </w:rPr>
  </w:style>
  <w:style w:type="paragraph" w:customStyle="1" w:styleId="ResumeProjectRole">
    <w:name w:val="Resume Project Role"/>
    <w:rsid w:val="000D518F"/>
    <w:pPr>
      <w:spacing w:before="60" w:after="60" w:line="240" w:lineRule="auto"/>
    </w:pPr>
    <w:rPr>
      <w:rFonts w:ascii="Arial" w:eastAsia="Times New Roman" w:hAnsi="Arial" w:cs="Arial"/>
      <w:i/>
      <w:sz w:val="20"/>
      <w:szCs w:val="18"/>
    </w:rPr>
  </w:style>
  <w:style w:type="paragraph" w:customStyle="1" w:styleId="ResumeText">
    <w:name w:val="Resume Text"/>
    <w:basedOn w:val="TableText"/>
    <w:link w:val="ResumeTextChar"/>
    <w:rsid w:val="000D518F"/>
    <w:pPr>
      <w:spacing w:line="240" w:lineRule="auto"/>
    </w:pPr>
    <w:rPr>
      <w:rFonts w:eastAsia="Times New Roman"/>
      <w:szCs w:val="20"/>
    </w:rPr>
  </w:style>
  <w:style w:type="character" w:customStyle="1" w:styleId="ResumeTextChar">
    <w:name w:val="Resume Text Char"/>
    <w:basedOn w:val="TableTextChar"/>
    <w:link w:val="ResumeText"/>
    <w:rsid w:val="003535A7"/>
    <w:rPr>
      <w:rFonts w:ascii="Arial" w:eastAsia="Times New Roman" w:hAnsi="Arial" w:cs="Arial"/>
      <w:sz w:val="20"/>
      <w:szCs w:val="20"/>
    </w:rPr>
  </w:style>
  <w:style w:type="paragraph" w:customStyle="1" w:styleId="ResumeBullet1">
    <w:name w:val="Resume Bullet 1"/>
    <w:basedOn w:val="TableBullet1"/>
    <w:link w:val="ResumeBullet1Char"/>
    <w:rsid w:val="001A55D9"/>
    <w:pPr>
      <w:tabs>
        <w:tab w:val="left" w:pos="270"/>
      </w:tabs>
      <w:ind w:left="243" w:hanging="180"/>
    </w:pPr>
  </w:style>
  <w:style w:type="character" w:customStyle="1" w:styleId="ResumeBullet1Char">
    <w:name w:val="Resume Bullet 1 Char"/>
    <w:basedOn w:val="TableBullet1Char"/>
    <w:link w:val="ResumeBullet1"/>
    <w:rsid w:val="006778C3"/>
    <w:rPr>
      <w:rFonts w:ascii="Arial" w:eastAsia="Times New Roman" w:hAnsi="Arial" w:cs="Arial"/>
      <w:sz w:val="20"/>
      <w:szCs w:val="18"/>
    </w:rPr>
  </w:style>
  <w:style w:type="paragraph" w:customStyle="1" w:styleId="ResumeBullet2">
    <w:name w:val="Resume Bullet 2"/>
    <w:basedOn w:val="TableBullet2"/>
    <w:rsid w:val="001A55D9"/>
  </w:style>
  <w:style w:type="paragraph" w:customStyle="1" w:styleId="ResumeSubhead">
    <w:name w:val="Resume Subhead"/>
    <w:basedOn w:val="TableSubhead"/>
    <w:rsid w:val="000D518F"/>
    <w:pPr>
      <w:spacing w:after="60"/>
    </w:pPr>
  </w:style>
  <w:style w:type="character" w:styleId="Refdecomentrio">
    <w:name w:val="annotation reference"/>
    <w:basedOn w:val="Fontepargpadro"/>
    <w:uiPriority w:val="99"/>
    <w:semiHidden/>
    <w:unhideWhenUsed/>
    <w:rsid w:val="00A75C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6556"/>
  </w:style>
  <w:style w:type="character" w:customStyle="1" w:styleId="TextodecomentrioChar">
    <w:name w:val="Texto de comentário Char"/>
    <w:basedOn w:val="Fontepargpadro"/>
    <w:link w:val="Textodecomentrio"/>
    <w:uiPriority w:val="99"/>
    <w:rsid w:val="00C76556"/>
    <w:rPr>
      <w:rFonts w:ascii="Times New Roman" w:hAnsi="Times New Roman" w:cs="Times New Roman"/>
      <w:sz w:val="24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5C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5CD4"/>
    <w:rPr>
      <w:rFonts w:ascii="Times New Roman" w:hAnsi="Times New Roman" w:cs="Times New Roman"/>
      <w:b/>
      <w:bCs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61059"/>
    <w:pPr>
      <w:tabs>
        <w:tab w:val="left" w:pos="1540"/>
        <w:tab w:val="right" w:leader="dot" w:pos="9350"/>
      </w:tabs>
      <w:spacing w:after="100"/>
      <w:ind w:left="600"/>
    </w:pPr>
    <w:rPr>
      <w:noProof/>
      <w:color w:val="2F2F2F" w:themeColor="text1"/>
    </w:rPr>
  </w:style>
  <w:style w:type="paragraph" w:customStyle="1" w:styleId="IntroText">
    <w:name w:val="IntroText"/>
    <w:basedOn w:val="Normal"/>
    <w:rsid w:val="00F60297"/>
    <w:pPr>
      <w:spacing w:before="40" w:line="260" w:lineRule="exact"/>
    </w:pPr>
    <w:rPr>
      <w:b/>
      <w:i/>
      <w:color w:val="474747" w:themeColor="accent2" w:themeShade="BF"/>
      <w:szCs w:val="24"/>
    </w:rPr>
  </w:style>
  <w:style w:type="paragraph" w:customStyle="1" w:styleId="Graphic">
    <w:name w:val="Graphic"/>
    <w:next w:val="Normal"/>
    <w:rsid w:val="00295C0B"/>
    <w:pPr>
      <w:keepNext/>
      <w:spacing w:before="240"/>
      <w:jc w:val="center"/>
    </w:pPr>
    <w:rPr>
      <w:rFonts w:ascii="Times New Roman" w:hAnsi="Times New Roman" w:cs="Times New Roman"/>
      <w:i/>
      <w:noProof/>
      <w:sz w:val="24"/>
      <w:szCs w:val="24"/>
    </w:rPr>
  </w:style>
  <w:style w:type="paragraph" w:styleId="Reviso">
    <w:name w:val="Revision"/>
    <w:hidden/>
    <w:uiPriority w:val="99"/>
    <w:semiHidden/>
    <w:rsid w:val="00EC38B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Normal-Italic">
    <w:name w:val="Normal - Italic"/>
    <w:basedOn w:val="Fontepargpadro"/>
    <w:uiPriority w:val="1"/>
    <w:rsid w:val="00F60297"/>
    <w:rPr>
      <w:rFonts w:ascii="Arial" w:hAnsi="Arial" w:cs="Times New Roman"/>
      <w:i/>
      <w:color w:val="auto"/>
      <w:sz w:val="22"/>
      <w:szCs w:val="24"/>
    </w:rPr>
  </w:style>
  <w:style w:type="character" w:customStyle="1" w:styleId="Normal-Bold">
    <w:name w:val="Normal - Bold"/>
    <w:basedOn w:val="Fontepargpadro"/>
    <w:uiPriority w:val="1"/>
    <w:rsid w:val="00F60297"/>
    <w:rPr>
      <w:rFonts w:ascii="Arial" w:hAnsi="Arial" w:cs="Times New Roman"/>
      <w:b/>
      <w:color w:val="auto"/>
      <w:sz w:val="22"/>
      <w:szCs w:val="24"/>
    </w:rPr>
  </w:style>
  <w:style w:type="character" w:customStyle="1" w:styleId="Normal-Highlight">
    <w:name w:val="Normal - Highlight"/>
    <w:basedOn w:val="Fontepargpadro"/>
    <w:uiPriority w:val="1"/>
    <w:rsid w:val="00F60297"/>
    <w:rPr>
      <w:rFonts w:ascii="Arial" w:hAnsi="Arial" w:cs="Times New Roman"/>
      <w:color w:val="auto"/>
      <w:sz w:val="22"/>
      <w:szCs w:val="24"/>
      <w:bdr w:val="none" w:sz="0" w:space="0" w:color="auto"/>
      <w:shd w:val="clear" w:color="auto" w:fill="FFFF00"/>
    </w:rPr>
  </w:style>
  <w:style w:type="paragraph" w:customStyle="1" w:styleId="Outline-Number">
    <w:name w:val="Outline - Number"/>
    <w:basedOn w:val="Normal"/>
    <w:rsid w:val="00F60297"/>
    <w:pPr>
      <w:numPr>
        <w:numId w:val="3"/>
      </w:numPr>
      <w:spacing w:before="40" w:line="260" w:lineRule="exact"/>
      <w:ind w:left="360"/>
    </w:pPr>
    <w:rPr>
      <w:szCs w:val="24"/>
    </w:rPr>
  </w:style>
  <w:style w:type="paragraph" w:customStyle="1" w:styleId="Outline-Alpha">
    <w:name w:val="Outline - Alpha"/>
    <w:basedOn w:val="Normal"/>
    <w:rsid w:val="00F60297"/>
    <w:pPr>
      <w:numPr>
        <w:numId w:val="4"/>
      </w:numPr>
      <w:spacing w:before="40" w:line="260" w:lineRule="exact"/>
      <w:ind w:left="720"/>
    </w:pPr>
    <w:rPr>
      <w:szCs w:val="24"/>
    </w:rPr>
  </w:style>
  <w:style w:type="character" w:customStyle="1" w:styleId="TableText-Bold">
    <w:name w:val="Table Text - Bold"/>
    <w:basedOn w:val="TableTextChar"/>
    <w:uiPriority w:val="1"/>
    <w:rsid w:val="00CD3F88"/>
    <w:rPr>
      <w:rFonts w:ascii="Arial" w:eastAsia="Times New Roman" w:hAnsi="Arial" w:cs="Arial"/>
      <w:b/>
      <w:color w:val="auto"/>
      <w:sz w:val="20"/>
      <w:szCs w:val="18"/>
    </w:rPr>
  </w:style>
  <w:style w:type="character" w:customStyle="1" w:styleId="TableText-Italic">
    <w:name w:val="Table Text - Italic"/>
    <w:basedOn w:val="TableTextChar"/>
    <w:uiPriority w:val="1"/>
    <w:rsid w:val="006778C3"/>
    <w:rPr>
      <w:rFonts w:ascii="Arial" w:eastAsia="Times New Roman" w:hAnsi="Arial" w:cs="Arial"/>
      <w:i/>
      <w:color w:val="auto"/>
      <w:sz w:val="20"/>
      <w:szCs w:val="18"/>
    </w:rPr>
  </w:style>
  <w:style w:type="character" w:customStyle="1" w:styleId="FocusBoxText-Bold">
    <w:name w:val="Focus Box Text - Bold"/>
    <w:basedOn w:val="FocusBoxTextChar"/>
    <w:uiPriority w:val="1"/>
    <w:rsid w:val="006778C3"/>
    <w:rPr>
      <w:rFonts w:ascii="Arial" w:hAnsi="Arial" w:cs="Arial"/>
      <w:b/>
      <w:color w:val="auto"/>
      <w:sz w:val="20"/>
      <w:szCs w:val="18"/>
    </w:rPr>
  </w:style>
  <w:style w:type="character" w:customStyle="1" w:styleId="FocusBoxText-Italic">
    <w:name w:val="Focus Box Text - Italic"/>
    <w:basedOn w:val="FocusBoxTextChar"/>
    <w:uiPriority w:val="1"/>
    <w:rsid w:val="006778C3"/>
    <w:rPr>
      <w:rFonts w:ascii="Arial" w:hAnsi="Arial" w:cs="Arial"/>
      <w:i/>
      <w:color w:val="auto"/>
      <w:sz w:val="20"/>
      <w:szCs w:val="18"/>
    </w:rPr>
  </w:style>
  <w:style w:type="character" w:customStyle="1" w:styleId="ResumeText-Bold">
    <w:name w:val="Resume Text - Bold"/>
    <w:basedOn w:val="ResumeTextChar"/>
    <w:uiPriority w:val="1"/>
    <w:rsid w:val="006778C3"/>
    <w:rPr>
      <w:rFonts w:ascii="Arial" w:eastAsia="Times New Roman" w:hAnsi="Arial" w:cs="Arial"/>
      <w:b/>
      <w:color w:val="auto"/>
      <w:sz w:val="20"/>
      <w:szCs w:val="20"/>
    </w:rPr>
  </w:style>
  <w:style w:type="character" w:customStyle="1" w:styleId="ResumeText-Italic">
    <w:name w:val="Resume Text - Italic"/>
    <w:basedOn w:val="ResumeTextChar"/>
    <w:uiPriority w:val="1"/>
    <w:rsid w:val="006778C3"/>
    <w:rPr>
      <w:rFonts w:ascii="Arial" w:eastAsia="Times New Roman" w:hAnsi="Arial" w:cs="Arial"/>
      <w:i/>
      <w:color w:val="auto"/>
      <w:sz w:val="20"/>
      <w:szCs w:val="20"/>
    </w:rPr>
  </w:style>
  <w:style w:type="paragraph" w:customStyle="1" w:styleId="RFPRequirementText">
    <w:name w:val="RFP Requirement Text"/>
    <w:basedOn w:val="Normal"/>
    <w:next w:val="Normal"/>
    <w:rsid w:val="00F60297"/>
    <w:pPr>
      <w:pBdr>
        <w:bottom w:val="single" w:sz="4" w:space="1" w:color="969696" w:themeColor="text1" w:themeTint="80"/>
      </w:pBdr>
      <w:spacing w:before="240" w:after="240" w:line="260" w:lineRule="exact"/>
    </w:pPr>
    <w:rPr>
      <w:i/>
      <w:color w:val="969696" w:themeColor="text1" w:themeTint="80"/>
      <w:sz w:val="20"/>
      <w:szCs w:val="24"/>
    </w:rPr>
  </w:style>
  <w:style w:type="paragraph" w:customStyle="1" w:styleId="Bullet4">
    <w:name w:val="Bullet 4"/>
    <w:basedOn w:val="Bullet3"/>
    <w:rsid w:val="00C225F1"/>
    <w:pPr>
      <w:ind w:left="634"/>
    </w:pPr>
  </w:style>
  <w:style w:type="paragraph" w:customStyle="1" w:styleId="Bullet4-Last">
    <w:name w:val="Bullet 4 - Last"/>
    <w:basedOn w:val="Bullet4"/>
    <w:rsid w:val="00C57E40"/>
    <w:pPr>
      <w:spacing w:after="120"/>
    </w:pPr>
  </w:style>
  <w:style w:type="paragraph" w:styleId="Corpodetexto">
    <w:name w:val="Body Text"/>
    <w:basedOn w:val="Normal"/>
    <w:link w:val="CorpodetextoChar"/>
    <w:rsid w:val="004515C0"/>
    <w:rPr>
      <w:rFonts w:eastAsia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4515C0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B39F4"/>
    <w:rPr>
      <w:color w:val="FFE0CB" w:themeColor="followedHyperlink"/>
      <w:u w:val="single"/>
    </w:rPr>
  </w:style>
  <w:style w:type="paragraph" w:customStyle="1" w:styleId="HeaderCenter">
    <w:name w:val="Header Center"/>
    <w:basedOn w:val="Cabealho"/>
    <w:rsid w:val="00522D6A"/>
    <w:pPr>
      <w:spacing w:before="120" w:after="120"/>
      <w:jc w:val="center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26105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322363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322363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322363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322363"/>
    <w:pPr>
      <w:spacing w:after="100"/>
      <w:ind w:left="1920"/>
    </w:pPr>
  </w:style>
  <w:style w:type="table" w:customStyle="1" w:styleId="BasicTable2">
    <w:name w:val="Basic Table 2"/>
    <w:basedOn w:val="Tabelanormal"/>
    <w:uiPriority w:val="99"/>
    <w:rsid w:val="00B16645"/>
    <w:pPr>
      <w:spacing w:after="0" w:line="240" w:lineRule="auto"/>
    </w:pPr>
    <w:tblPr>
      <w:tblStyleRowBandSize w:val="1"/>
      <w:tblBorders>
        <w:bottom w:val="single" w:sz="48" w:space="0" w:color="C00000" w:themeColor="accent1"/>
        <w:insideH w:val="single" w:sz="6" w:space="0" w:color="969696" w:themeColor="text1" w:themeTint="80"/>
        <w:insideV w:val="single" w:sz="6" w:space="0" w:color="969696" w:themeColor="text1" w:themeTint="80"/>
      </w:tblBorders>
    </w:tblPr>
    <w:tblStylePr w:type="firstRow">
      <w:tblPr/>
      <w:trPr>
        <w:tblHeader/>
      </w:trPr>
      <w:tcPr>
        <w:tcBorders>
          <w:top w:val="single" w:sz="24" w:space="0" w:color="C00000" w:themeColor="accent1"/>
          <w:bottom w:val="single" w:sz="24" w:space="0" w:color="C00000" w:themeColor="accent1"/>
        </w:tcBorders>
        <w:shd w:val="clear" w:color="auto" w:fill="FFFFFF" w:themeFill="background1"/>
      </w:tcPr>
    </w:tblStylePr>
    <w:tblStylePr w:type="firstCol">
      <w:tblPr/>
      <w:tcPr>
        <w:shd w:val="clear" w:color="auto" w:fill="DFDFDF" w:themeFill="accent2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-Black">
    <w:name w:val="Table Header - Black"/>
    <w:basedOn w:val="TableHeader"/>
    <w:rsid w:val="00244B67"/>
    <w:rPr>
      <w:color w:val="auto"/>
    </w:rPr>
  </w:style>
  <w:style w:type="table" w:customStyle="1" w:styleId="BasicTable3">
    <w:name w:val="Basic Table 3"/>
    <w:basedOn w:val="Tabelanormal"/>
    <w:uiPriority w:val="99"/>
    <w:rsid w:val="00C57E40"/>
    <w:pPr>
      <w:spacing w:after="0" w:line="240" w:lineRule="auto"/>
    </w:pPr>
    <w:tblPr>
      <w:tblBorders>
        <w:top w:val="single" w:sz="6" w:space="0" w:color="7F0000" w:themeColor="accent5"/>
        <w:bottom w:val="single" w:sz="24" w:space="0" w:color="7F0000" w:themeColor="accent5"/>
        <w:insideH w:val="single" w:sz="6" w:space="0" w:color="7F0000" w:themeColor="accent5"/>
        <w:insideV w:val="single" w:sz="6" w:space="0" w:color="7F0000" w:themeColor="accent5"/>
      </w:tblBorders>
    </w:tblPr>
    <w:tcPr>
      <w:shd w:val="clear" w:color="auto" w:fill="FFFFFF" w:themeFill="background1"/>
    </w:tcPr>
    <w:tblStylePr w:type="firstRow">
      <w:tblPr/>
      <w:tcPr>
        <w:shd w:val="clear" w:color="auto" w:fill="7F0000" w:themeFill="accent5"/>
      </w:tcPr>
    </w:tblStylePr>
  </w:style>
  <w:style w:type="table" w:customStyle="1" w:styleId="BasicTable4">
    <w:name w:val="Basic Table 4"/>
    <w:basedOn w:val="Tabelanormal"/>
    <w:uiPriority w:val="99"/>
    <w:rsid w:val="00C434F5"/>
    <w:pPr>
      <w:spacing w:after="0" w:line="240" w:lineRule="auto"/>
    </w:pPr>
    <w:tblPr>
      <w:tblBorders>
        <w:top w:val="single" w:sz="6" w:space="0" w:color="969696" w:themeColor="text1" w:themeTint="80"/>
        <w:left w:val="single" w:sz="6" w:space="0" w:color="969696" w:themeColor="text1" w:themeTint="80"/>
        <w:bottom w:val="single" w:sz="6" w:space="0" w:color="969696" w:themeColor="text1" w:themeTint="80"/>
        <w:right w:val="single" w:sz="6" w:space="0" w:color="969696" w:themeColor="text1" w:themeTint="80"/>
        <w:insideH w:val="single" w:sz="6" w:space="0" w:color="969696" w:themeColor="text1" w:themeTint="80"/>
        <w:insideV w:val="single" w:sz="6" w:space="0" w:color="969696" w:themeColor="text1" w:themeTint="80"/>
      </w:tblBorders>
    </w:tblPr>
    <w:tblStylePr w:type="firstRow">
      <w:tblPr/>
      <w:trPr>
        <w:tblHeader/>
      </w:trPr>
      <w:tcPr>
        <w:tcBorders>
          <w:bottom w:val="single" w:sz="18" w:space="0" w:color="7F7F7F" w:themeColor="accent6"/>
        </w:tcBorders>
        <w:shd w:val="clear" w:color="auto" w:fill="FF0000" w:themeFill="accent4"/>
      </w:tcPr>
    </w:tblStylePr>
  </w:style>
  <w:style w:type="table" w:customStyle="1" w:styleId="BasicTable5">
    <w:name w:val="Basic Table 5"/>
    <w:basedOn w:val="Tabelanormal"/>
    <w:uiPriority w:val="99"/>
    <w:rsid w:val="00C434F5"/>
    <w:pPr>
      <w:spacing w:after="0" w:line="240" w:lineRule="auto"/>
    </w:pPr>
    <w:tblPr>
      <w:tblBorders>
        <w:top w:val="single" w:sz="6" w:space="0" w:color="969696" w:themeColor="text1" w:themeTint="80"/>
        <w:left w:val="single" w:sz="6" w:space="0" w:color="969696" w:themeColor="text1" w:themeTint="80"/>
        <w:bottom w:val="single" w:sz="6" w:space="0" w:color="969696" w:themeColor="text1" w:themeTint="80"/>
        <w:right w:val="single" w:sz="6" w:space="0" w:color="969696" w:themeColor="text1" w:themeTint="80"/>
        <w:insideH w:val="single" w:sz="6" w:space="0" w:color="969696" w:themeColor="text1" w:themeTint="80"/>
        <w:insideV w:val="single" w:sz="6" w:space="0" w:color="969696" w:themeColor="text1" w:themeTint="80"/>
      </w:tblBorders>
    </w:tblPr>
    <w:tblStylePr w:type="firstRow">
      <w:tblPr/>
      <w:trPr>
        <w:tblHeader/>
      </w:trPr>
      <w:tcPr>
        <w:shd w:val="clear" w:color="auto" w:fill="5F5F5F" w:themeFill="accent2"/>
      </w:tcPr>
    </w:tblStylePr>
  </w:style>
  <w:style w:type="table" w:customStyle="1" w:styleId="FocusBox2">
    <w:name w:val="Focus Box 2"/>
    <w:basedOn w:val="Tabelanormal"/>
    <w:uiPriority w:val="99"/>
    <w:rsid w:val="003210E9"/>
    <w:pPr>
      <w:spacing w:after="0" w:line="240" w:lineRule="auto"/>
    </w:pPr>
    <w:tblPr>
      <w:tblBorders>
        <w:top w:val="single" w:sz="12" w:space="0" w:color="FFFF00"/>
        <w:left w:val="single" w:sz="12" w:space="0" w:color="FFFF00"/>
        <w:bottom w:val="single" w:sz="12" w:space="0" w:color="FFFF00"/>
        <w:right w:val="single" w:sz="12" w:space="0" w:color="FFFF00"/>
      </w:tblBorders>
    </w:tblPr>
    <w:tcPr>
      <w:shd w:val="clear" w:color="auto" w:fill="DFDFDF" w:themeFill="accent2" w:themeFillTint="33"/>
    </w:tcPr>
    <w:tblStylePr w:type="firstRow">
      <w:tblPr/>
      <w:tcPr>
        <w:tcBorders>
          <w:top w:val="single" w:sz="12" w:space="0" w:color="FFFF00"/>
          <w:left w:val="single" w:sz="12" w:space="0" w:color="FFFF00"/>
          <w:bottom w:val="nil"/>
          <w:right w:val="single" w:sz="12" w:space="0" w:color="FFFF00"/>
        </w:tcBorders>
        <w:shd w:val="clear" w:color="auto" w:fill="5F5F5F" w:themeFill="accent2"/>
      </w:tcPr>
    </w:tblStylePr>
  </w:style>
  <w:style w:type="paragraph" w:customStyle="1" w:styleId="CaptionforTable">
    <w:name w:val="Caption for Table"/>
    <w:basedOn w:val="CaptionforFigure"/>
    <w:rsid w:val="00F60297"/>
    <w:pPr>
      <w:numPr>
        <w:numId w:val="1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DF7A1E"/>
    <w:pPr>
      <w:ind w:left="720"/>
      <w:contextualSpacing/>
    </w:pPr>
  </w:style>
  <w:style w:type="table" w:styleId="GradeClara-nfase5">
    <w:name w:val="Light Grid Accent 5"/>
    <w:basedOn w:val="Tabelanormal"/>
    <w:uiPriority w:val="62"/>
    <w:rsid w:val="007D1FC5"/>
    <w:pPr>
      <w:spacing w:after="0" w:line="240" w:lineRule="auto"/>
    </w:pPr>
    <w:tblPr>
      <w:tblStyleRowBandSize w:val="1"/>
      <w:tblStyleColBandSize w:val="1"/>
      <w:tblBorders>
        <w:top w:val="single" w:sz="8" w:space="0" w:color="7F0000" w:themeColor="accent5"/>
        <w:left w:val="single" w:sz="8" w:space="0" w:color="7F0000" w:themeColor="accent5"/>
        <w:bottom w:val="single" w:sz="8" w:space="0" w:color="7F0000" w:themeColor="accent5"/>
        <w:right w:val="single" w:sz="8" w:space="0" w:color="7F0000" w:themeColor="accent5"/>
        <w:insideH w:val="single" w:sz="8" w:space="0" w:color="7F0000" w:themeColor="accent5"/>
        <w:insideV w:val="single" w:sz="8" w:space="0" w:color="7F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18" w:space="0" w:color="7F0000" w:themeColor="accent5"/>
          <w:right w:val="single" w:sz="8" w:space="0" w:color="7F0000" w:themeColor="accent5"/>
          <w:insideH w:val="nil"/>
          <w:insideV w:val="single" w:sz="8" w:space="0" w:color="7F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H w:val="nil"/>
          <w:insideV w:val="single" w:sz="8" w:space="0" w:color="7F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</w:tcBorders>
      </w:tcPr>
    </w:tblStylePr>
    <w:tblStylePr w:type="band1Vert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</w:tcBorders>
        <w:shd w:val="clear" w:color="auto" w:fill="FFA0A0" w:themeFill="accent5" w:themeFillTint="3F"/>
      </w:tcPr>
    </w:tblStylePr>
    <w:tblStylePr w:type="band1Horz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V w:val="single" w:sz="8" w:space="0" w:color="7F0000" w:themeColor="accent5"/>
        </w:tcBorders>
        <w:shd w:val="clear" w:color="auto" w:fill="FFA0A0" w:themeFill="accent5" w:themeFillTint="3F"/>
      </w:tcPr>
    </w:tblStylePr>
    <w:tblStylePr w:type="band2Horz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V w:val="single" w:sz="8" w:space="0" w:color="7F0000" w:themeColor="accent5"/>
        </w:tcBorders>
      </w:tcPr>
    </w:tblStylePr>
  </w:style>
  <w:style w:type="table" w:styleId="GradeMdia3-nfase2">
    <w:name w:val="Medium Grid 3 Accent 2"/>
    <w:basedOn w:val="Tabelanormal"/>
    <w:uiPriority w:val="69"/>
    <w:rsid w:val="007D1F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2" w:themeFillTint="7F"/>
      </w:tcPr>
    </w:tblStylePr>
  </w:style>
  <w:style w:type="table" w:customStyle="1" w:styleId="TableGrid1">
    <w:name w:val="Table Grid1"/>
    <w:basedOn w:val="Tabelanormal"/>
    <w:next w:val="Tabelacomgrade"/>
    <w:uiPriority w:val="59"/>
    <w:rsid w:val="00BB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2">
    <w:name w:val="Medium Shading 1 Accent 2"/>
    <w:basedOn w:val="Tabelanormal"/>
    <w:uiPriority w:val="63"/>
    <w:rsid w:val="00146EFB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2" w:themeTint="BF"/>
        <w:left w:val="single" w:sz="8" w:space="0" w:color="878787" w:themeColor="accent2" w:themeTint="BF"/>
        <w:bottom w:val="single" w:sz="8" w:space="0" w:color="878787" w:themeColor="accent2" w:themeTint="BF"/>
        <w:right w:val="single" w:sz="8" w:space="0" w:color="878787" w:themeColor="accent2" w:themeTint="BF"/>
        <w:insideH w:val="single" w:sz="8" w:space="0" w:color="87878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2" w:themeTint="BF"/>
          <w:left w:val="single" w:sz="8" w:space="0" w:color="878787" w:themeColor="accent2" w:themeTint="BF"/>
          <w:bottom w:val="single" w:sz="8" w:space="0" w:color="878787" w:themeColor="accent2" w:themeTint="BF"/>
          <w:right w:val="single" w:sz="8" w:space="0" w:color="878787" w:themeColor="accent2" w:themeTint="BF"/>
          <w:insideH w:val="nil"/>
          <w:insideV w:val="nil"/>
        </w:tcBorders>
        <w:shd w:val="clear" w:color="auto" w:fill="5F5F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2" w:themeTint="BF"/>
          <w:left w:val="single" w:sz="8" w:space="0" w:color="878787" w:themeColor="accent2" w:themeTint="BF"/>
          <w:bottom w:val="single" w:sz="8" w:space="0" w:color="878787" w:themeColor="accent2" w:themeTint="BF"/>
          <w:right w:val="single" w:sz="8" w:space="0" w:color="87878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146EFB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2"/>
        <w:left w:val="single" w:sz="8" w:space="0" w:color="5F5F5F" w:themeColor="accent2"/>
        <w:bottom w:val="single" w:sz="8" w:space="0" w:color="5F5F5F" w:themeColor="accent2"/>
        <w:right w:val="single" w:sz="8" w:space="0" w:color="5F5F5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  <w:tblStylePr w:type="band1Horz">
      <w:tblPr/>
      <w:tcPr>
        <w:tcBorders>
          <w:top w:val="single" w:sz="8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</w:style>
  <w:style w:type="paragraph" w:styleId="Numerada">
    <w:name w:val="List Number"/>
    <w:basedOn w:val="Normal"/>
    <w:semiHidden/>
    <w:rsid w:val="0019733B"/>
    <w:pPr>
      <w:numPr>
        <w:numId w:val="12"/>
      </w:numPr>
      <w:spacing w:before="220" w:after="0"/>
    </w:pPr>
    <w:rPr>
      <w:rFonts w:ascii="Calibri" w:eastAsia="Times New Roman" w:hAnsi="Calibri"/>
      <w:color w:val="000000"/>
      <w:szCs w:val="22"/>
    </w:rPr>
  </w:style>
  <w:style w:type="table" w:styleId="SombreamentoMdio1-nfase5">
    <w:name w:val="Medium Shading 1 Accent 5"/>
    <w:basedOn w:val="Tabelanormal"/>
    <w:uiPriority w:val="63"/>
    <w:rsid w:val="00FA62DC"/>
    <w:pPr>
      <w:spacing w:after="0" w:line="240" w:lineRule="auto"/>
    </w:pPr>
    <w:tblPr>
      <w:tblStyleRowBandSize w:val="1"/>
      <w:tblStyleColBandSize w:val="1"/>
      <w:tblBorders>
        <w:top w:val="single" w:sz="8" w:space="0" w:color="DF0000" w:themeColor="accent5" w:themeTint="BF"/>
        <w:left w:val="single" w:sz="8" w:space="0" w:color="DF0000" w:themeColor="accent5" w:themeTint="BF"/>
        <w:bottom w:val="single" w:sz="8" w:space="0" w:color="DF0000" w:themeColor="accent5" w:themeTint="BF"/>
        <w:right w:val="single" w:sz="8" w:space="0" w:color="DF0000" w:themeColor="accent5" w:themeTint="BF"/>
        <w:insideH w:val="single" w:sz="8" w:space="0" w:color="DF000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0000" w:themeColor="accent5" w:themeTint="BF"/>
          <w:left w:val="single" w:sz="8" w:space="0" w:color="DF0000" w:themeColor="accent5" w:themeTint="BF"/>
          <w:bottom w:val="single" w:sz="8" w:space="0" w:color="DF0000" w:themeColor="accent5" w:themeTint="BF"/>
          <w:right w:val="single" w:sz="8" w:space="0" w:color="DF0000" w:themeColor="accent5" w:themeTint="BF"/>
          <w:insideH w:val="nil"/>
          <w:insideV w:val="nil"/>
        </w:tcBorders>
        <w:shd w:val="clear" w:color="auto" w:fill="7F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0000" w:themeColor="accent5" w:themeTint="BF"/>
          <w:left w:val="single" w:sz="8" w:space="0" w:color="DF0000" w:themeColor="accent5" w:themeTint="BF"/>
          <w:bottom w:val="single" w:sz="8" w:space="0" w:color="DF0000" w:themeColor="accent5" w:themeTint="BF"/>
          <w:right w:val="single" w:sz="8" w:space="0" w:color="DF000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A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0A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A62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BR" w:eastAsia="pt-BR"/>
    </w:rPr>
  </w:style>
  <w:style w:type="table" w:styleId="SombreamentoMdio2-nfase4">
    <w:name w:val="Medium Shading 2 Accent 4"/>
    <w:basedOn w:val="Tabelanormal"/>
    <w:uiPriority w:val="64"/>
    <w:rsid w:val="00FA62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4">
    <w:name w:val="Light List Accent 4"/>
    <w:basedOn w:val="Tabelanormal"/>
    <w:uiPriority w:val="61"/>
    <w:rsid w:val="00FA62DC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</w:style>
  <w:style w:type="table" w:styleId="SombreamentoMdio1-nfase4">
    <w:name w:val="Medium Shading 1 Accent 4"/>
    <w:basedOn w:val="Tabelanormal"/>
    <w:uiPriority w:val="63"/>
    <w:rsid w:val="005A3303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4" w:themeTint="BF"/>
        <w:left w:val="single" w:sz="8" w:space="0" w:color="FF4040" w:themeColor="accent4" w:themeTint="BF"/>
        <w:bottom w:val="single" w:sz="8" w:space="0" w:color="FF4040" w:themeColor="accent4" w:themeTint="BF"/>
        <w:right w:val="single" w:sz="8" w:space="0" w:color="FF4040" w:themeColor="accent4" w:themeTint="BF"/>
        <w:insideH w:val="single" w:sz="8" w:space="0" w:color="FF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4" w:themeTint="BF"/>
          <w:left w:val="single" w:sz="8" w:space="0" w:color="FF4040" w:themeColor="accent4" w:themeTint="BF"/>
          <w:bottom w:val="single" w:sz="8" w:space="0" w:color="FF4040" w:themeColor="accent4" w:themeTint="BF"/>
          <w:right w:val="single" w:sz="8" w:space="0" w:color="FF4040" w:themeColor="accent4" w:themeTint="BF"/>
          <w:insideH w:val="nil"/>
          <w:insideV w:val="nil"/>
        </w:tcBorders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4" w:themeTint="BF"/>
          <w:left w:val="single" w:sz="8" w:space="0" w:color="FF4040" w:themeColor="accent4" w:themeTint="BF"/>
          <w:bottom w:val="single" w:sz="8" w:space="0" w:color="FF4040" w:themeColor="accent4" w:themeTint="BF"/>
          <w:right w:val="single" w:sz="8" w:space="0" w:color="FF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4">
    <w:name w:val="Medium Grid 3 Accent 4"/>
    <w:basedOn w:val="Tabelanormal"/>
    <w:uiPriority w:val="69"/>
    <w:rsid w:val="005A3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4" w:themeFillTint="7F"/>
      </w:tcPr>
    </w:tblStylePr>
  </w:style>
  <w:style w:type="table" w:styleId="SombreamentoClaro-nfase4">
    <w:name w:val="Light Shading Accent 4"/>
    <w:basedOn w:val="Tabelanormal"/>
    <w:uiPriority w:val="60"/>
    <w:rsid w:val="0006340A"/>
    <w:pPr>
      <w:spacing w:after="0" w:line="240" w:lineRule="auto"/>
    </w:pPr>
    <w:rPr>
      <w:color w:val="BF0000" w:themeColor="accent4" w:themeShade="BF"/>
    </w:rPr>
    <w:tblPr>
      <w:tblStyleRowBandSize w:val="1"/>
      <w:tblStyleColBandSize w:val="1"/>
      <w:tblBorders>
        <w:top w:val="single" w:sz="8" w:space="0" w:color="FF0000" w:themeColor="accent4"/>
        <w:bottom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4"/>
          <w:left w:val="nil"/>
          <w:bottom w:val="single" w:sz="8" w:space="0" w:color="FF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4"/>
          <w:left w:val="nil"/>
          <w:bottom w:val="single" w:sz="8" w:space="0" w:color="FF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</w:style>
  <w:style w:type="table" w:styleId="GradeClara-nfase4">
    <w:name w:val="Light Grid Accent 4"/>
    <w:basedOn w:val="Tabelanormal"/>
    <w:uiPriority w:val="62"/>
    <w:rsid w:val="00620BAF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  <w:insideH w:val="single" w:sz="8" w:space="0" w:color="FF0000" w:themeColor="accent4"/>
        <w:insideV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1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  <w:shd w:val="clear" w:color="auto" w:fill="FFC0C0" w:themeFill="accent4" w:themeFillTint="3F"/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  <w:shd w:val="clear" w:color="auto" w:fill="FFC0C0" w:themeFill="accent4" w:themeFillTint="3F"/>
      </w:tcPr>
    </w:tblStylePr>
    <w:tblStylePr w:type="band2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</w:tcPr>
    </w:tblStylePr>
  </w:style>
  <w:style w:type="paragraph" w:customStyle="1" w:styleId="Tablebullet10">
    <w:name w:val="Table bullet 1"/>
    <w:basedOn w:val="Normal"/>
    <w:link w:val="Tablebullet1Char0"/>
    <w:rsid w:val="00FB7717"/>
    <w:pPr>
      <w:numPr>
        <w:numId w:val="13"/>
      </w:numPr>
      <w:spacing w:before="40" w:after="40"/>
    </w:pPr>
    <w:rPr>
      <w:rFonts w:eastAsia="MS Mincho"/>
      <w:sz w:val="20"/>
      <w:szCs w:val="18"/>
      <w:lang w:eastAsia="ja-JP"/>
    </w:rPr>
  </w:style>
  <w:style w:type="paragraph" w:customStyle="1" w:styleId="TableHeading">
    <w:name w:val="Table Heading"/>
    <w:basedOn w:val="Normal"/>
    <w:rsid w:val="00FB7717"/>
    <w:pPr>
      <w:spacing w:before="40" w:after="40"/>
      <w:jc w:val="center"/>
    </w:pPr>
    <w:rPr>
      <w:rFonts w:eastAsia="MS Mincho"/>
      <w:b/>
      <w:color w:val="FFFFFF"/>
      <w:sz w:val="20"/>
      <w:szCs w:val="18"/>
      <w:lang w:eastAsia="ja-JP"/>
    </w:rPr>
  </w:style>
  <w:style w:type="character" w:customStyle="1" w:styleId="Tablebullet1Char0">
    <w:name w:val="Table bullet 1 Char"/>
    <w:basedOn w:val="Fontepargpadro"/>
    <w:link w:val="Tablebullet10"/>
    <w:rsid w:val="00FB7717"/>
    <w:rPr>
      <w:rFonts w:ascii="Arial" w:eastAsia="MS Mincho" w:hAnsi="Arial" w:cs="Times New Roman"/>
      <w:sz w:val="20"/>
      <w:szCs w:val="18"/>
      <w:lang w:eastAsia="ja-JP"/>
    </w:rPr>
  </w:style>
  <w:style w:type="table" w:styleId="SombreamentoMdio1-nfase3">
    <w:name w:val="Medium Shading 1 Accent 3"/>
    <w:basedOn w:val="Tabelanormal"/>
    <w:uiPriority w:val="63"/>
    <w:rsid w:val="00F155A6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1">
    <w:name w:val="Head1"/>
    <w:basedOn w:val="Normal"/>
    <w:link w:val="Head1Char"/>
    <w:rsid w:val="00901D4F"/>
    <w:pPr>
      <w:keepNext/>
      <w:keepLines/>
      <w:spacing w:before="0" w:after="240"/>
    </w:pPr>
    <w:rPr>
      <w:rFonts w:eastAsia="Times New Roman"/>
      <w:b/>
      <w:bCs/>
      <w:sz w:val="24"/>
      <w:szCs w:val="22"/>
    </w:rPr>
  </w:style>
  <w:style w:type="character" w:customStyle="1" w:styleId="Head1Char">
    <w:name w:val="Head1 Char"/>
    <w:link w:val="Head1"/>
    <w:rsid w:val="00901D4F"/>
    <w:rPr>
      <w:rFonts w:ascii="Arial" w:eastAsia="Times New Roman" w:hAnsi="Arial" w:cs="Times New Roman"/>
      <w:b/>
      <w:bCs/>
      <w:sz w:val="24"/>
    </w:rPr>
  </w:style>
  <w:style w:type="table" w:customStyle="1" w:styleId="LightList-Accent11">
    <w:name w:val="Light List - Accent 11"/>
    <w:basedOn w:val="Tabelanormal"/>
    <w:next w:val="ListaClara-nfase1"/>
    <w:uiPriority w:val="61"/>
    <w:rsid w:val="00EE23AA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table" w:styleId="ListaClara-nfase1">
    <w:name w:val="Light List Accent 1"/>
    <w:basedOn w:val="Tabelanormal"/>
    <w:uiPriority w:val="61"/>
    <w:rsid w:val="00EE23AA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paragraph" w:customStyle="1" w:styleId="Style1">
    <w:name w:val="Style1"/>
    <w:basedOn w:val="Normal"/>
    <w:link w:val="Style1Char"/>
    <w:qFormat/>
    <w:rsid w:val="000D53F6"/>
    <w:pPr>
      <w:spacing w:before="120" w:after="240" w:line="276" w:lineRule="auto"/>
      <w:jc w:val="center"/>
    </w:pPr>
    <w:rPr>
      <w:b/>
      <w:sz w:val="20"/>
      <w:szCs w:val="24"/>
    </w:rPr>
  </w:style>
  <w:style w:type="character" w:customStyle="1" w:styleId="Style1Char">
    <w:name w:val="Style1 Char"/>
    <w:basedOn w:val="Fontepargpadro"/>
    <w:link w:val="Style1"/>
    <w:rsid w:val="000D53F6"/>
    <w:rPr>
      <w:rFonts w:ascii="Arial" w:hAnsi="Arial" w:cs="Times New Roman"/>
      <w:b/>
      <w:sz w:val="20"/>
      <w:szCs w:val="24"/>
    </w:rPr>
  </w:style>
  <w:style w:type="character" w:customStyle="1" w:styleId="shorttext">
    <w:name w:val="short_text"/>
    <w:basedOn w:val="Fontepargpadro"/>
    <w:rsid w:val="00B239E0"/>
  </w:style>
  <w:style w:type="character" w:customStyle="1" w:styleId="hps">
    <w:name w:val="hps"/>
    <w:basedOn w:val="Fontepargpadro"/>
    <w:rsid w:val="00B239E0"/>
  </w:style>
  <w:style w:type="character" w:customStyle="1" w:styleId="PargrafodaListaChar">
    <w:name w:val="Parágrafo da Lista Char"/>
    <w:link w:val="PargrafodaLista"/>
    <w:uiPriority w:val="34"/>
    <w:locked/>
    <w:rsid w:val="00AD1B93"/>
    <w:rPr>
      <w:rFonts w:ascii="Arial" w:hAnsi="Arial" w:cs="Times New Roman"/>
      <w:szCs w:val="20"/>
    </w:rPr>
  </w:style>
  <w:style w:type="paragraph" w:styleId="Ttulo">
    <w:name w:val="Title"/>
    <w:basedOn w:val="Normal"/>
    <w:link w:val="TtuloChar"/>
    <w:qFormat/>
    <w:rsid w:val="005C4CAB"/>
    <w:pPr>
      <w:spacing w:before="240" w:after="60"/>
      <w:ind w:left="547"/>
      <w:jc w:val="center"/>
    </w:pPr>
    <w:rPr>
      <w:rFonts w:eastAsia="Times New Roman"/>
      <w:b/>
      <w:kern w:val="28"/>
      <w:sz w:val="40"/>
    </w:rPr>
  </w:style>
  <w:style w:type="character" w:customStyle="1" w:styleId="TtuloChar">
    <w:name w:val="Título Char"/>
    <w:basedOn w:val="Fontepargpadro"/>
    <w:link w:val="Ttulo"/>
    <w:rsid w:val="005C4CAB"/>
    <w:rPr>
      <w:rFonts w:ascii="Arial" w:eastAsia="Times New Roman" w:hAnsi="Arial" w:cs="Times New Roman"/>
      <w:b/>
      <w:kern w:val="28"/>
      <w:sz w:val="40"/>
      <w:szCs w:val="20"/>
    </w:rPr>
  </w:style>
  <w:style w:type="character" w:styleId="Forte">
    <w:name w:val="Strong"/>
    <w:basedOn w:val="Fontepargpadro"/>
    <w:qFormat/>
    <w:rsid w:val="005C4CAB"/>
    <w:rPr>
      <w:b/>
      <w:bCs/>
    </w:rPr>
  </w:style>
  <w:style w:type="paragraph" w:customStyle="1" w:styleId="FRHeading1">
    <w:name w:val="FR Heading 1"/>
    <w:basedOn w:val="FRBodytext"/>
    <w:next w:val="FRHeading2"/>
    <w:uiPriority w:val="99"/>
    <w:rsid w:val="00646536"/>
    <w:pPr>
      <w:keepNext/>
      <w:pageBreakBefore/>
      <w:numPr>
        <w:numId w:val="15"/>
      </w:numPr>
      <w:spacing w:before="360"/>
      <w:ind w:left="432" w:hanging="432"/>
      <w:outlineLvl w:val="0"/>
    </w:pPr>
    <w:rPr>
      <w:b/>
      <w:caps/>
      <w:sz w:val="32"/>
    </w:rPr>
  </w:style>
  <w:style w:type="paragraph" w:customStyle="1" w:styleId="FRBodytext">
    <w:name w:val="FR Body text"/>
    <w:link w:val="FRBodytextChar"/>
    <w:rsid w:val="006465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RHeading2">
    <w:name w:val="FR Heading 2"/>
    <w:basedOn w:val="FRBodytext"/>
    <w:next w:val="FRBodytext"/>
    <w:uiPriority w:val="99"/>
    <w:rsid w:val="00646536"/>
    <w:pPr>
      <w:keepNext/>
      <w:numPr>
        <w:ilvl w:val="1"/>
        <w:numId w:val="15"/>
      </w:numPr>
      <w:tabs>
        <w:tab w:val="left" w:pos="567"/>
      </w:tabs>
      <w:spacing w:before="360"/>
      <w:ind w:left="576" w:hanging="576"/>
      <w:outlineLvl w:val="1"/>
    </w:pPr>
    <w:rPr>
      <w:b/>
      <w:caps/>
    </w:rPr>
  </w:style>
  <w:style w:type="paragraph" w:customStyle="1" w:styleId="Normal1">
    <w:name w:val="Normal1"/>
    <w:basedOn w:val="Normal"/>
    <w:link w:val="NormalChar"/>
    <w:qFormat/>
    <w:rsid w:val="00646536"/>
    <w:pPr>
      <w:spacing w:before="120" w:line="360" w:lineRule="auto"/>
      <w:jc w:val="both"/>
    </w:pPr>
    <w:rPr>
      <w:rFonts w:eastAsia="Times New Roman" w:cs="Arial"/>
      <w:sz w:val="20"/>
    </w:rPr>
  </w:style>
  <w:style w:type="paragraph" w:customStyle="1" w:styleId="Bullets">
    <w:name w:val="Bullets"/>
    <w:basedOn w:val="FRBodytext"/>
    <w:autoRedefine/>
    <w:qFormat/>
    <w:rsid w:val="00646536"/>
    <w:pPr>
      <w:numPr>
        <w:numId w:val="14"/>
      </w:numPr>
      <w:spacing w:before="60" w:after="60" w:line="360" w:lineRule="auto"/>
    </w:pPr>
    <w:rPr>
      <w:rFonts w:eastAsia="MS Mincho" w:cs="Arial"/>
      <w:lang w:eastAsia="ja-JP"/>
    </w:rPr>
  </w:style>
  <w:style w:type="character" w:customStyle="1" w:styleId="NormalChar">
    <w:name w:val="Normal Char"/>
    <w:basedOn w:val="Fontepargpadro"/>
    <w:link w:val="Normal1"/>
    <w:rsid w:val="00646536"/>
    <w:rPr>
      <w:rFonts w:ascii="Arial" w:eastAsia="Times New Roman" w:hAnsi="Arial" w:cs="Arial"/>
      <w:sz w:val="20"/>
      <w:szCs w:val="20"/>
    </w:rPr>
  </w:style>
  <w:style w:type="character" w:customStyle="1" w:styleId="FRBodytextChar">
    <w:name w:val="FR Body text Char"/>
    <w:basedOn w:val="Fontepargpadro"/>
    <w:link w:val="FRBodytext"/>
    <w:uiPriority w:val="99"/>
    <w:rsid w:val="00646536"/>
    <w:rPr>
      <w:rFonts w:ascii="Arial" w:eastAsia="Times New Roman" w:hAnsi="Arial" w:cs="Times New Roman"/>
      <w:sz w:val="20"/>
      <w:szCs w:val="20"/>
      <w:lang w:val="en-GB"/>
    </w:rPr>
  </w:style>
  <w:style w:type="paragraph" w:styleId="Subttulo">
    <w:name w:val="Subtitle"/>
    <w:basedOn w:val="Normal"/>
    <w:next w:val="Normal"/>
    <w:link w:val="SubttuloChar"/>
    <w:qFormat/>
    <w:rsid w:val="00126184"/>
    <w:pPr>
      <w:keepNext/>
      <w:tabs>
        <w:tab w:val="left" w:pos="567"/>
        <w:tab w:val="left" w:pos="851"/>
      </w:tabs>
      <w:spacing w:before="240" w:line="360" w:lineRule="auto"/>
      <w:outlineLvl w:val="2"/>
    </w:pPr>
    <w:rPr>
      <w:rFonts w:eastAsia="Times New Roman"/>
      <w:b/>
      <w:i/>
      <w:sz w:val="20"/>
    </w:rPr>
  </w:style>
  <w:style w:type="character" w:customStyle="1" w:styleId="SubttuloChar">
    <w:name w:val="Subtítulo Char"/>
    <w:basedOn w:val="Fontepargpadro"/>
    <w:link w:val="Subttulo"/>
    <w:rsid w:val="00126184"/>
    <w:rPr>
      <w:rFonts w:ascii="Arial" w:eastAsia="Times New Roman" w:hAnsi="Arial" w:cs="Times New Roman"/>
      <w:b/>
      <w:i/>
      <w:sz w:val="20"/>
      <w:szCs w:val="20"/>
    </w:rPr>
  </w:style>
  <w:style w:type="paragraph" w:customStyle="1" w:styleId="Table">
    <w:name w:val="Table"/>
    <w:basedOn w:val="Normal1"/>
    <w:link w:val="TableChar"/>
    <w:qFormat/>
    <w:rsid w:val="00844534"/>
    <w:pPr>
      <w:spacing w:after="0" w:line="276" w:lineRule="auto"/>
    </w:pPr>
    <w:rPr>
      <w:rFonts w:eastAsia="MS Mincho"/>
      <w:lang w:eastAsia="ja-JP"/>
    </w:rPr>
  </w:style>
  <w:style w:type="character" w:customStyle="1" w:styleId="TableChar">
    <w:name w:val="Table Char"/>
    <w:basedOn w:val="NormalChar"/>
    <w:link w:val="Table"/>
    <w:rsid w:val="00844534"/>
    <w:rPr>
      <w:rFonts w:ascii="Arial" w:eastAsia="MS Mincho" w:hAnsi="Arial" w:cs="Arial"/>
      <w:sz w:val="20"/>
      <w:szCs w:val="20"/>
      <w:lang w:eastAsia="ja-JP"/>
    </w:rPr>
  </w:style>
  <w:style w:type="paragraph" w:customStyle="1" w:styleId="FRHeading3">
    <w:name w:val="FR Heading 3"/>
    <w:basedOn w:val="FRHeading2"/>
    <w:next w:val="FRBodytext"/>
    <w:rsid w:val="00844534"/>
    <w:pPr>
      <w:numPr>
        <w:ilvl w:val="0"/>
        <w:numId w:val="0"/>
      </w:numPr>
      <w:tabs>
        <w:tab w:val="left" w:pos="851"/>
      </w:tabs>
      <w:spacing w:before="240"/>
      <w:outlineLvl w:val="2"/>
    </w:pPr>
  </w:style>
  <w:style w:type="paragraph" w:customStyle="1" w:styleId="Normal2">
    <w:name w:val="Normal2"/>
    <w:basedOn w:val="Normal"/>
    <w:rsid w:val="00F67B8A"/>
    <w:pPr>
      <w:spacing w:before="120" w:line="360" w:lineRule="auto"/>
      <w:jc w:val="both"/>
    </w:pPr>
    <w:rPr>
      <w:rFonts w:eastAsia="Times New Roman" w:cs="Arial"/>
      <w:sz w:val="20"/>
    </w:rPr>
  </w:style>
  <w:style w:type="paragraph" w:customStyle="1" w:styleId="SP13200743">
    <w:name w:val="SP.13.200743"/>
    <w:basedOn w:val="Normal"/>
    <w:next w:val="Normal"/>
    <w:uiPriority w:val="99"/>
    <w:rsid w:val="00D11807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3303113">
    <w:name w:val="SC.13.303113"/>
    <w:uiPriority w:val="99"/>
    <w:rsid w:val="00D11807"/>
    <w:rPr>
      <w:rFonts w:cs="Palatino"/>
      <w:color w:val="000000"/>
      <w:sz w:val="20"/>
      <w:szCs w:val="20"/>
    </w:rPr>
  </w:style>
  <w:style w:type="paragraph" w:customStyle="1" w:styleId="SP11217117">
    <w:name w:val="SP.11.217117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1217118">
    <w:name w:val="SP.11.217118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1303113">
    <w:name w:val="SC.11.303113"/>
    <w:uiPriority w:val="99"/>
    <w:rsid w:val="00630526"/>
    <w:rPr>
      <w:rFonts w:cs="Palatino"/>
      <w:color w:val="000000"/>
      <w:sz w:val="20"/>
      <w:szCs w:val="20"/>
    </w:rPr>
  </w:style>
  <w:style w:type="paragraph" w:customStyle="1" w:styleId="SP15229482">
    <w:name w:val="SP.15.229482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427">
    <w:name w:val="SP.15.229427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405">
    <w:name w:val="SP.15.229405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608">
    <w:name w:val="SP.15.229608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character" w:customStyle="1" w:styleId="SC15184330">
    <w:name w:val="SC.15.184330"/>
    <w:uiPriority w:val="99"/>
    <w:rsid w:val="00630526"/>
    <w:rPr>
      <w:rFonts w:cs="AEEPB J+ Palatino"/>
      <w:color w:val="000000"/>
      <w:sz w:val="20"/>
      <w:szCs w:val="20"/>
    </w:rPr>
  </w:style>
  <w:style w:type="character" w:customStyle="1" w:styleId="SC15184332">
    <w:name w:val="SC.15.184332"/>
    <w:uiPriority w:val="99"/>
    <w:rsid w:val="00630526"/>
    <w:rPr>
      <w:rFonts w:ascii="AEFBB N+ Zapf Dingbats" w:eastAsia="AEFBB N+ Zapf Dingbats" w:cs="AEFBB N+ Zapf Dingbats"/>
      <w:color w:val="000000"/>
      <w:sz w:val="10"/>
      <w:szCs w:val="10"/>
    </w:rPr>
  </w:style>
  <w:style w:type="paragraph" w:customStyle="1" w:styleId="SP15229579">
    <w:name w:val="SP.15.229579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0249885">
    <w:name w:val="SP.10.249885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0249895">
    <w:name w:val="SP.10.249895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0303113">
    <w:name w:val="SC.10.303113"/>
    <w:uiPriority w:val="99"/>
    <w:rsid w:val="0042383F"/>
    <w:rPr>
      <w:rFonts w:cs="Palatino"/>
      <w:color w:val="000000"/>
      <w:sz w:val="20"/>
      <w:szCs w:val="20"/>
    </w:rPr>
  </w:style>
  <w:style w:type="paragraph" w:customStyle="1" w:styleId="SP10249886">
    <w:name w:val="SP.10.249886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0303120">
    <w:name w:val="SC.10.303120"/>
    <w:uiPriority w:val="99"/>
    <w:rsid w:val="0042383F"/>
    <w:rPr>
      <w:rFonts w:ascii="AEEPA F+ Helvetica" w:hAnsi="AEEPA F+ Helvetica" w:cs="AEEPA F+ Helvetica"/>
      <w:b/>
      <w:bCs/>
      <w:color w:val="000000"/>
      <w:sz w:val="27"/>
      <w:szCs w:val="27"/>
    </w:rPr>
  </w:style>
  <w:style w:type="paragraph" w:customStyle="1" w:styleId="SP13200744">
    <w:name w:val="SP.13.200744"/>
    <w:basedOn w:val="Normal"/>
    <w:next w:val="Normal"/>
    <w:uiPriority w:val="99"/>
    <w:rsid w:val="00777F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3200746">
    <w:name w:val="SP.13.200746"/>
    <w:basedOn w:val="Normal"/>
    <w:next w:val="Normal"/>
    <w:uiPriority w:val="99"/>
    <w:rsid w:val="00777F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8319529">
    <w:name w:val="SP.8.319529"/>
    <w:basedOn w:val="Normal"/>
    <w:next w:val="Normal"/>
    <w:uiPriority w:val="99"/>
    <w:rsid w:val="00850324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8303113">
    <w:name w:val="SC.8.303113"/>
    <w:uiPriority w:val="99"/>
    <w:rsid w:val="00850324"/>
    <w:rPr>
      <w:rFonts w:cs="Palatino"/>
      <w:color w:val="000000"/>
      <w:sz w:val="20"/>
      <w:szCs w:val="20"/>
    </w:rPr>
  </w:style>
  <w:style w:type="paragraph" w:customStyle="1" w:styleId="SP8319595">
    <w:name w:val="SP.8.319595"/>
    <w:basedOn w:val="Normal"/>
    <w:next w:val="Normal"/>
    <w:uiPriority w:val="99"/>
    <w:rsid w:val="00455BA1"/>
    <w:pPr>
      <w:autoSpaceDE w:val="0"/>
      <w:autoSpaceDN w:val="0"/>
      <w:adjustRightInd w:val="0"/>
      <w:spacing w:before="0" w:after="0"/>
    </w:pPr>
    <w:rPr>
      <w:rFonts w:ascii="AEEPA G+ Helvetica" w:hAnsi="AEEPA G+ Helvetica" w:cstheme="minorBidi"/>
      <w:sz w:val="24"/>
      <w:szCs w:val="24"/>
      <w:lang w:val="pt-BR"/>
    </w:rPr>
  </w:style>
  <w:style w:type="character" w:customStyle="1" w:styleId="SC8303122">
    <w:name w:val="SC.8.303122"/>
    <w:uiPriority w:val="99"/>
    <w:rsid w:val="00455BA1"/>
    <w:rPr>
      <w:rFonts w:cs="AEEPA G+ Helvetica"/>
      <w:color w:val="000000"/>
      <w:sz w:val="18"/>
      <w:szCs w:val="18"/>
    </w:rPr>
  </w:style>
  <w:style w:type="paragraph" w:customStyle="1" w:styleId="SP8319612">
    <w:name w:val="SP.8.319612"/>
    <w:basedOn w:val="Normal"/>
    <w:next w:val="Normal"/>
    <w:uiPriority w:val="99"/>
    <w:rsid w:val="00455BA1"/>
    <w:pPr>
      <w:autoSpaceDE w:val="0"/>
      <w:autoSpaceDN w:val="0"/>
      <w:adjustRightInd w:val="0"/>
      <w:spacing w:before="0" w:after="0"/>
    </w:pPr>
    <w:rPr>
      <w:rFonts w:ascii="AEEPA G+ Helvetica" w:hAnsi="AEEPA G+ Helvetica" w:cstheme="minorBidi"/>
      <w:sz w:val="24"/>
      <w:szCs w:val="24"/>
      <w:lang w:val="pt-BR"/>
    </w:rPr>
  </w:style>
  <w:style w:type="character" w:customStyle="1" w:styleId="SC13303120">
    <w:name w:val="SC.13.303120"/>
    <w:uiPriority w:val="99"/>
    <w:rsid w:val="007A431C"/>
    <w:rPr>
      <w:rFonts w:cs="AEEPA F+ Helvetica"/>
      <w:b/>
      <w:bCs/>
      <w:color w:val="000000"/>
      <w:sz w:val="23"/>
      <w:szCs w:val="23"/>
    </w:rPr>
  </w:style>
  <w:style w:type="character" w:customStyle="1" w:styleId="SC13303122">
    <w:name w:val="SC.13.303122"/>
    <w:uiPriority w:val="99"/>
    <w:rsid w:val="007A431C"/>
    <w:rPr>
      <w:rFonts w:cs="AEFBJ N+ Helvetica"/>
      <w:b/>
      <w:bCs/>
      <w:i/>
      <w:iCs/>
      <w:color w:val="000000"/>
      <w:sz w:val="18"/>
      <w:szCs w:val="18"/>
    </w:rPr>
  </w:style>
  <w:style w:type="character" w:customStyle="1" w:styleId="SC13303119">
    <w:name w:val="SC.13.303119"/>
    <w:uiPriority w:val="99"/>
    <w:rsid w:val="00EE0985"/>
    <w:rPr>
      <w:rFonts w:cs="AEEPA F+ Helvetica"/>
      <w:b/>
      <w:bCs/>
      <w:color w:val="000000"/>
      <w:sz w:val="27"/>
      <w:szCs w:val="27"/>
    </w:rPr>
  </w:style>
  <w:style w:type="character" w:customStyle="1" w:styleId="SC13303117">
    <w:name w:val="SC.13.303117"/>
    <w:uiPriority w:val="99"/>
    <w:rsid w:val="003037C2"/>
    <w:rPr>
      <w:rFonts w:cs="AEEPA F+ Helvetica"/>
      <w:b/>
      <w:bCs/>
      <w:color w:val="000000"/>
      <w:sz w:val="32"/>
      <w:szCs w:val="32"/>
    </w:rPr>
  </w:style>
  <w:style w:type="paragraph" w:customStyle="1" w:styleId="SP13200788">
    <w:name w:val="SP.13.200788"/>
    <w:basedOn w:val="Normal"/>
    <w:next w:val="Normal"/>
    <w:uiPriority w:val="99"/>
    <w:rsid w:val="00C142B8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3200763">
    <w:name w:val="SP.13.200763"/>
    <w:basedOn w:val="Normal"/>
    <w:next w:val="Normal"/>
    <w:uiPriority w:val="99"/>
    <w:rsid w:val="00C142B8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3303230">
    <w:name w:val="SC.13.303230"/>
    <w:uiPriority w:val="99"/>
    <w:rsid w:val="00C142B8"/>
    <w:rPr>
      <w:rFonts w:ascii="AEFBB N+ Zapf Dingbats" w:eastAsia="AEFBB N+ Zapf Dingbats" w:cs="AEFBB N+ Zapf Dingbats"/>
      <w:color w:val="000000"/>
      <w:sz w:val="10"/>
      <w:szCs w:val="10"/>
    </w:rPr>
  </w:style>
  <w:style w:type="paragraph" w:customStyle="1" w:styleId="SP13200753">
    <w:name w:val="SP.13.200753"/>
    <w:basedOn w:val="Normal"/>
    <w:next w:val="Normal"/>
    <w:uiPriority w:val="99"/>
    <w:rsid w:val="00980A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Default">
    <w:name w:val="Default"/>
    <w:rsid w:val="002C43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SP11217120">
    <w:name w:val="SP.11.217120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paragraph" w:customStyle="1" w:styleId="SP11217284">
    <w:name w:val="SP.11.217284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paragraph" w:customStyle="1" w:styleId="SP11217202">
    <w:name w:val="SP.11.217202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character" w:customStyle="1" w:styleId="SC11303118">
    <w:name w:val="SC.11.303118"/>
    <w:uiPriority w:val="99"/>
    <w:rsid w:val="00197F60"/>
    <w:rPr>
      <w:rFonts w:cs="Palatino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011961"/>
    <w:pPr>
      <w:spacing w:before="0" w:after="0"/>
    </w:pPr>
    <w:rPr>
      <w:rFonts w:ascii="Calibri" w:eastAsia="Times New Roman" w:hAnsi="Calibri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11961"/>
    <w:rPr>
      <w:rFonts w:ascii="Calibri" w:eastAsia="Times New Roman" w:hAnsi="Calibri" w:cs="Times New Roman"/>
      <w:szCs w:val="21"/>
      <w:lang w:val="pt-BR"/>
    </w:rPr>
  </w:style>
  <w:style w:type="paragraph" w:customStyle="1" w:styleId="TableTitle">
    <w:name w:val="TableTitle"/>
    <w:uiPriority w:val="99"/>
    <w:rsid w:val="00726F0E"/>
    <w:pPr>
      <w:spacing w:after="0" w:line="240" w:lineRule="auto"/>
    </w:pPr>
    <w:rPr>
      <w:rFonts w:ascii="Arial Black" w:eastAsia="Times New Roman" w:hAnsi="Arial Black" w:cs="Times New Roman"/>
      <w:caps/>
      <w:noProof/>
      <w:color w:val="000080"/>
      <w:sz w:val="18"/>
      <w:szCs w:val="20"/>
    </w:rPr>
  </w:style>
  <w:style w:type="paragraph" w:customStyle="1" w:styleId="TableHead">
    <w:name w:val="Table Head"/>
    <w:basedOn w:val="TableText"/>
    <w:next w:val="Corpodetexto"/>
    <w:uiPriority w:val="99"/>
    <w:rsid w:val="00A81F51"/>
    <w:pPr>
      <w:keepNext/>
      <w:keepLines/>
      <w:spacing w:after="40" w:line="240" w:lineRule="auto"/>
      <w:ind w:left="-14"/>
      <w:jc w:val="center"/>
    </w:pPr>
    <w:rPr>
      <w:rFonts w:eastAsia="Times New Roman"/>
      <w:b/>
      <w:bCs/>
      <w:i/>
      <w:iCs/>
      <w:color w:val="FFFFFF"/>
      <w:szCs w:val="20"/>
      <w:lang w:val="en-GB"/>
    </w:rPr>
  </w:style>
  <w:style w:type="paragraph" w:customStyle="1" w:styleId="TitleCenter">
    <w:name w:val="Title Center"/>
    <w:rsid w:val="0058186F"/>
    <w:pPr>
      <w:spacing w:after="0" w:line="240" w:lineRule="auto"/>
      <w:jc w:val="center"/>
    </w:pPr>
    <w:rPr>
      <w:rFonts w:ascii="Arial" w:eastAsia="Times New Roman" w:hAnsi="Arial" w:cs="Arial"/>
      <w:b/>
      <w:snapToGrid w:val="0"/>
      <w:sz w:val="36"/>
      <w:szCs w:val="20"/>
    </w:rPr>
  </w:style>
  <w:style w:type="character" w:customStyle="1" w:styleId="spelle">
    <w:name w:val="spelle"/>
    <w:basedOn w:val="Fontepargpadro"/>
    <w:rsid w:val="00AA14B8"/>
  </w:style>
  <w:style w:type="paragraph" w:styleId="SemEspaamento">
    <w:name w:val="No Spacing"/>
    <w:link w:val="SemEspaamentoChar"/>
    <w:uiPriority w:val="1"/>
    <w:qFormat/>
    <w:rsid w:val="003E1F4A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E1F4A"/>
    <w:rPr>
      <w:rFonts w:eastAsiaTheme="minorEastAsia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49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31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48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93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317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49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96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01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508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36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9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5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5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9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3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0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4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8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370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993">
          <w:marLeft w:val="418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95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488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259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551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6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70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06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607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04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571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8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09">
          <w:marLeft w:val="20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617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66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72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682">
          <w:marLeft w:val="20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60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45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9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444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912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16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8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2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78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39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5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4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2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3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1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8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6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24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8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0637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48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149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7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8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53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6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6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3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9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0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0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1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58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6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9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1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4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0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7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8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02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7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2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4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3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98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1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8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8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7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8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09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9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6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83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4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51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3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2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7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3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9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623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461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362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61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86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703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372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882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9128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38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6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389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46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62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380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059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25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69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58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68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82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752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82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82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11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6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3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3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8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7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71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C">
      <a:dk1>
        <a:srgbClr val="2F2F2F"/>
      </a:dk1>
      <a:lt1>
        <a:sysClr val="window" lastClr="FFFFFF"/>
      </a:lt1>
      <a:dk2>
        <a:srgbClr val="FF0000"/>
      </a:dk2>
      <a:lt2>
        <a:srgbClr val="FFFFFF"/>
      </a:lt2>
      <a:accent1>
        <a:srgbClr val="C00000"/>
      </a:accent1>
      <a:accent2>
        <a:srgbClr val="5F5F5F"/>
      </a:accent2>
      <a:accent3>
        <a:srgbClr val="FF6700"/>
      </a:accent3>
      <a:accent4>
        <a:srgbClr val="FF0000"/>
      </a:accent4>
      <a:accent5>
        <a:srgbClr val="7F0000"/>
      </a:accent5>
      <a:accent6>
        <a:srgbClr val="7F7F7F"/>
      </a:accent6>
      <a:hlink>
        <a:srgbClr val="7F0000"/>
      </a:hlink>
      <a:folHlink>
        <a:srgbClr val="FFE0C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FF29A9BDC9C449EE0522F10BBF1CC" ma:contentTypeVersion="0" ma:contentTypeDescription="Create a new document." ma:contentTypeScope="" ma:versionID="2eba8f95b0bea84db9599115c8815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EF25-F91C-40CB-AD8F-20B7DC629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971DF-B771-47B3-A7BD-7E60E879B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A64141-A1D8-4D70-BB0B-2A3359AD7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D3B1DC-B8D5-437F-BB04-E5B3D618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718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TÉCNICA DE SERVIÇO</vt:lpstr>
      <vt:lpstr>Interface Functional Design</vt:lpstr>
    </vt:vector>
  </TitlesOfParts>
  <Company>Unialfa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TÉCNICA DE SERVIÇO</dc:title>
  <dc:subject>SERVICO: ENVIA DADOS DE VENDA DO SISTEMA BASIS DO AMBIENTE DE PRODUÇÃO PARA HOMOLOGAÇÃO (MAINFRAME) </dc:subject>
  <dc:creator>daniel.lemeszenski@certsys.com.br</dc:creator>
  <cp:lastModifiedBy>Allan Barbosa</cp:lastModifiedBy>
  <cp:revision>113</cp:revision>
  <cp:lastPrinted>2014-02-04T14:10:00Z</cp:lastPrinted>
  <dcterms:created xsi:type="dcterms:W3CDTF">2018-06-12T16:52:00Z</dcterms:created>
  <dcterms:modified xsi:type="dcterms:W3CDTF">2020-06-20T13:16:00Z</dcterms:modified>
  <cp:category>Engenharia de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DFFF29A9BDC9C449EE0522F10BBF1CC</vt:lpwstr>
  </property>
  <property fmtid="{D5CDD505-2E9C-101B-9397-08002B2CF9AE}" pid="4" name="ShvHoldingsDepartment">
    <vt:lpwstr/>
  </property>
  <property fmtid="{D5CDD505-2E9C-101B-9397-08002B2CF9AE}" pid="5" name="ShvHoldingsOrganizationalUnit">
    <vt:lpwstr/>
  </property>
  <property fmtid="{D5CDD505-2E9C-101B-9397-08002B2CF9AE}" pid="6" name="MSIP_Label_b9a70571-31c6-4603-80c1-ef2fb871a62a_Enabled">
    <vt:lpwstr>True</vt:lpwstr>
  </property>
  <property fmtid="{D5CDD505-2E9C-101B-9397-08002B2CF9AE}" pid="7" name="MSIP_Label_b9a70571-31c6-4603-80c1-ef2fb871a62a_SiteId">
    <vt:lpwstr>258ac4e4-146a-411e-9dc8-79a9e12fd6da</vt:lpwstr>
  </property>
  <property fmtid="{D5CDD505-2E9C-101B-9397-08002B2CF9AE}" pid="8" name="MSIP_Label_b9a70571-31c6-4603-80c1-ef2fb871a62a_Ref">
    <vt:lpwstr>https://api.informationprotection.azure.com/api/258ac4e4-146a-411e-9dc8-79a9e12fd6da</vt:lpwstr>
  </property>
  <property fmtid="{D5CDD505-2E9C-101B-9397-08002B2CF9AE}" pid="9" name="MSIP_Label_b9a70571-31c6-4603-80c1-ef2fb871a62a_Owner">
    <vt:lpwstr>DA350855@wipro.com</vt:lpwstr>
  </property>
  <property fmtid="{D5CDD505-2E9C-101B-9397-08002B2CF9AE}" pid="10" name="MSIP_Label_b9a70571-31c6-4603-80c1-ef2fb871a62a_SetDate">
    <vt:lpwstr>2018-06-12T13:51:28.4235446-03:00</vt:lpwstr>
  </property>
  <property fmtid="{D5CDD505-2E9C-101B-9397-08002B2CF9AE}" pid="11" name="MSIP_Label_b9a70571-31c6-4603-80c1-ef2fb871a62a_Name">
    <vt:lpwstr>Internal and Restricted</vt:lpwstr>
  </property>
  <property fmtid="{D5CDD505-2E9C-101B-9397-08002B2CF9AE}" pid="12" name="MSIP_Label_b9a70571-31c6-4603-80c1-ef2fb871a62a_Application">
    <vt:lpwstr>Microsoft Azure Information Protection</vt:lpwstr>
  </property>
  <property fmtid="{D5CDD505-2E9C-101B-9397-08002B2CF9AE}" pid="13" name="MSIP_Label_b9a70571-31c6-4603-80c1-ef2fb871a62a_Extended_MSFT_Method">
    <vt:lpwstr>Automatic</vt:lpwstr>
  </property>
  <property fmtid="{D5CDD505-2E9C-101B-9397-08002B2CF9AE}" pid="14" name="Sensitivity">
    <vt:lpwstr>Internal and Restricted</vt:lpwstr>
  </property>
</Properties>
</file>